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516037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298882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0629" w:rsidRPr="00160629" w:rsidRDefault="00160629" w:rsidP="00160629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r w:rsidRPr="00160629">
            <w:rPr>
              <w:rFonts w:ascii="Times New Roman" w:hAnsi="Times New Roman" w:cs="Times New Roman"/>
              <w:b/>
              <w:color w:val="auto"/>
            </w:rPr>
            <w:t>MỤC LỤC</w:t>
          </w:r>
          <w:bookmarkEnd w:id="0"/>
        </w:p>
        <w:p w:rsidR="000F65E5" w:rsidRDefault="0016062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60372" w:history="1">
            <w:r w:rsidR="000F65E5" w:rsidRPr="00827D06">
              <w:rPr>
                <w:rStyle w:val="Hyperlink"/>
                <w:rFonts w:cs="Times New Roman"/>
                <w:b/>
                <w:noProof/>
              </w:rPr>
              <w:t>MỤC LỤC</w:t>
            </w:r>
            <w:r w:rsidR="000F65E5">
              <w:rPr>
                <w:noProof/>
                <w:webHidden/>
              </w:rPr>
              <w:tab/>
            </w:r>
            <w:r w:rsidR="000F65E5">
              <w:rPr>
                <w:noProof/>
                <w:webHidden/>
              </w:rPr>
              <w:fldChar w:fldCharType="begin"/>
            </w:r>
            <w:r w:rsidR="000F65E5">
              <w:rPr>
                <w:noProof/>
                <w:webHidden/>
              </w:rPr>
              <w:instrText xml:space="preserve"> PAGEREF _Toc495160372 \h </w:instrText>
            </w:r>
            <w:r w:rsidR="000F65E5">
              <w:rPr>
                <w:noProof/>
                <w:webHidden/>
              </w:rPr>
            </w:r>
            <w:r w:rsidR="000F65E5">
              <w:rPr>
                <w:noProof/>
                <w:webHidden/>
              </w:rPr>
              <w:fldChar w:fldCharType="separate"/>
            </w:r>
            <w:r w:rsidR="000F65E5">
              <w:rPr>
                <w:noProof/>
                <w:webHidden/>
              </w:rPr>
              <w:t>1</w:t>
            </w:r>
            <w:r w:rsidR="000F65E5">
              <w:rPr>
                <w:noProof/>
                <w:webHidden/>
              </w:rPr>
              <w:fldChar w:fldCharType="end"/>
            </w:r>
          </w:hyperlink>
        </w:p>
        <w:p w:rsidR="000F65E5" w:rsidRDefault="00350CDA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5160373" w:history="1">
            <w:r w:rsidR="000F65E5" w:rsidRPr="00827D06">
              <w:rPr>
                <w:rStyle w:val="Hyperlink"/>
                <w:b/>
                <w:noProof/>
              </w:rPr>
              <w:t>I.</w:t>
            </w:r>
            <w:r w:rsidR="000F65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65E5" w:rsidRPr="00827D06">
              <w:rPr>
                <w:rStyle w:val="Hyperlink"/>
                <w:b/>
                <w:noProof/>
              </w:rPr>
              <w:t>THÔNG TIN ĐỒ ÁN</w:t>
            </w:r>
            <w:r w:rsidR="000F65E5">
              <w:rPr>
                <w:noProof/>
                <w:webHidden/>
              </w:rPr>
              <w:tab/>
            </w:r>
            <w:r w:rsidR="000F65E5">
              <w:rPr>
                <w:noProof/>
                <w:webHidden/>
              </w:rPr>
              <w:fldChar w:fldCharType="begin"/>
            </w:r>
            <w:r w:rsidR="000F65E5">
              <w:rPr>
                <w:noProof/>
                <w:webHidden/>
              </w:rPr>
              <w:instrText xml:space="preserve"> PAGEREF _Toc495160373 \h </w:instrText>
            </w:r>
            <w:r w:rsidR="000F65E5">
              <w:rPr>
                <w:noProof/>
                <w:webHidden/>
              </w:rPr>
            </w:r>
            <w:r w:rsidR="000F65E5">
              <w:rPr>
                <w:noProof/>
                <w:webHidden/>
              </w:rPr>
              <w:fldChar w:fldCharType="separate"/>
            </w:r>
            <w:r w:rsidR="000F65E5">
              <w:rPr>
                <w:noProof/>
                <w:webHidden/>
              </w:rPr>
              <w:t>6</w:t>
            </w:r>
            <w:r w:rsidR="000F65E5">
              <w:rPr>
                <w:noProof/>
                <w:webHidden/>
              </w:rPr>
              <w:fldChar w:fldCharType="end"/>
            </w:r>
          </w:hyperlink>
        </w:p>
        <w:p w:rsidR="000F65E5" w:rsidRDefault="00350C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5160374" w:history="1">
            <w:r w:rsidR="000F65E5" w:rsidRPr="00827D06">
              <w:rPr>
                <w:rStyle w:val="Hyperlink"/>
                <w:b/>
                <w:noProof/>
              </w:rPr>
              <w:t>II.</w:t>
            </w:r>
            <w:r w:rsidR="000F65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65E5" w:rsidRPr="00827D06">
              <w:rPr>
                <w:rStyle w:val="Hyperlink"/>
                <w:b/>
                <w:noProof/>
              </w:rPr>
              <w:t>SỬ DỤNG ĐẤT</w:t>
            </w:r>
            <w:r w:rsidR="000F65E5">
              <w:rPr>
                <w:noProof/>
                <w:webHidden/>
              </w:rPr>
              <w:tab/>
            </w:r>
            <w:r w:rsidR="000F65E5">
              <w:rPr>
                <w:noProof/>
                <w:webHidden/>
              </w:rPr>
              <w:fldChar w:fldCharType="begin"/>
            </w:r>
            <w:r w:rsidR="000F65E5">
              <w:rPr>
                <w:noProof/>
                <w:webHidden/>
              </w:rPr>
              <w:instrText xml:space="preserve"> PAGEREF _Toc495160374 \h </w:instrText>
            </w:r>
            <w:r w:rsidR="000F65E5">
              <w:rPr>
                <w:noProof/>
                <w:webHidden/>
              </w:rPr>
            </w:r>
            <w:r w:rsidR="000F65E5">
              <w:rPr>
                <w:noProof/>
                <w:webHidden/>
              </w:rPr>
              <w:fldChar w:fldCharType="separate"/>
            </w:r>
            <w:r w:rsidR="000F65E5">
              <w:rPr>
                <w:noProof/>
                <w:webHidden/>
              </w:rPr>
              <w:t>7</w:t>
            </w:r>
            <w:r w:rsidR="000F65E5">
              <w:rPr>
                <w:noProof/>
                <w:webHidden/>
              </w:rPr>
              <w:fldChar w:fldCharType="end"/>
            </w:r>
          </w:hyperlink>
        </w:p>
        <w:p w:rsidR="000F65E5" w:rsidRDefault="00350C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5160375" w:history="1">
            <w:r w:rsidR="000F65E5" w:rsidRPr="00827D06">
              <w:rPr>
                <w:rStyle w:val="Hyperlink"/>
                <w:noProof/>
              </w:rPr>
              <w:t>III.</w:t>
            </w:r>
            <w:r w:rsidR="000F65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65E5" w:rsidRPr="00827D06">
              <w:rPr>
                <w:rStyle w:val="Hyperlink"/>
                <w:noProof/>
              </w:rPr>
              <w:t>GIAO THÔNG</w:t>
            </w:r>
            <w:r w:rsidR="000F65E5">
              <w:rPr>
                <w:noProof/>
                <w:webHidden/>
              </w:rPr>
              <w:tab/>
            </w:r>
            <w:r w:rsidR="000F65E5">
              <w:rPr>
                <w:noProof/>
                <w:webHidden/>
              </w:rPr>
              <w:fldChar w:fldCharType="begin"/>
            </w:r>
            <w:r w:rsidR="000F65E5">
              <w:rPr>
                <w:noProof/>
                <w:webHidden/>
              </w:rPr>
              <w:instrText xml:space="preserve"> PAGEREF _Toc495160375 \h </w:instrText>
            </w:r>
            <w:r w:rsidR="000F65E5">
              <w:rPr>
                <w:noProof/>
                <w:webHidden/>
              </w:rPr>
            </w:r>
            <w:r w:rsidR="000F65E5">
              <w:rPr>
                <w:noProof/>
                <w:webHidden/>
              </w:rPr>
              <w:fldChar w:fldCharType="separate"/>
            </w:r>
            <w:r w:rsidR="000F65E5">
              <w:rPr>
                <w:noProof/>
                <w:webHidden/>
              </w:rPr>
              <w:t>8</w:t>
            </w:r>
            <w:r w:rsidR="000F65E5">
              <w:rPr>
                <w:noProof/>
                <w:webHidden/>
              </w:rPr>
              <w:fldChar w:fldCharType="end"/>
            </w:r>
          </w:hyperlink>
        </w:p>
        <w:p w:rsidR="000F65E5" w:rsidRDefault="00350C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5160376" w:history="1">
            <w:r w:rsidR="000F65E5" w:rsidRPr="00827D06">
              <w:rPr>
                <w:rStyle w:val="Hyperlink"/>
                <w:noProof/>
              </w:rPr>
              <w:t>IV.</w:t>
            </w:r>
            <w:r w:rsidR="000F65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65E5" w:rsidRPr="00827D06">
              <w:rPr>
                <w:rStyle w:val="Hyperlink"/>
                <w:noProof/>
              </w:rPr>
              <w:t>CẤP ĐIỆN</w:t>
            </w:r>
            <w:r w:rsidR="000F65E5">
              <w:rPr>
                <w:noProof/>
                <w:webHidden/>
              </w:rPr>
              <w:tab/>
            </w:r>
            <w:r w:rsidR="000F65E5">
              <w:rPr>
                <w:noProof/>
                <w:webHidden/>
              </w:rPr>
              <w:fldChar w:fldCharType="begin"/>
            </w:r>
            <w:r w:rsidR="000F65E5">
              <w:rPr>
                <w:noProof/>
                <w:webHidden/>
              </w:rPr>
              <w:instrText xml:space="preserve"> PAGEREF _Toc495160376 \h </w:instrText>
            </w:r>
            <w:r w:rsidR="000F65E5">
              <w:rPr>
                <w:noProof/>
                <w:webHidden/>
              </w:rPr>
            </w:r>
            <w:r w:rsidR="000F65E5">
              <w:rPr>
                <w:noProof/>
                <w:webHidden/>
              </w:rPr>
              <w:fldChar w:fldCharType="separate"/>
            </w:r>
            <w:r w:rsidR="000F65E5">
              <w:rPr>
                <w:noProof/>
                <w:webHidden/>
              </w:rPr>
              <w:t>10</w:t>
            </w:r>
            <w:r w:rsidR="000F65E5">
              <w:rPr>
                <w:noProof/>
                <w:webHidden/>
              </w:rPr>
              <w:fldChar w:fldCharType="end"/>
            </w:r>
          </w:hyperlink>
        </w:p>
        <w:p w:rsidR="000F65E5" w:rsidRDefault="00350CDA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5160377" w:history="1">
            <w:r w:rsidR="000F65E5" w:rsidRPr="00827D06">
              <w:rPr>
                <w:rStyle w:val="Hyperlink"/>
                <w:noProof/>
              </w:rPr>
              <w:t>VIII.</w:t>
            </w:r>
            <w:r w:rsidR="000F65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65E5" w:rsidRPr="00827D06">
              <w:rPr>
                <w:rStyle w:val="Hyperlink"/>
                <w:noProof/>
              </w:rPr>
              <w:t>HỆ THỐNG THOÁT NƯỚC</w:t>
            </w:r>
            <w:r w:rsidR="000F65E5">
              <w:rPr>
                <w:noProof/>
                <w:webHidden/>
              </w:rPr>
              <w:tab/>
            </w:r>
            <w:r w:rsidR="000F65E5">
              <w:rPr>
                <w:noProof/>
                <w:webHidden/>
              </w:rPr>
              <w:fldChar w:fldCharType="begin"/>
            </w:r>
            <w:r w:rsidR="000F65E5">
              <w:rPr>
                <w:noProof/>
                <w:webHidden/>
              </w:rPr>
              <w:instrText xml:space="preserve"> PAGEREF _Toc495160377 \h </w:instrText>
            </w:r>
            <w:r w:rsidR="000F65E5">
              <w:rPr>
                <w:noProof/>
                <w:webHidden/>
              </w:rPr>
            </w:r>
            <w:r w:rsidR="000F65E5">
              <w:rPr>
                <w:noProof/>
                <w:webHidden/>
              </w:rPr>
              <w:fldChar w:fldCharType="separate"/>
            </w:r>
            <w:r w:rsidR="000F65E5">
              <w:rPr>
                <w:noProof/>
                <w:webHidden/>
              </w:rPr>
              <w:t>13</w:t>
            </w:r>
            <w:r w:rsidR="000F65E5">
              <w:rPr>
                <w:noProof/>
                <w:webHidden/>
              </w:rPr>
              <w:fldChar w:fldCharType="end"/>
            </w:r>
          </w:hyperlink>
        </w:p>
        <w:p w:rsidR="000F65E5" w:rsidRDefault="00350CD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95160378" w:history="1">
            <w:r w:rsidR="000F65E5" w:rsidRPr="00827D06">
              <w:rPr>
                <w:rStyle w:val="Hyperlink"/>
                <w:noProof/>
              </w:rPr>
              <w:t>IX.</w:t>
            </w:r>
            <w:r w:rsidR="000F65E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F65E5" w:rsidRPr="00827D06">
              <w:rPr>
                <w:rStyle w:val="Hyperlink"/>
                <w:noProof/>
              </w:rPr>
              <w:t>HỆ THỐNG CẤP NƯỚC</w:t>
            </w:r>
            <w:r w:rsidR="000F65E5">
              <w:rPr>
                <w:noProof/>
                <w:webHidden/>
              </w:rPr>
              <w:tab/>
            </w:r>
            <w:r w:rsidR="000F65E5">
              <w:rPr>
                <w:noProof/>
                <w:webHidden/>
              </w:rPr>
              <w:fldChar w:fldCharType="begin"/>
            </w:r>
            <w:r w:rsidR="000F65E5">
              <w:rPr>
                <w:noProof/>
                <w:webHidden/>
              </w:rPr>
              <w:instrText xml:space="preserve"> PAGEREF _Toc495160378 \h </w:instrText>
            </w:r>
            <w:r w:rsidR="000F65E5">
              <w:rPr>
                <w:noProof/>
                <w:webHidden/>
              </w:rPr>
            </w:r>
            <w:r w:rsidR="000F65E5">
              <w:rPr>
                <w:noProof/>
                <w:webHidden/>
              </w:rPr>
              <w:fldChar w:fldCharType="separate"/>
            </w:r>
            <w:r w:rsidR="000F65E5">
              <w:rPr>
                <w:noProof/>
                <w:webHidden/>
              </w:rPr>
              <w:t>17</w:t>
            </w:r>
            <w:r w:rsidR="000F65E5">
              <w:rPr>
                <w:noProof/>
                <w:webHidden/>
              </w:rPr>
              <w:fldChar w:fldCharType="end"/>
            </w:r>
          </w:hyperlink>
        </w:p>
        <w:p w:rsidR="00160629" w:rsidRDefault="00160629">
          <w:r>
            <w:rPr>
              <w:b/>
              <w:bCs/>
              <w:noProof/>
            </w:rPr>
            <w:fldChar w:fldCharType="end"/>
          </w:r>
        </w:p>
      </w:sdtContent>
    </w:sdt>
    <w:p w:rsidR="009B5B5D" w:rsidRPr="009B5B5D" w:rsidRDefault="009B5B5D" w:rsidP="009B5B5D"/>
    <w:p w:rsidR="009B5B5D" w:rsidRPr="009B5B5D" w:rsidRDefault="009B5B5D" w:rsidP="009B5B5D"/>
    <w:p w:rsidR="009B5B5D" w:rsidRPr="009B5B5D" w:rsidRDefault="009B5B5D" w:rsidP="009B5B5D"/>
    <w:p w:rsidR="009B5B5D" w:rsidRPr="009B5B5D" w:rsidRDefault="009B5B5D" w:rsidP="009B5B5D"/>
    <w:p w:rsidR="009B5B5D" w:rsidRPr="009B5B5D" w:rsidRDefault="009B5B5D" w:rsidP="009B5B5D"/>
    <w:p w:rsidR="009B5B5D" w:rsidRDefault="009B5B5D" w:rsidP="009B5B5D"/>
    <w:p w:rsidR="009B5B5D" w:rsidRPr="009B5B5D" w:rsidRDefault="009B5B5D" w:rsidP="009B5B5D"/>
    <w:p w:rsidR="009B5B5D" w:rsidRPr="009B5B5D" w:rsidRDefault="009B5B5D" w:rsidP="009B5B5D"/>
    <w:p w:rsidR="009B5B5D" w:rsidRPr="009B5B5D" w:rsidRDefault="009B5B5D" w:rsidP="009B5B5D"/>
    <w:p w:rsidR="009B5B5D" w:rsidRPr="009B5B5D" w:rsidRDefault="009B5B5D" w:rsidP="009B5B5D"/>
    <w:p w:rsidR="009B5B5D" w:rsidRPr="009B5B5D" w:rsidRDefault="009B5B5D" w:rsidP="009B5B5D"/>
    <w:p w:rsidR="009B5B5D" w:rsidRDefault="009B5B5D" w:rsidP="009B5B5D">
      <w:pPr>
        <w:tabs>
          <w:tab w:val="left" w:pos="5894"/>
        </w:tabs>
      </w:pPr>
      <w:r>
        <w:tab/>
      </w:r>
    </w:p>
    <w:p w:rsidR="009B5B5D" w:rsidRPr="009B5B5D" w:rsidRDefault="009B5B5D" w:rsidP="009B5B5D">
      <w:pPr>
        <w:tabs>
          <w:tab w:val="left" w:pos="5894"/>
        </w:tabs>
        <w:sectPr w:rsidR="009B5B5D" w:rsidRPr="009B5B5D" w:rsidSect="009B5B5D">
          <w:footerReference w:type="default" r:id="rId8"/>
          <w:pgSz w:w="12240" w:h="15840"/>
          <w:pgMar w:top="990" w:right="1440" w:bottom="720" w:left="1440" w:header="720" w:footer="720" w:gutter="0"/>
          <w:pgNumType w:start="1"/>
          <w:cols w:space="720"/>
          <w:docGrid w:linePitch="360"/>
        </w:sectPr>
      </w:pPr>
      <w:r>
        <w:tab/>
      </w:r>
    </w:p>
    <w:p w:rsidR="008D7FB2" w:rsidRDefault="008D7FB2" w:rsidP="00160629">
      <w:pPr>
        <w:tabs>
          <w:tab w:val="left" w:pos="360"/>
        </w:tabs>
        <w:spacing w:before="120" w:after="120" w:line="312" w:lineRule="auto"/>
        <w:ind w:left="360"/>
        <w:contextualSpacing/>
        <w:jc w:val="both"/>
        <w:rPr>
          <w:rFonts w:cs="Times New Roman"/>
          <w:noProof/>
          <w:sz w:val="26"/>
          <w:szCs w:val="26"/>
          <w:lang w:val="vi-VN"/>
        </w:rPr>
      </w:pPr>
    </w:p>
    <w:p w:rsidR="000F65E5" w:rsidRDefault="000F65E5" w:rsidP="008B2011">
      <w:pPr>
        <w:spacing w:after="160" w:line="259" w:lineRule="auto"/>
        <w:rPr>
          <w:color w:val="0D0D0D" w:themeColor="text1" w:themeTint="F2"/>
          <w:sz w:val="18"/>
          <w:szCs w:val="18"/>
        </w:rPr>
      </w:pPr>
    </w:p>
    <w:p w:rsidR="009B5B5D" w:rsidRPr="008D7FB2" w:rsidRDefault="000F65E5" w:rsidP="008B2011">
      <w:pPr>
        <w:spacing w:after="160" w:line="259" w:lineRule="auto"/>
        <w:rPr>
          <w:color w:val="0D0D0D" w:themeColor="text1" w:themeTint="F2"/>
          <w:sz w:val="18"/>
          <w:szCs w:val="18"/>
          <w:lang w:val="vi-VN"/>
        </w:rPr>
      </w:pPr>
      <w:r>
        <w:rPr>
          <w:noProof/>
          <w:color w:val="0D0D0D" w:themeColor="text1" w:themeTint="F2"/>
          <w:sz w:val="18"/>
          <w:szCs w:val="18"/>
          <w:lang w:val="vi-VN" w:eastAsia="vi-VN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46653F5" wp14:editId="64AF85F0">
                <wp:simplePos x="0" y="0"/>
                <wp:positionH relativeFrom="column">
                  <wp:posOffset>542925</wp:posOffset>
                </wp:positionH>
                <wp:positionV relativeFrom="paragraph">
                  <wp:posOffset>-423545</wp:posOffset>
                </wp:positionV>
                <wp:extent cx="6231890" cy="9646920"/>
                <wp:effectExtent l="0" t="0" r="16510" b="87630"/>
                <wp:wrapNone/>
                <wp:docPr id="45250" name="Group 45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890" cy="9646920"/>
                          <a:chOff x="-44450" y="95250"/>
                          <a:chExt cx="6231890" cy="9646920"/>
                        </a:xfrm>
                      </wpg:grpSpPr>
                      <wpg:grpSp>
                        <wpg:cNvPr id="45251" name="Group 45251"/>
                        <wpg:cNvGrpSpPr/>
                        <wpg:grpSpPr>
                          <a:xfrm>
                            <a:off x="-44450" y="95250"/>
                            <a:ext cx="6231890" cy="5721985"/>
                            <a:chOff x="-44450" y="95250"/>
                            <a:chExt cx="6231890" cy="5721985"/>
                          </a:xfrm>
                        </wpg:grpSpPr>
                        <wpg:grpSp>
                          <wpg:cNvPr id="45252" name="Group 45252"/>
                          <wpg:cNvGrpSpPr/>
                          <wpg:grpSpPr>
                            <a:xfrm>
                              <a:off x="-44450" y="2762250"/>
                              <a:ext cx="4057015" cy="1371600"/>
                              <a:chOff x="-53975" y="-847725"/>
                              <a:chExt cx="4057015" cy="1371600"/>
                            </a:xfrm>
                          </wpg:grpSpPr>
                          <wps:wsp>
                            <wps:cNvPr id="45253" name="Straight Arrow Connector 45253"/>
                            <wps:cNvCnPr/>
                            <wps:spPr>
                              <a:xfrm flipV="1">
                                <a:off x="1876425" y="-752475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55" name="Straight Arrow Connector 45255"/>
                            <wps:cNvCnPr/>
                            <wps:spPr>
                              <a:xfrm flipV="1">
                                <a:off x="-53975" y="-379095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56" name="Rectangle 45256"/>
                            <wps:cNvSpPr/>
                            <wps:spPr>
                              <a:xfrm>
                                <a:off x="190500" y="-534035"/>
                                <a:ext cx="1485900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Chuẩn bị kỹ thuậ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57" name="Straight Arrow Connector 45257"/>
                            <wps:cNvCnPr/>
                            <wps:spPr>
                              <a:xfrm>
                                <a:off x="1679575" y="-396240"/>
                                <a:ext cx="19050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58" name="Rectangle 45258"/>
                            <wps:cNvSpPr/>
                            <wps:spPr>
                              <a:xfrm>
                                <a:off x="2136775" y="-516255"/>
                                <a:ext cx="185039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59" name="Straight Arrow Connector 45259"/>
                            <wps:cNvCnPr/>
                            <wps:spPr>
                              <a:xfrm flipV="1">
                                <a:off x="1876425" y="-401955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60" name="Rectangle 45260"/>
                            <wps:cNvSpPr/>
                            <wps:spPr>
                              <a:xfrm>
                                <a:off x="2127250" y="-847725"/>
                                <a:ext cx="1850390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Cao đô san nề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61" name="Rectangle 45261"/>
                            <wps:cNvSpPr/>
                            <wps:spPr>
                              <a:xfrm>
                                <a:off x="2143125" y="-142875"/>
                                <a:ext cx="185039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62" name="Straight Arrow Connector 45262"/>
                            <wps:cNvCnPr/>
                            <wps:spPr>
                              <a:xfrm flipV="1">
                                <a:off x="1876425" y="-19050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63" name="Rectangle 45263"/>
                            <wps:cNvSpPr/>
                            <wps:spPr>
                              <a:xfrm>
                                <a:off x="2152650" y="245745"/>
                                <a:ext cx="1850390" cy="2781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65" name="Straight Connector 45265"/>
                            <wps:cNvCnPr/>
                            <wps:spPr>
                              <a:xfrm>
                                <a:off x="1860550" y="-744855"/>
                                <a:ext cx="0" cy="1114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67" name="Straight Arrow Connector 45267"/>
                            <wps:cNvCnPr/>
                            <wps:spPr>
                              <a:xfrm flipV="1">
                                <a:off x="1876425" y="361950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268" name="Group 45268"/>
                          <wpg:cNvGrpSpPr/>
                          <wpg:grpSpPr>
                            <a:xfrm>
                              <a:off x="-3175" y="643715"/>
                              <a:ext cx="3988273" cy="1156510"/>
                              <a:chOff x="-12700" y="-346885"/>
                              <a:chExt cx="3988273" cy="1156510"/>
                            </a:xfrm>
                          </wpg:grpSpPr>
                          <wps:wsp>
                            <wps:cNvPr id="45269" name="Rectangle 45269"/>
                            <wps:cNvSpPr/>
                            <wps:spPr>
                              <a:xfrm>
                                <a:off x="2124075" y="-42085"/>
                                <a:ext cx="18503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Đường dây trung th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70" name="Straight Arrow Connector 45270"/>
                            <wps:cNvCnPr/>
                            <wps:spPr>
                              <a:xfrm flipV="1">
                                <a:off x="1857375" y="371475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71" name="Straight Arrow Connector 45271"/>
                            <wps:cNvCnPr/>
                            <wps:spPr>
                              <a:xfrm flipV="1">
                                <a:off x="-12700" y="272240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72" name="Rectangle 45272"/>
                            <wps:cNvSpPr/>
                            <wps:spPr>
                              <a:xfrm>
                                <a:off x="2124075" y="533400"/>
                                <a:ext cx="185039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23306B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Trạm biến áp </w:t>
                                  </w:r>
                                </w:p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74" name="Straight Arrow Connector 45274"/>
                            <wps:cNvCnPr/>
                            <wps:spPr>
                              <a:xfrm flipV="1">
                                <a:off x="1866900" y="666750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76" name="Rectangle 45276"/>
                            <wps:cNvSpPr/>
                            <wps:spPr>
                              <a:xfrm>
                                <a:off x="2124075" y="238125"/>
                                <a:ext cx="185039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783F62" w:rsidRDefault="00AE4A30" w:rsidP="00491D3F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783F62">
                                    <w:rPr>
                                      <w:rFonts w:cs="Times New Roman"/>
                                    </w:rPr>
                                    <w:t xml:space="preserve">Đường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hạ thế</w:t>
                                  </w:r>
                                </w:p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77" name="Straight Arrow Connector 45277"/>
                            <wps:cNvCnPr/>
                            <wps:spPr>
                              <a:xfrm flipV="1">
                                <a:off x="1857375" y="85725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78" name="Straight Arrow Connector 45278"/>
                            <wps:cNvCnPr/>
                            <wps:spPr>
                              <a:xfrm>
                                <a:off x="1644650" y="262715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285" name="Rectangle 45285"/>
                            <wps:cNvSpPr/>
                            <wps:spPr>
                              <a:xfrm>
                                <a:off x="2125183" y="-346885"/>
                                <a:ext cx="185039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783F62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783F62">
                                    <w:rPr>
                                      <w:rFonts w:cs="Times New Roman"/>
                                    </w:rPr>
                                    <w:t xml:space="preserve">Đường dây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>cao th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86" name="Straight Arrow Connector 45286"/>
                            <wps:cNvCnPr/>
                            <wps:spPr>
                              <a:xfrm flipV="1">
                                <a:off x="1857375" y="-184620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299" name="Group 45299"/>
                          <wpg:cNvGrpSpPr/>
                          <wpg:grpSpPr>
                            <a:xfrm>
                              <a:off x="-3175" y="95250"/>
                              <a:ext cx="3996690" cy="2437957"/>
                              <a:chOff x="-3175" y="95250"/>
                              <a:chExt cx="3996690" cy="2437957"/>
                            </a:xfrm>
                          </wpg:grpSpPr>
                          <wps:wsp>
                            <wps:cNvPr id="45300" name="Rectangle 45300"/>
                            <wps:cNvSpPr/>
                            <wps:spPr>
                              <a:xfrm>
                                <a:off x="276225" y="95250"/>
                                <a:ext cx="1400175" cy="309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Sử dụng đấ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01" name="Straight Arrow Connector 45301"/>
                            <wps:cNvCnPr/>
                            <wps:spPr>
                              <a:xfrm flipV="1">
                                <a:off x="9525" y="276225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02" name="Rectangle 45302"/>
                            <wps:cNvSpPr/>
                            <wps:spPr>
                              <a:xfrm>
                                <a:off x="2114550" y="95250"/>
                                <a:ext cx="1850390" cy="309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Sử dụng đấ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03" name="Rectangle 45303"/>
                            <wps:cNvSpPr/>
                            <wps:spPr>
                              <a:xfrm>
                                <a:off x="2143125" y="1914082"/>
                                <a:ext cx="1850390" cy="3092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im đườ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04" name="Rectangle 45304"/>
                            <wps:cNvSpPr/>
                            <wps:spPr>
                              <a:xfrm>
                                <a:off x="2143125" y="2237932"/>
                                <a:ext cx="185039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Nút gia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05" name="Straight Arrow Connector 45305"/>
                            <wps:cNvCnPr/>
                            <wps:spPr>
                              <a:xfrm flipV="1">
                                <a:off x="-3175" y="2237932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06" name="Straight Arrow Connector 45306"/>
                            <wps:cNvCnPr/>
                            <wps:spPr>
                              <a:xfrm>
                                <a:off x="1685925" y="26670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07" name="Straight Arrow Connector 45307"/>
                            <wps:cNvCnPr/>
                            <wps:spPr>
                              <a:xfrm flipV="1">
                                <a:off x="1876425" y="2123632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08" name="Straight Arrow Connector 45308"/>
                            <wps:cNvCnPr/>
                            <wps:spPr>
                              <a:xfrm flipV="1">
                                <a:off x="1876425" y="2390332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10" name="Straight Arrow Connector 45310"/>
                            <wps:cNvCnPr/>
                            <wps:spPr>
                              <a:xfrm>
                                <a:off x="1666875" y="2264023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12" name="Straight Connector 45312"/>
                            <wps:cNvCnPr/>
                            <wps:spPr>
                              <a:xfrm>
                                <a:off x="1885950" y="2131252"/>
                                <a:ext cx="0" cy="28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313" name="Group 45313"/>
                          <wpg:cNvGrpSpPr/>
                          <wpg:grpSpPr>
                            <a:xfrm>
                              <a:off x="-44450" y="4154805"/>
                              <a:ext cx="6231890" cy="1455420"/>
                              <a:chOff x="-44450" y="-245745"/>
                              <a:chExt cx="6231890" cy="1455420"/>
                            </a:xfrm>
                          </wpg:grpSpPr>
                          <wps:wsp>
                            <wps:cNvPr id="45314" name="Rectangle 45314"/>
                            <wps:cNvSpPr/>
                            <wps:spPr>
                              <a:xfrm>
                                <a:off x="4337050" y="114300"/>
                                <a:ext cx="185039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Đường ống thoát nướ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15" name="Straight Arrow Connector 45315"/>
                            <wps:cNvCnPr/>
                            <wps:spPr>
                              <a:xfrm>
                                <a:off x="4133850" y="26670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16" name="Rectangle 45316"/>
                            <wps:cNvSpPr/>
                            <wps:spPr>
                              <a:xfrm>
                                <a:off x="4337050" y="-245745"/>
                                <a:ext cx="1850390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rạm xử lý nước thả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17" name="Straight Arrow Connector 45317"/>
                            <wps:cNvCnPr/>
                            <wps:spPr>
                              <a:xfrm>
                                <a:off x="4133850" y="647700"/>
                                <a:ext cx="203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18" name="Rectangle 45318"/>
                            <wps:cNvSpPr/>
                            <wps:spPr>
                              <a:xfrm>
                                <a:off x="4337050" y="466725"/>
                                <a:ext cx="1850390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Lưu vực thoát nướ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19" name="Straight Arrow Connector 45319"/>
                            <wps:cNvCnPr>
                              <a:endCxn id="45330" idx="1"/>
                            </wps:cNvCnPr>
                            <wps:spPr>
                              <a:xfrm>
                                <a:off x="4124325" y="1049020"/>
                                <a:ext cx="212725" cy="130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20" name="Rectangle 45320"/>
                            <wps:cNvSpPr/>
                            <wps:spPr>
                              <a:xfrm>
                                <a:off x="196850" y="40005"/>
                                <a:ext cx="1495425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Hệ thống thoát nướ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21" name="Straight Arrow Connector 45321"/>
                            <wps:cNvCnPr/>
                            <wps:spPr>
                              <a:xfrm>
                                <a:off x="4124325" y="-104775"/>
                                <a:ext cx="212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22" name="Straight Connector 45322"/>
                            <wps:cNvCnPr/>
                            <wps:spPr>
                              <a:xfrm>
                                <a:off x="4124325" y="-104775"/>
                                <a:ext cx="0" cy="1166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23" name="Straight Arrow Connector 45323"/>
                            <wps:cNvCnPr/>
                            <wps:spPr>
                              <a:xfrm flipV="1">
                                <a:off x="-44450" y="182245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30" name="Rectangle 45330"/>
                            <wps:cNvSpPr/>
                            <wps:spPr>
                              <a:xfrm>
                                <a:off x="4337050" y="914400"/>
                                <a:ext cx="185039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Cửa x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32" name="Straight Arrow Connector 45332"/>
                            <wps:cNvCnPr/>
                            <wps:spPr>
                              <a:xfrm>
                                <a:off x="1685925" y="201295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5333" name="Group 45333"/>
                          <wpg:cNvGrpSpPr/>
                          <wpg:grpSpPr>
                            <a:xfrm>
                              <a:off x="0" y="5172075"/>
                              <a:ext cx="4006215" cy="645160"/>
                              <a:chOff x="0" y="-361950"/>
                              <a:chExt cx="4006215" cy="645160"/>
                            </a:xfrm>
                          </wpg:grpSpPr>
                          <wps:wsp>
                            <wps:cNvPr id="45334" name="Rectangle 45334"/>
                            <wps:cNvSpPr/>
                            <wps:spPr>
                              <a:xfrm>
                                <a:off x="2155825" y="-361950"/>
                                <a:ext cx="1850390" cy="277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Tuyến ống cấp nướ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35" name="Straight Arrow Connector 45335"/>
                            <wps:cNvCnPr/>
                            <wps:spPr>
                              <a:xfrm flipV="1">
                                <a:off x="1876425" y="-226695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37" name="Straight Arrow Connector 45337"/>
                            <wps:cNvCnPr/>
                            <wps:spPr>
                              <a:xfrm flipV="1">
                                <a:off x="1876425" y="68580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38" name="Rectangle 45338"/>
                            <wps:cNvSpPr/>
                            <wps:spPr>
                              <a:xfrm>
                                <a:off x="2143125" y="-12065"/>
                                <a:ext cx="1850390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Vị trí đấu nố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42" name="Straight Arrow Connector 45342"/>
                            <wps:cNvCnPr/>
                            <wps:spPr>
                              <a:xfrm flipV="1">
                                <a:off x="0" y="133350"/>
                                <a:ext cx="26987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343" name="Rectangle 45343"/>
                            <wps:cNvSpPr/>
                            <wps:spPr>
                              <a:xfrm>
                                <a:off x="282575" y="-12065"/>
                                <a:ext cx="1409700" cy="2844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4A30" w:rsidRPr="00FD2146" w:rsidRDefault="00AE4A30" w:rsidP="009B5B5D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Hệ thống cấp nướ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53" name="Straight Arrow Connector 45353"/>
                            <wps:cNvCnPr/>
                            <wps:spPr>
                              <a:xfrm>
                                <a:off x="1676400" y="85725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366" name="Straight Arrow Connector 45366"/>
                        <wps:cNvCnPr/>
                        <wps:spPr>
                          <a:xfrm flipV="1">
                            <a:off x="1895475" y="9734550"/>
                            <a:ext cx="269875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653F5" id="Group 45250" o:spid="_x0000_s1026" style="position:absolute;margin-left:42.75pt;margin-top:-33.35pt;width:490.7pt;height:759.6pt;z-index:251800576;mso-width-relative:margin;mso-height-relative:margin" coordorigin="-444,952" coordsize="62318,96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">
                <v:group id="Group 45251" o:spid="_x0000_s1027" style="position:absolute;left:-444;top:952;width:62318;height:57220" coordorigin="-444,952" coordsize="62318,5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VvcccAAADeAAAADwAAAGRycy9kb3ducmV2LnhtbESPQWvCQBSE7wX/w/KE&#10;3nQT2xSJriKi4kGEqiDeHtlnEsy+Ddk1if++Wyj0OMzMN8x82ZtKtNS40rKCeByBIM6sLjlXcDlv&#10;R1MQziNrrCyTghc5WC4Gb3NMte34m9qTz0WAsEtRQeF9nUrpsoIMurGtiYN3t41BH2STS91gF+Cm&#10;kpMo+pIGSw4LBda0Lih7nJ5Gwa7DbvURb9rD475+3c7J8XqISan3Yb+agfDU+//wX3uvFXwmkySG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NVvcccAAADe&#10;AAAADwAAAAAAAAAAAAAAAACqAgAAZHJzL2Rvd25yZXYueG1sUEsFBgAAAAAEAAQA+gAAAJ4DAAAA&#10;AA==&#10;">
                  <v:group id="Group 45252" o:spid="_x0000_s1028" style="position:absolute;left:-444;top:27622;width:40569;height:13716" coordorigin="-539,-8477" coordsize="40570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fxBscAAADe&#10;AAAADwAAAAAAAAAAAAAAAACqAgAAZHJzL2Rvd25yZXYueG1sUEsFBgAAAAAEAAQA+gAAAJ4DAAAA&#10;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253" o:spid="_x0000_s1029" type="#_x0000_t32" style="position:absolute;left:18764;top:-7524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0WdMcAAADeAAAADwAAAGRycy9kb3ducmV2LnhtbESPQUvDQBSE74L/YXmCF2k3JmmV2G0R&#10;i9RrYyl6e2afSTD7NuRt2/jv3ULB4zAz3zCL1eg6daRBWs8G7qcJKOLK25ZrA7v318kjKAnIFjvP&#10;ZOCXBFbL66sFFtafeEvHMtQqQlgKNNCE0BdaS9WQQ5n6njh6335wGKIcam0HPEW463SaJHPtsOW4&#10;0GBPLw1VP+XBGchCLuk2/3iQ8rP+urPrLJP9xpjbm/H5CVSgMfyHL+03ayCfpbMMznfiFd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TRZ0xwAAAN4AAAAPAAAAAAAA&#10;AAAAAAAAAKECAABkcnMvZG93bnJldi54bWxQSwUGAAAAAAQABAD5AAAAlQMAAAAA&#10;" strokecolor="black [3200]" strokeweight=".5pt">
                      <v:stroke endarrow="block" joinstyle="miter"/>
                    </v:shape>
                    <v:shape id="Straight Arrow Connector 45255" o:spid="_x0000_s1030" type="#_x0000_t32" style="position:absolute;left:-539;top:-3790;width:269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grm8cAAADeAAAADwAAAGRycy9kb3ducmV2LnhtbESPX0vDQBDE3wW/w7GCL9JezB+VtNci&#10;itjXRin6ts2tSTC3F7JnG799Tyj4OMzMb5jlenK9OtAonWcDt/MEFHHtbceNgfe3l9kDKAnIFnvP&#10;ZOCXBNary4slltYfeUuHKjQqQlhKNNCGMJRaS92SQ5n7gTh6X350GKIcG21HPEa463WaJHfaYcdx&#10;ocWBnlqqv6sfZyALuaTb/ONeqs9mf2Ofs0x2r8ZcX02PC1CBpvAfPrc31kBepEUBf3fiFdCrE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6CubxwAAAN4AAAAPAAAAAAAA&#10;AAAAAAAAAKECAABkcnMvZG93bnJldi54bWxQSwUGAAAAAAQABAD5AAAAlQMAAAAA&#10;" strokecolor="black [3200]" strokeweight=".5pt">
                      <v:stroke endarrow="block" joinstyle="miter"/>
                    </v:shape>
                    <v:rect id="Rectangle 45256" o:spid="_x0000_s1031" style="position:absolute;left:1905;top:-5340;width:14859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bBjccA&#10;AADeAAAADwAAAGRycy9kb3ducmV2LnhtbESPQWvCQBSE7wX/w/IEb3Wj1Fijq4hUEFoUrQePj+xr&#10;Epp9G3bXJP77bqHQ4zAz3zCrTW9q0ZLzlWUFk3ECgji3uuJCwfVz//wKwgdkjbVlUvAgD5v14GmF&#10;mbYdn6m9hEJECPsMFZQhNJmUPi/JoB/bhjh6X9YZDFG6QmqHXYSbWk6TJJUGK44LJTa0Kyn/vtyN&#10;AnuqHvXWLY7tB81v76eQdH36ptRo2G+XIAL14T/81z5oBS+z6SyF3zvx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WwY3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huẩn bị kỹ thuật</w:t>
                            </w:r>
                          </w:p>
                        </w:txbxContent>
                      </v:textbox>
                    </v:rect>
                    <v:shape id="Straight Arrow Connector 45257" o:spid="_x0000_s1032" type="#_x0000_t32" style="position:absolute;left:16795;top:-3962;width:1905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FPsUAAADeAAAADwAAAGRycy9kb3ducmV2LnhtbESPT4vCMBTE7wv7HcJb8KbpytbVahT/&#10;IKi3VfH8aJ5tsXmpTbT12xtB2OMwM79hJrPWlOJOtSssK/juRSCIU6sLzhQcD+vuEITzyBpLy6Tg&#10;QQ5m08+PCSbaNvxH973PRICwS1BB7n2VSOnSnAy6nq2Ig3e2tUEfZJ1JXWMT4KaU/SgaSIMFh4Uc&#10;K1rmlF72N6OgQX8aLebZdblYbTdtXF4Hh+NOqc5XOx+D8NT6//C7vdEKfuJ+/AuvO+EKyO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NFPsUAAADeAAAADwAAAAAAAAAA&#10;AAAAAAChAgAAZHJzL2Rvd25yZXYueG1sUEsFBgAAAAAEAAQA+QAAAJMDAAAAAA==&#10;" strokecolor="black [3200]" strokeweight=".5pt">
                      <v:stroke endarrow="block" joinstyle="miter"/>
                    </v:shape>
                    <v:rect id="Rectangle 45258" o:spid="_x0000_s1033" style="position:absolute;left:21367;top:-5162;width:1850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XwZMQA&#10;AADeAAAADwAAAGRycy9kb3ducmV2LnhtbERPyWrDMBC9B/oPYgq9NXJDs7lRjCktBFISshxyHKyp&#10;bWqNjKTazt9Hh0COj7evssE0oiPna8sK3sYJCOLC6ppLBefT9+sChA/IGhvLpOBKHrL102iFqbY9&#10;H6g7hlLEEPYpKqhCaFMpfVGRQT+2LXHkfq0zGCJ0pdQO+xhuGjlJkpk0WHNsqLClz4qKv+O/UWD3&#10;9bXJ3XLX/dD8st2HpB9mX0q9PA/5B4hAQ3iI7+6NVvA+nUzj3ngnX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F8GTEAAAA3gAAAA8AAAAAAAAAAAAAAAAAmAIAAGRycy9k&#10;b3ducmV2LnhtbFBLBQYAAAAABAAEAPUAAACJ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  <v:shape id="Straight Arrow Connector 45259" o:spid="_x0000_s1034" type="#_x0000_t32" style="position:absolute;left:18764;top:-4019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UhnscAAADeAAAADwAAAGRycy9kb3ducmV2LnhtbESPX0vDQBDE34V+h2MLvoi9NEn9k/Za&#10;pCL62iiib2tum4Tm9kL22sZv7wmCj8PM/IZZbUbXqRMN0no2MJ8loIgrb1uuDby9Pl3fgZKAbLHz&#10;TAa+SWCznlyssLD+zDs6laFWEcJSoIEmhL7QWqqGHMrM98TR2/vBYYhyqLUd8BzhrtNpktxohy3H&#10;hQZ72jZUHcqjM5CFXNJd/nEr5Wf9dWUfs0zen425nI4PS1CBxvAf/mu/WAP5Il3cw++deAX0+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SGexwAAAN4AAAAPAAAAAAAA&#10;AAAAAAAAAKECAABkcnMvZG93bnJldi54bWxQSwUGAAAAAAQABAD5AAAAlQMAAAAA&#10;" strokecolor="black [3200]" strokeweight=".5pt">
                      <v:stroke endarrow="block" joinstyle="miter"/>
                    </v:shape>
                    <v:rect id="Rectangle 45260" o:spid="_x0000_s1035" style="position:absolute;left:21272;top:-8477;width:18504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8238YA&#10;AADeAAAADwAAAGRycy9kb3ducmV2LnhtbESPzWrCQBSF9wXfYbgFdzqp2NimToKIglBRtF10ecnc&#10;JqGZO2FmTOLbdxaFLg/nj29djKYVPTnfWFbwNE9AEJdWN1wp+PzYz15A+ICssbVMCu7kocgnD2vM&#10;tB34Qv01VCKOsM9QQR1Cl0npy5oM+rntiKP3bZ3BEKWrpHY4xHHTykWSpNJgw/Ghxo62NZU/15tR&#10;YM/Nvd2411N/pNXX+zkkw5julJo+jps3EIHG8B/+ax+0guXzIo0AESei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8238YAAADeAAAADwAAAAAAAAAAAAAAAACYAgAAZHJz&#10;L2Rvd25yZXYueG1sUEsFBgAAAAAEAAQA9QAAAIsDAAAAAA=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ao đô san nền</w:t>
                            </w:r>
                          </w:p>
                        </w:txbxContent>
                      </v:textbox>
                    </v:rect>
                    <v:rect id="Rectangle 45261" o:spid="_x0000_s1036" style="position:absolute;left:21431;top:-1428;width:18504;height:28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OTRMcA&#10;AADeAAAADwAAAGRycy9kb3ducmV2LnhtbESPQWvCQBSE7wX/w/KE3nSjtKlGV5HSQsGiVD14fGSf&#10;STD7Nuxuk/jv3YLQ4zAz3zDLdW9q0ZLzlWUFk3ECgji3uuJCwen4OZqB8AFZY22ZFNzIw3o1eFpi&#10;pm3HP9QeQiEihH2GCsoQmkxKn5dk0I9tQxy9i3UGQ5SukNphF+GmltMkSaXBiuNCiQ29l5RfD79G&#10;gd1Xt3rj5rv2m97O231Iuj79UOp52G8WIAL14T/8aH9pBS+v03QCf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Tk0T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  <v:shape id="Straight Arrow Connector 45262" o:spid="_x0000_s1037" type="#_x0000_t32" style="position:absolute;left:18764;top:-190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15UscAAADeAAAADwAAAGRycy9kb3ducmV2LnhtbESPQUvDQBSE74L/YXlCL2I3JmmVtNsi&#10;FdFr0yJ6e80+k2D2bchb2/jvXaHQ4zAz3zDL9eg6daRBWs8G7qcJKOLK25ZrA/vdy90jKAnIFjvP&#10;ZOCXBNar66slFtafeEvHMtQqQlgKNNCE0BdaS9WQQ5n6njh6X35wGKIcam0HPEW463SaJHPtsOW4&#10;0GBPm4aq7/LHGchCLuk2/3iQ8rM+3NrnLJP3V2MmN+PTAlSgMVzC5/abNZDP0nkK/3fiFd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bXlSxwAAAN4AAAAPAAAAAAAA&#10;AAAAAAAAAKECAABkcnMvZG93bnJldi54bWxQSwUGAAAAAAQABAD5AAAAlQMAAAAA&#10;" strokecolor="black [3200]" strokeweight=".5pt">
                      <v:stroke endarrow="block" joinstyle="miter"/>
                    </v:shape>
                    <v:rect id="Rectangle 45263" o:spid="_x0000_s1038" style="position:absolute;left:21526;top:2457;width:18504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2oqMcA&#10;AADeAAAADwAAAGRycy9kb3ducmV2LnhtbESPQWvCQBSE7wX/w/KE3upG26YaXUXEQqGiVHvo8ZF9&#10;JsHs27C7JvHfdwsFj8PMfMMsVr2pRUvOV5YVjEcJCOLc6ooLBd+n96cpCB+QNdaWScGNPKyWg4cF&#10;Ztp2/EXtMRQiQthnqKAMocmk9HlJBv3INsTRO1tnMETpCqkddhFuajlJklQarDgulNjQpqT8crwa&#10;BfZQ3eq1m+3bHb39fB5C0vXpVqnHYb+egwjUh3v4v/2hFby8TtJn+LsTr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NqKj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  <v:line id="Straight Connector 45265" o:spid="_x0000_s1039" style="position:absolute;visibility:visible;mso-wrap-style:square" from="18605,-7448" to="18605,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mkfsgAAADeAAAADwAAAGRycy9kb3ducmV2LnhtbESP3WrCQBSE74W+w3KE3kjd1D9s6ipF&#10;KgiV2sal14fsMQnNng3ZVePbuwWhl8PMfMMsVp2txZlaXzlW8DxMQBDnzlRcKNCHzdMchA/IBmvH&#10;pOBKHlbLh94CU+Mu/E3nLBQiQtinqKAMoUml9HlJFv3QNcTRO7rWYoiyLaRp8RLhtpajJJlJixXH&#10;hRIbWpeU/2Ynq+BDv/wMxvu51vaQfeKXrt73u7VSj/3u7RVEoC78h+/trVEwmY5mU/i7E6+AX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GmkfsgAAADeAAAADwAAAAAA&#10;AAAAAAAAAAChAgAAZHJzL2Rvd25yZXYueG1sUEsFBgAAAAAEAAQA+QAAAJYDAAAAAA==&#10;" strokecolor="black [3200]" strokeweight=".5pt">
                      <v:stroke joinstyle="miter"/>
                    </v:line>
                    <v:shape id="Straight Arrow Connector 45267" o:spid="_x0000_s1040" type="#_x0000_t32" style="position:absolute;left:18764;top:3619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rayscAAADeAAAADwAAAGRycy9kb3ducmV2LnhtbESPQUvDQBSE70L/w/IKvYjdmMRWYrdF&#10;WkSvjSJ6e2Zfk9Ds25C3beO/dwXB4zAz3zCrzeg6daZBWs8GbucJKOLK25ZrA2+vTzf3oCQgW+w8&#10;k4FvEtisJ1crLKy/8J7OZahVhLAUaKAJoS+0lqohhzL3PXH0Dn5wGKIcam0HvES463SaJAvtsOW4&#10;0GBP24aqY3lyBrKQS7rPP5ZSftZf13aXZfL+bMxsOj4+gAo0hv/wX/vFGsjv0sUSfu/EK6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GtrKxwAAAN4AAAAPAAAAAAAA&#10;AAAAAAAAAKECAABkcnMvZG93bnJldi54bWxQSwUGAAAAAAQABAD5AAAAlQMAAAAA&#10;" strokecolor="black [3200]" strokeweight=".5pt">
                      <v:stroke endarrow="block" joinstyle="miter"/>
                    </v:shape>
                  </v:group>
                  <v:group id="Group 45268" o:spid="_x0000_s1041" style="position:absolute;left:-31;top:6437;width:39881;height:11565" coordorigin="-127,-3468" coordsize="39882,11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4MMUcQAAADeAAAA&#10;DwAAAAAAAAAAAAAAAACqAgAAZHJzL2Rvd25yZXYueG1sUEsFBgAAAAAEAAQA+gAAAJsDAAAAAA==&#10;">
                    <v:rect id="Rectangle 45269" o:spid="_x0000_s1042" style="position:absolute;left:21240;top:-420;width:18504;height:3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WfQscA&#10;AADeAAAADwAAAGRycy9kb3ducmV2LnhtbESPQWvCQBSE7wX/w/IEb3Wj2FhTVxFRKLQoWg8eH9nX&#10;JJh9G3bXJP77bqHQ4zAz3zDLdW9q0ZLzlWUFk3ECgji3uuJCweVr//wKwgdkjbVlUvAgD+vV4GmJ&#10;mbYdn6g9h0JECPsMFZQhNJmUPi/JoB/bhjh639YZDFG6QmqHXYSbWk6TJJUGK44LJTa0LSm/ne9G&#10;gT1Wj3rjFof2k+bXj2NIuj7dKTUa9ps3EIH68B/+a79rBbOXabqA3zvxCs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ln0L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Đường dây trung thế</w:t>
                            </w:r>
                          </w:p>
                        </w:txbxContent>
                      </v:textbox>
                    </v:rect>
                    <v:shape id="Straight Arrow Connector 45270" o:spid="_x0000_s1043" type="#_x0000_t32" style="position:absolute;left:18573;top:3714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rUY8UAAADeAAAADwAAAGRycy9kb3ducmV2LnhtbESPTUvDQBCG74L/YRnBi7Qbk9hKzKaI&#10;Uuy1UURvY3ZMgtnZkFnb9N+7h4LHl/eLp9zMblAHmqT3bOB2mYAibrztuTXw9rpd3IOSgGxx8EwG&#10;TiSwqS4vSiysP/KeDnVoVRxhKdBAF8JYaC1NRw5l6Ufi6H37yWGIcmq1nfAYx92g0yRZaYc9x4cO&#10;R3rqqPmpf52BLOSS7vOPtdSf7deNfc4yeX8x5vpqfnwAFWgO/+Fze2cN5HfpOgJEnIgCuv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CrUY8UAAADeAAAADwAAAAAAAAAA&#10;AAAAAAChAgAAZHJzL2Rvd25yZXYueG1sUEsFBgAAAAAEAAQA+QAAAJMDAAAAAA==&#10;" strokecolor="black [3200]" strokeweight=".5pt">
                      <v:stroke endarrow="block" joinstyle="miter"/>
                    </v:shape>
                    <v:shape id="Straight Arrow Connector 45271" o:spid="_x0000_s1044" type="#_x0000_t32" style="position:absolute;left:-127;top:2722;width:269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Zx+McAAADeAAAADwAAAGRycy9kb3ducmV2LnhtbESPQUvDQBSE7wX/w/IEL8VumkQjsdsi&#10;StFro4jentlnEsy+DXlrm/57Vyj0OMzMN8xqM7le7WmUzrOB5SIBRVx723Fj4O11e30HSgKyxd4z&#10;GTiSwGZ9MVthaf2Bd7SvQqMihKVEA20IQ6m11C05lIUfiKP37UeHIcqx0XbEQ4S7XqdJcqsddhwX&#10;WhzosaX6p/p1BrKQS7rLPwqpPpuvuX3KMnl/Nubqcnq4BxVoCufwqf1iDeQ3abGE/zvxCuj1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ZnH4xwAAAN4AAAAPAAAAAAAA&#10;AAAAAAAAAKECAABkcnMvZG93bnJldi54bWxQSwUGAAAAAAQABAD5AAAAlQMAAAAA&#10;" strokecolor="black [3200]" strokeweight=".5pt">
                      <v:stroke endarrow="block" joinstyle="miter"/>
                    </v:shape>
                    <v:rect id="Rectangle 45272" o:spid="_x0000_s1045" style="position:absolute;left:21240;top:5334;width:1850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ib7scA&#10;AADeAAAADwAAAGRycy9kb3ducmV2LnhtbESPT2vCQBTE74V+h+UJ3urG0PonuoqUFgqWStWDx0f2&#10;mQSzb8PumsRv3xUKHoeZ+Q2zXPemFi05X1lWMB4lIIhzqysuFBwPny8zED4ga6wtk4IbeVivnp+W&#10;mGnb8S+1+1CICGGfoYIyhCaT0uclGfQj2xBH72ydwRClK6R22EW4qWWaJBNpsOK4UGJD7yXll/3V&#10;KLC76lZv3Pyn/abpabsLSddPPpQaDvrNAkSgPjzC/+0vreD1LZ2mcL8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Ym+7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23306B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Trạm biến áp </w:t>
                            </w:r>
                          </w:p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  <v:shape id="Straight Arrow Connector 45274" o:spid="_x0000_s1046" type="#_x0000_t32" style="position:absolute;left:18669;top:6667;width:269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SYMcAAADeAAAADwAAAGRycy9kb3ducmV2LnhtbESPQUvDQBSE7wX/w/IEL6XdNIltid2W&#10;ooheG0Xs7Zl9JsHs25C3tvHfu0LB4zAz3zCb3eg6daJBWs8GFvMEFHHlbcu1gdeXx9kalARki51n&#10;MvBDArvt1WSDhfVnPtCpDLWKEJYCDTQh9IXWUjXkUOa+J47epx8chiiHWtsBzxHuOp0myVI7bDku&#10;NNjTfUPVV/ntDGQhl/SQv6+kPNYfU/uQZfL2ZMzN9bi/AxVoDP/hS/vZGshv01UOf3fiFdDb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EdJgxwAAAN4AAAAPAAAAAAAA&#10;AAAAAAAAAKECAABkcnMvZG93bnJldi54bWxQSwUGAAAAAAQABAD5AAAAlQMAAAAA&#10;" strokecolor="black [3200]" strokeweight=".5pt">
                      <v:stroke endarrow="block" joinstyle="miter"/>
                    </v:shape>
                    <v:rect id="Rectangle 45276" o:spid="_x0000_s1047" style="position:absolute;left:21240;top:2381;width:1850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Od7ccA&#10;AADeAAAADwAAAGRycy9kb3ducmV2LnhtbESPQWvCQBSE74X+h+UJ3upGaaNGV5HSQsFSqXrw+Mg+&#10;k2D2bdhdk/jvu0LB4zAz3zDLdW9q0ZLzlWUF41ECgji3uuJCwfHw+TID4QOyxtoyKbiRh/Xq+WmJ&#10;mbYd/1K7D4WIEPYZKihDaDIpfV6SQT+yDXH0ztYZDFG6QmqHXYSbWk6SJJUGK44LJTb0XlJ+2V+N&#10;ArurbvXGzX/ab5qetruQdH36odRw0G8WIAL14RH+b39pBa9vk2kK9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6jne3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783F62" w:rsidRDefault="00AE4A30" w:rsidP="00491D3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783F62">
                              <w:rPr>
                                <w:rFonts w:cs="Times New Roman"/>
                              </w:rPr>
                              <w:t xml:space="preserve">Đường </w:t>
                            </w:r>
                            <w:r>
                              <w:rPr>
                                <w:rFonts w:cs="Times New Roman"/>
                              </w:rPr>
                              <w:t>hạ thế</w:t>
                            </w:r>
                          </w:p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v:textbox>
                    </v:rect>
                    <v:shape id="Straight Arrow Connector 45277" o:spid="_x0000_s1048" type="#_x0000_t32" style="position:absolute;left:18573;top:857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NMF8YAAADeAAAADwAAAGRycy9kb3ducmV2LnhtbESPQUvDQBSE74L/YXmCF2k3JrGR2G0R&#10;Rey1aRG9PbPPJJh9G/LWNv77rlDwOMzMN8xyPbleHWiUzrOB23kCirj2tuPGwH73MrsHJQHZYu+Z&#10;DPySwHp1ebHE0vojb+lQhUZFCEuJBtoQhlJrqVtyKHM/EEfvy48OQ5Rjo+2Ixwh3vU6TZKEddhwX&#10;WhzoqaX6u/pxBrKQS7rN3wupPprPG/ucZfL2asz11fT4ACrQFP7D5/bGGsjv0qKAvzvxCujV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/DTBfGAAAA3gAAAA8AAAAAAAAA&#10;AAAAAAAAoQIAAGRycy9kb3ducmV2LnhtbFBLBQYAAAAABAAEAPkAAACUAwAAAAA=&#10;" strokecolor="black [3200]" strokeweight=".5pt">
                      <v:stroke endarrow="block" joinstyle="miter"/>
                    </v:shape>
                    <v:shape id="Straight Arrow Connector 45278" o:spid="_x0000_s1049" type="#_x0000_t32" style="position:absolute;left:16446;top:2627;width:20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mNLMMAAADeAAAADwAAAGRycy9kb3ducmV2LnhtbERPTWvCQBC9F/oflil4002D2hpdxaQI&#10;2ltVPA/ZMQnNzibZrYn/3j0IPT7e92ozmFrcqHOVZQXvkwgEcW51xYWC82k3/gThPLLG2jIpuJOD&#10;zfr1ZYWJtj3/0O3oCxFC2CWooPS+SaR0eUkG3cQ2xIG72s6gD7ArpO6wD+GmlnEUzaXBikNDiQ1l&#10;JeW/xz+joEd/WaTbos3Sr8N+mNXt/HT+Vmr0NmyXIDwN/l/8dO+1guks/gh7w51wBe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ZjSzDAAAA3gAAAA8AAAAAAAAAAAAA&#10;AAAAoQIAAGRycy9kb3ducmV2LnhtbFBLBQYAAAAABAAEAPkAAACRAwAAAAA=&#10;" strokecolor="black [3200]" strokeweight=".5pt">
                      <v:stroke endarrow="block" joinstyle="miter"/>
                    </v:shape>
                    <v:rect id="Rectangle 45285" o:spid="_x0000_s1050" style="position:absolute;left:21251;top:-3468;width:1850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RzvccA&#10;AADeAAAADwAAAGRycy9kb3ducmV2LnhtbESPQWvCQBSE74L/YXlCb3WjqLUxGxGxUGip1Pbg8ZF9&#10;JsHs27C7TeK/7xYKHoeZ+YbJtoNpREfO15YVzKYJCOLC6ppLBd9fL49rED4ga2wsk4Ibedjm41GG&#10;qbY9f1J3CqWIEPYpKqhCaFMpfVGRQT+1LXH0LtYZDFG6UmqHfYSbRs6TZCUN1hwXKmxpX1FxPf0Y&#10;BfZY35qde/7o3unp/HYMST+sDko9TIbdBkSgIdzD/+1XrWCxnK+X8HcnX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kc73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783F62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783F62">
                              <w:rPr>
                                <w:rFonts w:cs="Times New Roman"/>
                              </w:rPr>
                              <w:t xml:space="preserve">Đường dây </w:t>
                            </w:r>
                            <w:r>
                              <w:rPr>
                                <w:rFonts w:cs="Times New Roman"/>
                              </w:rPr>
                              <w:t>cao thế</w:t>
                            </w:r>
                          </w:p>
                        </w:txbxContent>
                      </v:textbox>
                    </v:rect>
                    <v:shape id="Straight Arrow Connector 45286" o:spid="_x0000_s1051" type="#_x0000_t32" style="position:absolute;left:18573;top:-1846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Zq8cAAADeAAAADwAAAGRycy9kb3ducmV2LnhtbESPQUvDQBSE70L/w/IKvYjdmMRaYrdF&#10;WkSvjSJ6e2Zfk9Ds25C3beO/dwXB4zAz3zCrzeg6daZBWs8GbucJKOLK25ZrA2+vTzdLUBKQLXae&#10;ycA3CWzWk6sVFtZfeE/nMtQqQlgKNNCE0BdaS9WQQ5n7njh6Bz84DFEOtbYDXiLcdTpNkoV22HJc&#10;aLCnbUPVsTw5A1nIJd3nH/dSftZf13aXZfL+bMxsOj4+gAo0hv/wX/vFGsjv0uUCfu/EK6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WpmrxwAAAN4AAAAPAAAAAAAA&#10;AAAAAAAAAKECAABkcnMvZG93bnJldi54bWxQSwUGAAAAAAQABAD5AAAAlQMAAAAA&#10;" strokecolor="black [3200]" strokeweight=".5pt">
                      <v:stroke endarrow="block" joinstyle="miter"/>
                    </v:shape>
                  </v:group>
                  <v:group id="Group 45299" o:spid="_x0000_s1052" style="position:absolute;left:-31;top:952;width:39966;height:24380" coordorigin="-31,952" coordsize="39966,24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rZ7ccAAADe&#10;AAAADwAAAAAAAAAAAAAAAACqAgAAZHJzL2Rvd25yZXYueG1sUEsFBgAAAAAEAAQA+gAAAJ4DAAAA&#10;AA==&#10;">
                    <v:rect id="Rectangle 45300" o:spid="_x0000_s1053" style="position:absolute;left:2762;top:952;width:14002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Hc4sYA&#10;AADeAAAADwAAAGRycy9kb3ducmV2LnhtbESPzWoCMRSF9wXfIdyCu5q0VqtTo0ixICiVWhcuL5Pb&#10;mcHJzZDEmfHtzaLQ5eH88S1Wva1FSz5UjjU8jxQI4tyZigsNp5/PpxmIEJEN1o5Jw40CrJaDhwVm&#10;xnX8Te0xFiKNcMhQQxljk0kZ8pIshpFriJP367zFmKQvpPHYpXFbyxelptJixemhxIY+Ssovx6vV&#10;4A7VrV77+Ve7p7fz7hBV1083Wg8f+/U7iEh9/A//tbdGw+tkrBJAwkko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Hc4sYAAADeAAAADwAAAAAAAAAAAAAAAACYAgAAZHJz&#10;L2Rvd25yZXYueG1sUEsFBgAAAAAEAAQA9QAAAIsDAAAAAA=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ử dụng đất</w:t>
                            </w:r>
                          </w:p>
                        </w:txbxContent>
                      </v:textbox>
                    </v:rect>
                    <v:shape id="Straight Arrow Connector 45301" o:spid="_x0000_s1054" type="#_x0000_t32" style="position:absolute;left:95;top:2762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NGMcAAADeAAAADwAAAGRycy9kb3ducmV2LnhtbESPQUvDQBSE7wX/w/IEL6XdtEmrxG6L&#10;WIpeG0X09sw+k2D2bcjbtum/d4VCj8PMfMOsNoNr1ZF6aTwbmE0TUMSltw1XBt7fdpMHUBKQLbae&#10;ycCZBDbrm9EKc+tPvKdjESoVISw5GqhD6HKtpazJoUx9Rxy9H987DFH2lbY9niLctXqeJEvtsOG4&#10;UGNHzzWVv8XBGUhDJvN99nkvxVf1PbbbNJWPF2PuboenR1CBhnANX9qv1kC2SJMZ/N+JV0Cv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gQ0YxwAAAN4AAAAPAAAAAAAA&#10;AAAAAAAAAKECAABkcnMvZG93bnJldi54bWxQSwUGAAAAAAQABAD5AAAAlQMAAAAA&#10;" strokecolor="black [3200]" strokeweight=".5pt">
                      <v:stroke endarrow="block" joinstyle="miter"/>
                    </v:shape>
                    <v:rect id="Rectangle 45302" o:spid="_x0000_s1055" style="position:absolute;left:21145;top:952;width:18504;height:3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/nDscA&#10;AADeAAAADwAAAGRycy9kb3ducmV2LnhtbESPQWsCMRSE7wX/Q3hCbzXRtmq3RhFpoVBR1B56fGye&#10;u4ublyVJd9d/3xQKHoeZ+YZZrHpbi5Z8qBxrGI8UCOLcmYoLDV+n94c5iBCRDdaOScOVAqyWg7sF&#10;ZsZ1fKD2GAuRIBwy1FDG2GRShrwki2HkGuLknZ23GJP0hTQeuwS3tZwoNZUWK04LJTa0KSm/HH+s&#10;BrevrvXav+zaLc2+P/dRdf30Tev7Yb9+BRGpj7fwf/vDaHh6flQT+LuTro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/5w7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Sử dụng đất</w:t>
                            </w:r>
                          </w:p>
                        </w:txbxContent>
                      </v:textbox>
                    </v:rect>
                    <v:rect id="Rectangle 45303" o:spid="_x0000_s1056" style="position:absolute;left:21431;top:19140;width:18504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ClccA&#10;AADeAAAADwAAAGRycy9kb3ducmV2LnhtbESPQWsCMRSE7wX/Q3hCbzVRW7Vbo0hpoVBR1B56fGye&#10;u4ublyVJd9d/3xQKHoeZ+YZZrntbi5Z8qBxrGI8UCOLcmYoLDV+n94cFiBCRDdaOScOVAqxXg7sl&#10;ZsZ1fKD2GAuRIBwy1FDG2GRShrwki2HkGuLknZ23GJP0hTQeuwS3tZwoNZMWK04LJTb0WlJ+Of5Y&#10;DW5fXeuNf961W5p/f+6j6vrZm9b3w37zAiJSH2/h//aH0fD4NFVT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AzQpX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im đường</w:t>
                            </w:r>
                          </w:p>
                        </w:txbxContent>
                      </v:textbox>
                    </v:rect>
                    <v:rect id="Rectangle 45304" o:spid="_x0000_s1057" style="position:absolute;left:21431;top:22379;width:18504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ra4ccA&#10;AADeAAAADwAAAGRycy9kb3ducmV2LnhtbESPQWsCMRSE7wX/Q3hCbzXRWrVbo0hpoVBR1B56fGye&#10;u4ublyVJd9d/3xQKHoeZ+YZZrntbi5Z8qBxrGI8UCOLcmYoLDV+n94cFiBCRDdaOScOVAqxXg7sl&#10;ZsZ1fKD2GAuRIBwy1FDG2GRShrwki2HkGuLknZ23GJP0hTQeuwS3tZwoNZMWK04LJTb0WlJ+Of5Y&#10;DW5fXeuNf961W5p/f+6j6vrZm9b3w37zAiJSH2/h//aH0TB9elRT+LuTr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a2uH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Nút giao</w:t>
                            </w:r>
                          </w:p>
                        </w:txbxContent>
                      </v:textbox>
                    </v:rect>
                    <v:shape id="Straight Arrow Connector 45305" o:spid="_x0000_s1058" type="#_x0000_t32" style="position:absolute;left:-31;top:22379;width:269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oLG8cAAADeAAAADwAAAGRycy9kb3ducmV2LnhtbESPQUvDQBSE74L/YXmCF2k3bdJWYrel&#10;KFKvjaXU2zP7TILZtyFvbeO/dwsFj8PMfMMs14Nr1Yl6aTwbmIwTUMSltw1XBvbvr6NHUBKQLbae&#10;ycAvCaxXtzdLzK0/845ORahUhLDkaKAOocu1lrImhzL2HXH0vnzvMETZV9r2eI5w1+ppksy1w4bj&#10;Qo0dPddUfhc/zkAaMpnusuNCio/q88G+pKkctsbc3w2bJ1CBhvAfvrbfrIFsliYzuNyJV0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ugsbxwAAAN4AAAAPAAAAAAAA&#10;AAAAAAAAAKECAABkcnMvZG93bnJldi54bWxQSwUGAAAAAAQABAD5AAAAlQMAAAAA&#10;" strokecolor="black [3200]" strokeweight=".5pt">
                      <v:stroke endarrow="block" joinstyle="miter"/>
                    </v:shape>
                    <v:shape id="Straight Arrow Connector 45306" o:spid="_x0000_s1059" type="#_x0000_t32" style="position:absolute;left:16859;top:2667;width:4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AJcUAAADeAAAADwAAAGRycy9kb3ducmV2LnhtbESPT4vCMBTE78J+h/AWvGm6qxatRlEX&#10;Qb35B8+P5tkWm5faZG33228EweMwM79hZovWlOJBtSssK/jqRyCIU6sLzhScT5veGITzyBpLy6Tg&#10;jxws5h+dGSbaNnygx9FnIkDYJagg975KpHRpTgZd31bEwbva2qAPss6krrEJcFPK7yiKpcGCw0KO&#10;Fa1zSm/HX6OgQX+ZrJbZfb362W3bUXmPT+e9Ut3PdjkF4an17/CrvdUKhqNBFMPzTrgC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3AJcUAAADeAAAADwAAAAAAAAAA&#10;AAAAAAChAgAAZHJzL2Rvd25yZXYueG1sUEsFBgAAAAAEAAQA+QAAAJMDAAAAAA==&#10;" strokecolor="black [3200]" strokeweight=".5pt">
                      <v:stroke endarrow="block" joinstyle="miter"/>
                    </v:shape>
                    <v:shape id="Straight Arrow Connector 45307" o:spid="_x0000_s1060" type="#_x0000_t32" style="position:absolute;left:18764;top:21236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Qw98cAAADeAAAADwAAAGRycy9kb3ducmV2LnhtbESPQUvDQBSE74L/YXmCF2k3bWJbYrel&#10;KFKvjVLa2zP7TILZtyFvbeO/dwsFj8PMfMMs14Nr1Yl6aTwbmIwTUMSltw1XBj7eX0cLUBKQLbae&#10;ycAvCaxXtzdLzK0/845ORahUhLDkaKAOocu1lrImhzL2HXH0vnzvMETZV9r2eI5w1+ppksy0w4bj&#10;Qo0dPddUfhc/zkAaMpnussNcimP1+WBf0lT2W2Pu74bNE6hAQ/gPX9tv1kD2mCZzuNyJV0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JDD3xwAAAN4AAAAPAAAAAAAA&#10;AAAAAAAAAKECAABkcnMvZG93bnJldi54bWxQSwUGAAAAAAQABAD5AAAAlQMAAAAA&#10;" strokecolor="black [3200]" strokeweight=".5pt">
                      <v:stroke endarrow="block" joinstyle="miter"/>
                    </v:shape>
                    <v:shape id="Straight Arrow Connector 45308" o:spid="_x0000_s1061" type="#_x0000_t32" style="position:absolute;left:18764;top:23903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ukhcQAAADeAAAADwAAAGRycy9kb3ducmV2LnhtbERPTU/CQBC9m/gfNmPixcgWWtEUFkIk&#10;Bq5UYvQ2dMe2sTvbdBao/549kHB8ed/z5eBadaJeGs8GxqMEFHHpbcOVgf3nx/MbKAnIFlvPZOCf&#10;BJaL+7s55tafeUenIlQqhrDkaKAOocu1lrImhzLyHXHkfn3vMETYV9r2eI7hrtWTJJlqhw3Hhho7&#10;eq+p/CuOzkAaMpnssu9XKX6qw5Ndp6l8bYx5fBhWM1CBhnATX91bayB7SZO4N96JV0Av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u6SFxAAAAN4AAAAPAAAAAAAAAAAA&#10;AAAAAKECAABkcnMvZG93bnJldi54bWxQSwUGAAAAAAQABAD5AAAAkgMAAAAA&#10;" strokecolor="black [3200]" strokeweight=".5pt">
                      <v:stroke endarrow="block" joinstyle="miter"/>
                    </v:shape>
                    <v:shape id="Straight Arrow Connector 45310" o:spid="_x0000_s1062" type="#_x0000_t32" style="position:absolute;left:16668;top:22640;width:2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FrF8UAAADeAAAADwAAAGRycy9kb3ducmV2LnhtbESPy2rCQBSG9wXfYThCd3XiJWJTR9GI&#10;kHZXFdeHzGkSmjkTM9Mkvr2zELr8+W986+1gatFR6yrLCqaTCARxbnXFhYLL+fi2AuE8ssbaMim4&#10;k4PtZvSyxkTbnr+pO/lChBF2CSoovW8SKV1ekkE3sQ1x8H5sa9AH2RZSt9iHcVPLWRQtpcGKw0OJ&#10;DaUl5b+nP6OgR3993++KW7o/fGZDXN+W58uXUq/jYfcBwtPg/8PPdqYVLOL5NAAEnIACcv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FrF8UAAADeAAAADwAAAAAAAAAA&#10;AAAAAAChAgAAZHJzL2Rvd25yZXYueG1sUEsFBgAAAAAEAAQA+QAAAJMDAAAAAA==&#10;" strokecolor="black [3200]" strokeweight=".5pt">
                      <v:stroke endarrow="block" joinstyle="miter"/>
                    </v:shape>
                    <v:line id="Straight Connector 45312" o:spid="_x0000_s1063" style="position:absolute;visibility:visible;mso-wrap-style:square" from="18859,21312" to="18859,2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dA6sgAAADeAAAADwAAAGRycy9kb3ducmV2LnhtbESP3WrCQBSE7wu+w3IEb0rd+NNiU1cR&#10;USgotY1Lrw/Z0ySYPRuyq6Zv7wqFXg4z8w0zX3a2FhdqfeVYwWiYgCDOnam4UKCP26cZCB+QDdaO&#10;ScEveVgueg9zTI278hddslCICGGfooIyhCaV0uclWfRD1xBH78e1FkOUbSFNi9cIt7UcJ8mLtFhx&#10;XCixoXVJ+Sk7WwU7/fr9ODnMtLbH7AM/dbU57NdKDfrd6g1EoC78h//a70bB9HkyGsP9TrwCcnE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WdA6sgAAADeAAAADwAAAAAA&#10;AAAAAAAAAAChAgAAZHJzL2Rvd25yZXYueG1sUEsFBgAAAAAEAAQA+QAAAJYDAAAAAA==&#10;" strokecolor="black [3200]" strokeweight=".5pt">
                      <v:stroke joinstyle="miter"/>
                    </v:line>
                  </v:group>
                  <v:group id="Group 45313" o:spid="_x0000_s1064" style="position:absolute;left:-444;top:41548;width:62318;height:14554" coordorigin="-444,-2457" coordsize="62318,14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8DiwM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aRIn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8DiwMcAAADe&#10;AAAADwAAAAAAAAAAAAAAAACqAgAAZHJzL2Rvd25yZXYueG1sUEsFBgAAAAAEAAQA+gAAAJ4DAAAA&#10;AA==&#10;">
                    <v:rect id="Rectangle 45314" o:spid="_x0000_s1065" style="position:absolute;left:43370;top:1143;width:18504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NMPMcA&#10;AADeAAAADwAAAGRycy9kb3ducmV2LnhtbESPT2vCQBTE74LfYXmCN934p7ZNXUVEoVBRtD30+Mi+&#10;JsHs27C7JvHbdwsFj8PM/IZZrjtTiYacLy0rmIwTEMSZ1SXnCr4+96MXED4ga6wsk4I7eViv+r0l&#10;ptq2fKbmEnIRIexTVFCEUKdS+qwgg35sa+Lo/VhnMETpcqkdthFuKjlNkoU0WHJcKLCmbUHZ9XIz&#10;CuypvFcb93psDvT8/XEKSdstdkoNB93mDUSgLjzC/+13rWD+NJvM4e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DTDz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Đường ống thoát nước</w:t>
                            </w:r>
                          </w:p>
                        </w:txbxContent>
                      </v:textbox>
                    </v:rect>
                    <v:shape id="Straight Arrow Connector 45315" o:spid="_x0000_s1066" type="#_x0000_t32" style="position:absolute;left:41338;top:2667;width:2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bIj8UAAADeAAAADwAAAGRycy9kb3ducmV2LnhtbESPQYvCMBSE78L+h/AWvGnqamWtRlEX&#10;Qb2tiudH82zLNi+1ydr6740geBxm5htmtmhNKW5Uu8KygkE/AkGcWl1wpuB03PS+QTiPrLG0TAru&#10;5GAx/+jMMNG24V+6HXwmAoRdggpy76tESpfmZND1bUUcvIutDfog60zqGpsAN6X8iqKxNFhwWMix&#10;onVO6d/h3yho0J8nq2V2Xa9+dts2Lq/j42mvVPezXU5BeGr9O/xqb7WCUTwcxPC8E66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ybIj8UAAADeAAAADwAAAAAAAAAA&#10;AAAAAAChAgAAZHJzL2Rvd25yZXYueG1sUEsFBgAAAAAEAAQA+QAAAJMDAAAAAA==&#10;" strokecolor="black [3200]" strokeweight=".5pt">
                      <v:stroke endarrow="block" joinstyle="miter"/>
                    </v:shape>
                    <v:rect id="Rectangle 45316" o:spid="_x0000_s1067" style="position:absolute;left:43370;top:-2457;width:18504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130McA&#10;AADeAAAADwAAAGRycy9kb3ducmV2LnhtbESPQWvCQBSE7wX/w/IEb3VjbVONriLFQqGiVHvo8ZF9&#10;JsHs27C7JvHfdwsFj8PMfMMs172pRUvOV5YVTMYJCOLc6ooLBd+n98cZCB+QNdaWScGNPKxXg4cl&#10;Ztp2/EXtMRQiQthnqKAMocmk9HlJBv3YNsTRO1tnMETpCqkddhFuavmUJKk0WHFcKLGht5Lyy/Fq&#10;FNhDdas3br5vd/T683kISdenW6VGw36zABGoD/fwf/tDK3h+mU5S+LsTr4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dd9D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rạm xử lý nước thải</w:t>
                            </w:r>
                          </w:p>
                        </w:txbxContent>
                      </v:textbox>
                    </v:rect>
                    <v:shape id="Straight Arrow Connector 45317" o:spid="_x0000_s1068" type="#_x0000_t32" style="position:absolute;left:41338;top:6477;width:2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jzY8cAAADeAAAADwAAAGRycy9kb3ducmV2LnhtbESPQWvCQBSE7wX/w/KE3upGW9MaXUUt&#10;BetNEzw/ss8kmH0bs9sk/ffdQqHHYWa+YVabwdSio9ZVlhVMJxEI4tzqigsFWfrx9AbCeWSNtWVS&#10;8E0ONuvRwwoTbXs+UXf2hQgQdgkqKL1vEildXpJBN7ENcfCutjXog2wLqVvsA9zUchZFsTRYcVgo&#10;saF9Sfnt/GUU9Ogvi922uO9375+HYV7f4zQ7KvU4HrZLEJ4G/x/+ax+0gpf58/QVfu+EK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uPNjxwAAAN4AAAAPAAAAAAAA&#10;AAAAAAAAAKECAABkcnMvZG93bnJldi54bWxQSwUGAAAAAAQABAD5AAAAlQMAAAAA&#10;" strokecolor="black [3200]" strokeweight=".5pt">
                      <v:stroke endarrow="block" joinstyle="miter"/>
                    </v:shape>
                    <v:rect id="Rectangle 45318" o:spid="_x0000_s1069" style="position:absolute;left:43370;top:4667;width:1850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5GOcQA&#10;AADeAAAADwAAAGRycy9kb3ducmV2LnhtbERPz2vCMBS+C/sfwhvspqlOnVajiEwQHJOpB4+P5q0t&#10;a15KkrX1vzcHwePH93u57kwlGnK+tKxgOEhAEGdWl5wruJx3/RkIH5A1VpZJwY08rFcvvSWm2rb8&#10;Q80p5CKGsE9RQRFCnUrps4IM+oGtiSP3a53BEKHLpXbYxnBTyVGSTKXBkmNDgTVtC8r+Tv9GgT2W&#10;t2rj5t/NF31cD8eQtN30U6m3126zABGoC0/xw73XCsaT92HcG+/E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ORjnEAAAA3gAAAA8AAAAAAAAAAAAAAAAAmAIAAGRycy9k&#10;b3ducmV2LnhtbFBLBQYAAAAABAAEAPUAAACJ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Lưu vực thoát nước</w:t>
                            </w:r>
                          </w:p>
                        </w:txbxContent>
                      </v:textbox>
                    </v:rect>
                    <v:shape id="Straight Arrow Connector 45319" o:spid="_x0000_s1070" type="#_x0000_t32" style="position:absolute;left:41243;top:10490;width:2127;height:1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CisYAAADeAAAADwAAAGRycy9kb3ducmV2LnhtbESPQWvCQBSE70L/w/KE3urGtkqNrmIi&#10;BdtbVXp+ZJ9JMPs2ya5J/PduoeBxmJlvmNVmMJXoqHWlZQXTSQSCOLO65FzB6fj58gHCeWSNlWVS&#10;cCMHm/XTaIWxtj3/UHfwuQgQdjEqKLyvYyldVpBBN7E1cfDOtjXog2xzqVvsA9xU8jWK5tJgyWGh&#10;wJrSgrLL4WoU9Oh/F8k2b9Jk97UfZlUzP56+lXoeD9slCE+Df4T/23ut4H32Nl3A351wBeT6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rworGAAAA3gAAAA8AAAAAAAAA&#10;AAAAAAAAoQIAAGRycy9kb3ducmV2LnhtbFBLBQYAAAAABAAEAPkAAACUAwAAAAA=&#10;" strokecolor="black [3200]" strokeweight=".5pt">
                      <v:stroke endarrow="block" joinstyle="miter"/>
                    </v:shape>
                    <v:rect id="Rectangle 45320" o:spid="_x0000_s1071" style="position:absolute;left:1968;top:400;width:14954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SAgsUA&#10;AADeAAAADwAAAGRycy9kb3ducmV2LnhtbESPzWrCQBSF94W+w3AL7nRSrVajo0ixIChK1YXLS+Y2&#10;Cc3cCTNjEt/eWQhdHs4f32LVmUo05HxpWcH7IAFBnFldcq7gcv7uT0H4gKyxskwK7uRhtXx9WWCq&#10;bcs/1JxCLuII+xQVFCHUqZQ+K8igH9iaOHq/1hkMUbpcaodtHDeVHCbJRBosOT4UWNNXQdnf6WYU&#10;2GN5r9Zudmj29HndHUPSdpONUr23bj0HEagL/+Fne6sVfIxHwwgQcSI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ICCxQAAAN4AAAAPAAAAAAAAAAAAAAAAAJgCAABkcnMv&#10;ZG93bnJldi54bWxQSwUGAAAAAAQABAD1AAAAigMAAAAA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ệ thống thoát nước</w:t>
                            </w:r>
                          </w:p>
                        </w:txbxContent>
                      </v:textbox>
                    </v:rect>
                    <v:shape id="Straight Arrow Connector 45321" o:spid="_x0000_s1072" type="#_x0000_t32" style="position:absolute;left:41243;top:-1047;width:21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EEMcYAAADeAAAADwAAAGRycy9kb3ducmV2LnhtbESPQWvCQBSE7wX/w/IEb3WjVtGYjWhK&#10;wfZWFc+P7DMJZt/G7DZJ/323UOhxmJlvmGQ3mFp01LrKsoLZNAJBnFtdcaHgcn57XoNwHlljbZkU&#10;fJODXTp6SjDWtudP6k6+EAHCLkYFpfdNLKXLSzLoprYhDt7NtgZ9kG0hdYt9gJtazqNoJQ1WHBZK&#10;bCgrKb+fvoyCHv11c9gXj+zw+n4clvVjdb58KDUZD/stCE+D/w//tY9awctyMZ/B751wBWT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5xBDHGAAAA3gAAAA8AAAAAAAAA&#10;AAAAAAAAoQIAAGRycy9kb3ducmV2LnhtbFBLBQYAAAAABAAEAPkAAACUAwAAAAA=&#10;" strokecolor="black [3200]" strokeweight=".5pt">
                      <v:stroke endarrow="block" joinstyle="miter"/>
                    </v:shape>
                    <v:line id="Straight Connector 45322" o:spid="_x0000_s1073" style="position:absolute;visibility:visible;mso-wrap-style:square" from="41243,-1047" to="41243,10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uKV8gAAADeAAAADwAAAGRycy9kb3ducmV2LnhtbESPQUvDQBSE74X+h+UJXsRumqrU2G0p&#10;RaFgaTRdPD+yzyQ0+zZk1zb9964g9DjMzDfMYjXYVpyo941jBdNJAoK4dKbhSoE+vN3PQfiAbLB1&#10;TAou5GG1HI8WmBl35k86FaESEcI+QwV1CF0mpS9rsugnriOO3rfrLYYo+0qaHs8RbluZJsmTtNhw&#10;XKixo01N5bH4sQre9fPX3Syfa20PxR4/dPOa7zZK3d4M6xcQgYZwDf+3t0bBw+MsTeHvTrw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wuKV8gAAADeAAAADwAAAAAA&#10;AAAAAAAAAAChAgAAZHJzL2Rvd25yZXYueG1sUEsFBgAAAAAEAAQA+QAAAJYDAAAAAA==&#10;" strokecolor="black [3200]" strokeweight=".5pt">
                      <v:stroke joinstyle="miter"/>
                    </v:line>
                    <v:shape id="Straight Arrow Connector 45323" o:spid="_x0000_s1074" type="#_x0000_t32" style="position:absolute;left:-444;top:1822;width:269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pqlMYAAADeAAAADwAAAGRycy9kb3ducmV2LnhtbESPQUvDQBSE74L/YXmCF2k3ZlMtsdsi&#10;iui1qRR7e2afSTD7NuStbfz3riB4HGbmG2a1mXyvjjRKF9jC9TwDRVwH13Fj4XX3NFuCkojssA9M&#10;Fr5JYLM+P1th6cKJt3SsYqMShKVEC22MQ6m11C15lHkYiJP3EUaPMcmx0W7EU4L7XudZdqM9dpwW&#10;WhzooaX6s/ryFkwsJN8Wb7dSHZr3K/dojOyfrb28mO7vQEWa4n/4r/3iLBQLkxv4vZOugF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qapTGAAAA3gAAAA8AAAAAAAAA&#10;AAAAAAAAoQIAAGRycy9kb3ducmV2LnhtbFBLBQYAAAAABAAEAPkAAACUAwAAAAA=&#10;" strokecolor="black [3200]" strokeweight=".5pt">
                      <v:stroke endarrow="block" joinstyle="miter"/>
                    </v:shape>
                    <v:rect id="Rectangle 45330" o:spid="_x0000_s1075" style="position:absolute;left:43370;top:9144;width:1850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0WX8UA&#10;AADeAAAADwAAAGRycy9kb3ducmV2LnhtbESPzWrCQBSF94W+w3AL7nTSWq1GRxGxIChK1YXLS+Y2&#10;Cc3cCTNjEt/eWQhdHs4f33zZmUo05HxpWcH7IAFBnFldcq7gcv7uT0D4gKyxskwK7uRhuXh9mWOq&#10;bcs/1JxCLuII+xQVFCHUqZQ+K8igH9iaOHq/1hkMUbpcaodtHDeV/EiSsTRYcnwosKZ1Qdnf6WYU&#10;2GN5r1Zuemj29HXdHUPSduONUr23bjUDEagL/+Fne6sVfI6GwwgQcSIK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RZfxQAAAN4AAAAPAAAAAAAAAAAAAAAAAJgCAABkcnMv&#10;ZG93bnJldi54bWxQSwUGAAAAAAQABAD1AAAAigMAAAAA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Cửa xả</w:t>
                            </w:r>
                          </w:p>
                        </w:txbxContent>
                      </v:textbox>
                    </v:rect>
                    <v:shape id="Straight Arrow Connector 45332" o:spid="_x0000_s1076" type="#_x0000_t32" style="position:absolute;left:16859;top:2012;width:24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oMm8QAAADeAAAADwAAAGRycy9kb3ducmV2LnhtbESPQYvCMBSE74L/ITzBm6bqKlqNoi4L&#10;urdV8fxonm2xealN1tZ/bwTB4zAz3zCLVWMKcafK5ZYVDPoRCOLE6pxTBafjT28KwnlkjYVlUvAg&#10;B6tlu7XAWNua/+h+8KkIEHYxKsi8L2MpXZKRQde3JXHwLrYy6IOsUqkrrAPcFHIYRRNpMOewkGFJ&#10;24yS6+HfKKjRn2ebdXrbbr73u2Zc3CbH069S3U6znoPw1PhP+N3eaQVf49FoCK874Qr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egybxAAAAN4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  <v:group id="Group 45333" o:spid="_x0000_s1077" style="position:absolute;top:51720;width:40062;height:6452" coordorigin=",-3619" coordsize="40062,6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W+oMcAAADe&#10;AAAADwAAAAAAAAAAAAAAAACqAgAAZHJzL2Rvd25yZXYueG1sUEsFBgAAAAAEAAQA+gAAAJ4DAAAA&#10;AA==&#10;">
                    <v:rect id="Rectangle 45334" o:spid="_x0000_s1078" style="position:absolute;left:21558;top:-3619;width:18504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QXMcA&#10;AADeAAAADwAAAGRycy9kb3ducmV2LnhtbESPQWvCQBSE7wX/w/IEb3VjtbZGV5HSglBRtD14fGSf&#10;STD7NuyuSfz3bqHgcZiZb5jFqjOVaMj50rKC0TABQZxZXXKu4Pfn6/kdhA/IGivLpOBGHlbL3tMC&#10;U21bPlBzDLmIEPYpKihCqFMpfVaQQT+0NXH0ztYZDFG6XGqHbYSbSr4kyVQaLDkuFFjTR0HZ5Xg1&#10;Cuy+vFVrN9s1W3o7fe9D0nbTT6UG/W49BxGoC4/wf3ujFUxex+MJ/N2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2EFz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Tuyến ống cấp nước</w:t>
                            </w:r>
                          </w:p>
                        </w:txbxContent>
                      </v:textbox>
                    </v:rect>
                    <v:shape id="Straight Arrow Connector 45335" o:spid="_x0000_s1079" type="#_x0000_t32" style="position:absolute;left:18764;top:-2266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bBpsYAAADeAAAADwAAAGRycy9kb3ducmV2LnhtbESPQUvDQBSE70L/w/IEL9Ju7KZaYrdF&#10;FNFroxR7e2afSWj2bchb2/jvXaHgcZiZb5jVZvSdOtIgbWALN7MMFHEVXMu1hfe35+kSlERkh11g&#10;svBDApv15GKFhQsn3tKxjLVKEJYCLTQx9oXWUjXkUWahJ07eVxg8xiSHWrsBTwnuOz3PslvtseW0&#10;0GBPjw1Vh/LbWzAxl/k2/7iTcl9/XrsnY2T3Yu3V5fhwDyrSGP/D5/ars5AvjFnA3510B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WwabGAAAA3gAAAA8AAAAAAAAA&#10;AAAAAAAAoQIAAGRycy9kb3ducmV2LnhtbFBLBQYAAAAABAAEAPkAAACUAwAAAAA=&#10;" strokecolor="black [3200]" strokeweight=".5pt">
                      <v:stroke endarrow="block" joinstyle="miter"/>
                    </v:shape>
                    <v:shape id="Straight Arrow Connector 45337" o:spid="_x0000_s1080" type="#_x0000_t32" style="position:absolute;left:18764;top:685;width:2699;height: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6SsYAAADeAAAADwAAAGRycy9kb3ducmV2LnhtbESPQUvDQBSE74L/YXmCF2k3dmMrsdsi&#10;ithr0yJ6e2afSTD7NuStbfz3XaHgcZiZb5jlevSdOtAgbWALt9MMFHEVXMu1hf3uZXIPSiKywy4w&#10;WfglgfXq8mKJhQtH3tKhjLVKEJYCLTQx9oXWUjXkUaahJ07eVxg8xiSHWrsBjwnuOz3Lsrn22HJa&#10;aLCnp4aq7/LHWzAxl9k2f19I+VF/3rhnY+Tt1drrq/HxAVSkMf6Hz+2Ns5DfGbOAvzvpCujV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9I+krGAAAA3gAAAA8AAAAAAAAA&#10;AAAAAAAAoQIAAGRycy9kb3ducmV2LnhtbFBLBQYAAAAABAAEAPkAAACUAwAAAAA=&#10;" strokecolor="black [3200]" strokeweight=".5pt">
                      <v:stroke endarrow="block" joinstyle="miter"/>
                    </v:shape>
                    <v:rect id="Rectangle 45338" o:spid="_x0000_s1081" style="position:absolute;left:21431;top:-120;width:18504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aWcQA&#10;AADeAAAADwAAAGRycy9kb3ducmV2LnhtbERPz2vCMBS+D/Y/hDfwpunmdFqNIuJAUJSpB4+P5q0t&#10;a15KEtv635uDsOPH93u+7EwlGnK+tKzgfZCAIM6sLjlXcDl/9ycgfEDWWFkmBXfysFy8vswx1bbl&#10;H2pOIRcxhH2KCooQ6lRKnxVk0A9sTRy5X+sMhghdLrXDNoabSn4kyVgaLDk2FFjTuqDs73QzCuyx&#10;vFcrNz00e/q67o4habvxRqneW7eagQjUhX/x073VCj5Hw2HcG+/EK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7GlnEAAAA3gAAAA8AAAAAAAAAAAAAAAAAmAIAAGRycy9k&#10;b3ducmV2LnhtbFBLBQYAAAAABAAEAPUAAACJ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Vị trí đấu nối </w:t>
                            </w:r>
                          </w:p>
                        </w:txbxContent>
                      </v:textbox>
                    </v:rect>
                    <v:shape id="Straight Arrow Connector 45342" o:spid="_x0000_s1082" type="#_x0000_t32" style="position:absolute;top:1333;width:269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kqr8cAAADeAAAADwAAAGRycy9kb3ducmV2LnhtbESPQUvDQBSE74L/YXmCF2k3TWIrsdtS&#10;FKnXxlLq7Zl9JsHs25C3tvHfuwXB4zAz3zDL9eg6daJBWs8GZtMEFHHlbcu1gf3by+QBlARki51n&#10;MvBDAuvV9dUSC+vPvKNTGWoVISwFGmhC6AutpWrIoUx9Txy9Tz84DFEOtbYDniPcdTpNkrl22HJc&#10;aLCnp4aqr/LbGchCLukuPy6kfK8/7uxzlslha8ztzbh5BBVoDP/hv/arNZDfZ3kKlzvxCu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OSqvxwAAAN4AAAAPAAAAAAAA&#10;AAAAAAAAAKECAABkcnMvZG93bnJldi54bWxQSwUGAAAAAAQABAD5AAAAlQMAAAAA&#10;" strokecolor="black [3200]" strokeweight=".5pt">
                      <v:stroke endarrow="block" joinstyle="miter"/>
                    </v:shape>
                    <v:rect id="Rectangle 45343" o:spid="_x0000_s1083" style="position:absolute;left:2825;top:-120;width:14097;height:2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n7VccA&#10;AADeAAAADwAAAGRycy9kb3ducmV2LnhtbESPQWvCQBSE7wX/w/IEb3VjtbZGV5HSglBRtD14fGSf&#10;STD7NuyuSfz3bqHgcZiZb5jFqjOVaMj50rKC0TABQZxZXXKu4Pfn6/kdhA/IGivLpOBGHlbL3tMC&#10;U21bPlBzDLmIEPYpKihCqFMpfVaQQT+0NXH0ztYZDFG6XGqHbYSbSr4kyVQaLDkuFFjTR0HZ5Xg1&#10;Cuy+vFVrN9s1W3o7fe9D0nbTT6UG/W49BxGoC4/wf3ujFUxex5Mx/N2JV0A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Z+1XHAAAA3gAAAA8AAAAAAAAAAAAAAAAAmAIAAGRy&#10;cy9kb3ducmV2LnhtbFBLBQYAAAAABAAEAPUAAACMAwAAAAA=&#10;" fillcolor="white [3201]" strokecolor="black [3200]" strokeweight="1pt">
                      <v:textbo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ệ thống cấp nước</w:t>
                            </w:r>
                          </w:p>
                        </w:txbxContent>
                      </v:textbox>
                    </v:rect>
                    <v:shape id="Straight Arrow Connector 45353" o:spid="_x0000_s1084" type="#_x0000_t32" style="position:absolute;left:16764;top:857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MoMcAAADeAAAADwAAAGRycy9kb3ducmV2LnhtbESPzWrDMBCE74G8g9hAb43cujapGyXk&#10;h0KaW5zQ82JtbVNr5ViK7b59VSjkOMzMN8xyPZpG9NS52rKCp3kEgriwuuZSweX8/rgA4TyyxsYy&#10;KfghB+vVdLLETNuBT9TnvhQBwi5DBZX3bSalKyoy6Oa2JQ7el+0M+iC7UuoOhwA3jXyOolQarDks&#10;VNjSrqLiO78ZBQP6z9ftprzutvuPw5g01/R8OSr1MBs3byA8jf4e/m8ftIKXJE5i+LsTroB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56UygxwAAAN4AAAAPAAAAAAAA&#10;AAAAAAAAAKECAABkcnMvZG93bnJldi54bWxQSwUGAAAAAAQABAD5AAAAlQMAAAAA&#10;" strokecolor="black [3200]" strokeweight=".5pt">
                      <v:stroke endarrow="block" joinstyle="miter"/>
                    </v:shape>
                  </v:group>
                </v:group>
                <v:shape id="Straight Arrow Connector 45366" o:spid="_x0000_s1085" type="#_x0000_t32" style="position:absolute;left:18954;top:97345;width:2699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dwzMcAAADeAAAADwAAAGRycy9kb3ducmV2LnhtbESPQUvDQBSE74L/YXlCL2I3NmmUtNsi&#10;FdFr0yJ6e80+k2D2bchb2/jvXaHQ4zAz3zDL9eg6daRBWs8G7qcJKOLK25ZrA/vdy90jKAnIFjvP&#10;ZOCXBNar66slFtafeEvHMtQqQlgKNNCE0BdaS9WQQ5n6njh6X35wGKIcam0HPEW46/QsSXLtsOW4&#10;0GBPm4aq7/LHGUhDJrNt9vEg5Wd9uLXPaSrvr8ZMbsanBahAY7iEz+03ayCbp3kO/3fiFd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t3DMxwAAAN4AAAAPAAAAAAAA&#10;AAAAAAAAAKECAABkcnMvZG93bnJldi54bWxQSwUGAAAAAAQABAD5AAAAlQM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8070A1">
        <w:rPr>
          <w:noProof/>
          <w:color w:val="0D0D0D" w:themeColor="text1" w:themeTint="F2"/>
          <w:sz w:val="18"/>
          <w:szCs w:val="18"/>
          <w:lang w:val="vi-VN" w:eastAsia="vi-VN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4F6F45DB" wp14:editId="7AD7C623">
                <wp:simplePos x="0" y="0"/>
                <wp:positionH relativeFrom="column">
                  <wp:posOffset>257175</wp:posOffset>
                </wp:positionH>
                <wp:positionV relativeFrom="paragraph">
                  <wp:posOffset>-271145</wp:posOffset>
                </wp:positionV>
                <wp:extent cx="285750" cy="5427345"/>
                <wp:effectExtent l="0" t="0" r="57150" b="20955"/>
                <wp:wrapNone/>
                <wp:docPr id="45233" name="Group 45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5427345"/>
                          <a:chOff x="0" y="0"/>
                          <a:chExt cx="285750" cy="5427345"/>
                        </a:xfrm>
                      </wpg:grpSpPr>
                      <wps:wsp>
                        <wps:cNvPr id="45234" name="Straight Arrow Connector 45234"/>
                        <wps:cNvCnPr/>
                        <wps:spPr>
                          <a:xfrm flipV="1">
                            <a:off x="0" y="3848100"/>
                            <a:ext cx="269875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35" name="Straight Connector 45235"/>
                        <wps:cNvCnPr/>
                        <wps:spPr>
                          <a:xfrm>
                            <a:off x="285750" y="0"/>
                            <a:ext cx="0" cy="5427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DA51B" id="Group 45233" o:spid="_x0000_s1026" style="position:absolute;margin-left:20.25pt;margin-top:-21.35pt;width:22.5pt;height:427.35pt;z-index:251739136;mso-height-relative:margin" coordsize="2857,5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">
                <v:shape id="Straight Arrow Connector 45234" o:spid="_x0000_s1027" type="#_x0000_t32" style="position:absolute;top:38481;width:269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troMcAAADeAAAADwAAAGRycy9kb3ducmV2LnhtbESPQUvDQBSE74L/YXmCF2k3TWIrsdtS&#10;FKnXxlLq7Zl9JsHs25C3tvHfuwXB4zAz3zDL9eg6daJBWs8GZtMEFHHlbcu1gf3by+QBlARki51n&#10;MvBDAuvV9dUSC+vPvKNTGWoVISwFGmhC6AutpWrIoUx9Txy9Tz84DFEOtbYDniPcdTpNkrl22HJc&#10;aLCnp4aqr/LbGchCLukuPy6kfK8/7uxzlslha8ztzbh5BBVoDP/hv/arNZDfp1kOlzvxCu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e2ugxwAAAN4AAAAPAAAAAAAA&#10;AAAAAAAAAKECAABkcnMvZG93bnJldi54bWxQSwUGAAAAAAQABAD5AAAAlQMAAAAA&#10;" strokecolor="black [3200]" strokeweight=".5pt">
                  <v:stroke endarrow="block" joinstyle="miter"/>
                </v:shape>
                <v:line id="Straight Connector 45235" o:spid="_x0000_s1028" style="position:absolute;visibility:visible;mso-wrap-style:square" from="2857,0" to="2857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/vfcgAAADeAAAADwAAAGRycy9kb3ducmV2LnhtbESPQUvDQBSE70L/w/IK3uym1YiJ3ZZS&#10;KBQ9iGkFj4/sazY0+3aTXdv4711B8DjMzDfMcj3aTlxoCK1jBfNZBoK4drrlRsHxsLt7AhEissbO&#10;MSn4pgDr1eRmiaV2V36nSxUbkSAcSlRgYvSllKE2ZDHMnCdO3skNFmOSQyP1gNcEt51cZNmjtNhy&#10;WjDoaWuoPldfVkH/UleveTP/8Hu/NW89Fv1nUSh1Ox03zyAijfE//NfeawUP+eI+h9876Qr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+/vfcgAAADeAAAADwAAAAAA&#10;AAAAAAAAAAChAgAAZHJzL2Rvd25yZXYueG1sUEsFBgAAAAAEAAQA+QAAAJYDAAAAAA==&#10;" strokecolor="black [3213]" strokeweight=".5pt">
                  <v:stroke joinstyle="miter"/>
                </v:line>
              </v:group>
            </w:pict>
          </mc:Fallback>
        </mc:AlternateContent>
      </w:r>
      <w:r w:rsidR="008070A1">
        <w:rPr>
          <w:noProof/>
          <w:color w:val="0D0D0D" w:themeColor="text1" w:themeTint="F2"/>
          <w:sz w:val="18"/>
          <w:szCs w:val="18"/>
          <w:lang w:val="vi-VN" w:eastAsia="vi-VN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42D915EA" wp14:editId="1D2A8CC0">
                <wp:simplePos x="0" y="0"/>
                <wp:positionH relativeFrom="column">
                  <wp:posOffset>257175</wp:posOffset>
                </wp:positionH>
                <wp:positionV relativeFrom="paragraph">
                  <wp:posOffset>-271145</wp:posOffset>
                </wp:positionV>
                <wp:extent cx="285750" cy="5427345"/>
                <wp:effectExtent l="0" t="0" r="57150" b="20955"/>
                <wp:wrapNone/>
                <wp:docPr id="45372" name="Group 45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" cy="5427345"/>
                          <a:chOff x="0" y="0"/>
                          <a:chExt cx="285750" cy="5427345"/>
                        </a:xfrm>
                      </wpg:grpSpPr>
                      <wps:wsp>
                        <wps:cNvPr id="45373" name="Straight Arrow Connector 45373"/>
                        <wps:cNvCnPr/>
                        <wps:spPr>
                          <a:xfrm flipV="1">
                            <a:off x="0" y="3848100"/>
                            <a:ext cx="269875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74" name="Straight Connector 45374"/>
                        <wps:cNvCnPr/>
                        <wps:spPr>
                          <a:xfrm>
                            <a:off x="285750" y="0"/>
                            <a:ext cx="0" cy="54273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D718F" id="Group 45372" o:spid="_x0000_s1026" style="position:absolute;margin-left:20.25pt;margin-top:-21.35pt;width:22.5pt;height:427.35pt;z-index:251799552;mso-height-relative:margin" coordsize="2857,5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">
                <v:shape id="Straight Arrow Connector 45373" o:spid="_x0000_s1027" type="#_x0000_t32" style="position:absolute;top:38481;width:2698;height: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FicYAAADeAAAADwAAAGRycy9kb3ducmV2LnhtbESPQUvDQBSE74L/YXmCF2k3dmMrsdsi&#10;ithr0yJ6e2afSTD7NuStbfz3XaHgcZiZb5jlevSdOtAgbWALt9MMFHEVXMu1hf3uZXIPSiKywy4w&#10;WfglgfXq8mKJhQtH3tKhjLVKEJYCLTQx9oXWUjXkUaahJ07eVxg8xiSHWrsBjwnuOz3Lsrn22HJa&#10;aLCnp4aq7/LHWzAxl9k2f19I+VF/3rhnY+Tt1drrq/HxAVSkMf6Hz+2Ns5DfmYWBvzvpCujVC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ZRYnGAAAA3gAAAA8AAAAAAAAA&#10;AAAAAAAAoQIAAGRycy9kb3ducmV2LnhtbFBLBQYAAAAABAAEAPkAAACUAwAAAAA=&#10;" strokecolor="black [3200]" strokeweight=".5pt">
                  <v:stroke endarrow="block" joinstyle="miter"/>
                </v:shape>
                <v:line id="Straight Connector 45374" o:spid="_x0000_s1028" style="position:absolute;visibility:visible;mso-wrap-style:square" from="2857,0" to="2857,54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j8u8gAAADeAAAADwAAAGRycy9kb3ducmV2LnhtbESPQUsDMRSE74L/IbxCbzZbbau7Ni1S&#10;EEo9lK4KHh+b52bp5iW7Sdv13zeC4HGYmW+Y5XqwrThTHxrHCqaTDARx5XTDtYKP99e7JxAhImts&#10;HZOCHwqwXt3eLLHQ7sIHOpexFgnCoUAFJkZfSBkqQxbDxHni5H273mJMsq+l7vGS4LaV91m2kBYb&#10;TgsGPW0MVcfyZBV0u6p8m9fTT7/1G7PvMO++8lyp8Wh4eQYRaYj/4b/2ViuYzR8eZ/B7J10Bubo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Cj8u8gAAADeAAAADwAAAAAA&#10;AAAAAAAAAAChAgAAZHJzL2Rvd25yZXYueG1sUEsFBgAAAAAEAAQA+QAAAJYDAAAAAA==&#10;" strokecolor="black [3213]" strokeweight=".5pt">
                  <v:stroke joinstyle="miter"/>
                </v:line>
              </v:group>
            </w:pict>
          </mc:Fallback>
        </mc:AlternateContent>
      </w:r>
    </w:p>
    <w:p w:rsidR="009B5B5D" w:rsidRPr="008D7FB2" w:rsidRDefault="00491D3F" w:rsidP="009B5B5D">
      <w:pPr>
        <w:rPr>
          <w:color w:val="0D0D0D" w:themeColor="text1" w:themeTint="F2"/>
          <w:sz w:val="18"/>
          <w:szCs w:val="18"/>
          <w:lang w:val="vi-VN"/>
        </w:rPr>
      </w:pPr>
      <w:r w:rsidRPr="008A43C2">
        <w:rPr>
          <w:noProof/>
          <w:color w:val="0D0D0D" w:themeColor="text1" w:themeTint="F2"/>
          <w:sz w:val="18"/>
          <w:szCs w:val="18"/>
          <w:lang w:val="vi-VN" w:eastAsia="vi-V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FBA2711" wp14:editId="1379796A">
                <wp:simplePos x="0" y="0"/>
                <wp:positionH relativeFrom="column">
                  <wp:posOffset>2428875</wp:posOffset>
                </wp:positionH>
                <wp:positionV relativeFrom="paragraph">
                  <wp:posOffset>8890</wp:posOffset>
                </wp:positionV>
                <wp:extent cx="0" cy="855345"/>
                <wp:effectExtent l="0" t="0" r="19050" b="20955"/>
                <wp:wrapNone/>
                <wp:docPr id="45370" name="Straight Connector 45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BFCC3" id="Straight Connector 4537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.7pt" to="191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8A43C2">
        <w:rPr>
          <w:noProof/>
          <w:color w:val="0D0D0D" w:themeColor="text1" w:themeTint="F2"/>
          <w:sz w:val="18"/>
          <w:szCs w:val="18"/>
          <w:lang w:val="vi-VN" w:eastAsia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3A0DD" wp14:editId="75AF1174">
                <wp:simplePos x="0" y="0"/>
                <wp:positionH relativeFrom="column">
                  <wp:posOffset>838200</wp:posOffset>
                </wp:positionH>
                <wp:positionV relativeFrom="paragraph">
                  <wp:posOffset>218441</wp:posOffset>
                </wp:positionV>
                <wp:extent cx="1409700" cy="476250"/>
                <wp:effectExtent l="0" t="0" r="19050" b="19050"/>
                <wp:wrapNone/>
                <wp:docPr id="45376" name="Rectangle 45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Hệ thống cấp điện trung hạ th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A0DD" id="Rectangle 45376" o:spid="_x0000_s1086" style="position:absolute;margin-left:66pt;margin-top:17.2pt;width:111pt;height:37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" fillcolor="white [3201]" strokecolor="black [3200]" strokeweight="1pt">
                <v:textbox>
                  <w:txbxContent>
                    <w:p w:rsidR="00AE4A30" w:rsidRPr="00FD2146" w:rsidRDefault="00AE4A30" w:rsidP="009B5B5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Hệ thống cấp điện trung hạ thế</w:t>
                      </w:r>
                    </w:p>
                  </w:txbxContent>
                </v:textbox>
              </v:rect>
            </w:pict>
          </mc:Fallback>
        </mc:AlternateContent>
      </w: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  <w:r w:rsidRPr="008D7FB2">
        <w:rPr>
          <w:color w:val="0D0D0D" w:themeColor="text1" w:themeTint="F2"/>
          <w:sz w:val="18"/>
          <w:szCs w:val="18"/>
          <w:lang w:val="vi-VN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491D3F" w:rsidP="009B5B5D">
      <w:pPr>
        <w:rPr>
          <w:color w:val="0D0D0D" w:themeColor="text1" w:themeTint="F2"/>
          <w:sz w:val="18"/>
          <w:szCs w:val="18"/>
          <w:lang w:val="vi-VN"/>
        </w:rPr>
      </w:pPr>
      <w:r w:rsidRPr="008A43C2">
        <w:rPr>
          <w:noProof/>
          <w:color w:val="0D0D0D" w:themeColor="text1" w:themeTint="F2"/>
          <w:sz w:val="18"/>
          <w:szCs w:val="18"/>
          <w:lang w:val="vi-VN" w:eastAsia="vi-V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B6851B" wp14:editId="641D2B7B">
                <wp:simplePos x="0" y="0"/>
                <wp:positionH relativeFrom="column">
                  <wp:posOffset>828675</wp:posOffset>
                </wp:positionH>
                <wp:positionV relativeFrom="paragraph">
                  <wp:posOffset>192405</wp:posOffset>
                </wp:positionV>
                <wp:extent cx="1409700" cy="276225"/>
                <wp:effectExtent l="0" t="0" r="19050" b="28575"/>
                <wp:wrapNone/>
                <wp:docPr id="45371" name="Rectangle 45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30" w:rsidRPr="00FD2146" w:rsidRDefault="00AE4A30" w:rsidP="009B5B5D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Giao t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851B" id="Rectangle 45371" o:spid="_x0000_s1087" style="position:absolute;margin-left:65.25pt;margin-top:15.15pt;width:111pt;height:21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" fillcolor="white [3201]" strokecolor="black [3200]" strokeweight="1pt">
                <v:textbox>
                  <w:txbxContent>
                    <w:p w:rsidR="00AE4A30" w:rsidRPr="00FD2146" w:rsidRDefault="00AE4A30" w:rsidP="009B5B5D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Giao thông</w:t>
                      </w:r>
                    </w:p>
                  </w:txbxContent>
                </v:textbox>
              </v:rect>
            </w:pict>
          </mc:Fallback>
        </mc:AlternateContent>
      </w: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  <w:r w:rsidRPr="008A43C2">
        <w:rPr>
          <w:noProof/>
          <w:color w:val="0D0D0D" w:themeColor="text1" w:themeTint="F2"/>
          <w:sz w:val="18"/>
          <w:szCs w:val="18"/>
          <w:lang w:val="vi-VN" w:eastAsia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326A08" wp14:editId="1B1A7041">
                <wp:simplePos x="0" y="0"/>
                <wp:positionH relativeFrom="column">
                  <wp:posOffset>-722630</wp:posOffset>
                </wp:positionH>
                <wp:positionV relativeFrom="paragraph">
                  <wp:posOffset>121285</wp:posOffset>
                </wp:positionV>
                <wp:extent cx="990600" cy="2622550"/>
                <wp:effectExtent l="0" t="0" r="19050" b="25400"/>
                <wp:wrapNone/>
                <wp:docPr id="45377" name="Flowchart: Magnetic Disk 45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225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A30" w:rsidRPr="00943F16" w:rsidRDefault="00AE4A30" w:rsidP="009B5B5D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943F16">
                              <w:rPr>
                                <w:rFonts w:cs="Times New Roman"/>
                                <w:b/>
                              </w:rPr>
                              <w:t>CƠ SỞ DỮ LIỆU CHUYÊN ĐỀ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 QUY HOẠCH 1/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26A08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5377" o:spid="_x0000_s1088" type="#_x0000_t132" style="position:absolute;margin-left:-56.9pt;margin-top:9.55pt;width:78pt;height:20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" fillcolor="white [3201]" strokecolor="black [3200]" strokeweight="1pt">
                <v:stroke joinstyle="miter"/>
                <v:textbox>
                  <w:txbxContent>
                    <w:p w:rsidR="00AE4A30" w:rsidRPr="00943F16" w:rsidRDefault="00AE4A30" w:rsidP="009B5B5D">
                      <w:pPr>
                        <w:jc w:val="center"/>
                        <w:rPr>
                          <w:rFonts w:cs="Times New Roman"/>
                          <w:b/>
                        </w:rPr>
                      </w:pPr>
                      <w:r w:rsidRPr="00943F16">
                        <w:rPr>
                          <w:rFonts w:cs="Times New Roman"/>
                          <w:b/>
                        </w:rPr>
                        <w:t>CƠ SỞ DỮ LIỆU CHUYÊN ĐỀ</w:t>
                      </w:r>
                      <w:r>
                        <w:rPr>
                          <w:rFonts w:cs="Times New Roman"/>
                          <w:b/>
                        </w:rPr>
                        <w:t xml:space="preserve"> QUY HOẠCH 1/500</w:t>
                      </w:r>
                    </w:p>
                  </w:txbxContent>
                </v:textbox>
              </v:shape>
            </w:pict>
          </mc:Fallback>
        </mc:AlternateContent>
      </w: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8070A1" w:rsidP="009B5B5D">
      <w:pPr>
        <w:rPr>
          <w:color w:val="0D0D0D" w:themeColor="text1" w:themeTint="F2"/>
          <w:sz w:val="18"/>
          <w:szCs w:val="18"/>
          <w:lang w:val="vi-VN"/>
        </w:rPr>
      </w:pPr>
      <w:r w:rsidRPr="008A43C2">
        <w:rPr>
          <w:noProof/>
          <w:color w:val="0D0D0D" w:themeColor="text1" w:themeTint="F2"/>
          <w:sz w:val="18"/>
          <w:szCs w:val="18"/>
          <w:lang w:val="vi-VN" w:eastAsia="vi-V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E84BE3" wp14:editId="4BB435BB">
                <wp:simplePos x="0" y="0"/>
                <wp:positionH relativeFrom="column">
                  <wp:posOffset>2457450</wp:posOffset>
                </wp:positionH>
                <wp:positionV relativeFrom="paragraph">
                  <wp:posOffset>102235</wp:posOffset>
                </wp:positionV>
                <wp:extent cx="0" cy="685800"/>
                <wp:effectExtent l="0" t="0" r="19050" b="19050"/>
                <wp:wrapNone/>
                <wp:docPr id="45381" name="Straight Connector 4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19248" id="Straight Connector 45381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5pt,8.05pt" to="193.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rPr>
          <w:color w:val="0D0D0D" w:themeColor="text1" w:themeTint="F2"/>
          <w:sz w:val="18"/>
          <w:szCs w:val="18"/>
          <w:lang w:val="vi-VN"/>
        </w:rPr>
      </w:pPr>
    </w:p>
    <w:p w:rsidR="009B5B5D" w:rsidRPr="008D7FB2" w:rsidRDefault="009B5B5D" w:rsidP="009B5B5D">
      <w:pPr>
        <w:jc w:val="center"/>
        <w:rPr>
          <w:rFonts w:cs="Times New Roman"/>
          <w:b/>
          <w:color w:val="0D0D0D" w:themeColor="text1" w:themeTint="F2"/>
          <w:sz w:val="32"/>
          <w:szCs w:val="32"/>
          <w:lang w:val="vi-VN"/>
        </w:rPr>
        <w:sectPr w:rsidR="009B5B5D" w:rsidRPr="008D7FB2" w:rsidSect="009B5B5D">
          <w:footerReference w:type="default" r:id="rId9"/>
          <w:pgSz w:w="12240" w:h="15840"/>
          <w:pgMar w:top="990" w:right="1440" w:bottom="720" w:left="1440" w:header="720" w:footer="720" w:gutter="0"/>
          <w:pgNumType w:start="1"/>
          <w:cols w:space="720"/>
          <w:docGrid w:linePitch="360"/>
        </w:sectPr>
      </w:pPr>
    </w:p>
    <w:p w:rsidR="007D6314" w:rsidRPr="008A43C2" w:rsidRDefault="007D6314" w:rsidP="00084609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</w:p>
    <w:p w:rsidR="007D6314" w:rsidRPr="008A43C2" w:rsidRDefault="007D6314" w:rsidP="00084609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</w:p>
    <w:tbl>
      <w:tblPr>
        <w:tblStyle w:val="TableGrid"/>
        <w:tblW w:w="13308" w:type="dxa"/>
        <w:jc w:val="center"/>
        <w:tblLayout w:type="fixed"/>
        <w:tblLook w:val="04A0" w:firstRow="1" w:lastRow="0" w:firstColumn="1" w:lastColumn="0" w:noHBand="0" w:noVBand="1"/>
      </w:tblPr>
      <w:tblGrid>
        <w:gridCol w:w="671"/>
        <w:gridCol w:w="1283"/>
        <w:gridCol w:w="2325"/>
        <w:gridCol w:w="2126"/>
        <w:gridCol w:w="1545"/>
        <w:gridCol w:w="5358"/>
      </w:tblGrid>
      <w:tr w:rsidR="00E266FC" w:rsidRPr="00E266FC" w:rsidTr="005E775C">
        <w:trPr>
          <w:jc w:val="center"/>
        </w:trPr>
        <w:tc>
          <w:tcPr>
            <w:tcW w:w="671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FF0000"/>
                <w:szCs w:val="24"/>
              </w:rPr>
            </w:pPr>
            <w:bookmarkStart w:id="1" w:name="_GoBack"/>
            <w:r w:rsidRPr="00E266FC">
              <w:rPr>
                <w:rFonts w:cs="Times New Roman"/>
                <w:color w:val="FF0000"/>
                <w:szCs w:val="24"/>
                <w:lang w:val="vi-VN"/>
              </w:rPr>
              <w:br w:type="page"/>
            </w:r>
            <w:r w:rsidRPr="00E266FC">
              <w:rPr>
                <w:rFonts w:cs="Times New Roman"/>
                <w:b/>
                <w:color w:val="FF0000"/>
                <w:szCs w:val="24"/>
              </w:rPr>
              <w:t>STT</w:t>
            </w:r>
          </w:p>
        </w:tc>
        <w:tc>
          <w:tcPr>
            <w:tcW w:w="1283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Các nhóm dữ liệu</w:t>
            </w: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Các lớp dữ liệu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Mô tả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Loại đối tượng không gian</w:t>
            </w:r>
          </w:p>
        </w:tc>
        <w:tc>
          <w:tcPr>
            <w:tcW w:w="5358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Các Thông tin thuộc tính</w:t>
            </w:r>
          </w:p>
        </w:tc>
      </w:tr>
      <w:tr w:rsidR="00E266FC" w:rsidRPr="00E266FC" w:rsidTr="005E775C">
        <w:trPr>
          <w:trHeight w:val="285"/>
          <w:jc w:val="center"/>
        </w:trPr>
        <w:tc>
          <w:tcPr>
            <w:tcW w:w="13308" w:type="dxa"/>
            <w:gridSpan w:val="6"/>
            <w:shd w:val="clear" w:color="auto" w:fill="FFF2CC" w:themeFill="accent4" w:themeFillTint="33"/>
          </w:tcPr>
          <w:p w:rsidR="00323503" w:rsidRPr="00E266FC" w:rsidRDefault="00323503" w:rsidP="003235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Nền địa hình</w:t>
            </w:r>
          </w:p>
        </w:tc>
      </w:tr>
      <w:tr w:rsidR="00E266FC" w:rsidRPr="00E266FC" w:rsidTr="005E775C">
        <w:trPr>
          <w:jc w:val="center"/>
        </w:trPr>
        <w:tc>
          <w:tcPr>
            <w:tcW w:w="671" w:type="dxa"/>
            <w:vMerge w:val="restart"/>
            <w:vAlign w:val="center"/>
          </w:tcPr>
          <w:p w:rsidR="00323503" w:rsidRPr="00E266FC" w:rsidRDefault="00323503" w:rsidP="00323503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 w:val="restart"/>
            <w:vAlign w:val="center"/>
          </w:tcPr>
          <w:p w:rsidR="00323503" w:rsidRPr="00E266FC" w:rsidRDefault="00323503" w:rsidP="00323503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Địa hình</w:t>
            </w:r>
          </w:p>
        </w:tc>
        <w:tc>
          <w:tcPr>
            <w:tcW w:w="2325" w:type="dxa"/>
            <w:vAlign w:val="center"/>
          </w:tcPr>
          <w:p w:rsidR="00323503" w:rsidRPr="00E266FC" w:rsidRDefault="00323503" w:rsidP="00323503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DiemDoCao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23503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 độ cao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23503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</w:t>
            </w:r>
          </w:p>
        </w:tc>
        <w:tc>
          <w:tcPr>
            <w:tcW w:w="5358" w:type="dxa"/>
          </w:tcPr>
          <w:p w:rsidR="00323503" w:rsidRPr="00E266FC" w:rsidRDefault="00323503" w:rsidP="00323503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đối tượng, độ cao H</w:t>
            </w:r>
          </w:p>
        </w:tc>
      </w:tr>
      <w:tr w:rsidR="00E266FC" w:rsidRPr="00E266FC" w:rsidTr="005E775C">
        <w:trPr>
          <w:jc w:val="center"/>
        </w:trPr>
        <w:tc>
          <w:tcPr>
            <w:tcW w:w="671" w:type="dxa"/>
            <w:vMerge/>
          </w:tcPr>
          <w:p w:rsidR="00323503" w:rsidRPr="00E266FC" w:rsidRDefault="00323503" w:rsidP="00323503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</w:tcPr>
          <w:p w:rsidR="00323503" w:rsidRPr="00E266FC" w:rsidRDefault="00323503" w:rsidP="00323503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23503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DuongDongMuc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23503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ường đồng mức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23503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ường</w:t>
            </w:r>
          </w:p>
        </w:tc>
        <w:tc>
          <w:tcPr>
            <w:tcW w:w="5358" w:type="dxa"/>
          </w:tcPr>
          <w:p w:rsidR="00323503" w:rsidRPr="00E266FC" w:rsidRDefault="00323503" w:rsidP="00323503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Mã đối tượng, Loại đường bình đồ </w:t>
            </w:r>
          </w:p>
        </w:tc>
      </w:tr>
      <w:tr w:rsidR="00E266FC" w:rsidRPr="00E266FC" w:rsidTr="005E775C">
        <w:trPr>
          <w:jc w:val="center"/>
        </w:trPr>
        <w:tc>
          <w:tcPr>
            <w:tcW w:w="671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ongTrinh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Vùng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  <w:lang w:val="vi-VN"/>
              </w:rPr>
              <w:t>Mã đối tượng, dien tich, tang cao, loai cong trinh( tam, kien cố, bán kiên cố), chuc nang(nha dan, cong trinh cong cong), ghi chú</w:t>
            </w:r>
          </w:p>
        </w:tc>
      </w:tr>
      <w:tr w:rsidR="00E266FC" w:rsidRPr="00E266FC" w:rsidTr="005E775C">
        <w:trPr>
          <w:jc w:val="center"/>
        </w:trPr>
        <w:tc>
          <w:tcPr>
            <w:tcW w:w="671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DoiTuongKhac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ường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</w:tr>
      <w:tr w:rsidR="00E266FC" w:rsidRPr="00E266FC" w:rsidTr="005E775C">
        <w:trPr>
          <w:jc w:val="center"/>
        </w:trPr>
        <w:tc>
          <w:tcPr>
            <w:tcW w:w="13308" w:type="dxa"/>
            <w:gridSpan w:val="6"/>
            <w:shd w:val="clear" w:color="auto" w:fill="FFF2CC" w:themeFill="accent4" w:themeFillTint="33"/>
          </w:tcPr>
          <w:p w:rsidR="00323503" w:rsidRPr="00E266FC" w:rsidRDefault="00323503" w:rsidP="003235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Dữ liệu chuyên đề</w:t>
            </w:r>
          </w:p>
        </w:tc>
      </w:tr>
      <w:tr w:rsidR="00E266FC" w:rsidRPr="00E266FC" w:rsidTr="005E775C">
        <w:trPr>
          <w:jc w:val="center"/>
        </w:trPr>
        <w:tc>
          <w:tcPr>
            <w:tcW w:w="671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1</w:t>
            </w:r>
          </w:p>
        </w:tc>
        <w:tc>
          <w:tcPr>
            <w:tcW w:w="1283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Thông tin đồ án</w:t>
            </w: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hongTinDoAn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hông tin đồ án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Vùng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Kí hiệu khu vực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đồ án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ên đồ án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ịa điểm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Diện Tích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Ngày cập nhậ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Người cập nhậ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ơn vị cập nhậ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hủ đầu tư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Số quyết định phê duyệ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Ngày phê duyệ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ơ quan phê duyệ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hi chú</w:t>
            </w:r>
          </w:p>
        </w:tc>
      </w:tr>
      <w:tr w:rsidR="00E266FC" w:rsidRPr="00E266FC" w:rsidTr="005E775C">
        <w:trPr>
          <w:jc w:val="center"/>
        </w:trPr>
        <w:tc>
          <w:tcPr>
            <w:tcW w:w="671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2</w:t>
            </w:r>
          </w:p>
        </w:tc>
        <w:tc>
          <w:tcPr>
            <w:tcW w:w="1283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Sử dụng đất</w:t>
            </w: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SuDungDat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Sử dụng đất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Vùng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sử dụng đấ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Kí hiệu khu đấ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Kí hiệu lô đấ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Loại đấ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Chức năng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iai đoạn Quy hoạch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Diện Tích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ật độ xây dự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Tầng cao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Hệ số sử dụng đấ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lastRenderedPageBreak/>
              <w:t>Khoảng lùi chính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Khoảng lùi biên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hi chú</w:t>
            </w:r>
          </w:p>
        </w:tc>
      </w:tr>
      <w:tr w:rsidR="00E266FC" w:rsidRPr="00E266FC" w:rsidTr="005E775C">
        <w:trPr>
          <w:trHeight w:val="315"/>
          <w:jc w:val="center"/>
        </w:trPr>
        <w:tc>
          <w:tcPr>
            <w:tcW w:w="671" w:type="dxa"/>
            <w:vMerge w:val="restart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lastRenderedPageBreak/>
              <w:t>3</w:t>
            </w:r>
          </w:p>
        </w:tc>
        <w:tc>
          <w:tcPr>
            <w:tcW w:w="1283" w:type="dxa"/>
            <w:vMerge w:val="restart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Giao thông</w:t>
            </w: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imDuong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im đường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ường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đườ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Loại hình giao thô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ên đườ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hiều dài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Lộ giới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Loại đườ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iai đoạn Quy hoạch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Hành lang bảo vệ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hỉ giới xây dự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hi chú</w:t>
            </w:r>
          </w:p>
        </w:tc>
      </w:tr>
      <w:tr w:rsidR="00E266FC" w:rsidRPr="00E266FC" w:rsidTr="005E775C">
        <w:trPr>
          <w:trHeight w:val="126"/>
          <w:jc w:val="center"/>
        </w:trPr>
        <w:tc>
          <w:tcPr>
            <w:tcW w:w="671" w:type="dxa"/>
            <w:vMerge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NenDuong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Nền đường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Vùng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Mã đường,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Diện tích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hi chú</w:t>
            </w:r>
          </w:p>
        </w:tc>
      </w:tr>
      <w:tr w:rsidR="00E266FC" w:rsidRPr="00E266FC" w:rsidTr="005E775C">
        <w:trPr>
          <w:trHeight w:val="315"/>
          <w:jc w:val="center"/>
        </w:trPr>
        <w:tc>
          <w:tcPr>
            <w:tcW w:w="671" w:type="dxa"/>
            <w:vMerge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NutGiaoThong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Nút giao thông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nú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Ký hiệu nút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ao độ hiện trạ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ao độ Quy hoạch</w:t>
            </w:r>
          </w:p>
        </w:tc>
      </w:tr>
      <w:tr w:rsidR="00E266FC" w:rsidRPr="00E266FC" w:rsidTr="005E775C">
        <w:trPr>
          <w:jc w:val="center"/>
        </w:trPr>
        <w:tc>
          <w:tcPr>
            <w:tcW w:w="671" w:type="dxa"/>
            <w:vMerge w:val="restart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4</w:t>
            </w:r>
          </w:p>
        </w:tc>
        <w:tc>
          <w:tcPr>
            <w:tcW w:w="1283" w:type="dxa"/>
            <w:vMerge w:val="restart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 xml:space="preserve">Cấp điện </w:t>
            </w: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DuongDayDien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ường dây điện</w:t>
            </w:r>
          </w:p>
        </w:tc>
        <w:tc>
          <w:tcPr>
            <w:tcW w:w="1545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ường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Mã lưới điện,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iai đoạn Quy hoạch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ấp lưới điện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hiều dài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Vật liệu đường dây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Loại tuyến cáp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hi Chú</w:t>
            </w:r>
          </w:p>
        </w:tc>
      </w:tr>
      <w:tr w:rsidR="00E266FC" w:rsidRPr="00E266FC" w:rsidTr="005E775C">
        <w:trPr>
          <w:jc w:val="center"/>
        </w:trPr>
        <w:tc>
          <w:tcPr>
            <w:tcW w:w="671" w:type="dxa"/>
            <w:vMerge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ramBienAp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rạm biến áp</w:t>
            </w:r>
          </w:p>
        </w:tc>
        <w:tc>
          <w:tcPr>
            <w:tcW w:w="1545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trạm,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ên trạm,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loại trạm,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công suất,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ình trạng trạm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hi Chú</w:t>
            </w:r>
          </w:p>
        </w:tc>
      </w:tr>
      <w:tr w:rsidR="00E266FC" w:rsidRPr="00E266FC" w:rsidTr="005E775C">
        <w:trPr>
          <w:trHeight w:val="327"/>
          <w:jc w:val="center"/>
        </w:trPr>
        <w:tc>
          <w:tcPr>
            <w:tcW w:w="671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DiemDauNoi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 đấu nối</w:t>
            </w:r>
          </w:p>
        </w:tc>
        <w:tc>
          <w:tcPr>
            <w:tcW w:w="1545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Mã điểm,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ên đấu nối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Nguồn điện</w:t>
            </w:r>
          </w:p>
        </w:tc>
      </w:tr>
      <w:tr w:rsidR="00E266FC" w:rsidRPr="00E266FC" w:rsidTr="005E775C">
        <w:trPr>
          <w:trHeight w:val="201"/>
          <w:jc w:val="center"/>
        </w:trPr>
        <w:tc>
          <w:tcPr>
            <w:tcW w:w="671" w:type="dxa"/>
            <w:vMerge w:val="restart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lastRenderedPageBreak/>
              <w:t>5</w:t>
            </w:r>
          </w:p>
        </w:tc>
        <w:tc>
          <w:tcPr>
            <w:tcW w:w="1283" w:type="dxa"/>
            <w:vMerge w:val="restart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Thoát nước</w:t>
            </w: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uaXa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ửa xả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Mã cửa xả,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loại cửa xả</w:t>
            </w:r>
          </w:p>
        </w:tc>
      </w:tr>
      <w:tr w:rsidR="00E266FC" w:rsidRPr="00E266FC" w:rsidTr="005E775C">
        <w:trPr>
          <w:jc w:val="center"/>
        </w:trPr>
        <w:tc>
          <w:tcPr>
            <w:tcW w:w="671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ramBom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rạm bơm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Mã trạm,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tên trạm,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ông suất,</w:t>
            </w:r>
          </w:p>
        </w:tc>
      </w:tr>
      <w:tr w:rsidR="00E266FC" w:rsidRPr="00E266FC" w:rsidTr="005E775C">
        <w:trPr>
          <w:trHeight w:val="236"/>
          <w:jc w:val="center"/>
        </w:trPr>
        <w:tc>
          <w:tcPr>
            <w:tcW w:w="671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DuongongThoatNuoc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ường ống thoát nước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ường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Cống thoát nước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Loại hình thoát nước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Loại cố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hiều Dài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Kích thước cố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ộ Dốc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hi Chú</w:t>
            </w:r>
          </w:p>
        </w:tc>
      </w:tr>
      <w:tr w:rsidR="00E266FC" w:rsidRPr="00E266FC" w:rsidTr="005E775C">
        <w:trPr>
          <w:trHeight w:val="270"/>
          <w:jc w:val="center"/>
        </w:trPr>
        <w:tc>
          <w:tcPr>
            <w:tcW w:w="671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5358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</w:tr>
      <w:tr w:rsidR="00E266FC" w:rsidRPr="00E266FC" w:rsidTr="005E775C">
        <w:trPr>
          <w:trHeight w:val="270"/>
          <w:jc w:val="center"/>
        </w:trPr>
        <w:tc>
          <w:tcPr>
            <w:tcW w:w="671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ramXLNT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rạm xử lý nước thải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</w:t>
            </w:r>
          </w:p>
        </w:tc>
        <w:tc>
          <w:tcPr>
            <w:tcW w:w="5358" w:type="dxa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trạm,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tên trạm, 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ông suất xử lý,</w:t>
            </w:r>
          </w:p>
        </w:tc>
      </w:tr>
      <w:tr w:rsidR="00E266FC" w:rsidRPr="00E266FC" w:rsidTr="005E775C">
        <w:trPr>
          <w:trHeight w:val="299"/>
          <w:jc w:val="center"/>
        </w:trPr>
        <w:tc>
          <w:tcPr>
            <w:tcW w:w="671" w:type="dxa"/>
            <w:vMerge w:val="restart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6</w:t>
            </w:r>
          </w:p>
        </w:tc>
        <w:tc>
          <w:tcPr>
            <w:tcW w:w="1283" w:type="dxa"/>
            <w:vMerge w:val="restart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  <w:r w:rsidRPr="00E266FC">
              <w:rPr>
                <w:rFonts w:cs="Times New Roman"/>
                <w:b/>
                <w:color w:val="FF0000"/>
                <w:szCs w:val="24"/>
              </w:rPr>
              <w:t>Cấp nước</w:t>
            </w: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uyenOngCapNuoc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uyến ống cấp nước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ường</w:t>
            </w:r>
          </w:p>
        </w:tc>
        <w:tc>
          <w:tcPr>
            <w:tcW w:w="5358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tuyến ố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hiều Dài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Cỡ Ố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Loại ống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hi chú</w:t>
            </w:r>
          </w:p>
        </w:tc>
      </w:tr>
      <w:tr w:rsidR="00E266FC" w:rsidRPr="00E266FC" w:rsidTr="005E775C">
        <w:trPr>
          <w:trHeight w:val="315"/>
          <w:jc w:val="center"/>
        </w:trPr>
        <w:tc>
          <w:tcPr>
            <w:tcW w:w="671" w:type="dxa"/>
            <w:vMerge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283" w:type="dxa"/>
            <w:vMerge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232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ViTriDauNoi</w:t>
            </w:r>
          </w:p>
        </w:tc>
        <w:tc>
          <w:tcPr>
            <w:tcW w:w="2126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 xml:space="preserve">Vị trí đấu nối </w:t>
            </w:r>
          </w:p>
        </w:tc>
        <w:tc>
          <w:tcPr>
            <w:tcW w:w="1545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jc w:val="center"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Điểm</w:t>
            </w:r>
          </w:p>
        </w:tc>
        <w:tc>
          <w:tcPr>
            <w:tcW w:w="5358" w:type="dxa"/>
            <w:vAlign w:val="center"/>
          </w:tcPr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Mã vị trí đấu nối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Tên vị trí đầu nối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Nguồn nước</w:t>
            </w:r>
          </w:p>
          <w:p w:rsidR="00323503" w:rsidRPr="00E266FC" w:rsidRDefault="00323503" w:rsidP="003C0DEF">
            <w:pPr>
              <w:spacing w:after="0" w:line="240" w:lineRule="auto"/>
              <w:contextualSpacing/>
              <w:rPr>
                <w:rFonts w:cs="Times New Roman"/>
                <w:color w:val="FF0000"/>
                <w:szCs w:val="24"/>
              </w:rPr>
            </w:pPr>
            <w:r w:rsidRPr="00E266FC">
              <w:rPr>
                <w:rFonts w:cs="Times New Roman"/>
                <w:color w:val="FF0000"/>
                <w:szCs w:val="24"/>
              </w:rPr>
              <w:t>Ghi chú</w:t>
            </w:r>
          </w:p>
        </w:tc>
      </w:tr>
      <w:bookmarkEnd w:id="1"/>
    </w:tbl>
    <w:p w:rsidR="007D6314" w:rsidRPr="008A43C2" w:rsidRDefault="007D6314" w:rsidP="00084609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  <w:sectPr w:rsidR="007D6314" w:rsidRPr="008A43C2" w:rsidSect="00CB5854">
          <w:pgSz w:w="15840" w:h="12240" w:orient="landscape"/>
          <w:pgMar w:top="709" w:right="1440" w:bottom="851" w:left="1440" w:header="720" w:footer="720" w:gutter="0"/>
          <w:cols w:space="720"/>
          <w:docGrid w:linePitch="360"/>
        </w:sectPr>
      </w:pPr>
    </w:p>
    <w:p w:rsidR="001110BB" w:rsidRDefault="001110BB" w:rsidP="00084609">
      <w:pPr>
        <w:pStyle w:val="ListParagraph"/>
        <w:numPr>
          <w:ilvl w:val="0"/>
          <w:numId w:val="20"/>
        </w:numPr>
        <w:spacing w:beforeLines="120" w:before="288" w:afterLines="120" w:after="288"/>
        <w:outlineLvl w:val="1"/>
        <w:rPr>
          <w:b/>
          <w:color w:val="0D0D0D" w:themeColor="text1" w:themeTint="F2"/>
        </w:rPr>
      </w:pPr>
      <w:bookmarkStart w:id="2" w:name="_Toc495160373"/>
      <w:r>
        <w:rPr>
          <w:b/>
          <w:color w:val="0D0D0D" w:themeColor="text1" w:themeTint="F2"/>
        </w:rPr>
        <w:lastRenderedPageBreak/>
        <w:t>THÔNG TIN ĐỒ ÁN</w:t>
      </w:r>
      <w:bookmarkEnd w:id="2"/>
    </w:p>
    <w:p w:rsidR="001110BB" w:rsidRDefault="001110BB" w:rsidP="001110BB">
      <w:pPr>
        <w:spacing w:beforeLines="120" w:before="288" w:afterLines="120" w:after="288"/>
        <w:contextualSpacing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Thông tin đồ án</w:t>
      </w:r>
      <w:r w:rsidRPr="001110BB">
        <w:rPr>
          <w:b/>
          <w:color w:val="0D0D0D" w:themeColor="text1" w:themeTint="F2"/>
        </w:rPr>
        <w:t xml:space="preserve"> (</w:t>
      </w:r>
      <w:r>
        <w:rPr>
          <w:b/>
          <w:color w:val="0D0D0D" w:themeColor="text1" w:themeTint="F2"/>
        </w:rPr>
        <w:t>ThongTinDoAn</w:t>
      </w:r>
      <w:r w:rsidRPr="001110BB">
        <w:rPr>
          <w:b/>
          <w:color w:val="0D0D0D" w:themeColor="text1" w:themeTint="F2"/>
        </w:rPr>
        <w:t>): Polygon</w:t>
      </w:r>
    </w:p>
    <w:p w:rsidR="001110BB" w:rsidRPr="001110BB" w:rsidRDefault="00DF219D" w:rsidP="001110BB">
      <w:pPr>
        <w:spacing w:beforeLines="120" w:before="288" w:afterLines="120" w:after="288"/>
        <w:contextualSpacing/>
        <w:rPr>
          <w:b/>
          <w:color w:val="0D0D0D" w:themeColor="text1" w:themeTint="F2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771A796B" wp14:editId="4DB0E605">
                <wp:extent cx="5943600" cy="1190625"/>
                <wp:effectExtent l="0" t="0" r="95250" b="104775"/>
                <wp:docPr id="217" name="Rounded 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ysClr val="windowText" lastClr="000000">
                              <a:lumMod val="95000"/>
                              <a:lumOff val="500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DF219D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Thông tin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4"/>
                              </w:rPr>
                              <w:t>chung</w:t>
                            </w:r>
                            <w:proofErr w:type="gramEnd"/>
                          </w:p>
                          <w:p w:rsidR="00AE4A30" w:rsidRPr="005B0F55" w:rsidRDefault="00AE4A30" w:rsidP="00DF219D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Thông tin đồ án</w:t>
                            </w:r>
                          </w:p>
                          <w:p w:rsidR="00AE4A30" w:rsidRPr="00E00619" w:rsidRDefault="00AE4A30" w:rsidP="00DF219D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Vùng</w:t>
                            </w:r>
                          </w:p>
                          <w:p w:rsidR="00AE4A30" w:rsidRPr="00E00619" w:rsidRDefault="00AE4A30" w:rsidP="00DF219D">
                            <w:pPr>
                              <w:spacing w:after="0" w:line="360" w:lineRule="auto"/>
                              <w:ind w:left="1260" w:firstLine="72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1A796B" id="Rounded Rectangle 217" o:spid="_x0000_s1089" style="width:46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">
                <v:shadow on="t" color="#0d0d0d" opacity=".5" offset="6pt,6pt"/>
                <v:textbox>
                  <w:txbxContent>
                    <w:p w:rsidR="00AE4A30" w:rsidRPr="00E00619" w:rsidRDefault="00AE4A30" w:rsidP="00DF219D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Thông tin </w:t>
                      </w:r>
                      <w:proofErr w:type="gramStart"/>
                      <w:r>
                        <w:rPr>
                          <w:rFonts w:cs="Times New Roman"/>
                          <w:szCs w:val="24"/>
                        </w:rPr>
                        <w:t>chung</w:t>
                      </w:r>
                      <w:proofErr w:type="gramEnd"/>
                    </w:p>
                    <w:p w:rsidR="00AE4A30" w:rsidRPr="005B0F55" w:rsidRDefault="00AE4A30" w:rsidP="00DF219D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Thông tin đồ án</w:t>
                      </w:r>
                    </w:p>
                    <w:p w:rsidR="00AE4A30" w:rsidRPr="00E00619" w:rsidRDefault="00AE4A30" w:rsidP="00DF219D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>
                        <w:rPr>
                          <w:rFonts w:cs="Times New Roman"/>
                          <w:szCs w:val="24"/>
                        </w:rPr>
                        <w:t>Vùng</w:t>
                      </w:r>
                    </w:p>
                    <w:p w:rsidR="00AE4A30" w:rsidRPr="00E00619" w:rsidRDefault="00AE4A30" w:rsidP="00DF219D">
                      <w:pPr>
                        <w:spacing w:after="0" w:line="360" w:lineRule="auto"/>
                        <w:ind w:left="1260" w:firstLine="72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5"/>
        <w:tblW w:w="9322" w:type="dxa"/>
        <w:tblLayout w:type="fixed"/>
        <w:tblLook w:val="04A0" w:firstRow="1" w:lastRow="0" w:firstColumn="1" w:lastColumn="0" w:noHBand="0" w:noVBand="1"/>
      </w:tblPr>
      <w:tblGrid>
        <w:gridCol w:w="1098"/>
        <w:gridCol w:w="1278"/>
        <w:gridCol w:w="1422"/>
        <w:gridCol w:w="1413"/>
        <w:gridCol w:w="1179"/>
        <w:gridCol w:w="1515"/>
        <w:gridCol w:w="1417"/>
      </w:tblGrid>
      <w:tr w:rsidR="00C94385" w:rsidRPr="008A43C2" w:rsidTr="00C94385">
        <w:tc>
          <w:tcPr>
            <w:tcW w:w="1098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HieuKhuVuc</w:t>
            </w:r>
          </w:p>
        </w:tc>
        <w:tc>
          <w:tcPr>
            <w:tcW w:w="1278" w:type="dxa"/>
          </w:tcPr>
          <w:p w:rsidR="00C94385" w:rsidRPr="008A43C2" w:rsidRDefault="00C94385" w:rsidP="00C94385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TenDoAn</w:t>
            </w:r>
          </w:p>
        </w:tc>
        <w:tc>
          <w:tcPr>
            <w:tcW w:w="1422" w:type="dxa"/>
          </w:tcPr>
          <w:p w:rsidR="00C94385" w:rsidRPr="008A43C2" w:rsidRDefault="00C94385" w:rsidP="00C94385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DienTich</w:t>
            </w:r>
          </w:p>
        </w:tc>
        <w:tc>
          <w:tcPr>
            <w:tcW w:w="1413" w:type="dxa"/>
          </w:tcPr>
          <w:p w:rsidR="00C94385" w:rsidRPr="008A43C2" w:rsidRDefault="00C94385" w:rsidP="00C94385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179" w:type="dxa"/>
          </w:tcPr>
          <w:p w:rsidR="00C94385" w:rsidRPr="008A43C2" w:rsidRDefault="00C94385" w:rsidP="00C94385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515" w:type="dxa"/>
          </w:tcPr>
          <w:p w:rsidR="00C94385" w:rsidRPr="008A43C2" w:rsidRDefault="00C94385" w:rsidP="00C94385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</w:p>
        </w:tc>
        <w:tc>
          <w:tcPr>
            <w:tcW w:w="1417" w:type="dxa"/>
          </w:tcPr>
          <w:p w:rsidR="00C94385" w:rsidRPr="008A43C2" w:rsidRDefault="00C94385" w:rsidP="00C94385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501CB0" w:rsidRPr="008A43C2" w:rsidRDefault="00501CB0" w:rsidP="00501CB0">
      <w:pPr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color w:val="0D0D0D" w:themeColor="text1" w:themeTint="F2"/>
        </w:rPr>
        <w:t xml:space="preserve">Lớp đồ họa: </w:t>
      </w:r>
      <w:r>
        <w:rPr>
          <w:rFonts w:cs="Times New Roman"/>
          <w:color w:val="0D0D0D" w:themeColor="text1" w:themeTint="F2"/>
          <w:szCs w:val="24"/>
        </w:rPr>
        <w:t>Thông tin đồ án</w:t>
      </w:r>
    </w:p>
    <w:p w:rsidR="00501CB0" w:rsidRPr="008A43C2" w:rsidRDefault="00501CB0" w:rsidP="00501CB0">
      <w:pPr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color w:val="0D0D0D" w:themeColor="text1" w:themeTint="F2"/>
        </w:rPr>
        <w:t>Lớp đối tượng: Polygon</w:t>
      </w:r>
    </w:p>
    <w:p w:rsidR="00501CB0" w:rsidRPr="008A43C2" w:rsidRDefault="00501CB0" w:rsidP="00501CB0">
      <w:pPr>
        <w:tabs>
          <w:tab w:val="center" w:pos="4860"/>
        </w:tabs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color w:val="0D0D0D" w:themeColor="text1" w:themeTint="F2"/>
        </w:rPr>
        <w:t xml:space="preserve">Tên bảng: </w:t>
      </w:r>
      <w:r>
        <w:rPr>
          <w:rFonts w:cs="Times New Roman"/>
          <w:color w:val="0D0D0D" w:themeColor="text1" w:themeTint="F2"/>
          <w:szCs w:val="24"/>
        </w:rPr>
        <w:t>Thông tin đồ án</w:t>
      </w:r>
      <w:r w:rsidRPr="008A43C2">
        <w:rPr>
          <w:rFonts w:cs="Times New Roman"/>
          <w:color w:val="0D0D0D" w:themeColor="text1" w:themeTint="F2"/>
          <w:szCs w:val="24"/>
        </w:rPr>
        <w:tab/>
      </w:r>
    </w:p>
    <w:p w:rsidR="001110BB" w:rsidRPr="00501CB0" w:rsidRDefault="00501CB0" w:rsidP="00501CB0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color w:val="0D0D0D" w:themeColor="text1" w:themeTint="F2"/>
        </w:rPr>
        <w:t xml:space="preserve">Nguồn dữ liệu: </w:t>
      </w:r>
      <w:r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63" w:type="dxa"/>
        <w:tblInd w:w="175" w:type="dxa"/>
        <w:tblLook w:val="04A0" w:firstRow="1" w:lastRow="0" w:firstColumn="1" w:lastColumn="0" w:noHBand="0" w:noVBand="1"/>
      </w:tblPr>
      <w:tblGrid>
        <w:gridCol w:w="2723"/>
        <w:gridCol w:w="2160"/>
        <w:gridCol w:w="2880"/>
        <w:gridCol w:w="1800"/>
      </w:tblGrid>
      <w:tr w:rsidR="00C94385" w:rsidRPr="008A43C2" w:rsidTr="00C94385">
        <w:trPr>
          <w:trHeight w:val="309"/>
        </w:trPr>
        <w:tc>
          <w:tcPr>
            <w:tcW w:w="9563" w:type="dxa"/>
            <w:gridSpan w:val="4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c tính vùng</w:t>
            </w:r>
          </w:p>
        </w:tc>
      </w:tr>
      <w:tr w:rsidR="00C94385" w:rsidRPr="008A43C2" w:rsidTr="00076E8D">
        <w:tc>
          <w:tcPr>
            <w:tcW w:w="2723" w:type="dxa"/>
          </w:tcPr>
          <w:p w:rsidR="00C94385" w:rsidRPr="008A43C2" w:rsidRDefault="00C94385" w:rsidP="00C9438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160" w:type="dxa"/>
          </w:tcPr>
          <w:p w:rsidR="00C94385" w:rsidRPr="008A43C2" w:rsidRDefault="00C94385" w:rsidP="00C9438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880" w:type="dxa"/>
          </w:tcPr>
          <w:p w:rsidR="00C94385" w:rsidRPr="008A43C2" w:rsidRDefault="00C94385" w:rsidP="00C9438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1800" w:type="dxa"/>
          </w:tcPr>
          <w:p w:rsidR="00C94385" w:rsidRPr="008A43C2" w:rsidRDefault="00C94385" w:rsidP="00C94385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C94385" w:rsidRPr="008A43C2" w:rsidTr="00076E8D">
        <w:tc>
          <w:tcPr>
            <w:tcW w:w="2723" w:type="dxa"/>
          </w:tcPr>
          <w:p w:rsidR="00C94385" w:rsidRPr="005F737E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  <w:highlight w:val="yellow"/>
              </w:rPr>
            </w:pPr>
            <w:r w:rsidRPr="005F737E">
              <w:rPr>
                <w:rFonts w:cs="Times New Roman"/>
                <w:color w:val="0D0D0D" w:themeColor="text1" w:themeTint="F2"/>
                <w:szCs w:val="24"/>
                <w:highlight w:val="yellow"/>
              </w:rPr>
              <w:t>KiHieuKhuVuc</w:t>
            </w:r>
          </w:p>
        </w:tc>
        <w:tc>
          <w:tcPr>
            <w:tcW w:w="2160" w:type="dxa"/>
          </w:tcPr>
          <w:p w:rsidR="00C94385" w:rsidRPr="005F737E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  <w:highlight w:val="yellow"/>
              </w:rPr>
            </w:pPr>
            <w:r w:rsidRPr="005F737E">
              <w:rPr>
                <w:rFonts w:cs="Times New Roman"/>
                <w:color w:val="0D0D0D" w:themeColor="text1" w:themeTint="F2"/>
                <w:szCs w:val="24"/>
                <w:highlight w:val="yellow"/>
              </w:rPr>
              <w:t>10</w:t>
            </w:r>
          </w:p>
        </w:tc>
        <w:tc>
          <w:tcPr>
            <w:tcW w:w="2880" w:type="dxa"/>
          </w:tcPr>
          <w:p w:rsidR="00C94385" w:rsidRPr="005F737E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  <w:highlight w:val="yellow"/>
              </w:rPr>
            </w:pPr>
            <w:r w:rsidRPr="005F737E">
              <w:rPr>
                <w:rFonts w:cs="Times New Roman"/>
                <w:color w:val="0D0D0D" w:themeColor="text1" w:themeTint="F2"/>
                <w:szCs w:val="24"/>
                <w:highlight w:val="yellow"/>
              </w:rPr>
              <w:t>Kí hiệu khu vực</w:t>
            </w:r>
          </w:p>
        </w:tc>
        <w:tc>
          <w:tcPr>
            <w:tcW w:w="1800" w:type="dxa"/>
          </w:tcPr>
          <w:p w:rsidR="00C94385" w:rsidRPr="005F737E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  <w:highlight w:val="yellow"/>
              </w:rPr>
            </w:pPr>
            <w:r w:rsidRPr="005F737E">
              <w:rPr>
                <w:rFonts w:cs="Times New Roman"/>
                <w:color w:val="0D0D0D" w:themeColor="text1" w:themeTint="F2"/>
                <w:szCs w:val="24"/>
                <w:highlight w:val="yellow"/>
              </w:rPr>
              <w:t>C</w:t>
            </w:r>
          </w:p>
        </w:tc>
      </w:tr>
      <w:tr w:rsidR="00C94385" w:rsidRPr="008A43C2" w:rsidTr="00076E8D">
        <w:tc>
          <w:tcPr>
            <w:tcW w:w="2723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</w:t>
            </w:r>
            <w:r>
              <w:rPr>
                <w:rFonts w:cs="Times New Roman"/>
                <w:color w:val="0D0D0D" w:themeColor="text1" w:themeTint="F2"/>
                <w:szCs w:val="24"/>
              </w:rPr>
              <w:t>DoAn</w:t>
            </w:r>
          </w:p>
        </w:tc>
        <w:tc>
          <w:tcPr>
            <w:tcW w:w="216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</w:t>
            </w:r>
            <w:r w:rsidRPr="008A43C2">
              <w:rPr>
                <w:rFonts w:cs="Times New Roman"/>
                <w:color w:val="0D0D0D" w:themeColor="text1" w:themeTint="F2"/>
                <w:szCs w:val="24"/>
              </w:rPr>
              <w:t>0</w:t>
            </w:r>
          </w:p>
        </w:tc>
        <w:tc>
          <w:tcPr>
            <w:tcW w:w="288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Mã </w:t>
            </w:r>
            <w:r>
              <w:rPr>
                <w:rFonts w:cs="Times New Roman"/>
                <w:color w:val="0D0D0D" w:themeColor="text1" w:themeTint="F2"/>
                <w:szCs w:val="24"/>
              </w:rPr>
              <w:t>đồ án</w:t>
            </w:r>
          </w:p>
        </w:tc>
        <w:tc>
          <w:tcPr>
            <w:tcW w:w="180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/500</w:t>
            </w:r>
          </w:p>
        </w:tc>
      </w:tr>
      <w:tr w:rsidR="00501CB0" w:rsidRPr="008A43C2" w:rsidTr="00076E8D">
        <w:tc>
          <w:tcPr>
            <w:tcW w:w="2723" w:type="dxa"/>
          </w:tcPr>
          <w:p w:rsidR="00501CB0" w:rsidRPr="008A43C2" w:rsidRDefault="00501CB0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TenDoAn</w:t>
            </w:r>
          </w:p>
        </w:tc>
        <w:tc>
          <w:tcPr>
            <w:tcW w:w="2160" w:type="dxa"/>
          </w:tcPr>
          <w:p w:rsidR="00501CB0" w:rsidRDefault="00501CB0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00</w:t>
            </w:r>
          </w:p>
        </w:tc>
        <w:tc>
          <w:tcPr>
            <w:tcW w:w="2880" w:type="dxa"/>
          </w:tcPr>
          <w:p w:rsidR="00501CB0" w:rsidRPr="008A43C2" w:rsidRDefault="00501CB0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Tên đồ án</w:t>
            </w:r>
          </w:p>
        </w:tc>
        <w:tc>
          <w:tcPr>
            <w:tcW w:w="1800" w:type="dxa"/>
          </w:tcPr>
          <w:p w:rsidR="00501CB0" w:rsidRDefault="00501CB0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5F737E" w:rsidRPr="008A43C2" w:rsidTr="00076E8D">
        <w:tc>
          <w:tcPr>
            <w:tcW w:w="2723" w:type="dxa"/>
          </w:tcPr>
          <w:p w:rsidR="005F737E" w:rsidRPr="008A43C2" w:rsidRDefault="005F737E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DiaDiem</w:t>
            </w:r>
          </w:p>
        </w:tc>
        <w:tc>
          <w:tcPr>
            <w:tcW w:w="2160" w:type="dxa"/>
          </w:tcPr>
          <w:p w:rsidR="005F737E" w:rsidRDefault="005F737E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00</w:t>
            </w:r>
          </w:p>
        </w:tc>
        <w:tc>
          <w:tcPr>
            <w:tcW w:w="2880" w:type="dxa"/>
          </w:tcPr>
          <w:p w:rsidR="005F737E" w:rsidRPr="008A43C2" w:rsidRDefault="005F737E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Địa điểm</w:t>
            </w:r>
          </w:p>
        </w:tc>
        <w:tc>
          <w:tcPr>
            <w:tcW w:w="1800" w:type="dxa"/>
          </w:tcPr>
          <w:p w:rsidR="005F737E" w:rsidRDefault="00F416ED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C94385" w:rsidRPr="008A43C2" w:rsidTr="00076E8D">
        <w:tc>
          <w:tcPr>
            <w:tcW w:w="2723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enTich</w:t>
            </w:r>
          </w:p>
        </w:tc>
        <w:tc>
          <w:tcPr>
            <w:tcW w:w="216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30</w:t>
            </w:r>
          </w:p>
        </w:tc>
        <w:tc>
          <w:tcPr>
            <w:tcW w:w="288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ện Tích</w:t>
            </w:r>
          </w:p>
        </w:tc>
        <w:tc>
          <w:tcPr>
            <w:tcW w:w="180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C94385" w:rsidRPr="008A43C2" w:rsidTr="00076E8D">
        <w:tc>
          <w:tcPr>
            <w:tcW w:w="2723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NgayCapNhat</w:t>
            </w:r>
          </w:p>
        </w:tc>
        <w:tc>
          <w:tcPr>
            <w:tcW w:w="216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88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Ngày cập nhật</w:t>
            </w:r>
          </w:p>
        </w:tc>
        <w:tc>
          <w:tcPr>
            <w:tcW w:w="180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</w:t>
            </w:r>
          </w:p>
        </w:tc>
      </w:tr>
      <w:tr w:rsidR="00C94385" w:rsidRPr="008A43C2" w:rsidTr="00C94385">
        <w:trPr>
          <w:trHeight w:val="249"/>
        </w:trPr>
        <w:tc>
          <w:tcPr>
            <w:tcW w:w="2723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NguoiCapNhat</w:t>
            </w:r>
          </w:p>
        </w:tc>
        <w:tc>
          <w:tcPr>
            <w:tcW w:w="216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288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Người cập nhật</w:t>
            </w:r>
          </w:p>
        </w:tc>
        <w:tc>
          <w:tcPr>
            <w:tcW w:w="180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C94385" w:rsidRPr="008A43C2" w:rsidTr="00076E8D">
        <w:tc>
          <w:tcPr>
            <w:tcW w:w="2723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onViCapNhat</w:t>
            </w:r>
          </w:p>
        </w:tc>
        <w:tc>
          <w:tcPr>
            <w:tcW w:w="216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88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Đơn vị cập nhật</w:t>
            </w:r>
          </w:p>
        </w:tc>
        <w:tc>
          <w:tcPr>
            <w:tcW w:w="1800" w:type="dxa"/>
          </w:tcPr>
          <w:p w:rsidR="00C94385" w:rsidRPr="008A43C2" w:rsidRDefault="00F416ED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C94385" w:rsidRPr="008A43C2" w:rsidTr="00076E8D">
        <w:tc>
          <w:tcPr>
            <w:tcW w:w="2723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onViQuanLy</w:t>
            </w:r>
          </w:p>
        </w:tc>
        <w:tc>
          <w:tcPr>
            <w:tcW w:w="216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88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Đơn vị quản lý</w:t>
            </w:r>
          </w:p>
        </w:tc>
        <w:tc>
          <w:tcPr>
            <w:tcW w:w="1800" w:type="dxa"/>
          </w:tcPr>
          <w:p w:rsidR="00C94385" w:rsidRPr="008A43C2" w:rsidRDefault="00F416ED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C94385" w:rsidRPr="008A43C2" w:rsidTr="00076E8D">
        <w:tc>
          <w:tcPr>
            <w:tcW w:w="2723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16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88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1800" w:type="dxa"/>
          </w:tcPr>
          <w:p w:rsidR="00C94385" w:rsidRPr="008A43C2" w:rsidRDefault="00C94385" w:rsidP="00C94385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966B0A" w:rsidRDefault="00966B0A" w:rsidP="00966B0A">
      <w:pPr>
        <w:pStyle w:val="ListParagraph"/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  <w:u w:val="single"/>
        </w:rPr>
      </w:pPr>
      <w:r>
        <w:rPr>
          <w:rFonts w:cs="Times New Roman"/>
          <w:b/>
          <w:color w:val="0D0D0D" w:themeColor="text1" w:themeTint="F2"/>
          <w:szCs w:val="24"/>
          <w:u w:val="single"/>
        </w:rPr>
        <w:t>Mô tả mục tin và bảng hiệu:</w:t>
      </w:r>
    </w:p>
    <w:p w:rsidR="00966B0A" w:rsidRDefault="00966B0A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KiHieuKhuVuc</w:t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 xml:space="preserve">Kí hiệu của từng </w:t>
      </w:r>
      <w:proofErr w:type="gramStart"/>
      <w:r>
        <w:rPr>
          <w:rFonts w:cs="Times New Roman"/>
          <w:color w:val="0D0D0D" w:themeColor="text1" w:themeTint="F2"/>
          <w:szCs w:val="24"/>
        </w:rPr>
        <w:t>khu  vực</w:t>
      </w:r>
      <w:proofErr w:type="gramEnd"/>
      <w:r>
        <w:rPr>
          <w:rFonts w:cs="Times New Roman"/>
          <w:color w:val="0D0D0D" w:themeColor="text1" w:themeTint="F2"/>
          <w:szCs w:val="24"/>
        </w:rPr>
        <w:t>.</w:t>
      </w:r>
    </w:p>
    <w:p w:rsidR="00966B0A" w:rsidRDefault="00966B0A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501CB0">
        <w:rPr>
          <w:rFonts w:cs="Times New Roman"/>
          <w:b/>
          <w:color w:val="0D0D0D" w:themeColor="text1" w:themeTint="F2"/>
          <w:szCs w:val="24"/>
        </w:rPr>
        <w:t>MaDoAn</w:t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Loại đồ án (</w:t>
      </w:r>
      <w:r w:rsidR="00501CB0">
        <w:rPr>
          <w:rFonts w:cs="Times New Roman"/>
          <w:color w:val="0D0D0D" w:themeColor="text1" w:themeTint="F2"/>
          <w:szCs w:val="24"/>
        </w:rPr>
        <w:t>Quy hoạch chi tiết 1/500</w:t>
      </w:r>
      <w:r>
        <w:rPr>
          <w:rFonts w:cs="Times New Roman"/>
          <w:color w:val="0D0D0D" w:themeColor="text1" w:themeTint="F2"/>
          <w:szCs w:val="24"/>
        </w:rPr>
        <w:t xml:space="preserve">) </w:t>
      </w:r>
    </w:p>
    <w:p w:rsidR="00501CB0" w:rsidRDefault="00501CB0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501CB0">
        <w:rPr>
          <w:rFonts w:cs="Times New Roman"/>
          <w:b/>
          <w:color w:val="0D0D0D" w:themeColor="text1" w:themeTint="F2"/>
          <w:szCs w:val="24"/>
        </w:rPr>
        <w:t>TenDoAn</w:t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Tên đồ án quy hoạch</w:t>
      </w:r>
    </w:p>
    <w:p w:rsidR="00966B0A" w:rsidRDefault="00501CB0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DiaDiem</w:t>
      </w:r>
      <w:r w:rsidR="00966B0A">
        <w:rPr>
          <w:rFonts w:cs="Times New Roman"/>
          <w:b/>
          <w:color w:val="0D0D0D" w:themeColor="text1" w:themeTint="F2"/>
          <w:szCs w:val="24"/>
        </w:rPr>
        <w:tab/>
      </w:r>
      <w:r w:rsidR="00966B0A">
        <w:rPr>
          <w:rFonts w:cs="Times New Roman"/>
          <w:b/>
          <w:color w:val="0D0D0D" w:themeColor="text1" w:themeTint="F2"/>
          <w:szCs w:val="24"/>
        </w:rPr>
        <w:tab/>
      </w:r>
      <w:r w:rsidR="00966B0A">
        <w:rPr>
          <w:rFonts w:cs="Times New Roman"/>
          <w:b/>
          <w:color w:val="0D0D0D" w:themeColor="text1" w:themeTint="F2"/>
          <w:szCs w:val="24"/>
        </w:rPr>
        <w:tab/>
      </w:r>
      <w:r w:rsidR="00966B0A">
        <w:rPr>
          <w:rFonts w:cs="Times New Roman"/>
          <w:color w:val="0D0D0D" w:themeColor="text1" w:themeTint="F2"/>
          <w:szCs w:val="24"/>
        </w:rPr>
        <w:t xml:space="preserve"> </w:t>
      </w:r>
      <w:r>
        <w:rPr>
          <w:rFonts w:cs="Times New Roman"/>
          <w:color w:val="0D0D0D" w:themeColor="text1" w:themeTint="F2"/>
          <w:szCs w:val="24"/>
        </w:rPr>
        <w:t>Địa điểm quy hoạch</w:t>
      </w:r>
      <w:r w:rsidR="00966B0A">
        <w:rPr>
          <w:rFonts w:cs="Times New Roman"/>
          <w:color w:val="0D0D0D" w:themeColor="text1" w:themeTint="F2"/>
          <w:szCs w:val="24"/>
        </w:rPr>
        <w:t>.</w:t>
      </w:r>
    </w:p>
    <w:p w:rsidR="00966B0A" w:rsidRDefault="00501CB0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DienTich</w:t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 w:rsidR="00966B0A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 xml:space="preserve">Tổng diện tích quy hoạch </w:t>
      </w:r>
      <w:r w:rsidR="00966B0A">
        <w:rPr>
          <w:rFonts w:cs="Times New Roman"/>
          <w:color w:val="0D0D0D" w:themeColor="text1" w:themeTint="F2"/>
          <w:szCs w:val="24"/>
        </w:rPr>
        <w:t>(</w:t>
      </w:r>
      <w:r>
        <w:rPr>
          <w:rFonts w:cs="Times New Roman"/>
          <w:color w:val="0D0D0D" w:themeColor="text1" w:themeTint="F2"/>
          <w:szCs w:val="24"/>
        </w:rPr>
        <w:t>ha</w:t>
      </w:r>
      <w:r w:rsidR="00966B0A">
        <w:rPr>
          <w:rFonts w:cs="Times New Roman"/>
          <w:color w:val="0D0D0D" w:themeColor="text1" w:themeTint="F2"/>
          <w:szCs w:val="24"/>
        </w:rPr>
        <w:t>)</w:t>
      </w:r>
    </w:p>
    <w:p w:rsidR="00966B0A" w:rsidRDefault="00966B0A" w:rsidP="00966B0A">
      <w:pPr>
        <w:spacing w:beforeLines="120" w:before="288" w:afterLines="120" w:after="288"/>
        <w:contextualSpacing/>
        <w:rPr>
          <w:color w:val="0D0D0D" w:themeColor="text1" w:themeTint="F2"/>
        </w:rPr>
      </w:pPr>
      <w:r>
        <w:rPr>
          <w:b/>
          <w:color w:val="0D0D0D" w:themeColor="text1" w:themeTint="F2"/>
        </w:rPr>
        <w:t>NgayCapNha</w:t>
      </w:r>
      <w:r>
        <w:rPr>
          <w:color w:val="0D0D0D" w:themeColor="text1" w:themeTint="F2"/>
        </w:rPr>
        <w:t>t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Ngày cập nhật thửa đất</w:t>
      </w:r>
    </w:p>
    <w:p w:rsidR="00966B0A" w:rsidRDefault="00966B0A" w:rsidP="00966B0A">
      <w:pPr>
        <w:spacing w:beforeLines="120" w:before="288" w:afterLines="120" w:after="288"/>
        <w:contextualSpacing/>
        <w:rPr>
          <w:color w:val="0D0D0D" w:themeColor="text1" w:themeTint="F2"/>
        </w:rPr>
      </w:pPr>
      <w:r>
        <w:rPr>
          <w:b/>
          <w:color w:val="0D0D0D" w:themeColor="text1" w:themeTint="F2"/>
        </w:rPr>
        <w:t>NguoiCapNhat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Người cập nhật thửa đất.</w:t>
      </w:r>
    </w:p>
    <w:p w:rsidR="00966B0A" w:rsidRDefault="00966B0A" w:rsidP="00966B0A">
      <w:pPr>
        <w:tabs>
          <w:tab w:val="left" w:pos="243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DonViQuanLy </w:t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Đơn vị quản lý nhận một trong các giá trị.</w:t>
      </w:r>
    </w:p>
    <w:p w:rsidR="00966B0A" w:rsidRDefault="00966B0A" w:rsidP="00966B0A">
      <w:pPr>
        <w:tabs>
          <w:tab w:val="left" w:pos="288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1= Viện Quy hoạch đô thị-Nông thôn Quảng Nam</w:t>
      </w:r>
    </w:p>
    <w:p w:rsidR="00966B0A" w:rsidRDefault="00966B0A" w:rsidP="00966B0A">
      <w:pPr>
        <w:tabs>
          <w:tab w:val="left" w:pos="288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2=</w:t>
      </w:r>
    </w:p>
    <w:p w:rsidR="00966B0A" w:rsidRDefault="00966B0A" w:rsidP="00966B0A">
      <w:pPr>
        <w:tabs>
          <w:tab w:val="left" w:pos="243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lastRenderedPageBreak/>
        <w:t>DonViCapNhat </w:t>
      </w:r>
      <w:r>
        <w:rPr>
          <w:rFonts w:cs="Times New Roman"/>
          <w:b/>
          <w:color w:val="0D0D0D" w:themeColor="text1" w:themeTint="F2"/>
          <w:szCs w:val="24"/>
        </w:rPr>
        <w:tab/>
        <w:t xml:space="preserve"> </w:t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Đơn vị cập nhật nhận một trong các giá trị.</w:t>
      </w:r>
    </w:p>
    <w:p w:rsidR="00966B0A" w:rsidRDefault="00966B0A" w:rsidP="00966B0A">
      <w:pPr>
        <w:tabs>
          <w:tab w:val="left" w:pos="288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1= Viện Quy hoạch đô thị-Nông thôn Quảng Nam</w:t>
      </w:r>
    </w:p>
    <w:p w:rsidR="00966B0A" w:rsidRDefault="00966B0A" w:rsidP="00966B0A">
      <w:pPr>
        <w:tabs>
          <w:tab w:val="left" w:pos="288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2=</w:t>
      </w:r>
    </w:p>
    <w:p w:rsidR="00966B0A" w:rsidRDefault="00966B0A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GhiChu</w:t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Thông tin ghi chú về quy hoạch sử dụng đất.</w:t>
      </w:r>
    </w:p>
    <w:p w:rsidR="00C94385" w:rsidRDefault="00C94385" w:rsidP="001110BB">
      <w:pPr>
        <w:pStyle w:val="ListParagraph"/>
        <w:spacing w:beforeLines="120" w:before="288" w:afterLines="120" w:after="288"/>
        <w:ind w:left="360"/>
        <w:outlineLvl w:val="1"/>
        <w:rPr>
          <w:b/>
          <w:color w:val="0D0D0D" w:themeColor="text1" w:themeTint="F2"/>
        </w:rPr>
      </w:pPr>
    </w:p>
    <w:p w:rsidR="00A05E0F" w:rsidRPr="008A43C2" w:rsidRDefault="00A05E0F" w:rsidP="00084609">
      <w:pPr>
        <w:pStyle w:val="ListParagraph"/>
        <w:numPr>
          <w:ilvl w:val="0"/>
          <w:numId w:val="20"/>
        </w:numPr>
        <w:spacing w:beforeLines="120" w:before="288" w:afterLines="120" w:after="288"/>
        <w:outlineLvl w:val="1"/>
        <w:rPr>
          <w:b/>
          <w:color w:val="0D0D0D" w:themeColor="text1" w:themeTint="F2"/>
        </w:rPr>
      </w:pPr>
      <w:bookmarkStart w:id="3" w:name="_Toc495160374"/>
      <w:r w:rsidRPr="008A43C2">
        <w:rPr>
          <w:b/>
          <w:color w:val="0D0D0D" w:themeColor="text1" w:themeTint="F2"/>
        </w:rPr>
        <w:t>SỬ DỤNG ĐẤT</w:t>
      </w:r>
      <w:bookmarkEnd w:id="3"/>
    </w:p>
    <w:p w:rsidR="00556D79" w:rsidRPr="008A43C2" w:rsidRDefault="00CC265B" w:rsidP="00084609">
      <w:pPr>
        <w:spacing w:beforeLines="120" w:before="288" w:afterLines="120" w:after="288"/>
        <w:contextualSpacing/>
        <w:rPr>
          <w:b/>
          <w:color w:val="0D0D0D" w:themeColor="text1" w:themeTint="F2"/>
        </w:rPr>
      </w:pPr>
      <w:r w:rsidRPr="008A43C2">
        <w:rPr>
          <w:b/>
          <w:color w:val="0D0D0D" w:themeColor="text1" w:themeTint="F2"/>
        </w:rPr>
        <w:t>Sử dụng đất</w:t>
      </w:r>
      <w:r w:rsidR="002D62D6" w:rsidRPr="008A43C2">
        <w:rPr>
          <w:b/>
          <w:color w:val="0D0D0D" w:themeColor="text1" w:themeTint="F2"/>
        </w:rPr>
        <w:t xml:space="preserve"> (</w:t>
      </w:r>
      <w:r w:rsidRPr="008A43C2">
        <w:rPr>
          <w:b/>
          <w:color w:val="0D0D0D" w:themeColor="text1" w:themeTint="F2"/>
        </w:rPr>
        <w:t>SuDungDat</w:t>
      </w:r>
      <w:r w:rsidR="002D62D6" w:rsidRPr="008A43C2">
        <w:rPr>
          <w:b/>
          <w:color w:val="0D0D0D" w:themeColor="text1" w:themeTint="F2"/>
        </w:rPr>
        <w:t>): Polygon</w:t>
      </w:r>
    </w:p>
    <w:p w:rsidR="002D62D6" w:rsidRPr="008A43C2" w:rsidRDefault="002D62D6" w:rsidP="00084609">
      <w:pPr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634688" behindDoc="0" locked="0" layoutInCell="1" allowOverlap="1" wp14:anchorId="1A7E2427" wp14:editId="743DB452">
            <wp:simplePos x="0" y="0"/>
            <wp:positionH relativeFrom="column">
              <wp:posOffset>104775</wp:posOffset>
            </wp:positionH>
            <wp:positionV relativeFrom="paragraph">
              <wp:posOffset>191135</wp:posOffset>
            </wp:positionV>
            <wp:extent cx="1252393" cy="914400"/>
            <wp:effectExtent l="19050" t="0" r="4907" b="0"/>
            <wp:wrapNone/>
            <wp:docPr id="49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7E3BAAEA" wp14:editId="5218E066">
                <wp:extent cx="5943600" cy="1190625"/>
                <wp:effectExtent l="0" t="0" r="95250" b="104775"/>
                <wp:docPr id="50" name="Rounded 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ysClr val="windowText" lastClr="000000">
                              <a:lumMod val="95000"/>
                              <a:lumOff val="500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2D62D6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ử dụng đất</w:t>
                            </w:r>
                          </w:p>
                          <w:p w:rsidR="00AE4A30" w:rsidRPr="005B0F55" w:rsidRDefault="00AE4A30" w:rsidP="002D62D6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Sử dụng đất</w:t>
                            </w:r>
                          </w:p>
                          <w:p w:rsidR="00AE4A30" w:rsidRPr="00E00619" w:rsidRDefault="00AE4A30" w:rsidP="002D62D6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Vùng</w:t>
                            </w:r>
                          </w:p>
                          <w:p w:rsidR="00AE4A30" w:rsidRPr="00E00619" w:rsidRDefault="00AE4A30" w:rsidP="002D62D6">
                            <w:pPr>
                              <w:spacing w:after="0" w:line="360" w:lineRule="auto"/>
                              <w:ind w:left="1260" w:firstLine="72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AAEA" id="Rounded Rectangle 50" o:spid="_x0000_s1090" style="width:46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">
                <v:shadow on="t" color="#0d0d0d" opacity=".5" offset="6pt,6pt"/>
                <v:textbox>
                  <w:txbxContent>
                    <w:p w:rsidR="00AE4A30" w:rsidRPr="00E00619" w:rsidRDefault="00AE4A30" w:rsidP="002D62D6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Sử dụng đất</w:t>
                      </w:r>
                    </w:p>
                    <w:p w:rsidR="00AE4A30" w:rsidRPr="005B0F55" w:rsidRDefault="00AE4A30" w:rsidP="002D62D6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Sử dụng đất</w:t>
                      </w:r>
                    </w:p>
                    <w:p w:rsidR="00AE4A30" w:rsidRPr="00E00619" w:rsidRDefault="00AE4A30" w:rsidP="002D62D6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>
                        <w:rPr>
                          <w:rFonts w:cs="Times New Roman"/>
                          <w:szCs w:val="24"/>
                        </w:rPr>
                        <w:t>Vùng</w:t>
                      </w:r>
                    </w:p>
                    <w:p w:rsidR="00AE4A30" w:rsidRPr="00E00619" w:rsidRDefault="00AE4A30" w:rsidP="002D62D6">
                      <w:pPr>
                        <w:spacing w:after="0" w:line="360" w:lineRule="auto"/>
                        <w:ind w:left="1260" w:firstLine="72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00000" w:themeColor="text1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D62D6" w:rsidRPr="008A43C2" w:rsidRDefault="00C544B5" w:rsidP="00084609">
      <w:pPr>
        <w:spacing w:beforeLines="120" w:before="288" w:afterLines="120" w:after="288"/>
        <w:contextualSpacing/>
        <w:jc w:val="center"/>
        <w:rPr>
          <w:b/>
          <w:color w:val="0D0D0D" w:themeColor="text1" w:themeTint="F2"/>
        </w:rPr>
      </w:pPr>
      <w:r w:rsidRPr="008A43C2">
        <w:rPr>
          <w:b/>
          <w:color w:val="0D0D0D" w:themeColor="text1" w:themeTint="F2"/>
        </w:rPr>
        <w:t>SU DUNG DAT</w:t>
      </w:r>
    </w:p>
    <w:tbl>
      <w:tblPr>
        <w:tblStyle w:val="TableGrid"/>
        <w:tblpPr w:leftFromText="180" w:rightFromText="180" w:vertAnchor="text" w:horzAnchor="margin" w:tblpXSpec="center" w:tblpY="25"/>
        <w:tblW w:w="10598" w:type="dxa"/>
        <w:tblLayout w:type="fixed"/>
        <w:tblLook w:val="04A0" w:firstRow="1" w:lastRow="0" w:firstColumn="1" w:lastColumn="0" w:noHBand="0" w:noVBand="1"/>
      </w:tblPr>
      <w:tblGrid>
        <w:gridCol w:w="1024"/>
        <w:gridCol w:w="1098"/>
        <w:gridCol w:w="1278"/>
        <w:gridCol w:w="1170"/>
        <w:gridCol w:w="783"/>
        <w:gridCol w:w="1276"/>
        <w:gridCol w:w="850"/>
        <w:gridCol w:w="1418"/>
        <w:gridCol w:w="987"/>
        <w:gridCol w:w="714"/>
      </w:tblGrid>
      <w:tr w:rsidR="00946F79" w:rsidRPr="00946F79" w:rsidTr="00946F79">
        <w:tc>
          <w:tcPr>
            <w:tcW w:w="1024" w:type="dxa"/>
          </w:tcPr>
          <w:p w:rsidR="00946F79" w:rsidRPr="00946F79" w:rsidRDefault="00946F79" w:rsidP="00620C99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>MaSDD</w:t>
            </w:r>
          </w:p>
        </w:tc>
        <w:tc>
          <w:tcPr>
            <w:tcW w:w="1098" w:type="dxa"/>
          </w:tcPr>
          <w:p w:rsidR="00946F79" w:rsidRPr="00946F79" w:rsidRDefault="00946F79" w:rsidP="00620C99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>KiHieuKhuDat</w:t>
            </w:r>
          </w:p>
        </w:tc>
        <w:tc>
          <w:tcPr>
            <w:tcW w:w="1278" w:type="dxa"/>
          </w:tcPr>
          <w:p w:rsidR="00946F79" w:rsidRPr="00946F79" w:rsidRDefault="00946F79" w:rsidP="00620C99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>KiHieuLoDat</w:t>
            </w:r>
          </w:p>
        </w:tc>
        <w:tc>
          <w:tcPr>
            <w:tcW w:w="1170" w:type="dxa"/>
          </w:tcPr>
          <w:p w:rsidR="00946F79" w:rsidRPr="00946F79" w:rsidRDefault="00946F79" w:rsidP="001110BB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 xml:space="preserve">LoaiDat </w:t>
            </w:r>
          </w:p>
        </w:tc>
        <w:tc>
          <w:tcPr>
            <w:tcW w:w="783" w:type="dxa"/>
          </w:tcPr>
          <w:p w:rsidR="00946F79" w:rsidRPr="00946F79" w:rsidRDefault="00946F79" w:rsidP="001110BB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>DienTich</w:t>
            </w:r>
          </w:p>
        </w:tc>
        <w:tc>
          <w:tcPr>
            <w:tcW w:w="1276" w:type="dxa"/>
          </w:tcPr>
          <w:p w:rsidR="00946F79" w:rsidRPr="00946F79" w:rsidRDefault="00946F79" w:rsidP="001110BB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>MatDoXayDung</w:t>
            </w:r>
          </w:p>
        </w:tc>
        <w:tc>
          <w:tcPr>
            <w:tcW w:w="850" w:type="dxa"/>
          </w:tcPr>
          <w:p w:rsidR="00946F79" w:rsidRPr="00946F79" w:rsidRDefault="00946F79" w:rsidP="001110BB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>TangCao</w:t>
            </w:r>
          </w:p>
        </w:tc>
        <w:tc>
          <w:tcPr>
            <w:tcW w:w="1418" w:type="dxa"/>
          </w:tcPr>
          <w:p w:rsidR="00946F79" w:rsidRPr="00946F79" w:rsidRDefault="00946F79" w:rsidP="00084609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>ChiGioiXayDung</w:t>
            </w:r>
          </w:p>
        </w:tc>
        <w:tc>
          <w:tcPr>
            <w:tcW w:w="987" w:type="dxa"/>
          </w:tcPr>
          <w:p w:rsidR="00946F79" w:rsidRPr="00946F79" w:rsidRDefault="00946F79" w:rsidP="00084609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>KhoangLuiBien</w:t>
            </w:r>
          </w:p>
        </w:tc>
        <w:tc>
          <w:tcPr>
            <w:tcW w:w="714" w:type="dxa"/>
          </w:tcPr>
          <w:p w:rsidR="00946F79" w:rsidRPr="00946F79" w:rsidRDefault="00946F79" w:rsidP="00084609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 w:val="22"/>
              </w:rPr>
            </w:pPr>
            <w:r w:rsidRPr="00946F79">
              <w:rPr>
                <w:rFonts w:cs="Times New Roman"/>
                <w:b/>
                <w:color w:val="0D0D0D" w:themeColor="text1" w:themeTint="F2"/>
                <w:sz w:val="22"/>
              </w:rPr>
              <w:t>GhiChu</w:t>
            </w:r>
          </w:p>
        </w:tc>
      </w:tr>
    </w:tbl>
    <w:p w:rsidR="001110BB" w:rsidRDefault="001110BB" w:rsidP="00084609">
      <w:pPr>
        <w:spacing w:beforeLines="120" w:before="288" w:afterLines="120" w:after="288"/>
        <w:contextualSpacing/>
        <w:rPr>
          <w:color w:val="0D0D0D" w:themeColor="text1" w:themeTint="F2"/>
        </w:rPr>
      </w:pPr>
    </w:p>
    <w:p w:rsidR="005545F5" w:rsidRPr="008A43C2" w:rsidRDefault="005545F5" w:rsidP="00084609">
      <w:pPr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color w:val="0D0D0D" w:themeColor="text1" w:themeTint="F2"/>
        </w:rPr>
        <w:t xml:space="preserve">Lớp đồ họa: </w:t>
      </w:r>
      <w:r w:rsidR="00052CC2" w:rsidRPr="008A43C2">
        <w:rPr>
          <w:rFonts w:cs="Times New Roman"/>
          <w:color w:val="0D0D0D" w:themeColor="text1" w:themeTint="F2"/>
          <w:szCs w:val="24"/>
        </w:rPr>
        <w:t>Sử dụng đất</w:t>
      </w:r>
    </w:p>
    <w:p w:rsidR="005545F5" w:rsidRPr="008A43C2" w:rsidRDefault="005545F5" w:rsidP="00084609">
      <w:pPr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color w:val="0D0D0D" w:themeColor="text1" w:themeTint="F2"/>
        </w:rPr>
        <w:t>Lớp đối tượng: Polygon</w:t>
      </w:r>
    </w:p>
    <w:p w:rsidR="005545F5" w:rsidRPr="008A43C2" w:rsidRDefault="005545F5" w:rsidP="00084609">
      <w:pPr>
        <w:tabs>
          <w:tab w:val="center" w:pos="4860"/>
        </w:tabs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color w:val="0D0D0D" w:themeColor="text1" w:themeTint="F2"/>
        </w:rPr>
        <w:t xml:space="preserve">Tên bảng: </w:t>
      </w:r>
      <w:r w:rsidR="00052CC2" w:rsidRPr="008A43C2">
        <w:rPr>
          <w:rFonts w:cs="Times New Roman"/>
          <w:color w:val="0D0D0D" w:themeColor="text1" w:themeTint="F2"/>
          <w:szCs w:val="24"/>
        </w:rPr>
        <w:t>Sử dụng đất</w:t>
      </w:r>
      <w:r w:rsidR="00A05E0F" w:rsidRPr="008A43C2">
        <w:rPr>
          <w:rFonts w:cs="Times New Roman"/>
          <w:color w:val="0D0D0D" w:themeColor="text1" w:themeTint="F2"/>
          <w:szCs w:val="24"/>
        </w:rPr>
        <w:tab/>
      </w:r>
    </w:p>
    <w:p w:rsidR="005545F5" w:rsidRPr="008A43C2" w:rsidRDefault="005545F5" w:rsidP="00084609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color w:val="0D0D0D" w:themeColor="text1" w:themeTint="F2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63" w:type="dxa"/>
        <w:tblInd w:w="175" w:type="dxa"/>
        <w:tblLook w:val="04A0" w:firstRow="1" w:lastRow="0" w:firstColumn="1" w:lastColumn="0" w:noHBand="0" w:noVBand="1"/>
      </w:tblPr>
      <w:tblGrid>
        <w:gridCol w:w="2723"/>
        <w:gridCol w:w="2160"/>
        <w:gridCol w:w="2880"/>
        <w:gridCol w:w="1800"/>
      </w:tblGrid>
      <w:tr w:rsidR="005545F5" w:rsidRPr="008A43C2" w:rsidTr="007350C8">
        <w:tc>
          <w:tcPr>
            <w:tcW w:w="9563" w:type="dxa"/>
            <w:gridSpan w:val="4"/>
          </w:tcPr>
          <w:p w:rsidR="005545F5" w:rsidRPr="008A43C2" w:rsidRDefault="005545F5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c tính vùng</w:t>
            </w:r>
          </w:p>
        </w:tc>
      </w:tr>
      <w:tr w:rsidR="005545F5" w:rsidRPr="008A43C2" w:rsidTr="005545F5">
        <w:tc>
          <w:tcPr>
            <w:tcW w:w="2723" w:type="dxa"/>
          </w:tcPr>
          <w:p w:rsidR="005545F5" w:rsidRPr="008A43C2" w:rsidRDefault="005545F5" w:rsidP="00620C9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160" w:type="dxa"/>
          </w:tcPr>
          <w:p w:rsidR="005545F5" w:rsidRPr="008A43C2" w:rsidRDefault="005545F5" w:rsidP="00620C9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880" w:type="dxa"/>
          </w:tcPr>
          <w:p w:rsidR="005545F5" w:rsidRPr="008A43C2" w:rsidRDefault="005545F5" w:rsidP="00620C9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1800" w:type="dxa"/>
          </w:tcPr>
          <w:p w:rsidR="005545F5" w:rsidRPr="008A43C2" w:rsidRDefault="005545F5" w:rsidP="00620C99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5545F5" w:rsidRPr="008A43C2" w:rsidTr="005545F5">
        <w:tc>
          <w:tcPr>
            <w:tcW w:w="2723" w:type="dxa"/>
          </w:tcPr>
          <w:p w:rsidR="005545F5" w:rsidRPr="005F737E" w:rsidRDefault="005545F5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  <w:highlight w:val="yellow"/>
              </w:rPr>
            </w:pPr>
            <w:r w:rsidRPr="005F737E">
              <w:rPr>
                <w:rFonts w:cs="Times New Roman"/>
                <w:color w:val="0D0D0D" w:themeColor="text1" w:themeTint="F2"/>
                <w:szCs w:val="24"/>
                <w:highlight w:val="yellow"/>
              </w:rPr>
              <w:t>KiHieuKhu</w:t>
            </w:r>
            <w:r w:rsidR="00620C99">
              <w:rPr>
                <w:rFonts w:cs="Times New Roman"/>
                <w:color w:val="0D0D0D" w:themeColor="text1" w:themeTint="F2"/>
                <w:szCs w:val="24"/>
                <w:highlight w:val="yellow"/>
              </w:rPr>
              <w:t>Dat</w:t>
            </w:r>
          </w:p>
        </w:tc>
        <w:tc>
          <w:tcPr>
            <w:tcW w:w="2160" w:type="dxa"/>
          </w:tcPr>
          <w:p w:rsidR="005545F5" w:rsidRPr="005F737E" w:rsidRDefault="005545F5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  <w:highlight w:val="yellow"/>
              </w:rPr>
            </w:pPr>
            <w:r w:rsidRPr="005F737E">
              <w:rPr>
                <w:rFonts w:cs="Times New Roman"/>
                <w:color w:val="0D0D0D" w:themeColor="text1" w:themeTint="F2"/>
                <w:szCs w:val="24"/>
                <w:highlight w:val="yellow"/>
              </w:rPr>
              <w:t>10</w:t>
            </w:r>
          </w:p>
        </w:tc>
        <w:tc>
          <w:tcPr>
            <w:tcW w:w="2880" w:type="dxa"/>
          </w:tcPr>
          <w:p w:rsidR="005545F5" w:rsidRPr="005F737E" w:rsidRDefault="005545F5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  <w:highlight w:val="yellow"/>
              </w:rPr>
            </w:pPr>
            <w:r w:rsidRPr="005F737E">
              <w:rPr>
                <w:rFonts w:cs="Times New Roman"/>
                <w:color w:val="0D0D0D" w:themeColor="text1" w:themeTint="F2"/>
                <w:szCs w:val="24"/>
                <w:highlight w:val="yellow"/>
              </w:rPr>
              <w:t>Kí hiệu khu vực</w:t>
            </w:r>
          </w:p>
        </w:tc>
        <w:tc>
          <w:tcPr>
            <w:tcW w:w="1800" w:type="dxa"/>
          </w:tcPr>
          <w:p w:rsidR="005545F5" w:rsidRPr="005F737E" w:rsidRDefault="005545F5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  <w:highlight w:val="yellow"/>
              </w:rPr>
            </w:pPr>
            <w:r w:rsidRPr="005F737E">
              <w:rPr>
                <w:rFonts w:cs="Times New Roman"/>
                <w:color w:val="0D0D0D" w:themeColor="text1" w:themeTint="F2"/>
                <w:szCs w:val="24"/>
                <w:highlight w:val="yellow"/>
              </w:rPr>
              <w:t>C</w:t>
            </w:r>
          </w:p>
        </w:tc>
      </w:tr>
      <w:tr w:rsidR="00A05E0F" w:rsidRPr="008A43C2" w:rsidTr="005545F5">
        <w:tc>
          <w:tcPr>
            <w:tcW w:w="2723" w:type="dxa"/>
          </w:tcPr>
          <w:p w:rsidR="00A05E0F" w:rsidRPr="008A43C2" w:rsidRDefault="00A05E0F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SDD</w:t>
            </w:r>
          </w:p>
        </w:tc>
        <w:tc>
          <w:tcPr>
            <w:tcW w:w="2160" w:type="dxa"/>
          </w:tcPr>
          <w:p w:rsidR="00A05E0F" w:rsidRPr="008A43C2" w:rsidRDefault="00A05E0F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880" w:type="dxa"/>
          </w:tcPr>
          <w:p w:rsidR="00A05E0F" w:rsidRPr="008A43C2" w:rsidRDefault="00A05E0F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ã sử dụng đất</w:t>
            </w:r>
          </w:p>
        </w:tc>
        <w:tc>
          <w:tcPr>
            <w:tcW w:w="1800" w:type="dxa"/>
          </w:tcPr>
          <w:p w:rsidR="00A05E0F" w:rsidRPr="008A43C2" w:rsidRDefault="00A05E0F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5F737E" w:rsidRPr="008A43C2" w:rsidTr="005545F5">
        <w:tc>
          <w:tcPr>
            <w:tcW w:w="2723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aiDat</w:t>
            </w:r>
          </w:p>
        </w:tc>
        <w:tc>
          <w:tcPr>
            <w:tcW w:w="216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0</w:t>
            </w:r>
          </w:p>
        </w:tc>
        <w:tc>
          <w:tcPr>
            <w:tcW w:w="288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ại đất</w:t>
            </w:r>
          </w:p>
        </w:tc>
        <w:tc>
          <w:tcPr>
            <w:tcW w:w="180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5F737E" w:rsidRPr="008A43C2" w:rsidTr="005545F5">
        <w:tc>
          <w:tcPr>
            <w:tcW w:w="2723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enTich</w:t>
            </w:r>
          </w:p>
        </w:tc>
        <w:tc>
          <w:tcPr>
            <w:tcW w:w="216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30</w:t>
            </w:r>
          </w:p>
        </w:tc>
        <w:tc>
          <w:tcPr>
            <w:tcW w:w="288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ện Tích</w:t>
            </w:r>
          </w:p>
        </w:tc>
        <w:tc>
          <w:tcPr>
            <w:tcW w:w="180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5F737E" w:rsidRPr="008A43C2" w:rsidTr="005545F5">
        <w:tc>
          <w:tcPr>
            <w:tcW w:w="2723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tDoXayDung</w:t>
            </w:r>
          </w:p>
        </w:tc>
        <w:tc>
          <w:tcPr>
            <w:tcW w:w="216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88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ật độ xây dựng</w:t>
            </w:r>
          </w:p>
        </w:tc>
        <w:tc>
          <w:tcPr>
            <w:tcW w:w="180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5F737E" w:rsidRPr="008A43C2" w:rsidTr="005545F5">
        <w:tc>
          <w:tcPr>
            <w:tcW w:w="2723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angCao</w:t>
            </w:r>
          </w:p>
        </w:tc>
        <w:tc>
          <w:tcPr>
            <w:tcW w:w="216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88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ầng cao tối đa thiểu tối đa</w:t>
            </w:r>
          </w:p>
        </w:tc>
        <w:tc>
          <w:tcPr>
            <w:tcW w:w="180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946F79" w:rsidRPr="008A43C2" w:rsidTr="005545F5">
        <w:tc>
          <w:tcPr>
            <w:tcW w:w="2723" w:type="dxa"/>
          </w:tcPr>
          <w:p w:rsidR="00946F79" w:rsidRPr="008A43C2" w:rsidRDefault="00946F79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HeSoSuDungDat</w:t>
            </w:r>
          </w:p>
        </w:tc>
        <w:tc>
          <w:tcPr>
            <w:tcW w:w="2160" w:type="dxa"/>
          </w:tcPr>
          <w:p w:rsidR="00946F79" w:rsidRPr="008A43C2" w:rsidRDefault="00946F79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880" w:type="dxa"/>
          </w:tcPr>
          <w:p w:rsidR="00946F79" w:rsidRPr="008A43C2" w:rsidRDefault="00946F79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Hệ số sử dụng đất</w:t>
            </w:r>
          </w:p>
        </w:tc>
        <w:tc>
          <w:tcPr>
            <w:tcW w:w="1800" w:type="dxa"/>
          </w:tcPr>
          <w:p w:rsidR="00946F79" w:rsidRPr="008A43C2" w:rsidRDefault="00946F79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5F737E" w:rsidRPr="008A43C2" w:rsidTr="005545F5">
        <w:tc>
          <w:tcPr>
            <w:tcW w:w="2723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hiGioiXayDung</w:t>
            </w:r>
          </w:p>
        </w:tc>
        <w:tc>
          <w:tcPr>
            <w:tcW w:w="216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88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hỉ giới xây dựng</w:t>
            </w:r>
          </w:p>
        </w:tc>
        <w:tc>
          <w:tcPr>
            <w:tcW w:w="1800" w:type="dxa"/>
          </w:tcPr>
          <w:p w:rsidR="005F737E" w:rsidRPr="008A43C2" w:rsidRDefault="00F416ED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946F79" w:rsidRPr="008A43C2" w:rsidTr="005545F5">
        <w:tc>
          <w:tcPr>
            <w:tcW w:w="2723" w:type="dxa"/>
          </w:tcPr>
          <w:p w:rsidR="00946F79" w:rsidRDefault="00946F79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KhoangLuiBien</w:t>
            </w:r>
          </w:p>
        </w:tc>
        <w:tc>
          <w:tcPr>
            <w:tcW w:w="2160" w:type="dxa"/>
          </w:tcPr>
          <w:p w:rsidR="00946F79" w:rsidRDefault="00946F79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880" w:type="dxa"/>
          </w:tcPr>
          <w:p w:rsidR="00946F79" w:rsidRDefault="00946F79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Khoảng lùi biên</w:t>
            </w:r>
          </w:p>
        </w:tc>
        <w:tc>
          <w:tcPr>
            <w:tcW w:w="1800" w:type="dxa"/>
          </w:tcPr>
          <w:p w:rsidR="00946F79" w:rsidRDefault="00946F79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5F737E" w:rsidRPr="008A43C2" w:rsidTr="005545F5">
        <w:tc>
          <w:tcPr>
            <w:tcW w:w="2723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16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88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1800" w:type="dxa"/>
          </w:tcPr>
          <w:p w:rsidR="005F737E" w:rsidRPr="008A43C2" w:rsidRDefault="005F737E" w:rsidP="00620C9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966B0A" w:rsidRDefault="00966B0A" w:rsidP="00966B0A">
      <w:pPr>
        <w:pStyle w:val="ListParagraph"/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  <w:u w:val="single"/>
        </w:rPr>
      </w:pPr>
      <w:r>
        <w:rPr>
          <w:rFonts w:cs="Times New Roman"/>
          <w:b/>
          <w:color w:val="0D0D0D" w:themeColor="text1" w:themeTint="F2"/>
          <w:szCs w:val="24"/>
          <w:u w:val="single"/>
        </w:rPr>
        <w:t>Mô tả mục tin và bảng hiệu:</w:t>
      </w:r>
    </w:p>
    <w:p w:rsidR="00620C99" w:rsidRDefault="00620C99" w:rsidP="00620C99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lastRenderedPageBreak/>
        <w:t>MaSDD</w:t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 xml:space="preserve"> Mã sử dụng đất, đại diện duy nhất cho đối tượng và không được để trống.</w:t>
      </w:r>
    </w:p>
    <w:p w:rsidR="00966B0A" w:rsidRDefault="00966B0A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KiHieuKhu</w:t>
      </w:r>
      <w:r w:rsidR="00620C99">
        <w:rPr>
          <w:rFonts w:cs="Times New Roman"/>
          <w:b/>
          <w:color w:val="0D0D0D" w:themeColor="text1" w:themeTint="F2"/>
          <w:szCs w:val="24"/>
        </w:rPr>
        <w:t>Dat</w:t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Kí hiệu của từ</w:t>
      </w:r>
      <w:r w:rsidR="00620C99">
        <w:rPr>
          <w:rFonts w:cs="Times New Roman"/>
          <w:color w:val="0D0D0D" w:themeColor="text1" w:themeTint="F2"/>
          <w:szCs w:val="24"/>
        </w:rPr>
        <w:t>ng khu đất</w:t>
      </w:r>
      <w:r>
        <w:rPr>
          <w:rFonts w:cs="Times New Roman"/>
          <w:color w:val="0D0D0D" w:themeColor="text1" w:themeTint="F2"/>
          <w:szCs w:val="24"/>
        </w:rPr>
        <w:t>.</w:t>
      </w:r>
    </w:p>
    <w:p w:rsidR="00620C99" w:rsidRDefault="00620C99" w:rsidP="00620C99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KiHieuLoDat</w:t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Kí hiệu của từng lô đất.</w:t>
      </w:r>
    </w:p>
    <w:p w:rsidR="00ED2A09" w:rsidRDefault="00ED2A09" w:rsidP="00ED2A09">
      <w:pPr>
        <w:spacing w:beforeLines="120" w:before="288" w:afterLines="120" w:after="288"/>
        <w:contextualSpacing/>
        <w:rPr>
          <w:color w:val="0D0D0D" w:themeColor="text1" w:themeTint="F2"/>
        </w:rPr>
      </w:pPr>
      <w:r>
        <w:rPr>
          <w:b/>
          <w:color w:val="0D0D0D" w:themeColor="text1" w:themeTint="F2"/>
        </w:rPr>
        <w:t>LoaiDat</w:t>
      </w:r>
      <w:r>
        <w:rPr>
          <w:b/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 xml:space="preserve"> Loại đất.</w:t>
      </w:r>
    </w:p>
    <w:p w:rsidR="00ED2A09" w:rsidRDefault="00ED2A09" w:rsidP="00ED2A09">
      <w:pPr>
        <w:spacing w:beforeLines="120" w:before="288" w:afterLines="120" w:after="288"/>
        <w:contextualSpacing/>
        <w:rPr>
          <w:color w:val="0D0D0D" w:themeColor="text1" w:themeTint="F2"/>
        </w:rPr>
      </w:pPr>
      <w:r>
        <w:rPr>
          <w:b/>
          <w:color w:val="0D0D0D" w:themeColor="text1" w:themeTint="F2"/>
        </w:rPr>
        <w:t>DienTich</w:t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</w:r>
      <w:r>
        <w:rPr>
          <w:color w:val="0D0D0D" w:themeColor="text1" w:themeTint="F2"/>
        </w:rPr>
        <w:tab/>
        <w:t>Diện tích từng thửa đất (m2).</w:t>
      </w:r>
    </w:p>
    <w:p w:rsidR="00ED2A09" w:rsidRDefault="00ED2A09" w:rsidP="00966B0A">
      <w:pPr>
        <w:spacing w:beforeLines="120" w:before="288" w:afterLines="120" w:after="288"/>
        <w:contextualSpacing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MatDoXayDung</w:t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Mật độ xây dựng tối đa của lô đất (%)</w:t>
      </w:r>
    </w:p>
    <w:p w:rsidR="00966B0A" w:rsidRDefault="00966B0A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TangCao</w:t>
      </w:r>
      <w:r w:rsidR="00ED2A09">
        <w:rPr>
          <w:rFonts w:cs="Times New Roman"/>
          <w:b/>
          <w:color w:val="0D0D0D" w:themeColor="text1" w:themeTint="F2"/>
          <w:szCs w:val="24"/>
        </w:rPr>
        <w:tab/>
      </w:r>
      <w:r w:rsidR="00ED2A09"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 xml:space="preserve">Tầng cao tối thiểu tối đa </w:t>
      </w:r>
      <w:r w:rsidR="00ED2A09">
        <w:rPr>
          <w:rFonts w:cs="Times New Roman"/>
          <w:color w:val="0D0D0D" w:themeColor="text1" w:themeTint="F2"/>
          <w:szCs w:val="24"/>
        </w:rPr>
        <w:t xml:space="preserve">được xây dựng của lô đất </w:t>
      </w:r>
      <w:r>
        <w:rPr>
          <w:rFonts w:cs="Times New Roman"/>
          <w:color w:val="0D0D0D" w:themeColor="text1" w:themeTint="F2"/>
          <w:szCs w:val="24"/>
        </w:rPr>
        <w:t>(tầng)</w:t>
      </w:r>
    </w:p>
    <w:p w:rsidR="00966B0A" w:rsidRDefault="00ED2A09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ChiGioiXayDung</w:t>
      </w:r>
      <w:r>
        <w:rPr>
          <w:rFonts w:cs="Times New Roman"/>
          <w:b/>
          <w:color w:val="0D0D0D" w:themeColor="text1" w:themeTint="F2"/>
          <w:szCs w:val="24"/>
        </w:rPr>
        <w:tab/>
      </w:r>
      <w:r w:rsidR="00966B0A">
        <w:rPr>
          <w:rFonts w:cs="Times New Roman"/>
          <w:color w:val="0D0D0D" w:themeColor="text1" w:themeTint="F2"/>
          <w:szCs w:val="24"/>
        </w:rPr>
        <w:tab/>
        <w:t xml:space="preserve"> </w:t>
      </w:r>
      <w:r>
        <w:rPr>
          <w:rFonts w:cs="Times New Roman"/>
          <w:color w:val="0D0D0D" w:themeColor="text1" w:themeTint="F2"/>
          <w:szCs w:val="24"/>
        </w:rPr>
        <w:t xml:space="preserve">Khoảng lùi </w:t>
      </w:r>
      <w:r w:rsidR="00946F79">
        <w:rPr>
          <w:rFonts w:cs="Times New Roman"/>
          <w:color w:val="0D0D0D" w:themeColor="text1" w:themeTint="F2"/>
          <w:szCs w:val="24"/>
        </w:rPr>
        <w:t>so với chỉ giới đường đỏ</w:t>
      </w:r>
      <w:r>
        <w:rPr>
          <w:rFonts w:cs="Times New Roman"/>
          <w:color w:val="0D0D0D" w:themeColor="text1" w:themeTint="F2"/>
          <w:szCs w:val="24"/>
        </w:rPr>
        <w:t xml:space="preserve"> </w:t>
      </w:r>
      <w:r w:rsidR="00966B0A">
        <w:rPr>
          <w:rFonts w:cs="Times New Roman"/>
          <w:color w:val="0D0D0D" w:themeColor="text1" w:themeTint="F2"/>
          <w:szCs w:val="24"/>
        </w:rPr>
        <w:t>(</w:t>
      </w:r>
      <w:r>
        <w:rPr>
          <w:rFonts w:cs="Times New Roman"/>
          <w:color w:val="0D0D0D" w:themeColor="text1" w:themeTint="F2"/>
          <w:szCs w:val="24"/>
        </w:rPr>
        <w:t>m</w:t>
      </w:r>
      <w:r w:rsidR="00966B0A">
        <w:rPr>
          <w:rFonts w:cs="Times New Roman"/>
          <w:color w:val="0D0D0D" w:themeColor="text1" w:themeTint="F2"/>
          <w:szCs w:val="24"/>
        </w:rPr>
        <w:t>)</w:t>
      </w:r>
    </w:p>
    <w:p w:rsidR="00946F79" w:rsidRPr="00946F79" w:rsidRDefault="00946F79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946F79">
        <w:rPr>
          <w:rFonts w:cs="Times New Roman"/>
          <w:b/>
          <w:color w:val="0D0D0D" w:themeColor="text1" w:themeTint="F2"/>
          <w:szCs w:val="24"/>
        </w:rPr>
        <w:t>KhoangLuiBien</w:t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 w:rsidRPr="00946F79">
        <w:rPr>
          <w:rFonts w:cs="Times New Roman"/>
          <w:color w:val="0D0D0D" w:themeColor="text1" w:themeTint="F2"/>
          <w:szCs w:val="24"/>
        </w:rPr>
        <w:t xml:space="preserve">Khoảng lùi biên </w:t>
      </w:r>
      <w:r>
        <w:rPr>
          <w:rFonts w:cs="Times New Roman"/>
          <w:color w:val="0D0D0D" w:themeColor="text1" w:themeTint="F2"/>
          <w:szCs w:val="24"/>
        </w:rPr>
        <w:t xml:space="preserve">so với các cạnh lô đất </w:t>
      </w:r>
      <w:r w:rsidRPr="00946F79">
        <w:rPr>
          <w:rFonts w:cs="Times New Roman"/>
          <w:color w:val="0D0D0D" w:themeColor="text1" w:themeTint="F2"/>
          <w:szCs w:val="24"/>
        </w:rPr>
        <w:t>(m)</w:t>
      </w:r>
    </w:p>
    <w:p w:rsidR="00966B0A" w:rsidRDefault="00966B0A" w:rsidP="00966B0A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GhiChu</w:t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Thông tin ghi chú về quy hoạch sử dụng đất.</w:t>
      </w:r>
    </w:p>
    <w:p w:rsidR="001F3318" w:rsidRPr="008A43C2" w:rsidRDefault="001F3318" w:rsidP="00084609">
      <w:pPr>
        <w:spacing w:beforeLines="120" w:before="288" w:afterLines="120" w:after="288"/>
        <w:ind w:left="2160" w:firstLine="90"/>
        <w:contextualSpacing/>
        <w:rPr>
          <w:rFonts w:cs="Times New Roman"/>
          <w:color w:val="0D0D0D" w:themeColor="text1" w:themeTint="F2"/>
          <w:szCs w:val="24"/>
        </w:rPr>
      </w:pPr>
    </w:p>
    <w:p w:rsidR="00820BE7" w:rsidRPr="008A43C2" w:rsidRDefault="00E52960" w:rsidP="00084609">
      <w:pPr>
        <w:pStyle w:val="Heading2"/>
        <w:numPr>
          <w:ilvl w:val="0"/>
          <w:numId w:val="20"/>
        </w:numPr>
        <w:spacing w:beforeLines="120" w:before="288" w:afterLines="120" w:after="288" w:line="276" w:lineRule="auto"/>
        <w:rPr>
          <w:color w:val="0D0D0D" w:themeColor="text1" w:themeTint="F2"/>
        </w:rPr>
      </w:pPr>
      <w:bookmarkStart w:id="4" w:name="_Toc495160375"/>
      <w:r w:rsidRPr="008A43C2">
        <w:rPr>
          <w:color w:val="0D0D0D" w:themeColor="text1" w:themeTint="F2"/>
        </w:rPr>
        <w:t>GIAO THÔNG</w:t>
      </w:r>
      <w:bookmarkEnd w:id="4"/>
    </w:p>
    <w:p w:rsidR="00122EF7" w:rsidRPr="008A43C2" w:rsidRDefault="00122EF7" w:rsidP="008D1902">
      <w:pPr>
        <w:pStyle w:val="ListParagraph"/>
        <w:numPr>
          <w:ilvl w:val="0"/>
          <w:numId w:val="9"/>
        </w:numPr>
        <w:spacing w:beforeLines="120" w:before="288" w:afterLines="120" w:after="288" w:line="240" w:lineRule="auto"/>
        <w:ind w:left="714" w:hanging="357"/>
        <w:rPr>
          <w:b/>
          <w:color w:val="0D0D0D" w:themeColor="text1" w:themeTint="F2"/>
        </w:rPr>
      </w:pPr>
      <w:r w:rsidRPr="008A43C2">
        <w:rPr>
          <w:b/>
          <w:color w:val="0D0D0D" w:themeColor="text1" w:themeTint="F2"/>
        </w:rPr>
        <w:t>Tim đường (TimDuong): Line</w:t>
      </w:r>
    </w:p>
    <w:p w:rsidR="00122EF7" w:rsidRPr="008A43C2" w:rsidRDefault="00122EF7" w:rsidP="00084609">
      <w:pPr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636736" behindDoc="0" locked="0" layoutInCell="1" allowOverlap="1" wp14:anchorId="42F0FF83" wp14:editId="32872B8B">
            <wp:simplePos x="0" y="0"/>
            <wp:positionH relativeFrom="column">
              <wp:posOffset>95250</wp:posOffset>
            </wp:positionH>
            <wp:positionV relativeFrom="paragraph">
              <wp:posOffset>153035</wp:posOffset>
            </wp:positionV>
            <wp:extent cx="1252393" cy="914400"/>
            <wp:effectExtent l="19050" t="0" r="4907" b="0"/>
            <wp:wrapNone/>
            <wp:docPr id="55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069E3D01" wp14:editId="7F970A1A">
                <wp:extent cx="5943600" cy="1190625"/>
                <wp:effectExtent l="0" t="0" r="95250" b="104775"/>
                <wp:docPr id="53" name="Rounded 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122EF7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Giao thông</w:t>
                            </w:r>
                          </w:p>
                          <w:p w:rsidR="00AE4A30" w:rsidRPr="005B0F55" w:rsidRDefault="00AE4A30" w:rsidP="00122EF7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Lớ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p thông tin: </w:t>
                            </w:r>
                            <w:r w:rsidRPr="00122EF7">
                              <w:rPr>
                                <w:rFonts w:cs="Times New Roman"/>
                                <w:szCs w:val="24"/>
                              </w:rPr>
                              <w:t>Tim đường</w:t>
                            </w:r>
                          </w:p>
                          <w:p w:rsidR="00AE4A30" w:rsidRPr="00820BE7" w:rsidRDefault="00AE4A30" w:rsidP="00122EF7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color w:val="FF0000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 w:rsidRPr="00122EF7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Đường</w:t>
                            </w:r>
                          </w:p>
                          <w:p w:rsidR="00AE4A30" w:rsidRPr="00E00619" w:rsidRDefault="00AE4A30" w:rsidP="008D0BD6">
                            <w:pPr>
                              <w:spacing w:after="0" w:line="360" w:lineRule="auto"/>
                              <w:ind w:left="1260" w:firstLine="72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9E3D01" id="Rounded Rectangle 53" o:spid="_x0000_s1091" style="width:46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">
                <v:shadow on="t" color="#0d0d0d [3069]" opacity=".5" offset="6pt,6pt"/>
                <v:textbox>
                  <w:txbxContent>
                    <w:p w:rsidR="00AE4A30" w:rsidRPr="00E00619" w:rsidRDefault="00AE4A30" w:rsidP="00122EF7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Giao thông</w:t>
                      </w:r>
                    </w:p>
                    <w:p w:rsidR="00AE4A30" w:rsidRPr="005B0F55" w:rsidRDefault="00AE4A30" w:rsidP="00122EF7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Lớ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p thông tin: </w:t>
                      </w:r>
                      <w:r w:rsidRPr="00122EF7">
                        <w:rPr>
                          <w:rFonts w:cs="Times New Roman"/>
                          <w:szCs w:val="24"/>
                        </w:rPr>
                        <w:t>Tim đường</w:t>
                      </w:r>
                    </w:p>
                    <w:p w:rsidR="00AE4A30" w:rsidRPr="00820BE7" w:rsidRDefault="00AE4A30" w:rsidP="00122EF7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color w:val="FF0000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 w:rsidRPr="00122EF7">
                        <w:rPr>
                          <w:rFonts w:cs="Times New Roman"/>
                          <w:color w:val="000000" w:themeColor="text1"/>
                          <w:szCs w:val="24"/>
                        </w:rPr>
                        <w:t>Đường</w:t>
                      </w:r>
                    </w:p>
                    <w:p w:rsidR="00AE4A30" w:rsidRPr="00E00619" w:rsidRDefault="00AE4A30" w:rsidP="008D0BD6">
                      <w:pPr>
                        <w:spacing w:after="0" w:line="360" w:lineRule="auto"/>
                        <w:ind w:left="1260" w:firstLine="72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22EF7" w:rsidRPr="008A43C2" w:rsidRDefault="00122EF7" w:rsidP="00084609">
      <w:pPr>
        <w:spacing w:beforeLines="120" w:before="288" w:afterLines="120" w:after="288"/>
        <w:contextualSpacing/>
        <w:jc w:val="center"/>
        <w:rPr>
          <w:b/>
          <w:color w:val="0D0D0D" w:themeColor="text1" w:themeTint="F2"/>
        </w:rPr>
      </w:pPr>
      <w:r w:rsidRPr="008A43C2">
        <w:rPr>
          <w:b/>
          <w:color w:val="0D0D0D" w:themeColor="text1" w:themeTint="F2"/>
        </w:rPr>
        <w:t>TIM DUONG</w:t>
      </w:r>
    </w:p>
    <w:tbl>
      <w:tblPr>
        <w:tblStyle w:val="TableGrid"/>
        <w:tblW w:w="10764" w:type="dxa"/>
        <w:jc w:val="center"/>
        <w:tblLayout w:type="fixed"/>
        <w:tblLook w:val="04A0" w:firstRow="1" w:lastRow="0" w:firstColumn="1" w:lastColumn="0" w:noHBand="0" w:noVBand="1"/>
      </w:tblPr>
      <w:tblGrid>
        <w:gridCol w:w="1219"/>
        <w:gridCol w:w="1357"/>
        <w:gridCol w:w="1304"/>
        <w:gridCol w:w="1559"/>
        <w:gridCol w:w="1432"/>
        <w:gridCol w:w="1341"/>
        <w:gridCol w:w="1418"/>
        <w:gridCol w:w="1134"/>
      </w:tblGrid>
      <w:tr w:rsidR="00076E8D" w:rsidRPr="008A43C2" w:rsidTr="002C1D1F">
        <w:trPr>
          <w:trHeight w:val="112"/>
          <w:jc w:val="center"/>
        </w:trPr>
        <w:tc>
          <w:tcPr>
            <w:tcW w:w="1219" w:type="dxa"/>
          </w:tcPr>
          <w:p w:rsidR="00076E8D" w:rsidRPr="008A43C2" w:rsidRDefault="00076E8D" w:rsidP="002C1D1F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Loai</w:t>
            </w:r>
            <w:r w:rsidR="002C1D1F">
              <w:rPr>
                <w:rFonts w:cs="Times New Roman"/>
                <w:b/>
                <w:color w:val="0D0D0D" w:themeColor="text1" w:themeTint="F2"/>
                <w:szCs w:val="24"/>
              </w:rPr>
              <w:t>GiaoThong</w:t>
            </w:r>
          </w:p>
        </w:tc>
        <w:tc>
          <w:tcPr>
            <w:tcW w:w="1357" w:type="dxa"/>
          </w:tcPr>
          <w:p w:rsidR="00076E8D" w:rsidRPr="008A43C2" w:rsidRDefault="00076E8D" w:rsidP="004D425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aDuong</w:t>
            </w:r>
          </w:p>
        </w:tc>
        <w:tc>
          <w:tcPr>
            <w:tcW w:w="1304" w:type="dxa"/>
          </w:tcPr>
          <w:p w:rsidR="00076E8D" w:rsidRPr="008A43C2" w:rsidRDefault="00076E8D" w:rsidP="004D425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enDuong</w:t>
            </w:r>
          </w:p>
        </w:tc>
        <w:tc>
          <w:tcPr>
            <w:tcW w:w="1559" w:type="dxa"/>
          </w:tcPr>
          <w:p w:rsidR="00076E8D" w:rsidRPr="008A43C2" w:rsidRDefault="00076E8D" w:rsidP="004D425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CapDuong</w:t>
            </w:r>
          </w:p>
        </w:tc>
        <w:tc>
          <w:tcPr>
            <w:tcW w:w="1432" w:type="dxa"/>
          </w:tcPr>
          <w:p w:rsidR="00076E8D" w:rsidRPr="008A43C2" w:rsidRDefault="00076E8D" w:rsidP="004D425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ChieuRong</w:t>
            </w:r>
          </w:p>
        </w:tc>
        <w:tc>
          <w:tcPr>
            <w:tcW w:w="1341" w:type="dxa"/>
          </w:tcPr>
          <w:p w:rsidR="00076E8D" w:rsidRPr="008A43C2" w:rsidRDefault="00076E8D" w:rsidP="004D425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ChieuDai</w:t>
            </w:r>
          </w:p>
        </w:tc>
        <w:tc>
          <w:tcPr>
            <w:tcW w:w="1418" w:type="dxa"/>
          </w:tcPr>
          <w:p w:rsidR="00076E8D" w:rsidRPr="008A43C2" w:rsidRDefault="00076E8D" w:rsidP="004D425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LoaiDuong</w:t>
            </w:r>
          </w:p>
        </w:tc>
        <w:tc>
          <w:tcPr>
            <w:tcW w:w="1134" w:type="dxa"/>
          </w:tcPr>
          <w:p w:rsidR="00076E8D" w:rsidRPr="008A43C2" w:rsidRDefault="00076E8D" w:rsidP="004D4259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3F1D02" w:rsidRPr="008A43C2" w:rsidRDefault="003F1D02" w:rsidP="00084609">
      <w:pPr>
        <w:spacing w:beforeLines="120" w:before="288" w:afterLines="120" w:after="288"/>
        <w:contextualSpacing/>
        <w:rPr>
          <w:color w:val="0D0D0D" w:themeColor="text1" w:themeTint="F2"/>
        </w:rPr>
      </w:pPr>
    </w:p>
    <w:p w:rsidR="00122EF7" w:rsidRPr="008A43C2" w:rsidRDefault="00122EF7" w:rsidP="00084609">
      <w:pPr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color w:val="0D0D0D" w:themeColor="text1" w:themeTint="F2"/>
        </w:rPr>
        <w:t>Lớp đồ họa: Tim đường</w:t>
      </w:r>
    </w:p>
    <w:p w:rsidR="00122EF7" w:rsidRPr="008A43C2" w:rsidRDefault="00122EF7" w:rsidP="00084609">
      <w:pPr>
        <w:tabs>
          <w:tab w:val="center" w:pos="5085"/>
        </w:tabs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color w:val="0D0D0D" w:themeColor="text1" w:themeTint="F2"/>
        </w:rPr>
        <w:t>Lớp đối tượng: Line</w:t>
      </w:r>
      <w:r w:rsidR="00395DE1" w:rsidRPr="008A43C2">
        <w:rPr>
          <w:color w:val="0D0D0D" w:themeColor="text1" w:themeTint="F2"/>
        </w:rPr>
        <w:tab/>
      </w:r>
    </w:p>
    <w:p w:rsidR="00122EF7" w:rsidRPr="008A43C2" w:rsidRDefault="00122EF7" w:rsidP="00084609">
      <w:pPr>
        <w:spacing w:beforeLines="120" w:before="288" w:afterLines="120" w:after="288"/>
        <w:contextualSpacing/>
        <w:rPr>
          <w:color w:val="0D0D0D" w:themeColor="text1" w:themeTint="F2"/>
        </w:rPr>
      </w:pPr>
      <w:r w:rsidRPr="008A43C2">
        <w:rPr>
          <w:color w:val="0D0D0D" w:themeColor="text1" w:themeTint="F2"/>
        </w:rPr>
        <w:t>Tên bảng: Tim đường</w:t>
      </w:r>
    </w:p>
    <w:p w:rsidR="00122EF7" w:rsidRDefault="00122EF7" w:rsidP="00084609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color w:val="0D0D0D" w:themeColor="text1" w:themeTint="F2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63" w:type="dxa"/>
        <w:tblInd w:w="175" w:type="dxa"/>
        <w:tblLook w:val="04A0" w:firstRow="1" w:lastRow="0" w:firstColumn="1" w:lastColumn="0" w:noHBand="0" w:noVBand="1"/>
      </w:tblPr>
      <w:tblGrid>
        <w:gridCol w:w="2723"/>
        <w:gridCol w:w="2160"/>
        <w:gridCol w:w="2880"/>
        <w:gridCol w:w="1800"/>
      </w:tblGrid>
      <w:tr w:rsidR="00122EF7" w:rsidRPr="008A43C2" w:rsidTr="007350C8">
        <w:tc>
          <w:tcPr>
            <w:tcW w:w="9563" w:type="dxa"/>
            <w:gridSpan w:val="4"/>
          </w:tcPr>
          <w:p w:rsidR="00122EF7" w:rsidRPr="008A43C2" w:rsidRDefault="00122EF7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</w:t>
            </w:r>
            <w:r w:rsidR="00973497" w:rsidRPr="008A43C2">
              <w:rPr>
                <w:rFonts w:cs="Times New Roman"/>
                <w:b/>
                <w:color w:val="0D0D0D" w:themeColor="text1" w:themeTint="F2"/>
                <w:szCs w:val="24"/>
              </w:rPr>
              <w:t>c tính đường</w:t>
            </w:r>
          </w:p>
        </w:tc>
      </w:tr>
      <w:tr w:rsidR="00122EF7" w:rsidRPr="008A43C2" w:rsidTr="002C1D1F">
        <w:trPr>
          <w:trHeight w:val="344"/>
        </w:trPr>
        <w:tc>
          <w:tcPr>
            <w:tcW w:w="2723" w:type="dxa"/>
          </w:tcPr>
          <w:p w:rsidR="00122EF7" w:rsidRPr="008A43C2" w:rsidRDefault="00122EF7" w:rsidP="00B345B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160" w:type="dxa"/>
          </w:tcPr>
          <w:p w:rsidR="00122EF7" w:rsidRPr="008A43C2" w:rsidRDefault="00122EF7" w:rsidP="00B345B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880" w:type="dxa"/>
          </w:tcPr>
          <w:p w:rsidR="00122EF7" w:rsidRPr="008A43C2" w:rsidRDefault="00122EF7" w:rsidP="00B345B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1800" w:type="dxa"/>
          </w:tcPr>
          <w:p w:rsidR="00122EF7" w:rsidRPr="008A43C2" w:rsidRDefault="00122EF7" w:rsidP="00B345B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3F1D02" w:rsidRPr="008A43C2" w:rsidTr="007350C8">
        <w:tc>
          <w:tcPr>
            <w:tcW w:w="2723" w:type="dxa"/>
          </w:tcPr>
          <w:p w:rsidR="003F1D02" w:rsidRPr="008A43C2" w:rsidRDefault="00076E8D" w:rsidP="002C1D1F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ai</w:t>
            </w:r>
            <w:r w:rsidR="002C1D1F">
              <w:rPr>
                <w:rFonts w:cs="Times New Roman"/>
                <w:color w:val="0D0D0D" w:themeColor="text1" w:themeTint="F2"/>
                <w:szCs w:val="24"/>
              </w:rPr>
              <w:t>GiaoThong</w:t>
            </w:r>
          </w:p>
        </w:tc>
        <w:tc>
          <w:tcPr>
            <w:tcW w:w="2160" w:type="dxa"/>
          </w:tcPr>
          <w:p w:rsidR="003F1D02" w:rsidRPr="008A43C2" w:rsidRDefault="003F1D02" w:rsidP="00B345BB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880" w:type="dxa"/>
          </w:tcPr>
          <w:p w:rsidR="003F1D02" w:rsidRPr="008A43C2" w:rsidRDefault="00076E8D" w:rsidP="002C1D1F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ại</w:t>
            </w:r>
            <w:r w:rsidR="003F1D02" w:rsidRPr="008A43C2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 w:rsidR="002C1D1F">
              <w:rPr>
                <w:rFonts w:cs="Times New Roman"/>
                <w:color w:val="0D0D0D" w:themeColor="text1" w:themeTint="F2"/>
                <w:szCs w:val="24"/>
              </w:rPr>
              <w:t>hình giao thông</w:t>
            </w:r>
          </w:p>
        </w:tc>
        <w:tc>
          <w:tcPr>
            <w:tcW w:w="1800" w:type="dxa"/>
          </w:tcPr>
          <w:p w:rsidR="003F1D02" w:rsidRPr="008A43C2" w:rsidRDefault="003F1D02" w:rsidP="00B345BB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076E8D" w:rsidRPr="008A43C2" w:rsidTr="007350C8">
        <w:tc>
          <w:tcPr>
            <w:tcW w:w="2723" w:type="dxa"/>
          </w:tcPr>
          <w:p w:rsidR="00076E8D" w:rsidRPr="008A43C2" w:rsidRDefault="00076E8D" w:rsidP="00076E8D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Duong</w:t>
            </w:r>
          </w:p>
        </w:tc>
        <w:tc>
          <w:tcPr>
            <w:tcW w:w="2160" w:type="dxa"/>
          </w:tcPr>
          <w:p w:rsidR="00076E8D" w:rsidRPr="008A43C2" w:rsidRDefault="00076E8D" w:rsidP="00076E8D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880" w:type="dxa"/>
          </w:tcPr>
          <w:p w:rsidR="00076E8D" w:rsidRPr="008A43C2" w:rsidRDefault="00076E8D" w:rsidP="00076E8D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ã đường</w:t>
            </w:r>
          </w:p>
        </w:tc>
        <w:tc>
          <w:tcPr>
            <w:tcW w:w="1800" w:type="dxa"/>
          </w:tcPr>
          <w:p w:rsidR="00076E8D" w:rsidRPr="008A43C2" w:rsidRDefault="00076E8D" w:rsidP="00076E8D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076E8D" w:rsidRPr="008A43C2" w:rsidTr="007350C8">
        <w:tc>
          <w:tcPr>
            <w:tcW w:w="2723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enDuong</w:t>
            </w:r>
          </w:p>
        </w:tc>
        <w:tc>
          <w:tcPr>
            <w:tcW w:w="216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0</w:t>
            </w:r>
          </w:p>
        </w:tc>
        <w:tc>
          <w:tcPr>
            <w:tcW w:w="2880" w:type="dxa"/>
          </w:tcPr>
          <w:p w:rsidR="00076E8D" w:rsidRPr="008A43C2" w:rsidRDefault="00076E8D" w:rsidP="00076E8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ên đường</w:t>
            </w:r>
          </w:p>
        </w:tc>
        <w:tc>
          <w:tcPr>
            <w:tcW w:w="180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076E8D" w:rsidRPr="008A43C2" w:rsidTr="007350C8">
        <w:tc>
          <w:tcPr>
            <w:tcW w:w="2723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hieuDai</w:t>
            </w:r>
          </w:p>
        </w:tc>
        <w:tc>
          <w:tcPr>
            <w:tcW w:w="216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88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Chiều </w:t>
            </w:r>
            <w:r>
              <w:rPr>
                <w:rFonts w:cs="Times New Roman"/>
                <w:color w:val="0D0D0D" w:themeColor="text1" w:themeTint="F2"/>
                <w:szCs w:val="24"/>
              </w:rPr>
              <w:t>d</w:t>
            </w:r>
            <w:r w:rsidRPr="008A43C2">
              <w:rPr>
                <w:rFonts w:cs="Times New Roman"/>
                <w:color w:val="0D0D0D" w:themeColor="text1" w:themeTint="F2"/>
                <w:szCs w:val="24"/>
              </w:rPr>
              <w:t>ài</w:t>
            </w:r>
          </w:p>
        </w:tc>
        <w:tc>
          <w:tcPr>
            <w:tcW w:w="180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076E8D" w:rsidRPr="008A43C2" w:rsidTr="007350C8">
        <w:tc>
          <w:tcPr>
            <w:tcW w:w="2723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hieuRong</w:t>
            </w:r>
          </w:p>
        </w:tc>
        <w:tc>
          <w:tcPr>
            <w:tcW w:w="216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88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hiều rộng</w:t>
            </w:r>
          </w:p>
        </w:tc>
        <w:tc>
          <w:tcPr>
            <w:tcW w:w="180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076E8D" w:rsidRPr="008A43C2" w:rsidTr="007350C8">
        <w:tc>
          <w:tcPr>
            <w:tcW w:w="2723" w:type="dxa"/>
          </w:tcPr>
          <w:p w:rsidR="00076E8D" w:rsidRDefault="00076E8D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aiDuong</w:t>
            </w:r>
          </w:p>
        </w:tc>
        <w:tc>
          <w:tcPr>
            <w:tcW w:w="2160" w:type="dxa"/>
          </w:tcPr>
          <w:p w:rsidR="00076E8D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880" w:type="dxa"/>
          </w:tcPr>
          <w:p w:rsidR="00076E8D" w:rsidRDefault="00076E8D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ại đường</w:t>
            </w:r>
          </w:p>
        </w:tc>
        <w:tc>
          <w:tcPr>
            <w:tcW w:w="1800" w:type="dxa"/>
          </w:tcPr>
          <w:p w:rsidR="00076E8D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076E8D" w:rsidRPr="008A43C2" w:rsidTr="007350C8">
        <w:tc>
          <w:tcPr>
            <w:tcW w:w="2723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16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88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1800" w:type="dxa"/>
          </w:tcPr>
          <w:p w:rsidR="00076E8D" w:rsidRPr="008A43C2" w:rsidRDefault="00076E8D" w:rsidP="00B345B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966B0A" w:rsidRPr="008A43C2" w:rsidRDefault="00076E8D" w:rsidP="00966B0A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lastRenderedPageBreak/>
        <w:t>Loai</w:t>
      </w:r>
      <w:r w:rsidR="005638CF">
        <w:rPr>
          <w:rFonts w:cs="Times New Roman"/>
          <w:b/>
          <w:color w:val="0D0D0D" w:themeColor="text1" w:themeTint="F2"/>
          <w:szCs w:val="24"/>
        </w:rPr>
        <w:t>GiaoThong</w:t>
      </w:r>
      <w:r w:rsidR="00966B0A" w:rsidRPr="008A43C2">
        <w:rPr>
          <w:rFonts w:cs="Times New Roman"/>
          <w:b/>
          <w:color w:val="0D0D0D" w:themeColor="text1" w:themeTint="F2"/>
          <w:szCs w:val="24"/>
        </w:rPr>
        <w:tab/>
      </w:r>
      <w:r w:rsidR="00966B0A" w:rsidRPr="008A43C2">
        <w:rPr>
          <w:rFonts w:cs="Times New Roman"/>
          <w:b/>
          <w:color w:val="0D0D0D" w:themeColor="text1" w:themeTint="F2"/>
          <w:szCs w:val="24"/>
        </w:rPr>
        <w:tab/>
        <w:t xml:space="preserve"> </w:t>
      </w:r>
      <w:r w:rsidR="00966B0A" w:rsidRPr="008A43C2">
        <w:rPr>
          <w:rFonts w:cs="Times New Roman"/>
          <w:color w:val="0D0D0D" w:themeColor="text1" w:themeTint="F2"/>
          <w:szCs w:val="24"/>
        </w:rPr>
        <w:t xml:space="preserve">Loại </w:t>
      </w:r>
      <w:r w:rsidR="005638CF">
        <w:rPr>
          <w:rFonts w:cs="Times New Roman"/>
          <w:color w:val="0D0D0D" w:themeColor="text1" w:themeTint="F2"/>
          <w:szCs w:val="24"/>
        </w:rPr>
        <w:t>hình</w:t>
      </w:r>
      <w:r w:rsidR="00966B0A" w:rsidRPr="008A43C2">
        <w:rPr>
          <w:rFonts w:cs="Times New Roman"/>
          <w:color w:val="0D0D0D" w:themeColor="text1" w:themeTint="F2"/>
          <w:szCs w:val="24"/>
        </w:rPr>
        <w:t xml:space="preserve"> giao thông nhận một trong các giá trị:</w:t>
      </w:r>
    </w:p>
    <w:p w:rsidR="00966B0A" w:rsidRPr="008A43C2" w:rsidRDefault="00966B0A" w:rsidP="00076E8D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="00076E8D" w:rsidRPr="00076E8D">
        <w:rPr>
          <w:rFonts w:cs="Times New Roman"/>
          <w:color w:val="0D0D0D" w:themeColor="text1" w:themeTint="F2"/>
          <w:szCs w:val="24"/>
        </w:rPr>
        <w:t>1= Đường bộ</w:t>
      </w:r>
    </w:p>
    <w:p w:rsidR="00966B0A" w:rsidRDefault="00966B0A" w:rsidP="00966B0A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="00076E8D">
        <w:rPr>
          <w:rFonts w:cs="Times New Roman"/>
          <w:color w:val="0D0D0D" w:themeColor="text1" w:themeTint="F2"/>
          <w:szCs w:val="24"/>
        </w:rPr>
        <w:t>2</w:t>
      </w:r>
      <w:r w:rsidRPr="008A43C2">
        <w:rPr>
          <w:rFonts w:cs="Times New Roman"/>
          <w:color w:val="0D0D0D" w:themeColor="text1" w:themeTint="F2"/>
          <w:szCs w:val="24"/>
        </w:rPr>
        <w:t>= Đường sắt</w:t>
      </w:r>
    </w:p>
    <w:p w:rsidR="005638CF" w:rsidRDefault="005638CF" w:rsidP="00966B0A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3= Đường hàng không</w:t>
      </w:r>
    </w:p>
    <w:p w:rsidR="005638CF" w:rsidRPr="008A43C2" w:rsidRDefault="005638CF" w:rsidP="00966B0A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4= Đường thủy</w:t>
      </w:r>
    </w:p>
    <w:p w:rsidR="00966B0A" w:rsidRDefault="00966B0A" w:rsidP="00076E8D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="005638CF">
        <w:rPr>
          <w:rFonts w:cs="Times New Roman"/>
          <w:color w:val="0D0D0D" w:themeColor="text1" w:themeTint="F2"/>
          <w:szCs w:val="24"/>
        </w:rPr>
        <w:t>5</w:t>
      </w:r>
      <w:r w:rsidRPr="008A43C2">
        <w:rPr>
          <w:rFonts w:cs="Times New Roman"/>
          <w:color w:val="0D0D0D" w:themeColor="text1" w:themeTint="F2"/>
          <w:szCs w:val="24"/>
        </w:rPr>
        <w:t>= Khác</w:t>
      </w:r>
    </w:p>
    <w:p w:rsidR="00076E8D" w:rsidRDefault="00076E8D" w:rsidP="001F04A7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MaDuong</w:t>
      </w:r>
      <w:r w:rsidRPr="008A43C2">
        <w:rPr>
          <w:rFonts w:cs="Times New Roman"/>
          <w:b/>
          <w:color w:val="0D0D0D" w:themeColor="text1" w:themeTint="F2"/>
          <w:szCs w:val="24"/>
        </w:rPr>
        <w:t> </w:t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="001F04A7">
        <w:rPr>
          <w:rFonts w:cs="Times New Roman"/>
          <w:color w:val="0D0D0D" w:themeColor="text1" w:themeTint="F2"/>
          <w:szCs w:val="24"/>
        </w:rPr>
        <w:t>Cấp</w:t>
      </w:r>
      <w:r w:rsidRPr="008A43C2">
        <w:rPr>
          <w:rFonts w:cs="Times New Roman"/>
          <w:color w:val="0D0D0D" w:themeColor="text1" w:themeTint="F2"/>
          <w:szCs w:val="24"/>
        </w:rPr>
        <w:t xml:space="preserve"> của con đường</w:t>
      </w:r>
      <w:r w:rsidR="001F04A7">
        <w:rPr>
          <w:rFonts w:cs="Times New Roman"/>
          <w:color w:val="0D0D0D" w:themeColor="text1" w:themeTint="F2"/>
          <w:szCs w:val="24"/>
        </w:rPr>
        <w:t xml:space="preserve"> (QL, Tỉnh lộ, ĐH…)</w:t>
      </w:r>
      <w:r w:rsidRPr="008A43C2">
        <w:rPr>
          <w:rFonts w:cs="Times New Roman"/>
          <w:color w:val="0D0D0D" w:themeColor="text1" w:themeTint="F2"/>
          <w:szCs w:val="24"/>
        </w:rPr>
        <w:t>.</w:t>
      </w:r>
    </w:p>
    <w:p w:rsidR="001F04A7" w:rsidRPr="001F04A7" w:rsidRDefault="001F04A7" w:rsidP="001F04A7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TenDuong</w:t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b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Tên của con đường</w:t>
      </w:r>
    </w:p>
    <w:p w:rsidR="00966B0A" w:rsidRPr="008A43C2" w:rsidRDefault="00966B0A" w:rsidP="00966B0A">
      <w:pPr>
        <w:pStyle w:val="ListParagraph"/>
        <w:spacing w:beforeLines="120" w:before="288" w:afterLines="120" w:after="288"/>
        <w:ind w:left="90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ChieuDai </w:t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>Chiều dài của con đường.</w:t>
      </w:r>
    </w:p>
    <w:p w:rsidR="00966B0A" w:rsidRPr="008A43C2" w:rsidRDefault="00966B0A" w:rsidP="00966B0A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ChieuRong </w:t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>Chiều rộng của con đường</w:t>
      </w:r>
      <w:r w:rsidR="001F04A7">
        <w:rPr>
          <w:rFonts w:cs="Times New Roman"/>
          <w:color w:val="0D0D0D" w:themeColor="text1" w:themeTint="F2"/>
          <w:szCs w:val="24"/>
        </w:rPr>
        <w:t xml:space="preserve"> (mặt cắt đường)</w:t>
      </w:r>
      <w:r w:rsidRPr="008A43C2">
        <w:rPr>
          <w:rFonts w:cs="Times New Roman"/>
          <w:color w:val="0D0D0D" w:themeColor="text1" w:themeTint="F2"/>
          <w:szCs w:val="24"/>
        </w:rPr>
        <w:t>.</w:t>
      </w:r>
    </w:p>
    <w:p w:rsidR="009455C6" w:rsidRPr="008A43C2" w:rsidRDefault="001F04A7" w:rsidP="009455C6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LoaiDuong</w:t>
      </w:r>
      <w:r w:rsidR="00966B0A" w:rsidRPr="008A43C2">
        <w:rPr>
          <w:rFonts w:cs="Times New Roman"/>
          <w:b/>
          <w:color w:val="0D0D0D" w:themeColor="text1" w:themeTint="F2"/>
          <w:szCs w:val="24"/>
        </w:rPr>
        <w:tab/>
      </w:r>
      <w:r w:rsidR="00966B0A" w:rsidRPr="008A43C2">
        <w:rPr>
          <w:rFonts w:cs="Times New Roman"/>
          <w:b/>
          <w:color w:val="0D0D0D" w:themeColor="text1" w:themeTint="F2"/>
          <w:szCs w:val="24"/>
        </w:rPr>
        <w:tab/>
      </w:r>
      <w:r w:rsidR="00966B0A" w:rsidRPr="008A43C2">
        <w:rPr>
          <w:rFonts w:cs="Times New Roman"/>
          <w:b/>
          <w:color w:val="0D0D0D" w:themeColor="text1" w:themeTint="F2"/>
          <w:szCs w:val="24"/>
        </w:rPr>
        <w:tab/>
      </w:r>
      <w:r w:rsidR="009455C6" w:rsidRPr="008A43C2">
        <w:rPr>
          <w:rFonts w:cs="Times New Roman"/>
          <w:color w:val="0D0D0D" w:themeColor="text1" w:themeTint="F2"/>
          <w:szCs w:val="24"/>
        </w:rPr>
        <w:t xml:space="preserve">Vật liệu làm con đường nhận một trong các giá trị </w:t>
      </w:r>
      <w:proofErr w:type="gramStart"/>
      <w:r w:rsidR="009455C6" w:rsidRPr="008A43C2">
        <w:rPr>
          <w:rFonts w:cs="Times New Roman"/>
          <w:color w:val="0D0D0D" w:themeColor="text1" w:themeTint="F2"/>
          <w:szCs w:val="24"/>
        </w:rPr>
        <w:t>sau :</w:t>
      </w:r>
      <w:proofErr w:type="gramEnd"/>
    </w:p>
    <w:p w:rsidR="009455C6" w:rsidRPr="008A43C2" w:rsidRDefault="009455C6" w:rsidP="009455C6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>1= Nhựa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 xml:space="preserve">2= </w:t>
      </w:r>
      <w:proofErr w:type="gramStart"/>
      <w:r w:rsidRPr="008A43C2">
        <w:rPr>
          <w:rFonts w:cs="Times New Roman"/>
          <w:color w:val="0D0D0D" w:themeColor="text1" w:themeTint="F2"/>
          <w:szCs w:val="24"/>
        </w:rPr>
        <w:t>Bê</w:t>
      </w:r>
      <w:proofErr w:type="gramEnd"/>
      <w:r w:rsidRPr="008A43C2">
        <w:rPr>
          <w:rFonts w:cs="Times New Roman"/>
          <w:color w:val="0D0D0D" w:themeColor="text1" w:themeTint="F2"/>
          <w:szCs w:val="24"/>
        </w:rPr>
        <w:t xml:space="preserve"> tông</w:t>
      </w:r>
    </w:p>
    <w:p w:rsidR="009455C6" w:rsidRPr="008A43C2" w:rsidRDefault="009455C6" w:rsidP="009455C6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>3= Đá</w:t>
      </w:r>
      <w:r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dăm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>4= Đất</w:t>
      </w:r>
    </w:p>
    <w:p w:rsidR="009455C6" w:rsidRPr="008A43C2" w:rsidRDefault="009455C6" w:rsidP="009455C6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 xml:space="preserve">5= </w:t>
      </w:r>
      <w:r>
        <w:rPr>
          <w:rFonts w:cs="Times New Roman"/>
          <w:color w:val="0D0D0D" w:themeColor="text1" w:themeTint="F2"/>
          <w:szCs w:val="24"/>
        </w:rPr>
        <w:t>Khác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</w:p>
    <w:p w:rsidR="00966B0A" w:rsidRPr="008A43C2" w:rsidRDefault="00966B0A" w:rsidP="00966B0A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</w:p>
    <w:p w:rsidR="00CF5992" w:rsidRPr="008A43C2" w:rsidRDefault="00B345BB" w:rsidP="00084609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rFonts w:cs="Times New Roman"/>
          <w:b/>
          <w:color w:val="0D0D0D" w:themeColor="text1" w:themeTint="F2"/>
          <w:szCs w:val="24"/>
          <w:lang w:val="fr-FR"/>
        </w:rPr>
      </w:pPr>
      <w:r>
        <w:rPr>
          <w:rFonts w:cs="Times New Roman"/>
          <w:b/>
          <w:color w:val="0D0D0D" w:themeColor="text1" w:themeTint="F2"/>
          <w:szCs w:val="24"/>
          <w:lang w:val="fr-FR"/>
        </w:rPr>
        <w:t>Lòng đường</w:t>
      </w:r>
      <w:r w:rsidR="00CF5992" w:rsidRPr="008A43C2">
        <w:rPr>
          <w:rFonts w:cs="Times New Roman"/>
          <w:b/>
          <w:color w:val="0D0D0D" w:themeColor="text1" w:themeTint="F2"/>
          <w:szCs w:val="24"/>
          <w:lang w:val="fr-FR"/>
        </w:rPr>
        <w:t xml:space="preserve"> (</w:t>
      </w:r>
      <w:r>
        <w:rPr>
          <w:rFonts w:cs="Times New Roman"/>
          <w:b/>
          <w:color w:val="0D0D0D" w:themeColor="text1" w:themeTint="F2"/>
          <w:szCs w:val="24"/>
          <w:lang w:val="fr-FR"/>
        </w:rPr>
        <w:t>LongDuong</w:t>
      </w:r>
      <w:r w:rsidR="00CF5992" w:rsidRPr="008A43C2">
        <w:rPr>
          <w:rFonts w:cs="Times New Roman"/>
          <w:b/>
          <w:color w:val="0D0D0D" w:themeColor="text1" w:themeTint="F2"/>
          <w:szCs w:val="24"/>
          <w:lang w:val="fr-FR"/>
        </w:rPr>
        <w:t>) : Polygon</w:t>
      </w:r>
    </w:p>
    <w:p w:rsidR="00CF5992" w:rsidRPr="008A43C2" w:rsidRDefault="00CF5992" w:rsidP="00084609">
      <w:pPr>
        <w:pStyle w:val="ListParagraph"/>
        <w:spacing w:beforeLines="120" w:before="288" w:afterLines="120" w:after="288"/>
        <w:jc w:val="both"/>
        <w:rPr>
          <w:rFonts w:cs="Times New Roman"/>
          <w:b/>
          <w:color w:val="0D0D0D" w:themeColor="text1" w:themeTint="F2"/>
          <w:szCs w:val="24"/>
          <w:lang w:val="fr-FR"/>
        </w:rPr>
      </w:pPr>
    </w:p>
    <w:p w:rsidR="00CF5992" w:rsidRPr="008A43C2" w:rsidRDefault="00CF5992" w:rsidP="00084609">
      <w:pPr>
        <w:pStyle w:val="ListParagraph"/>
        <w:spacing w:beforeLines="120" w:before="288" w:afterLines="120" w:after="288"/>
        <w:ind w:left="360"/>
        <w:jc w:val="both"/>
        <w:rPr>
          <w:rFonts w:cs="Times New Roman"/>
          <w:b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637760" behindDoc="0" locked="0" layoutInCell="1" allowOverlap="1" wp14:anchorId="606B973B" wp14:editId="1A95A227">
            <wp:simplePos x="0" y="0"/>
            <wp:positionH relativeFrom="column">
              <wp:posOffset>320040</wp:posOffset>
            </wp:positionH>
            <wp:positionV relativeFrom="paragraph">
              <wp:posOffset>159385</wp:posOffset>
            </wp:positionV>
            <wp:extent cx="1252393" cy="914400"/>
            <wp:effectExtent l="19050" t="0" r="4907" b="0"/>
            <wp:wrapNone/>
            <wp:docPr id="161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797A8556" wp14:editId="6C5A25E8">
                <wp:extent cx="5943600" cy="1143000"/>
                <wp:effectExtent l="0" t="0" r="95250" b="95250"/>
                <wp:docPr id="160" name="Rounded 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CF5992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Giao thông</w:t>
                            </w:r>
                          </w:p>
                          <w:p w:rsidR="00AE4A30" w:rsidRPr="005B0F55" w:rsidRDefault="00AE4A30" w:rsidP="00CF5992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Lòng đường</w:t>
                            </w:r>
                          </w:p>
                          <w:p w:rsidR="00AE4A30" w:rsidRPr="00E00619" w:rsidRDefault="00AE4A30" w:rsidP="00CF5992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Polygon</w:t>
                            </w:r>
                          </w:p>
                          <w:p w:rsidR="00AE4A30" w:rsidRPr="00E00619" w:rsidRDefault="00AE4A30" w:rsidP="008D0BD6">
                            <w:pPr>
                              <w:spacing w:after="0" w:line="360" w:lineRule="auto"/>
                              <w:ind w:left="1260" w:firstLine="72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7A8556" id="Rounded Rectangle 160" o:spid="_x0000_s1092" style="width:468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">
                <v:shadow on="t" color="#0d0d0d [3069]" opacity=".5" offset="6pt,6pt"/>
                <v:textbox>
                  <w:txbxContent>
                    <w:p w:rsidR="00AE4A30" w:rsidRPr="00E00619" w:rsidRDefault="00AE4A30" w:rsidP="00CF5992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Giao thông</w:t>
                      </w:r>
                    </w:p>
                    <w:p w:rsidR="00AE4A30" w:rsidRPr="005B0F55" w:rsidRDefault="00AE4A30" w:rsidP="00CF5992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Lòng đường</w:t>
                      </w:r>
                    </w:p>
                    <w:p w:rsidR="00AE4A30" w:rsidRPr="00E00619" w:rsidRDefault="00AE4A30" w:rsidP="00CF5992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>
                        <w:rPr>
                          <w:rFonts w:cs="Times New Roman"/>
                          <w:szCs w:val="24"/>
                        </w:rPr>
                        <w:t>Polygon</w:t>
                      </w:r>
                    </w:p>
                    <w:p w:rsidR="00AE4A30" w:rsidRPr="00E00619" w:rsidRDefault="00AE4A30" w:rsidP="008D0BD6">
                      <w:pPr>
                        <w:spacing w:after="0" w:line="360" w:lineRule="auto"/>
                        <w:ind w:left="1260" w:firstLine="72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F5992" w:rsidRPr="008A43C2" w:rsidRDefault="00966B0A" w:rsidP="00084609">
      <w:pPr>
        <w:pStyle w:val="ListParagraph"/>
        <w:spacing w:beforeLines="120" w:before="288" w:afterLines="120" w:after="288"/>
        <w:ind w:left="360"/>
        <w:jc w:val="center"/>
        <w:rPr>
          <w:rFonts w:cs="Times New Roman"/>
          <w:b/>
          <w:color w:val="0D0D0D" w:themeColor="text1" w:themeTint="F2"/>
          <w:szCs w:val="24"/>
          <w:lang w:val="fr-FR"/>
        </w:rPr>
      </w:pPr>
      <w:r>
        <w:rPr>
          <w:rFonts w:cs="Times New Roman"/>
          <w:b/>
          <w:color w:val="0D0D0D" w:themeColor="text1" w:themeTint="F2"/>
          <w:szCs w:val="24"/>
          <w:lang w:val="fr-FR"/>
        </w:rPr>
        <w:t>LÒNG ĐƯỜNG</w:t>
      </w:r>
    </w:p>
    <w:tbl>
      <w:tblPr>
        <w:tblStyle w:val="TableGrid"/>
        <w:tblW w:w="507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418"/>
      </w:tblGrid>
      <w:tr w:rsidR="00FE4F94" w:rsidRPr="008A43C2" w:rsidTr="002C1D1F">
        <w:trPr>
          <w:trHeight w:val="112"/>
          <w:jc w:val="center"/>
        </w:trPr>
        <w:tc>
          <w:tcPr>
            <w:tcW w:w="1668" w:type="dxa"/>
          </w:tcPr>
          <w:p w:rsidR="00FE4F94" w:rsidRPr="008A43C2" w:rsidRDefault="00FE4F94" w:rsidP="007577F2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LoaiDuong</w:t>
            </w:r>
          </w:p>
        </w:tc>
        <w:tc>
          <w:tcPr>
            <w:tcW w:w="1984" w:type="dxa"/>
          </w:tcPr>
          <w:p w:rsidR="00FE4F94" w:rsidRPr="008A43C2" w:rsidRDefault="00FE4F94" w:rsidP="007577F2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DienTich</w:t>
            </w:r>
          </w:p>
        </w:tc>
        <w:tc>
          <w:tcPr>
            <w:tcW w:w="1418" w:type="dxa"/>
          </w:tcPr>
          <w:p w:rsidR="00FE4F94" w:rsidRPr="008A43C2" w:rsidRDefault="00FE4F94" w:rsidP="007577F2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973497" w:rsidRPr="008A43C2" w:rsidRDefault="00973497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ồ họa: Giao thông</w:t>
      </w:r>
    </w:p>
    <w:p w:rsidR="00973497" w:rsidRPr="008A43C2" w:rsidRDefault="00973497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ối tượng: Polygon</w:t>
      </w:r>
    </w:p>
    <w:p w:rsidR="00973497" w:rsidRPr="008A43C2" w:rsidRDefault="00973497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Tên bảng: </w:t>
      </w:r>
      <w:r w:rsidR="002C1D1F">
        <w:rPr>
          <w:rFonts w:cs="Times New Roman"/>
          <w:color w:val="0D0D0D" w:themeColor="text1" w:themeTint="F2"/>
          <w:szCs w:val="24"/>
        </w:rPr>
        <w:t>Lòng đường</w:t>
      </w:r>
    </w:p>
    <w:p w:rsidR="00973497" w:rsidRPr="008A43C2" w:rsidRDefault="00973497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63" w:type="dxa"/>
        <w:tblInd w:w="175" w:type="dxa"/>
        <w:tblLook w:val="04A0" w:firstRow="1" w:lastRow="0" w:firstColumn="1" w:lastColumn="0" w:noHBand="0" w:noVBand="1"/>
      </w:tblPr>
      <w:tblGrid>
        <w:gridCol w:w="2543"/>
        <w:gridCol w:w="2880"/>
        <w:gridCol w:w="2430"/>
        <w:gridCol w:w="1710"/>
      </w:tblGrid>
      <w:tr w:rsidR="00973497" w:rsidRPr="008A43C2" w:rsidTr="007350C8">
        <w:tc>
          <w:tcPr>
            <w:tcW w:w="9563" w:type="dxa"/>
            <w:gridSpan w:val="4"/>
          </w:tcPr>
          <w:p w:rsidR="00973497" w:rsidRPr="008A43C2" w:rsidRDefault="00973497" w:rsidP="005638CF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</w:t>
            </w:r>
            <w:r w:rsidR="00831A77" w:rsidRPr="008A43C2">
              <w:rPr>
                <w:rFonts w:cs="Times New Roman"/>
                <w:b/>
                <w:color w:val="0D0D0D" w:themeColor="text1" w:themeTint="F2"/>
                <w:szCs w:val="24"/>
              </w:rPr>
              <w:t>c tính vùng</w:t>
            </w:r>
          </w:p>
        </w:tc>
      </w:tr>
      <w:tr w:rsidR="00973497" w:rsidRPr="008A43C2" w:rsidTr="007577F2">
        <w:trPr>
          <w:trHeight w:val="402"/>
        </w:trPr>
        <w:tc>
          <w:tcPr>
            <w:tcW w:w="2543" w:type="dxa"/>
          </w:tcPr>
          <w:p w:rsidR="00973497" w:rsidRPr="008A43C2" w:rsidRDefault="00973497" w:rsidP="005638C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880" w:type="dxa"/>
          </w:tcPr>
          <w:p w:rsidR="00973497" w:rsidRPr="008A43C2" w:rsidRDefault="00973497" w:rsidP="005638C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430" w:type="dxa"/>
          </w:tcPr>
          <w:p w:rsidR="00973497" w:rsidRPr="008A43C2" w:rsidRDefault="00973497" w:rsidP="005638C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1710" w:type="dxa"/>
          </w:tcPr>
          <w:p w:rsidR="00973497" w:rsidRPr="008A43C2" w:rsidRDefault="00973497" w:rsidP="005638CF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5638CF" w:rsidRPr="008A43C2" w:rsidTr="001C411B">
        <w:tc>
          <w:tcPr>
            <w:tcW w:w="2543" w:type="dxa"/>
          </w:tcPr>
          <w:p w:rsidR="005638CF" w:rsidRPr="008A43C2" w:rsidRDefault="005638CF" w:rsidP="00AE4A30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aiGiaoThong</w:t>
            </w:r>
          </w:p>
        </w:tc>
        <w:tc>
          <w:tcPr>
            <w:tcW w:w="2880" w:type="dxa"/>
          </w:tcPr>
          <w:p w:rsidR="005638CF" w:rsidRPr="008A43C2" w:rsidRDefault="005638CF" w:rsidP="00AE4A30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430" w:type="dxa"/>
          </w:tcPr>
          <w:p w:rsidR="005638CF" w:rsidRPr="008A43C2" w:rsidRDefault="005638CF" w:rsidP="00AE4A30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ại</w:t>
            </w: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4"/>
              </w:rPr>
              <w:t>hình giao thông</w:t>
            </w:r>
          </w:p>
        </w:tc>
        <w:tc>
          <w:tcPr>
            <w:tcW w:w="1710" w:type="dxa"/>
          </w:tcPr>
          <w:p w:rsidR="005638CF" w:rsidRPr="008A43C2" w:rsidRDefault="005638CF" w:rsidP="00AE4A30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C91834" w:rsidRPr="008A43C2" w:rsidTr="001C411B">
        <w:tc>
          <w:tcPr>
            <w:tcW w:w="2543" w:type="dxa"/>
          </w:tcPr>
          <w:p w:rsidR="00C91834" w:rsidRPr="008A43C2" w:rsidRDefault="00C91834" w:rsidP="005638C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enTich</w:t>
            </w:r>
          </w:p>
        </w:tc>
        <w:tc>
          <w:tcPr>
            <w:tcW w:w="2880" w:type="dxa"/>
          </w:tcPr>
          <w:p w:rsidR="00C91834" w:rsidRPr="008A43C2" w:rsidRDefault="00C91834" w:rsidP="005638CF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30</w:t>
            </w:r>
          </w:p>
        </w:tc>
        <w:tc>
          <w:tcPr>
            <w:tcW w:w="2430" w:type="dxa"/>
          </w:tcPr>
          <w:p w:rsidR="00C91834" w:rsidRPr="008A43C2" w:rsidRDefault="00C91834" w:rsidP="005638C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ện tích</w:t>
            </w:r>
          </w:p>
        </w:tc>
        <w:tc>
          <w:tcPr>
            <w:tcW w:w="1710" w:type="dxa"/>
          </w:tcPr>
          <w:p w:rsidR="00C91834" w:rsidRPr="008A43C2" w:rsidRDefault="00C91834" w:rsidP="005638CF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5E7D20" w:rsidRPr="008A43C2" w:rsidTr="001C411B">
        <w:tc>
          <w:tcPr>
            <w:tcW w:w="2543" w:type="dxa"/>
          </w:tcPr>
          <w:p w:rsidR="005E7D20" w:rsidRPr="008A43C2" w:rsidRDefault="005E7D20" w:rsidP="005638C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880" w:type="dxa"/>
          </w:tcPr>
          <w:p w:rsidR="005E7D20" w:rsidRPr="008A43C2" w:rsidRDefault="005E7D20" w:rsidP="005638CF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430" w:type="dxa"/>
          </w:tcPr>
          <w:p w:rsidR="005E7D20" w:rsidRPr="008A43C2" w:rsidRDefault="005E7D20" w:rsidP="005638CF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1710" w:type="dxa"/>
          </w:tcPr>
          <w:p w:rsidR="005E7D20" w:rsidRPr="008A43C2" w:rsidRDefault="005E7D20" w:rsidP="005638CF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1C411B" w:rsidRPr="008A43C2" w:rsidRDefault="001C411B" w:rsidP="00084609">
      <w:pPr>
        <w:pStyle w:val="ListParagraph"/>
        <w:spacing w:beforeLines="120" w:before="288" w:afterLines="120" w:after="288"/>
        <w:ind w:left="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Mô tả mục tin và bảng hiệu:</w:t>
      </w:r>
    </w:p>
    <w:p w:rsidR="00362962" w:rsidRPr="008A43C2" w:rsidRDefault="001C411B" w:rsidP="00362962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LoaiG</w:t>
      </w:r>
      <w:r w:rsidR="00362962">
        <w:rPr>
          <w:rFonts w:cs="Times New Roman"/>
          <w:b/>
          <w:color w:val="0D0D0D" w:themeColor="text1" w:themeTint="F2"/>
          <w:szCs w:val="24"/>
        </w:rPr>
        <w:t>iao</w:t>
      </w:r>
      <w:r w:rsidRPr="008A43C2">
        <w:rPr>
          <w:rFonts w:cs="Times New Roman"/>
          <w:b/>
          <w:color w:val="0D0D0D" w:themeColor="text1" w:themeTint="F2"/>
          <w:szCs w:val="24"/>
        </w:rPr>
        <w:t>Thong</w:t>
      </w:r>
      <w:r w:rsidR="007350C8" w:rsidRPr="008A43C2">
        <w:rPr>
          <w:rFonts w:cs="Times New Roman"/>
          <w:b/>
          <w:color w:val="0D0D0D" w:themeColor="text1" w:themeTint="F2"/>
          <w:szCs w:val="24"/>
        </w:rPr>
        <w:tab/>
      </w:r>
      <w:r w:rsidR="007350C8"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 xml:space="preserve"> </w:t>
      </w:r>
      <w:r w:rsidR="00362962" w:rsidRPr="008A43C2">
        <w:rPr>
          <w:rFonts w:cs="Times New Roman"/>
          <w:color w:val="0D0D0D" w:themeColor="text1" w:themeTint="F2"/>
          <w:szCs w:val="24"/>
        </w:rPr>
        <w:t xml:space="preserve">Loại </w:t>
      </w:r>
      <w:r w:rsidR="00362962">
        <w:rPr>
          <w:rFonts w:cs="Times New Roman"/>
          <w:color w:val="0D0D0D" w:themeColor="text1" w:themeTint="F2"/>
          <w:szCs w:val="24"/>
        </w:rPr>
        <w:t>hình</w:t>
      </w:r>
      <w:r w:rsidR="00362962" w:rsidRPr="008A43C2">
        <w:rPr>
          <w:rFonts w:cs="Times New Roman"/>
          <w:color w:val="0D0D0D" w:themeColor="text1" w:themeTint="F2"/>
          <w:szCs w:val="24"/>
        </w:rPr>
        <w:t xml:space="preserve"> giao thông nhận một trong các giá trị:</w:t>
      </w:r>
    </w:p>
    <w:p w:rsidR="00362962" w:rsidRPr="008A43C2" w:rsidRDefault="00362962" w:rsidP="00362962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076E8D">
        <w:rPr>
          <w:rFonts w:cs="Times New Roman"/>
          <w:color w:val="0D0D0D" w:themeColor="text1" w:themeTint="F2"/>
          <w:szCs w:val="24"/>
        </w:rPr>
        <w:t>1= Đường bộ</w:t>
      </w:r>
    </w:p>
    <w:p w:rsidR="00362962" w:rsidRDefault="00362962" w:rsidP="00362962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2</w:t>
      </w:r>
      <w:r w:rsidRPr="008A43C2">
        <w:rPr>
          <w:rFonts w:cs="Times New Roman"/>
          <w:color w:val="0D0D0D" w:themeColor="text1" w:themeTint="F2"/>
          <w:szCs w:val="24"/>
        </w:rPr>
        <w:t>= Đường sắt</w:t>
      </w:r>
    </w:p>
    <w:p w:rsidR="00362962" w:rsidRDefault="00362962" w:rsidP="00362962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3= Đường hàng không</w:t>
      </w:r>
    </w:p>
    <w:p w:rsidR="00362962" w:rsidRPr="008A43C2" w:rsidRDefault="00362962" w:rsidP="00362962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lastRenderedPageBreak/>
        <w:tab/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4= Đường thủy</w:t>
      </w:r>
    </w:p>
    <w:p w:rsidR="00E61174" w:rsidRPr="008A43C2" w:rsidRDefault="00362962" w:rsidP="00362962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5</w:t>
      </w:r>
      <w:r w:rsidRPr="008A43C2">
        <w:rPr>
          <w:rFonts w:cs="Times New Roman"/>
          <w:color w:val="0D0D0D" w:themeColor="text1" w:themeTint="F2"/>
          <w:szCs w:val="24"/>
        </w:rPr>
        <w:t>= Khác</w:t>
      </w:r>
    </w:p>
    <w:p w:rsidR="00C91834" w:rsidRPr="008A43C2" w:rsidRDefault="00C91834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DienTich</w:t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 xml:space="preserve">Diện </w:t>
      </w:r>
      <w:proofErr w:type="gramStart"/>
      <w:r w:rsidRPr="008A43C2">
        <w:rPr>
          <w:rFonts w:cs="Times New Roman"/>
          <w:color w:val="0D0D0D" w:themeColor="text1" w:themeTint="F2"/>
          <w:szCs w:val="24"/>
        </w:rPr>
        <w:t xml:space="preserve">tích  </w:t>
      </w:r>
      <w:r w:rsidR="009455C6">
        <w:rPr>
          <w:rFonts w:cs="Times New Roman"/>
          <w:color w:val="0D0D0D" w:themeColor="text1" w:themeTint="F2"/>
          <w:szCs w:val="24"/>
        </w:rPr>
        <w:t>mặt</w:t>
      </w:r>
      <w:proofErr w:type="gramEnd"/>
      <w:r w:rsidRPr="008A43C2">
        <w:rPr>
          <w:rFonts w:cs="Times New Roman"/>
          <w:color w:val="0D0D0D" w:themeColor="text1" w:themeTint="F2"/>
          <w:szCs w:val="24"/>
        </w:rPr>
        <w:t xml:space="preserve"> đường.</w:t>
      </w:r>
    </w:p>
    <w:p w:rsidR="001C411B" w:rsidRPr="008A43C2" w:rsidRDefault="00AE0F12" w:rsidP="00DA4A01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GhiChu </w:t>
      </w:r>
      <w:r w:rsidR="007350C8" w:rsidRPr="008A43C2">
        <w:rPr>
          <w:rFonts w:cs="Times New Roman"/>
          <w:b/>
          <w:color w:val="0D0D0D" w:themeColor="text1" w:themeTint="F2"/>
          <w:szCs w:val="24"/>
        </w:rPr>
        <w:tab/>
      </w:r>
      <w:r w:rsidR="007350C8" w:rsidRPr="008A43C2">
        <w:rPr>
          <w:rFonts w:cs="Times New Roman"/>
          <w:b/>
          <w:color w:val="0D0D0D" w:themeColor="text1" w:themeTint="F2"/>
          <w:szCs w:val="24"/>
        </w:rPr>
        <w:tab/>
      </w:r>
      <w:r w:rsidR="007350C8" w:rsidRPr="008A43C2">
        <w:rPr>
          <w:rFonts w:cs="Times New Roman"/>
          <w:b/>
          <w:color w:val="0D0D0D" w:themeColor="text1" w:themeTint="F2"/>
          <w:szCs w:val="24"/>
        </w:rPr>
        <w:tab/>
      </w:r>
      <w:r w:rsidR="00221824" w:rsidRPr="008A43C2">
        <w:rPr>
          <w:rFonts w:cs="Times New Roman"/>
          <w:color w:val="0D0D0D" w:themeColor="text1" w:themeTint="F2"/>
          <w:szCs w:val="24"/>
        </w:rPr>
        <w:t>Thông tin g</w:t>
      </w:r>
      <w:r w:rsidR="00DD4019" w:rsidRPr="008A43C2">
        <w:rPr>
          <w:rFonts w:cs="Times New Roman"/>
          <w:color w:val="0D0D0D" w:themeColor="text1" w:themeTint="F2"/>
          <w:szCs w:val="24"/>
        </w:rPr>
        <w:t xml:space="preserve">hi chú về </w:t>
      </w:r>
      <w:r w:rsidR="007577F2">
        <w:rPr>
          <w:rFonts w:cs="Times New Roman"/>
          <w:color w:val="0D0D0D" w:themeColor="text1" w:themeTint="F2"/>
          <w:szCs w:val="24"/>
        </w:rPr>
        <w:t xml:space="preserve">lòng </w:t>
      </w:r>
      <w:r w:rsidR="00DD4019" w:rsidRPr="008A43C2">
        <w:rPr>
          <w:rFonts w:cs="Times New Roman"/>
          <w:color w:val="0D0D0D" w:themeColor="text1" w:themeTint="F2"/>
          <w:szCs w:val="24"/>
        </w:rPr>
        <w:t>đường giao thông.</w:t>
      </w:r>
    </w:p>
    <w:p w:rsidR="002D1EB7" w:rsidRPr="008A43C2" w:rsidRDefault="007577F2" w:rsidP="00084609">
      <w:pPr>
        <w:pStyle w:val="ListParagraph"/>
        <w:numPr>
          <w:ilvl w:val="0"/>
          <w:numId w:val="9"/>
        </w:numPr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Lề đường</w:t>
      </w:r>
      <w:r w:rsidR="002D1EB7" w:rsidRPr="008A43C2">
        <w:rPr>
          <w:rFonts w:cs="Times New Roman"/>
          <w:b/>
          <w:color w:val="0D0D0D" w:themeColor="text1" w:themeTint="F2"/>
          <w:szCs w:val="24"/>
        </w:rPr>
        <w:t xml:space="preserve"> (</w:t>
      </w:r>
      <w:r>
        <w:rPr>
          <w:rFonts w:cs="Times New Roman"/>
          <w:b/>
          <w:color w:val="0D0D0D" w:themeColor="text1" w:themeTint="F2"/>
          <w:szCs w:val="24"/>
        </w:rPr>
        <w:t>LeDuong</w:t>
      </w:r>
      <w:r w:rsidR="002D1EB7" w:rsidRPr="008A43C2">
        <w:rPr>
          <w:rFonts w:cs="Times New Roman"/>
          <w:b/>
          <w:color w:val="0D0D0D" w:themeColor="text1" w:themeTint="F2"/>
          <w:szCs w:val="24"/>
        </w:rPr>
        <w:t xml:space="preserve">): </w:t>
      </w:r>
      <w:r w:rsidRPr="008A43C2">
        <w:rPr>
          <w:rFonts w:cs="Times New Roman"/>
          <w:b/>
          <w:color w:val="0D0D0D" w:themeColor="text1" w:themeTint="F2"/>
          <w:szCs w:val="24"/>
          <w:lang w:val="fr-FR"/>
        </w:rPr>
        <w:t>Polygon</w:t>
      </w:r>
    </w:p>
    <w:p w:rsidR="002D1EB7" w:rsidRPr="008A43C2" w:rsidRDefault="002D1EB7" w:rsidP="00084609">
      <w:pPr>
        <w:pStyle w:val="ListParagraph"/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654144" behindDoc="0" locked="0" layoutInCell="1" allowOverlap="1" wp14:anchorId="596D2440" wp14:editId="4B14858A">
            <wp:simplePos x="0" y="0"/>
            <wp:positionH relativeFrom="column">
              <wp:posOffset>561975</wp:posOffset>
            </wp:positionH>
            <wp:positionV relativeFrom="paragraph">
              <wp:posOffset>134620</wp:posOffset>
            </wp:positionV>
            <wp:extent cx="1252393" cy="914400"/>
            <wp:effectExtent l="19050" t="0" r="4907" b="0"/>
            <wp:wrapNone/>
            <wp:docPr id="60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6D53D440" wp14:editId="44028247">
                <wp:extent cx="5886450" cy="1219200"/>
                <wp:effectExtent l="0" t="0" r="95250" b="95250"/>
                <wp:docPr id="59" name="Rounded 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2D1EB7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Lề đường giao thông</w:t>
                            </w:r>
                          </w:p>
                          <w:p w:rsidR="00AE4A30" w:rsidRPr="005B0F55" w:rsidRDefault="00AE4A30" w:rsidP="002D1EB7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Giao thông</w:t>
                            </w:r>
                          </w:p>
                          <w:p w:rsidR="00AE4A30" w:rsidRPr="00E00619" w:rsidRDefault="00AE4A30" w:rsidP="002D1EB7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Polygon</w:t>
                            </w:r>
                          </w:p>
                          <w:p w:rsidR="00AE4A30" w:rsidRPr="00E00619" w:rsidRDefault="00AE4A30" w:rsidP="008D0BD6">
                            <w:pPr>
                              <w:spacing w:after="0" w:line="360" w:lineRule="auto"/>
                              <w:ind w:left="1260" w:firstLine="72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  <w:p w:rsidR="00AE4A30" w:rsidRPr="00E00619" w:rsidRDefault="00AE4A30" w:rsidP="002D1EB7">
                            <w:pPr>
                              <w:spacing w:after="0" w:line="360" w:lineRule="auto"/>
                              <w:ind w:left="1260" w:firstLine="72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53D440" id="Rounded Rectangle 59" o:spid="_x0000_s1093" style="width:463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">
                <v:shadow on="t" color="#0d0d0d [3069]" opacity=".5" offset="6pt,6pt"/>
                <v:textbox>
                  <w:txbxContent>
                    <w:p w:rsidR="00AE4A30" w:rsidRPr="00E00619" w:rsidRDefault="00AE4A30" w:rsidP="002D1EB7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Lề đường giao thông</w:t>
                      </w:r>
                    </w:p>
                    <w:p w:rsidR="00AE4A30" w:rsidRPr="005B0F55" w:rsidRDefault="00AE4A30" w:rsidP="002D1EB7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Giao thông</w:t>
                      </w:r>
                    </w:p>
                    <w:p w:rsidR="00AE4A30" w:rsidRPr="00E00619" w:rsidRDefault="00AE4A30" w:rsidP="002D1EB7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>
                        <w:rPr>
                          <w:rFonts w:cs="Times New Roman"/>
                          <w:szCs w:val="24"/>
                        </w:rPr>
                        <w:t>Polygon</w:t>
                      </w:r>
                    </w:p>
                    <w:p w:rsidR="00AE4A30" w:rsidRPr="00E00619" w:rsidRDefault="00AE4A30" w:rsidP="008D0BD6">
                      <w:pPr>
                        <w:spacing w:after="0" w:line="360" w:lineRule="auto"/>
                        <w:ind w:left="1260" w:firstLine="72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  <w:p w:rsidR="00AE4A30" w:rsidRPr="00E00619" w:rsidRDefault="00AE4A30" w:rsidP="002D1EB7">
                      <w:pPr>
                        <w:spacing w:after="0" w:line="360" w:lineRule="auto"/>
                        <w:ind w:left="1260" w:firstLine="720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5683A" w:rsidRDefault="0045683A" w:rsidP="00084609">
      <w:pPr>
        <w:pStyle w:val="ListParagraph"/>
        <w:spacing w:beforeLines="120" w:before="288" w:afterLines="120" w:after="288"/>
        <w:jc w:val="center"/>
        <w:rPr>
          <w:rFonts w:cs="Times New Roman"/>
          <w:b/>
          <w:color w:val="0D0D0D" w:themeColor="text1" w:themeTint="F2"/>
          <w:szCs w:val="24"/>
        </w:rPr>
      </w:pPr>
    </w:p>
    <w:p w:rsidR="002D1EB7" w:rsidRDefault="007577F2" w:rsidP="00084609">
      <w:pPr>
        <w:pStyle w:val="ListParagraph"/>
        <w:spacing w:beforeLines="120" w:before="288" w:afterLines="120" w:after="288"/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LỀ ĐƯỜNG GIAO THÔNG</w:t>
      </w:r>
    </w:p>
    <w:tbl>
      <w:tblPr>
        <w:tblStyle w:val="TableGrid"/>
        <w:tblW w:w="5070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418"/>
      </w:tblGrid>
      <w:tr w:rsidR="00B12F83" w:rsidRPr="008A43C2" w:rsidTr="00AE4A30">
        <w:trPr>
          <w:trHeight w:val="112"/>
          <w:jc w:val="center"/>
        </w:trPr>
        <w:tc>
          <w:tcPr>
            <w:tcW w:w="1668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LoaiDuong</w:t>
            </w:r>
          </w:p>
        </w:tc>
        <w:tc>
          <w:tcPr>
            <w:tcW w:w="1984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DienTich</w:t>
            </w:r>
          </w:p>
        </w:tc>
        <w:tc>
          <w:tcPr>
            <w:tcW w:w="1418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B12F83" w:rsidRPr="008A43C2" w:rsidRDefault="00B12F83" w:rsidP="00AE4A30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ồ họa: Giao thông</w:t>
      </w:r>
    </w:p>
    <w:p w:rsidR="00B12F83" w:rsidRPr="008A43C2" w:rsidRDefault="00B12F83" w:rsidP="00AE4A30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ối tượng: Polygon</w:t>
      </w:r>
    </w:p>
    <w:p w:rsidR="00B12F83" w:rsidRPr="008A43C2" w:rsidRDefault="00B12F83" w:rsidP="00AE4A30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Tên bảng: </w:t>
      </w:r>
      <w:r>
        <w:rPr>
          <w:rFonts w:cs="Times New Roman"/>
          <w:color w:val="0D0D0D" w:themeColor="text1" w:themeTint="F2"/>
          <w:szCs w:val="24"/>
        </w:rPr>
        <w:t>Lề đường</w:t>
      </w:r>
    </w:p>
    <w:p w:rsidR="00B12F83" w:rsidRPr="008A43C2" w:rsidRDefault="00B12F83" w:rsidP="00B12F83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Nguồn dữ liệu: </w:t>
      </w:r>
      <w:r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63" w:type="dxa"/>
        <w:tblInd w:w="175" w:type="dxa"/>
        <w:tblLook w:val="04A0" w:firstRow="1" w:lastRow="0" w:firstColumn="1" w:lastColumn="0" w:noHBand="0" w:noVBand="1"/>
      </w:tblPr>
      <w:tblGrid>
        <w:gridCol w:w="2543"/>
        <w:gridCol w:w="2880"/>
        <w:gridCol w:w="2430"/>
        <w:gridCol w:w="1710"/>
      </w:tblGrid>
      <w:tr w:rsidR="00B12F83" w:rsidRPr="008A43C2" w:rsidTr="00AE4A30">
        <w:tc>
          <w:tcPr>
            <w:tcW w:w="9563" w:type="dxa"/>
            <w:gridSpan w:val="4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c tính vùng</w:t>
            </w:r>
          </w:p>
        </w:tc>
      </w:tr>
      <w:tr w:rsidR="00B12F83" w:rsidRPr="008A43C2" w:rsidTr="00AE4A30">
        <w:trPr>
          <w:trHeight w:val="402"/>
        </w:trPr>
        <w:tc>
          <w:tcPr>
            <w:tcW w:w="2543" w:type="dxa"/>
          </w:tcPr>
          <w:p w:rsidR="00B12F83" w:rsidRPr="008A43C2" w:rsidRDefault="00B12F83" w:rsidP="00AE4A3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880" w:type="dxa"/>
          </w:tcPr>
          <w:p w:rsidR="00B12F83" w:rsidRPr="008A43C2" w:rsidRDefault="00B12F83" w:rsidP="00AE4A3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430" w:type="dxa"/>
          </w:tcPr>
          <w:p w:rsidR="00B12F83" w:rsidRPr="008A43C2" w:rsidRDefault="00B12F83" w:rsidP="00AE4A3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1710" w:type="dxa"/>
          </w:tcPr>
          <w:p w:rsidR="00B12F83" w:rsidRPr="008A43C2" w:rsidRDefault="00B12F83" w:rsidP="00AE4A3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B12F83" w:rsidRPr="008A43C2" w:rsidTr="00AE4A30">
        <w:tc>
          <w:tcPr>
            <w:tcW w:w="2543" w:type="dxa"/>
          </w:tcPr>
          <w:p w:rsidR="00B12F83" w:rsidRPr="008A43C2" w:rsidRDefault="00B12F83" w:rsidP="00AE4A30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aiGiaoThong</w:t>
            </w:r>
          </w:p>
        </w:tc>
        <w:tc>
          <w:tcPr>
            <w:tcW w:w="2880" w:type="dxa"/>
          </w:tcPr>
          <w:p w:rsidR="00B12F83" w:rsidRPr="008A43C2" w:rsidRDefault="00B12F83" w:rsidP="00AE4A30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430" w:type="dxa"/>
          </w:tcPr>
          <w:p w:rsidR="00B12F83" w:rsidRPr="008A43C2" w:rsidRDefault="00B12F83" w:rsidP="00AE4A30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ại</w:t>
            </w: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Cs w:val="24"/>
              </w:rPr>
              <w:t>hình giao thông</w:t>
            </w:r>
          </w:p>
        </w:tc>
        <w:tc>
          <w:tcPr>
            <w:tcW w:w="1710" w:type="dxa"/>
          </w:tcPr>
          <w:p w:rsidR="00B12F83" w:rsidRPr="008A43C2" w:rsidRDefault="00B12F83" w:rsidP="00AE4A30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B12F83" w:rsidRPr="008A43C2" w:rsidTr="00AE4A30">
        <w:tc>
          <w:tcPr>
            <w:tcW w:w="2543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enTich</w:t>
            </w:r>
          </w:p>
        </w:tc>
        <w:tc>
          <w:tcPr>
            <w:tcW w:w="2880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30</w:t>
            </w:r>
          </w:p>
        </w:tc>
        <w:tc>
          <w:tcPr>
            <w:tcW w:w="2430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ện tích</w:t>
            </w:r>
          </w:p>
        </w:tc>
        <w:tc>
          <w:tcPr>
            <w:tcW w:w="1710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B12F83" w:rsidRPr="008A43C2" w:rsidTr="00AE4A30">
        <w:tc>
          <w:tcPr>
            <w:tcW w:w="2543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880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430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1710" w:type="dxa"/>
          </w:tcPr>
          <w:p w:rsidR="00B12F83" w:rsidRPr="008A43C2" w:rsidRDefault="00B12F83" w:rsidP="00AE4A3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B12F83" w:rsidRPr="008A43C2" w:rsidRDefault="00B12F83" w:rsidP="00B12F83">
      <w:pPr>
        <w:pStyle w:val="ListParagraph"/>
        <w:spacing w:beforeLines="120" w:before="288" w:afterLines="120" w:after="288"/>
        <w:ind w:left="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Mô tả mục tin và bảng hiệu:</w:t>
      </w:r>
    </w:p>
    <w:p w:rsidR="00B12F83" w:rsidRPr="008A43C2" w:rsidRDefault="00B12F83" w:rsidP="00B12F83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LoaiG</w:t>
      </w:r>
      <w:r>
        <w:rPr>
          <w:rFonts w:cs="Times New Roman"/>
          <w:b/>
          <w:color w:val="0D0D0D" w:themeColor="text1" w:themeTint="F2"/>
          <w:szCs w:val="24"/>
        </w:rPr>
        <w:t>iao</w:t>
      </w:r>
      <w:r w:rsidRPr="008A43C2">
        <w:rPr>
          <w:rFonts w:cs="Times New Roman"/>
          <w:b/>
          <w:color w:val="0D0D0D" w:themeColor="text1" w:themeTint="F2"/>
          <w:szCs w:val="24"/>
        </w:rPr>
        <w:t>Thong</w:t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  <w:t xml:space="preserve"> </w:t>
      </w:r>
      <w:r w:rsidRPr="008A43C2">
        <w:rPr>
          <w:rFonts w:cs="Times New Roman"/>
          <w:color w:val="0D0D0D" w:themeColor="text1" w:themeTint="F2"/>
          <w:szCs w:val="24"/>
        </w:rPr>
        <w:t xml:space="preserve">Loại </w:t>
      </w:r>
      <w:r>
        <w:rPr>
          <w:rFonts w:cs="Times New Roman"/>
          <w:color w:val="0D0D0D" w:themeColor="text1" w:themeTint="F2"/>
          <w:szCs w:val="24"/>
        </w:rPr>
        <w:t>hình</w:t>
      </w:r>
      <w:r w:rsidRPr="008A43C2">
        <w:rPr>
          <w:rFonts w:cs="Times New Roman"/>
          <w:color w:val="0D0D0D" w:themeColor="text1" w:themeTint="F2"/>
          <w:szCs w:val="24"/>
        </w:rPr>
        <w:t xml:space="preserve"> giao thông nhận một trong các giá trị:</w:t>
      </w:r>
    </w:p>
    <w:p w:rsidR="00B12F83" w:rsidRPr="008A43C2" w:rsidRDefault="00B12F83" w:rsidP="00B12F83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076E8D">
        <w:rPr>
          <w:rFonts w:cs="Times New Roman"/>
          <w:color w:val="0D0D0D" w:themeColor="text1" w:themeTint="F2"/>
          <w:szCs w:val="24"/>
        </w:rPr>
        <w:t>1= Đường bộ</w:t>
      </w:r>
    </w:p>
    <w:p w:rsidR="00B12F83" w:rsidRDefault="00B12F83" w:rsidP="00B12F83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2</w:t>
      </w:r>
      <w:r w:rsidRPr="008A43C2">
        <w:rPr>
          <w:rFonts w:cs="Times New Roman"/>
          <w:color w:val="0D0D0D" w:themeColor="text1" w:themeTint="F2"/>
          <w:szCs w:val="24"/>
        </w:rPr>
        <w:t>= Đường sắt</w:t>
      </w:r>
    </w:p>
    <w:p w:rsidR="00B12F83" w:rsidRDefault="00B12F83" w:rsidP="00B12F83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3= Đường hàng không</w:t>
      </w:r>
    </w:p>
    <w:p w:rsidR="00B12F83" w:rsidRPr="008A43C2" w:rsidRDefault="00B12F83" w:rsidP="00B12F83">
      <w:pPr>
        <w:pStyle w:val="ListParagraph"/>
        <w:spacing w:beforeLines="120" w:before="288" w:afterLines="120" w:after="288"/>
        <w:ind w:left="90" w:firstLine="108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4= Đường thủy</w:t>
      </w:r>
    </w:p>
    <w:p w:rsidR="00B12F83" w:rsidRPr="008A43C2" w:rsidRDefault="00B12F83" w:rsidP="00B12F83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5</w:t>
      </w:r>
      <w:r w:rsidRPr="008A43C2">
        <w:rPr>
          <w:rFonts w:cs="Times New Roman"/>
          <w:color w:val="0D0D0D" w:themeColor="text1" w:themeTint="F2"/>
          <w:szCs w:val="24"/>
        </w:rPr>
        <w:t>= Khác</w:t>
      </w:r>
    </w:p>
    <w:p w:rsidR="00243E4E" w:rsidRPr="00B12F83" w:rsidRDefault="00B12F83" w:rsidP="00B12F83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DienTich</w:t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 xml:space="preserve">Diện </w:t>
      </w:r>
      <w:proofErr w:type="gramStart"/>
      <w:r w:rsidRPr="008A43C2">
        <w:rPr>
          <w:rFonts w:cs="Times New Roman"/>
          <w:color w:val="0D0D0D" w:themeColor="text1" w:themeTint="F2"/>
          <w:szCs w:val="24"/>
        </w:rPr>
        <w:t xml:space="preserve">tích  </w:t>
      </w:r>
      <w:r w:rsidR="00CB5854">
        <w:rPr>
          <w:rFonts w:cs="Times New Roman"/>
          <w:color w:val="0D0D0D" w:themeColor="text1" w:themeTint="F2"/>
          <w:szCs w:val="24"/>
        </w:rPr>
        <w:t>lê</w:t>
      </w:r>
      <w:proofErr w:type="gramEnd"/>
      <w:r w:rsidR="00CB5854">
        <w:rPr>
          <w:rFonts w:cs="Times New Roman"/>
          <w:color w:val="0D0D0D" w:themeColor="text1" w:themeTint="F2"/>
          <w:szCs w:val="24"/>
        </w:rPr>
        <w:t xml:space="preserve"> </w:t>
      </w:r>
      <w:r w:rsidRPr="008A43C2">
        <w:rPr>
          <w:rFonts w:cs="Times New Roman"/>
          <w:color w:val="0D0D0D" w:themeColor="text1" w:themeTint="F2"/>
          <w:szCs w:val="24"/>
        </w:rPr>
        <w:t>đường.</w:t>
      </w:r>
    </w:p>
    <w:p w:rsidR="006C6AB8" w:rsidRPr="008A43C2" w:rsidRDefault="006C6AB8" w:rsidP="00084609">
      <w:pPr>
        <w:pStyle w:val="Heading2"/>
        <w:numPr>
          <w:ilvl w:val="0"/>
          <w:numId w:val="20"/>
        </w:numPr>
        <w:spacing w:beforeLines="120" w:before="288" w:afterLines="120" w:after="288" w:line="276" w:lineRule="auto"/>
        <w:ind w:left="540" w:hanging="450"/>
        <w:rPr>
          <w:color w:val="0D0D0D" w:themeColor="text1" w:themeTint="F2"/>
        </w:rPr>
      </w:pPr>
      <w:bookmarkStart w:id="5" w:name="_Toc495160376"/>
      <w:r w:rsidRPr="008A43C2">
        <w:rPr>
          <w:color w:val="0D0D0D" w:themeColor="text1" w:themeTint="F2"/>
        </w:rPr>
        <w:t>CẤP ĐIỆN</w:t>
      </w:r>
      <w:bookmarkEnd w:id="5"/>
      <w:r w:rsidRPr="008A43C2">
        <w:rPr>
          <w:color w:val="0D0D0D" w:themeColor="text1" w:themeTint="F2"/>
        </w:rPr>
        <w:t xml:space="preserve"> </w:t>
      </w:r>
    </w:p>
    <w:p w:rsidR="006C6AB8" w:rsidRPr="008A43C2" w:rsidRDefault="006C6AB8" w:rsidP="00084609">
      <w:pPr>
        <w:pStyle w:val="ListParagraph"/>
        <w:numPr>
          <w:ilvl w:val="0"/>
          <w:numId w:val="8"/>
        </w:numPr>
        <w:tabs>
          <w:tab w:val="left" w:pos="2430"/>
        </w:tabs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Đường Dây Truyền Tải (DuongDayTruyenTai): Line</w:t>
      </w:r>
    </w:p>
    <w:p w:rsidR="006C6AB8" w:rsidRPr="008A43C2" w:rsidRDefault="006C6AB8" w:rsidP="00084609">
      <w:pPr>
        <w:spacing w:beforeLines="120" w:before="288" w:afterLines="120" w:after="288"/>
        <w:ind w:left="360"/>
        <w:contextualSpacing/>
        <w:rPr>
          <w:color w:val="0D0D0D" w:themeColor="text1" w:themeTint="F2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lastRenderedPageBreak/>
        <w:drawing>
          <wp:anchor distT="0" distB="0" distL="114300" distR="114300" simplePos="0" relativeHeight="251640832" behindDoc="0" locked="0" layoutInCell="1" allowOverlap="1" wp14:anchorId="5B301633" wp14:editId="5ED08595">
            <wp:simplePos x="0" y="0"/>
            <wp:positionH relativeFrom="column">
              <wp:posOffset>333375</wp:posOffset>
            </wp:positionH>
            <wp:positionV relativeFrom="paragraph">
              <wp:posOffset>172085</wp:posOffset>
            </wp:positionV>
            <wp:extent cx="1252220" cy="914400"/>
            <wp:effectExtent l="0" t="0" r="5080" b="0"/>
            <wp:wrapNone/>
            <wp:docPr id="166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00A183EB" wp14:editId="4F4E793B">
                <wp:extent cx="5943600" cy="1162050"/>
                <wp:effectExtent l="0" t="0" r="95250" b="95250"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6C6AB8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Cấp điện </w:t>
                            </w:r>
                          </w:p>
                          <w:p w:rsidR="00AE4A30" w:rsidRPr="005B0F55" w:rsidRDefault="00AE4A30" w:rsidP="006C6AB8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Đường dây truyền tải</w:t>
                            </w:r>
                          </w:p>
                          <w:p w:rsidR="00AE4A30" w:rsidRPr="00E00619" w:rsidRDefault="00AE4A30" w:rsidP="006C6AB8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>Đường</w:t>
                            </w:r>
                          </w:p>
                          <w:p w:rsidR="00AE4A30" w:rsidRPr="00E00619" w:rsidRDefault="00AE4A30" w:rsidP="009349FB">
                            <w:pPr>
                              <w:spacing w:after="0" w:line="360" w:lineRule="auto"/>
                              <w:ind w:left="1260" w:firstLine="72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A183EB" id="Rounded Rectangle 36" o:spid="_x0000_s1094" style="width:468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">
                <v:shadow on="t" color="#0d0d0d [3069]" opacity=".5" offset="6pt,6pt"/>
                <v:textbox>
                  <w:txbxContent>
                    <w:p w:rsidR="00AE4A30" w:rsidRPr="00E00619" w:rsidRDefault="00AE4A30" w:rsidP="006C6AB8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Cấp điện </w:t>
                      </w:r>
                    </w:p>
                    <w:p w:rsidR="00AE4A30" w:rsidRPr="005B0F55" w:rsidRDefault="00AE4A30" w:rsidP="006C6AB8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Đường dây truyền tải</w:t>
                      </w:r>
                    </w:p>
                    <w:p w:rsidR="00AE4A30" w:rsidRPr="00E00619" w:rsidRDefault="00AE4A30" w:rsidP="006C6AB8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>Đường</w:t>
                      </w:r>
                    </w:p>
                    <w:p w:rsidR="00AE4A30" w:rsidRPr="00E00619" w:rsidRDefault="00AE4A30" w:rsidP="009349FB">
                      <w:pPr>
                        <w:spacing w:after="0" w:line="360" w:lineRule="auto"/>
                        <w:ind w:left="1260" w:firstLine="72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6C6AB8" w:rsidRPr="008A43C2" w:rsidRDefault="006C6AB8" w:rsidP="00084609">
      <w:pPr>
        <w:tabs>
          <w:tab w:val="left" w:pos="2430"/>
        </w:tabs>
        <w:spacing w:beforeLines="120" w:before="288" w:afterLines="120" w:after="288"/>
        <w:contextualSpacing/>
        <w:jc w:val="center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DUONG DAY TRUYEN TAI</w:t>
      </w:r>
    </w:p>
    <w:tbl>
      <w:tblPr>
        <w:tblStyle w:val="TableGrid"/>
        <w:tblW w:w="7218" w:type="dxa"/>
        <w:jc w:val="center"/>
        <w:tblLayout w:type="fixed"/>
        <w:tblLook w:val="04A0" w:firstRow="1" w:lastRow="0" w:firstColumn="1" w:lastColumn="0" w:noHBand="0" w:noVBand="1"/>
      </w:tblPr>
      <w:tblGrid>
        <w:gridCol w:w="1728"/>
        <w:gridCol w:w="1800"/>
        <w:gridCol w:w="1350"/>
        <w:gridCol w:w="1170"/>
        <w:gridCol w:w="1170"/>
      </w:tblGrid>
      <w:tr w:rsidR="000410F2" w:rsidRPr="008A43C2" w:rsidTr="000410F2">
        <w:trPr>
          <w:trHeight w:val="112"/>
          <w:jc w:val="center"/>
        </w:trPr>
        <w:tc>
          <w:tcPr>
            <w:tcW w:w="1728" w:type="dxa"/>
          </w:tcPr>
          <w:p w:rsidR="000410F2" w:rsidRPr="008A43C2" w:rsidRDefault="000410F2" w:rsidP="00EF379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a</w:t>
            </w:r>
            <w:r>
              <w:rPr>
                <w:rFonts w:cs="Times New Roman"/>
                <w:b/>
                <w:color w:val="0D0D0D" w:themeColor="text1" w:themeTint="F2"/>
                <w:szCs w:val="24"/>
              </w:rPr>
              <w:t>LuoiDien</w:t>
            </w:r>
          </w:p>
        </w:tc>
        <w:tc>
          <w:tcPr>
            <w:tcW w:w="1800" w:type="dxa"/>
          </w:tcPr>
          <w:p w:rsidR="000410F2" w:rsidRPr="008A43C2" w:rsidRDefault="000410F2" w:rsidP="00EF379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CapLuoiDien</w:t>
            </w:r>
          </w:p>
        </w:tc>
        <w:tc>
          <w:tcPr>
            <w:tcW w:w="1350" w:type="dxa"/>
          </w:tcPr>
          <w:p w:rsidR="000410F2" w:rsidRPr="008A43C2" w:rsidRDefault="000410F2" w:rsidP="00EF379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ChieuDai</w:t>
            </w:r>
          </w:p>
        </w:tc>
        <w:tc>
          <w:tcPr>
            <w:tcW w:w="1170" w:type="dxa"/>
          </w:tcPr>
          <w:p w:rsidR="000410F2" w:rsidRPr="008A43C2" w:rsidRDefault="000410F2" w:rsidP="00EF379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VatLieu</w:t>
            </w:r>
          </w:p>
        </w:tc>
        <w:tc>
          <w:tcPr>
            <w:tcW w:w="1170" w:type="dxa"/>
          </w:tcPr>
          <w:p w:rsidR="000410F2" w:rsidRPr="008A43C2" w:rsidRDefault="000410F2" w:rsidP="00EF3796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6077F8" w:rsidRDefault="006077F8" w:rsidP="008D1902">
      <w:pPr>
        <w:spacing w:beforeLines="50" w:before="120" w:afterLines="50" w:after="120" w:line="240" w:lineRule="auto"/>
        <w:contextualSpacing/>
        <w:rPr>
          <w:rFonts w:cs="Times New Roman"/>
          <w:color w:val="0D0D0D" w:themeColor="text1" w:themeTint="F2"/>
          <w:szCs w:val="24"/>
        </w:rPr>
      </w:pPr>
    </w:p>
    <w:p w:rsidR="006C6AB8" w:rsidRPr="008A43C2" w:rsidRDefault="006C6AB8" w:rsidP="008D1902">
      <w:pPr>
        <w:spacing w:beforeLines="50" w:before="120" w:afterLines="50" w:after="120" w:line="240" w:lineRule="auto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ồ họa: Đường dây truyền tải</w:t>
      </w:r>
    </w:p>
    <w:p w:rsidR="006C6AB8" w:rsidRPr="008A43C2" w:rsidRDefault="006C6AB8" w:rsidP="008D1902">
      <w:pPr>
        <w:spacing w:beforeLines="50" w:before="120" w:afterLines="50" w:after="120" w:line="240" w:lineRule="auto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ối tượng: Line</w:t>
      </w:r>
    </w:p>
    <w:p w:rsidR="006C6AB8" w:rsidRPr="008A43C2" w:rsidRDefault="006C6AB8" w:rsidP="008D1902">
      <w:pPr>
        <w:spacing w:beforeLines="50" w:before="120" w:afterLines="50" w:after="120" w:line="240" w:lineRule="auto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Tên bảng: Đường dây truyền tải</w:t>
      </w:r>
    </w:p>
    <w:p w:rsidR="00B93693" w:rsidRPr="008A43C2" w:rsidRDefault="006C6AB8" w:rsidP="008D1902">
      <w:pPr>
        <w:spacing w:beforeLines="50" w:before="120" w:afterLines="50" w:after="120" w:line="240" w:lineRule="auto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63" w:type="dxa"/>
        <w:tblInd w:w="175" w:type="dxa"/>
        <w:tblLook w:val="04A0" w:firstRow="1" w:lastRow="0" w:firstColumn="1" w:lastColumn="0" w:noHBand="0" w:noVBand="1"/>
      </w:tblPr>
      <w:tblGrid>
        <w:gridCol w:w="3263"/>
        <w:gridCol w:w="2160"/>
        <w:gridCol w:w="2610"/>
        <w:gridCol w:w="1530"/>
      </w:tblGrid>
      <w:tr w:rsidR="006C6AB8" w:rsidRPr="008A43C2" w:rsidTr="0063315A">
        <w:tc>
          <w:tcPr>
            <w:tcW w:w="9563" w:type="dxa"/>
            <w:gridSpan w:val="4"/>
          </w:tcPr>
          <w:p w:rsidR="006C6AB8" w:rsidRPr="008A43C2" w:rsidRDefault="006C6AB8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c tính đường</w:t>
            </w:r>
          </w:p>
        </w:tc>
      </w:tr>
      <w:tr w:rsidR="006C6AB8" w:rsidRPr="008A43C2" w:rsidTr="0063315A">
        <w:tc>
          <w:tcPr>
            <w:tcW w:w="3263" w:type="dxa"/>
          </w:tcPr>
          <w:p w:rsidR="006C6AB8" w:rsidRPr="008A43C2" w:rsidRDefault="006C6AB8" w:rsidP="00D951E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160" w:type="dxa"/>
          </w:tcPr>
          <w:p w:rsidR="006C6AB8" w:rsidRPr="008A43C2" w:rsidRDefault="006C6AB8" w:rsidP="00D951E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610" w:type="dxa"/>
          </w:tcPr>
          <w:p w:rsidR="006C6AB8" w:rsidRPr="008A43C2" w:rsidRDefault="006C6AB8" w:rsidP="00D951E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1530" w:type="dxa"/>
          </w:tcPr>
          <w:p w:rsidR="006C6AB8" w:rsidRPr="008A43C2" w:rsidRDefault="006C6AB8" w:rsidP="00D951E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6C6AB8" w:rsidRPr="008A43C2" w:rsidTr="0063315A">
        <w:tc>
          <w:tcPr>
            <w:tcW w:w="3263" w:type="dxa"/>
          </w:tcPr>
          <w:p w:rsidR="006C6AB8" w:rsidRPr="008A43C2" w:rsidRDefault="006C6AB8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</w:t>
            </w:r>
            <w:r w:rsidR="00D951EB">
              <w:rPr>
                <w:rFonts w:cs="Times New Roman"/>
                <w:color w:val="0D0D0D" w:themeColor="text1" w:themeTint="F2"/>
                <w:szCs w:val="24"/>
              </w:rPr>
              <w:t>LuoiDien</w:t>
            </w:r>
          </w:p>
        </w:tc>
        <w:tc>
          <w:tcPr>
            <w:tcW w:w="2160" w:type="dxa"/>
          </w:tcPr>
          <w:p w:rsidR="006C6AB8" w:rsidRPr="008A43C2" w:rsidRDefault="006C6AB8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10" w:type="dxa"/>
          </w:tcPr>
          <w:p w:rsidR="006C6AB8" w:rsidRPr="008A43C2" w:rsidRDefault="006C6AB8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Mã </w:t>
            </w:r>
            <w:r w:rsidR="00D951EB">
              <w:rPr>
                <w:rFonts w:cs="Times New Roman"/>
                <w:color w:val="0D0D0D" w:themeColor="text1" w:themeTint="F2"/>
                <w:szCs w:val="24"/>
              </w:rPr>
              <w:t>lưới điện</w:t>
            </w:r>
          </w:p>
        </w:tc>
        <w:tc>
          <w:tcPr>
            <w:tcW w:w="1530" w:type="dxa"/>
          </w:tcPr>
          <w:p w:rsidR="006C6AB8" w:rsidRPr="008A43C2" w:rsidRDefault="006C6AB8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6D4DDE" w:rsidRPr="008A43C2" w:rsidTr="0063315A">
        <w:tc>
          <w:tcPr>
            <w:tcW w:w="3263" w:type="dxa"/>
          </w:tcPr>
          <w:p w:rsidR="006D4DDE" w:rsidRPr="008A43C2" w:rsidRDefault="006D4DDE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apLuoiDien</w:t>
            </w:r>
          </w:p>
        </w:tc>
        <w:tc>
          <w:tcPr>
            <w:tcW w:w="2160" w:type="dxa"/>
          </w:tcPr>
          <w:p w:rsidR="006D4DDE" w:rsidRPr="008A43C2" w:rsidRDefault="006D4DDE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10" w:type="dxa"/>
          </w:tcPr>
          <w:p w:rsidR="006D4DDE" w:rsidRPr="008A43C2" w:rsidRDefault="006D4DDE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ấp lưới điện</w:t>
            </w:r>
          </w:p>
        </w:tc>
        <w:tc>
          <w:tcPr>
            <w:tcW w:w="1530" w:type="dxa"/>
          </w:tcPr>
          <w:p w:rsidR="006D4DDE" w:rsidRPr="008A43C2" w:rsidRDefault="006D4DDE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6C6AB8" w:rsidRPr="008A43C2" w:rsidTr="0063315A">
        <w:tc>
          <w:tcPr>
            <w:tcW w:w="3263" w:type="dxa"/>
          </w:tcPr>
          <w:p w:rsidR="006C6AB8" w:rsidRPr="008A43C2" w:rsidRDefault="006C6AB8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hieuDai</w:t>
            </w:r>
          </w:p>
        </w:tc>
        <w:tc>
          <w:tcPr>
            <w:tcW w:w="2160" w:type="dxa"/>
          </w:tcPr>
          <w:p w:rsidR="006C6AB8" w:rsidRPr="008A43C2" w:rsidRDefault="006C6AB8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10" w:type="dxa"/>
          </w:tcPr>
          <w:p w:rsidR="006C6AB8" w:rsidRPr="008A43C2" w:rsidRDefault="006C6AB8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hiều dài</w:t>
            </w:r>
          </w:p>
        </w:tc>
        <w:tc>
          <w:tcPr>
            <w:tcW w:w="1530" w:type="dxa"/>
          </w:tcPr>
          <w:p w:rsidR="006C6AB8" w:rsidRPr="008A43C2" w:rsidRDefault="006C6AB8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F95C28" w:rsidRPr="008A43C2" w:rsidTr="0063315A">
        <w:tc>
          <w:tcPr>
            <w:tcW w:w="3263" w:type="dxa"/>
          </w:tcPr>
          <w:p w:rsidR="00F95C28" w:rsidRPr="008A43C2" w:rsidRDefault="00F95C28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VatLieu</w:t>
            </w:r>
          </w:p>
        </w:tc>
        <w:tc>
          <w:tcPr>
            <w:tcW w:w="2160" w:type="dxa"/>
          </w:tcPr>
          <w:p w:rsidR="00F95C28" w:rsidRPr="008A43C2" w:rsidRDefault="00F95C28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3</w:t>
            </w:r>
          </w:p>
        </w:tc>
        <w:tc>
          <w:tcPr>
            <w:tcW w:w="2610" w:type="dxa"/>
          </w:tcPr>
          <w:p w:rsidR="00F95C28" w:rsidRPr="008A43C2" w:rsidRDefault="00F95C28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Vật liệu đường dây</w:t>
            </w:r>
          </w:p>
        </w:tc>
        <w:tc>
          <w:tcPr>
            <w:tcW w:w="1530" w:type="dxa"/>
          </w:tcPr>
          <w:p w:rsidR="00F95C28" w:rsidRPr="008A43C2" w:rsidRDefault="00F95C28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I</w:t>
            </w:r>
          </w:p>
        </w:tc>
      </w:tr>
      <w:tr w:rsidR="006077F8" w:rsidRPr="008A43C2" w:rsidTr="0063315A">
        <w:tc>
          <w:tcPr>
            <w:tcW w:w="3263" w:type="dxa"/>
          </w:tcPr>
          <w:p w:rsidR="006077F8" w:rsidRPr="006077F8" w:rsidRDefault="006077F8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6077F8">
              <w:rPr>
                <w:rFonts w:cs="Times New Roman"/>
                <w:color w:val="0D0D0D" w:themeColor="text1" w:themeTint="F2"/>
                <w:szCs w:val="24"/>
                <w:lang w:val="fr-FR"/>
              </w:rPr>
              <w:t>LoaiTuyenCap</w:t>
            </w:r>
          </w:p>
        </w:tc>
        <w:tc>
          <w:tcPr>
            <w:tcW w:w="2160" w:type="dxa"/>
          </w:tcPr>
          <w:p w:rsidR="006077F8" w:rsidRDefault="006077F8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10" w:type="dxa"/>
          </w:tcPr>
          <w:p w:rsidR="006077F8" w:rsidRDefault="006077F8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ại tuyến cáp</w:t>
            </w:r>
          </w:p>
        </w:tc>
        <w:tc>
          <w:tcPr>
            <w:tcW w:w="1530" w:type="dxa"/>
          </w:tcPr>
          <w:p w:rsidR="006077F8" w:rsidRDefault="006077F8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5E7D20" w:rsidRPr="008A43C2" w:rsidTr="0063315A">
        <w:tc>
          <w:tcPr>
            <w:tcW w:w="3263" w:type="dxa"/>
          </w:tcPr>
          <w:p w:rsidR="005E7D20" w:rsidRPr="008A43C2" w:rsidRDefault="005E7D20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160" w:type="dxa"/>
          </w:tcPr>
          <w:p w:rsidR="005E7D20" w:rsidRPr="008A43C2" w:rsidRDefault="005E7D20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610" w:type="dxa"/>
          </w:tcPr>
          <w:p w:rsidR="005E7D20" w:rsidRPr="008A43C2" w:rsidRDefault="005E7D20" w:rsidP="00D951E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1530" w:type="dxa"/>
          </w:tcPr>
          <w:p w:rsidR="005E7D20" w:rsidRPr="008A43C2" w:rsidRDefault="005E7D20" w:rsidP="00D951E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6C6AB8" w:rsidRPr="008A43C2" w:rsidRDefault="006C6AB8" w:rsidP="00084609">
      <w:pPr>
        <w:pStyle w:val="ListParagraph"/>
        <w:spacing w:beforeLines="120" w:before="288" w:afterLines="120" w:after="288"/>
        <w:ind w:left="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Mô tả mục tin và bảng hiệu:</w:t>
      </w:r>
    </w:p>
    <w:p w:rsidR="006C6AB8" w:rsidRPr="008A43C2" w:rsidRDefault="006077F8" w:rsidP="00084609">
      <w:pPr>
        <w:pStyle w:val="ListParagraph"/>
        <w:tabs>
          <w:tab w:val="left" w:pos="2340"/>
        </w:tabs>
        <w:spacing w:beforeLines="120" w:before="288" w:afterLines="120" w:after="288"/>
        <w:ind w:left="2340" w:hanging="2340"/>
        <w:rPr>
          <w:rFonts w:cs="Times New Roman"/>
          <w:color w:val="0D0D0D" w:themeColor="text1" w:themeTint="F2"/>
          <w:szCs w:val="24"/>
        </w:rPr>
      </w:pPr>
      <w:r w:rsidRPr="006077F8">
        <w:rPr>
          <w:rFonts w:cs="Times New Roman"/>
          <w:b/>
          <w:color w:val="0D0D0D" w:themeColor="text1" w:themeTint="F2"/>
          <w:szCs w:val="24"/>
        </w:rPr>
        <w:t>MaLuoiDien</w:t>
      </w:r>
      <w:r w:rsidR="006C6AB8" w:rsidRPr="008A43C2">
        <w:rPr>
          <w:rFonts w:cs="Times New Roman"/>
          <w:color w:val="0D0D0D" w:themeColor="text1" w:themeTint="F2"/>
          <w:szCs w:val="24"/>
        </w:rPr>
        <w:tab/>
        <w:t xml:space="preserve">Mã </w:t>
      </w:r>
      <w:r>
        <w:rPr>
          <w:rFonts w:cs="Times New Roman"/>
          <w:color w:val="0D0D0D" w:themeColor="text1" w:themeTint="F2"/>
          <w:szCs w:val="24"/>
        </w:rPr>
        <w:t>lưới điện</w:t>
      </w:r>
      <w:r w:rsidR="006C6AB8" w:rsidRPr="008A43C2">
        <w:rPr>
          <w:rFonts w:cs="Times New Roman"/>
          <w:color w:val="0D0D0D" w:themeColor="text1" w:themeTint="F2"/>
          <w:szCs w:val="24"/>
        </w:rPr>
        <w:t>, một số ở dạng ký tự, đại diện cho duy nhất một đối tượng và không được để trống.</w:t>
      </w:r>
    </w:p>
    <w:p w:rsidR="006077F8" w:rsidRDefault="006077F8" w:rsidP="00084609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6077F8">
        <w:rPr>
          <w:rFonts w:cs="Times New Roman"/>
          <w:b/>
          <w:color w:val="0D0D0D" w:themeColor="text1" w:themeTint="F2"/>
          <w:szCs w:val="24"/>
        </w:rPr>
        <w:t>CapLuoiDien</w:t>
      </w:r>
      <w:r w:rsidR="006C6AB8"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Cấp lưới điện</w:t>
      </w:r>
      <w:r w:rsidR="006C6AB8" w:rsidRPr="008A43C2">
        <w:rPr>
          <w:rFonts w:cs="Times New Roman"/>
          <w:color w:val="0D0D0D" w:themeColor="text1" w:themeTint="F2"/>
          <w:szCs w:val="24"/>
        </w:rPr>
        <w:t xml:space="preserve"> </w:t>
      </w:r>
      <w:r w:rsidRPr="00AE4A30">
        <w:rPr>
          <w:rFonts w:cs="Times New Roman"/>
          <w:color w:val="0D0D0D" w:themeColor="text1" w:themeTint="F2"/>
          <w:szCs w:val="24"/>
        </w:rPr>
        <w:t>nhận một trong các giá trị:</w:t>
      </w:r>
      <w:r w:rsidRPr="008A43C2">
        <w:rPr>
          <w:rFonts w:cs="Times New Roman"/>
          <w:color w:val="0D0D0D" w:themeColor="text1" w:themeTint="F2"/>
          <w:szCs w:val="24"/>
        </w:rPr>
        <w:t xml:space="preserve"> </w:t>
      </w:r>
    </w:p>
    <w:p w:rsidR="006077F8" w:rsidRDefault="006077F8" w:rsidP="00084609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1= Cao thế</w:t>
      </w:r>
    </w:p>
    <w:p w:rsidR="006077F8" w:rsidRDefault="006077F8" w:rsidP="00084609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 xml:space="preserve">2= Trung thế </w:t>
      </w:r>
    </w:p>
    <w:p w:rsidR="006C6AB8" w:rsidRDefault="006077F8" w:rsidP="00084609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3=Hạ thế</w:t>
      </w:r>
    </w:p>
    <w:p w:rsidR="006077F8" w:rsidRPr="008A43C2" w:rsidRDefault="006077F8" w:rsidP="00084609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4=Khác</w:t>
      </w:r>
    </w:p>
    <w:p w:rsidR="006C6AB8" w:rsidRPr="00AE4A30" w:rsidRDefault="006C6AB8" w:rsidP="00084609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b/>
          <w:color w:val="0D0D0D" w:themeColor="text1" w:themeTint="F2"/>
          <w:szCs w:val="24"/>
        </w:rPr>
        <w:t>ChieuDai</w:t>
      </w:r>
      <w:r w:rsidRPr="00AE4A30">
        <w:rPr>
          <w:rFonts w:cs="Times New Roman"/>
          <w:b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>Chiều dài tuyến cáp (m)</w:t>
      </w:r>
    </w:p>
    <w:p w:rsidR="00F95C28" w:rsidRPr="00AE4A30" w:rsidRDefault="00F95C28" w:rsidP="00084609">
      <w:pPr>
        <w:spacing w:beforeLines="120" w:before="288" w:afterLines="120" w:after="288"/>
        <w:ind w:left="-90" w:firstLine="90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b/>
          <w:color w:val="0D0D0D" w:themeColor="text1" w:themeTint="F2"/>
          <w:szCs w:val="24"/>
        </w:rPr>
        <w:t>VatLieu</w:t>
      </w:r>
      <w:r w:rsidRPr="00AE4A30">
        <w:rPr>
          <w:rFonts w:cs="Times New Roman"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ab/>
        <w:t xml:space="preserve">   Nhận một trong các giá </w:t>
      </w:r>
      <w:proofErr w:type="gramStart"/>
      <w:r w:rsidRPr="00AE4A30">
        <w:rPr>
          <w:rFonts w:cs="Times New Roman"/>
          <w:color w:val="0D0D0D" w:themeColor="text1" w:themeTint="F2"/>
          <w:szCs w:val="24"/>
        </w:rPr>
        <w:t>trị :</w:t>
      </w:r>
      <w:proofErr w:type="gramEnd"/>
    </w:p>
    <w:p w:rsidR="00F95C28" w:rsidRPr="00AE4A30" w:rsidRDefault="00F95C28" w:rsidP="00084609">
      <w:pPr>
        <w:tabs>
          <w:tab w:val="left" w:pos="2340"/>
        </w:tabs>
        <w:spacing w:beforeLines="120" w:before="288" w:afterLines="120" w:after="288"/>
        <w:ind w:left="-90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  <w:t>1= Cáp xoắn lõi nhôm ABC</w:t>
      </w:r>
    </w:p>
    <w:p w:rsidR="00F95C28" w:rsidRPr="00AE4A30" w:rsidRDefault="00F95C28" w:rsidP="00084609">
      <w:pPr>
        <w:spacing w:beforeLines="120" w:before="288" w:afterLines="120" w:after="288"/>
        <w:ind w:left="-90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ab/>
        <w:t xml:space="preserve">   2= Cáp xoắn PVC</w:t>
      </w:r>
    </w:p>
    <w:p w:rsidR="00F95C28" w:rsidRPr="00AE4A30" w:rsidRDefault="00F95C28" w:rsidP="00084609">
      <w:pPr>
        <w:tabs>
          <w:tab w:val="left" w:pos="2340"/>
        </w:tabs>
        <w:spacing w:beforeLines="120" w:before="288" w:afterLines="120" w:after="288"/>
        <w:ind w:left="-90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  <w:t>3= Cáp xoắn XLPE</w:t>
      </w:r>
    </w:p>
    <w:p w:rsidR="00F95C28" w:rsidRPr="00AE4A30" w:rsidRDefault="00F95C28" w:rsidP="00084609">
      <w:pPr>
        <w:tabs>
          <w:tab w:val="left" w:pos="2340"/>
        </w:tabs>
        <w:spacing w:beforeLines="120" w:before="288" w:afterLines="120" w:after="288"/>
        <w:ind w:left="-90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  <w:t xml:space="preserve">4= </w:t>
      </w:r>
      <w:r w:rsidR="007C3063" w:rsidRPr="00AE4A30">
        <w:rPr>
          <w:rFonts w:cs="Times New Roman"/>
          <w:color w:val="0D0D0D" w:themeColor="text1" w:themeTint="F2"/>
          <w:szCs w:val="24"/>
        </w:rPr>
        <w:t xml:space="preserve">Cáp xoắn lõi nhôm </w:t>
      </w:r>
      <w:proofErr w:type="gramStart"/>
      <w:r w:rsidR="007C3063" w:rsidRPr="00AE4A30">
        <w:rPr>
          <w:rFonts w:cs="Times New Roman"/>
          <w:color w:val="0D0D0D" w:themeColor="text1" w:themeTint="F2"/>
          <w:szCs w:val="24"/>
        </w:rPr>
        <w:t>As</w:t>
      </w:r>
      <w:proofErr w:type="gramEnd"/>
    </w:p>
    <w:p w:rsidR="007C3063" w:rsidRPr="00AE4A30" w:rsidRDefault="007C3063" w:rsidP="00084609">
      <w:pPr>
        <w:tabs>
          <w:tab w:val="left" w:pos="2340"/>
        </w:tabs>
        <w:spacing w:beforeLines="120" w:before="288" w:afterLines="120" w:after="288"/>
        <w:ind w:left="-90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  <w:t>5= Khác</w:t>
      </w:r>
    </w:p>
    <w:p w:rsidR="007C3063" w:rsidRPr="00AE4A30" w:rsidRDefault="007C3063" w:rsidP="00084609">
      <w:pPr>
        <w:tabs>
          <w:tab w:val="left" w:pos="2340"/>
        </w:tabs>
        <w:spacing w:beforeLines="120" w:before="288" w:afterLines="120" w:after="288"/>
        <w:ind w:left="-90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  <w:t>6= CU/XLPE/PVC</w:t>
      </w:r>
    </w:p>
    <w:p w:rsidR="006077F8" w:rsidRPr="00AE4A30" w:rsidRDefault="006077F8" w:rsidP="006077F8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b/>
          <w:color w:val="0D0D0D" w:themeColor="text1" w:themeTint="F2"/>
          <w:szCs w:val="24"/>
        </w:rPr>
        <w:t>LoaiTuyenCap</w:t>
      </w:r>
      <w:r w:rsidRPr="00AE4A30">
        <w:rPr>
          <w:rFonts w:cs="Times New Roman"/>
          <w:b/>
          <w:color w:val="0D0D0D" w:themeColor="text1" w:themeTint="F2"/>
          <w:szCs w:val="24"/>
        </w:rPr>
        <w:tab/>
        <w:t xml:space="preserve">   </w:t>
      </w:r>
      <w:r w:rsidRPr="00AE4A30">
        <w:rPr>
          <w:rFonts w:cs="Times New Roman"/>
          <w:color w:val="0D0D0D" w:themeColor="text1" w:themeTint="F2"/>
          <w:szCs w:val="24"/>
        </w:rPr>
        <w:t xml:space="preserve">Loại tuyến cáp nhận một trong các giá </w:t>
      </w:r>
      <w:proofErr w:type="gramStart"/>
      <w:r w:rsidRPr="00AE4A30">
        <w:rPr>
          <w:rFonts w:cs="Times New Roman"/>
          <w:color w:val="0D0D0D" w:themeColor="text1" w:themeTint="F2"/>
          <w:szCs w:val="24"/>
        </w:rPr>
        <w:t>trị :</w:t>
      </w:r>
      <w:proofErr w:type="gramEnd"/>
    </w:p>
    <w:p w:rsidR="006077F8" w:rsidRPr="00AE4A30" w:rsidRDefault="006077F8" w:rsidP="006077F8">
      <w:pPr>
        <w:spacing w:beforeLines="120" w:before="288" w:afterLines="120" w:after="288"/>
        <w:ind w:left="-90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ab/>
        <w:t xml:space="preserve">   1= Tuyến cáp nổi</w:t>
      </w:r>
    </w:p>
    <w:p w:rsidR="006077F8" w:rsidRPr="00AE4A30" w:rsidRDefault="006077F8" w:rsidP="006077F8">
      <w:pPr>
        <w:spacing w:beforeLines="120" w:before="288" w:afterLines="120" w:after="288"/>
        <w:ind w:left="-90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lastRenderedPageBreak/>
        <w:tab/>
      </w:r>
      <w:r w:rsidRPr="00AE4A30">
        <w:rPr>
          <w:rFonts w:cs="Times New Roman"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ab/>
        <w:t xml:space="preserve">   2= Tuyến cáp ngầm</w:t>
      </w:r>
    </w:p>
    <w:p w:rsidR="002C09EF" w:rsidRPr="00AE4A30" w:rsidRDefault="006C6AB8" w:rsidP="00084609">
      <w:pPr>
        <w:tabs>
          <w:tab w:val="left" w:pos="243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b/>
          <w:color w:val="0D0D0D" w:themeColor="text1" w:themeTint="F2"/>
          <w:szCs w:val="24"/>
        </w:rPr>
        <w:t>GhiChu</w:t>
      </w:r>
      <w:r w:rsidRPr="00AE4A30">
        <w:rPr>
          <w:rFonts w:cs="Times New Roman"/>
          <w:b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>Thông tin ghi chú của đường dây truyền tải.</w:t>
      </w:r>
    </w:p>
    <w:p w:rsidR="002C09EF" w:rsidRPr="008A43C2" w:rsidRDefault="004B3FC2" w:rsidP="004B3FC2">
      <w:pPr>
        <w:spacing w:beforeLines="120" w:before="288" w:afterLines="120" w:after="288"/>
        <w:rPr>
          <w:rFonts w:cs="Times New Roman"/>
          <w:color w:val="0D0D0D" w:themeColor="text1" w:themeTint="F2"/>
          <w:szCs w:val="24"/>
        </w:rPr>
      </w:pPr>
      <w:r w:rsidRPr="004B3FC2">
        <w:rPr>
          <w:rFonts w:cs="Times New Roman"/>
          <w:b/>
          <w:noProof/>
          <w:color w:val="0D0D0D" w:themeColor="text1" w:themeTint="F2"/>
        </w:rPr>
        <w:t xml:space="preserve"> </w:t>
      </w:r>
    </w:p>
    <w:p w:rsidR="002C09EF" w:rsidRPr="008A43C2" w:rsidRDefault="002C09EF" w:rsidP="00084609">
      <w:pPr>
        <w:pStyle w:val="ListParagraph"/>
        <w:numPr>
          <w:ilvl w:val="0"/>
          <w:numId w:val="8"/>
        </w:numPr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 xml:space="preserve">Trạm </w:t>
      </w:r>
      <w:r w:rsidR="00984B83" w:rsidRPr="008A43C2">
        <w:rPr>
          <w:rFonts w:cs="Times New Roman"/>
          <w:b/>
          <w:color w:val="0D0D0D" w:themeColor="text1" w:themeTint="F2"/>
          <w:szCs w:val="24"/>
        </w:rPr>
        <w:t>biến áp</w:t>
      </w:r>
      <w:r w:rsidR="00DE0D42" w:rsidRPr="008A43C2">
        <w:rPr>
          <w:rFonts w:cs="Times New Roman"/>
          <w:b/>
          <w:color w:val="0D0D0D" w:themeColor="text1" w:themeTint="F2"/>
          <w:szCs w:val="24"/>
        </w:rPr>
        <w:t xml:space="preserve"> (TramBienAp</w:t>
      </w:r>
      <w:r w:rsidRPr="008A43C2">
        <w:rPr>
          <w:rFonts w:cs="Times New Roman"/>
          <w:b/>
          <w:color w:val="0D0D0D" w:themeColor="text1" w:themeTint="F2"/>
          <w:szCs w:val="24"/>
        </w:rPr>
        <w:t>): Polygon</w:t>
      </w:r>
    </w:p>
    <w:p w:rsidR="002C09EF" w:rsidRPr="008A43C2" w:rsidRDefault="002C09EF" w:rsidP="00084609">
      <w:pPr>
        <w:tabs>
          <w:tab w:val="left" w:pos="2430"/>
        </w:tabs>
        <w:spacing w:beforeLines="120" w:before="288" w:afterLines="120" w:after="288"/>
        <w:ind w:left="360"/>
        <w:contextualSpacing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652096" behindDoc="0" locked="0" layoutInCell="1" allowOverlap="1" wp14:anchorId="64A656A9" wp14:editId="5C577AE4">
            <wp:simplePos x="0" y="0"/>
            <wp:positionH relativeFrom="column">
              <wp:posOffset>352425</wp:posOffset>
            </wp:positionH>
            <wp:positionV relativeFrom="paragraph">
              <wp:posOffset>205105</wp:posOffset>
            </wp:positionV>
            <wp:extent cx="1252393" cy="914400"/>
            <wp:effectExtent l="19050" t="0" r="4907" b="0"/>
            <wp:wrapNone/>
            <wp:docPr id="165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23127371" wp14:editId="15E37E22">
                <wp:extent cx="5943600" cy="1190625"/>
                <wp:effectExtent l="0" t="0" r="95250" b="104775"/>
                <wp:docPr id="43" name="Rounded 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2C09EF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Cấp điện</w:t>
                            </w:r>
                          </w:p>
                          <w:p w:rsidR="00AE4A30" w:rsidRPr="005B0F55" w:rsidRDefault="00AE4A30" w:rsidP="002C09EF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Trạm biến áp</w:t>
                            </w:r>
                          </w:p>
                          <w:p w:rsidR="00AE4A30" w:rsidRPr="00E00619" w:rsidRDefault="00AE4A30" w:rsidP="002C09EF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Điểm</w:t>
                            </w:r>
                          </w:p>
                          <w:p w:rsidR="00AE4A30" w:rsidRPr="00E00619" w:rsidRDefault="00AE4A30" w:rsidP="004B4BFD">
                            <w:pPr>
                              <w:spacing w:after="0" w:line="360" w:lineRule="auto"/>
                              <w:ind w:left="1260" w:firstLine="72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127371" id="Rounded Rectangle 43" o:spid="_x0000_s1095" style="width:468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">
                <v:shadow on="t" color="#0d0d0d [3069]" opacity=".5" offset="6pt,6pt"/>
                <v:textbox>
                  <w:txbxContent>
                    <w:p w:rsidR="00AE4A30" w:rsidRPr="00E00619" w:rsidRDefault="00AE4A30" w:rsidP="002C09EF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Cấp điện</w:t>
                      </w:r>
                    </w:p>
                    <w:p w:rsidR="00AE4A30" w:rsidRPr="005B0F55" w:rsidRDefault="00AE4A30" w:rsidP="002C09EF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Trạm biến áp</w:t>
                      </w:r>
                    </w:p>
                    <w:p w:rsidR="00AE4A30" w:rsidRPr="00E00619" w:rsidRDefault="00AE4A30" w:rsidP="002C09EF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>
                        <w:rPr>
                          <w:rFonts w:cs="Times New Roman"/>
                          <w:szCs w:val="24"/>
                        </w:rPr>
                        <w:t>Điểm</w:t>
                      </w:r>
                    </w:p>
                    <w:p w:rsidR="00AE4A30" w:rsidRPr="00E00619" w:rsidRDefault="00AE4A30" w:rsidP="004B4BFD">
                      <w:pPr>
                        <w:spacing w:after="0" w:line="360" w:lineRule="auto"/>
                        <w:ind w:left="1260" w:firstLine="72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2C09EF" w:rsidRPr="008A43C2" w:rsidRDefault="00B80981" w:rsidP="00084609">
      <w:pPr>
        <w:tabs>
          <w:tab w:val="left" w:pos="2430"/>
        </w:tabs>
        <w:spacing w:beforeLines="120" w:before="288" w:afterLines="120" w:after="288"/>
        <w:contextualSpacing/>
        <w:jc w:val="center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RAM BIEN A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1709"/>
        <w:gridCol w:w="1274"/>
        <w:gridCol w:w="1274"/>
        <w:gridCol w:w="1937"/>
        <w:gridCol w:w="1274"/>
      </w:tblGrid>
      <w:tr w:rsidR="0061145A" w:rsidRPr="008A43C2" w:rsidTr="00AE4A30">
        <w:trPr>
          <w:jc w:val="center"/>
        </w:trPr>
        <w:tc>
          <w:tcPr>
            <w:tcW w:w="1647" w:type="dxa"/>
            <w:vAlign w:val="center"/>
          </w:tcPr>
          <w:p w:rsidR="0061145A" w:rsidRPr="008A43C2" w:rsidRDefault="0061145A" w:rsidP="006A546B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aTram</w:t>
            </w:r>
          </w:p>
        </w:tc>
        <w:tc>
          <w:tcPr>
            <w:tcW w:w="1709" w:type="dxa"/>
            <w:vAlign w:val="center"/>
          </w:tcPr>
          <w:p w:rsidR="0061145A" w:rsidRPr="008A43C2" w:rsidRDefault="0061145A" w:rsidP="006A546B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enTram</w:t>
            </w:r>
          </w:p>
        </w:tc>
        <w:tc>
          <w:tcPr>
            <w:tcW w:w="1274" w:type="dxa"/>
            <w:vAlign w:val="center"/>
          </w:tcPr>
          <w:p w:rsidR="0061145A" w:rsidRPr="008A43C2" w:rsidRDefault="0061145A" w:rsidP="006A546B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LoaiTram</w:t>
            </w:r>
          </w:p>
        </w:tc>
        <w:tc>
          <w:tcPr>
            <w:tcW w:w="1274" w:type="dxa"/>
            <w:vAlign w:val="center"/>
          </w:tcPr>
          <w:p w:rsidR="0061145A" w:rsidRPr="008A43C2" w:rsidRDefault="0061145A" w:rsidP="006A546B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CongSuat</w:t>
            </w:r>
          </w:p>
        </w:tc>
        <w:tc>
          <w:tcPr>
            <w:tcW w:w="1274" w:type="dxa"/>
          </w:tcPr>
          <w:p w:rsidR="0061145A" w:rsidRPr="008A43C2" w:rsidRDefault="0061145A" w:rsidP="006A546B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TinhTrangTram</w:t>
            </w:r>
          </w:p>
        </w:tc>
        <w:tc>
          <w:tcPr>
            <w:tcW w:w="1274" w:type="dxa"/>
            <w:vAlign w:val="center"/>
          </w:tcPr>
          <w:p w:rsidR="0061145A" w:rsidRPr="008A43C2" w:rsidRDefault="0061145A" w:rsidP="006A546B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2C09EF" w:rsidRPr="008A43C2" w:rsidRDefault="002C09EF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Lớp đồ họa: </w:t>
      </w:r>
      <w:r w:rsidR="00984B83" w:rsidRPr="008A43C2">
        <w:rPr>
          <w:rFonts w:cs="Times New Roman"/>
          <w:color w:val="0D0D0D" w:themeColor="text1" w:themeTint="F2"/>
          <w:szCs w:val="24"/>
        </w:rPr>
        <w:t>Trạm biến áp</w:t>
      </w:r>
    </w:p>
    <w:p w:rsidR="002C09EF" w:rsidRPr="008A43C2" w:rsidRDefault="002C09EF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Lớp đối tượng: </w:t>
      </w:r>
      <w:r w:rsidR="006A546B">
        <w:rPr>
          <w:rFonts w:cs="Times New Roman"/>
          <w:color w:val="0D0D0D" w:themeColor="text1" w:themeTint="F2"/>
          <w:szCs w:val="24"/>
        </w:rPr>
        <w:t>Điểm</w:t>
      </w:r>
    </w:p>
    <w:p w:rsidR="002C09EF" w:rsidRPr="008A43C2" w:rsidRDefault="002C09EF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Tên bảng: </w:t>
      </w:r>
      <w:r w:rsidR="00984B83" w:rsidRPr="008A43C2">
        <w:rPr>
          <w:rFonts w:cs="Times New Roman"/>
          <w:color w:val="0D0D0D" w:themeColor="text1" w:themeTint="F2"/>
          <w:szCs w:val="24"/>
        </w:rPr>
        <w:t>Trạm biến áp</w:t>
      </w:r>
    </w:p>
    <w:p w:rsidR="003832E6" w:rsidRPr="008A43C2" w:rsidRDefault="002C09EF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42" w:type="dxa"/>
        <w:tblInd w:w="270" w:type="dxa"/>
        <w:tblLook w:val="04A0" w:firstRow="1" w:lastRow="0" w:firstColumn="1" w:lastColumn="0" w:noHBand="0" w:noVBand="1"/>
      </w:tblPr>
      <w:tblGrid>
        <w:gridCol w:w="2327"/>
        <w:gridCol w:w="2327"/>
        <w:gridCol w:w="2562"/>
        <w:gridCol w:w="2326"/>
      </w:tblGrid>
      <w:tr w:rsidR="002C09EF" w:rsidRPr="008A43C2" w:rsidTr="0063315A">
        <w:tc>
          <w:tcPr>
            <w:tcW w:w="9542" w:type="dxa"/>
            <w:gridSpan w:val="4"/>
          </w:tcPr>
          <w:p w:rsidR="002C09EF" w:rsidRPr="008A43C2" w:rsidRDefault="002C09EF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c tính vùng</w:t>
            </w:r>
          </w:p>
        </w:tc>
      </w:tr>
      <w:tr w:rsidR="002C09EF" w:rsidRPr="008A43C2" w:rsidTr="0063315A">
        <w:tc>
          <w:tcPr>
            <w:tcW w:w="2327" w:type="dxa"/>
          </w:tcPr>
          <w:p w:rsidR="002C09EF" w:rsidRPr="008A43C2" w:rsidRDefault="002C09EF" w:rsidP="006A546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327" w:type="dxa"/>
          </w:tcPr>
          <w:p w:rsidR="002C09EF" w:rsidRPr="008A43C2" w:rsidRDefault="002C09EF" w:rsidP="006A546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562" w:type="dxa"/>
          </w:tcPr>
          <w:p w:rsidR="002C09EF" w:rsidRPr="008A43C2" w:rsidRDefault="002C09EF" w:rsidP="006A546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2326" w:type="dxa"/>
          </w:tcPr>
          <w:p w:rsidR="002C09EF" w:rsidRPr="008A43C2" w:rsidRDefault="002C09EF" w:rsidP="006A546B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2C09EF" w:rsidRPr="008A43C2" w:rsidTr="0063315A">
        <w:tc>
          <w:tcPr>
            <w:tcW w:w="2327" w:type="dxa"/>
          </w:tcPr>
          <w:p w:rsidR="002C09EF" w:rsidRPr="008A43C2" w:rsidRDefault="002C09EF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Tram</w:t>
            </w:r>
          </w:p>
        </w:tc>
        <w:tc>
          <w:tcPr>
            <w:tcW w:w="2327" w:type="dxa"/>
          </w:tcPr>
          <w:p w:rsidR="002C09EF" w:rsidRPr="008A43C2" w:rsidRDefault="002C09EF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2562" w:type="dxa"/>
          </w:tcPr>
          <w:p w:rsidR="002C09EF" w:rsidRPr="008A43C2" w:rsidRDefault="002C09EF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ã Trạm</w:t>
            </w:r>
          </w:p>
        </w:tc>
        <w:tc>
          <w:tcPr>
            <w:tcW w:w="2326" w:type="dxa"/>
          </w:tcPr>
          <w:p w:rsidR="002C09EF" w:rsidRPr="008A43C2" w:rsidRDefault="002C09EF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2C09EF" w:rsidRPr="008A43C2" w:rsidTr="0063315A">
        <w:tc>
          <w:tcPr>
            <w:tcW w:w="2327" w:type="dxa"/>
          </w:tcPr>
          <w:p w:rsidR="002C09EF" w:rsidRPr="008A43C2" w:rsidRDefault="002C09EF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enTram</w:t>
            </w:r>
          </w:p>
        </w:tc>
        <w:tc>
          <w:tcPr>
            <w:tcW w:w="2327" w:type="dxa"/>
          </w:tcPr>
          <w:p w:rsidR="002C09EF" w:rsidRPr="008A43C2" w:rsidRDefault="002C09EF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2562" w:type="dxa"/>
          </w:tcPr>
          <w:p w:rsidR="002C09EF" w:rsidRPr="008A43C2" w:rsidRDefault="002C09EF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ên Trạm</w:t>
            </w:r>
          </w:p>
        </w:tc>
        <w:tc>
          <w:tcPr>
            <w:tcW w:w="2326" w:type="dxa"/>
          </w:tcPr>
          <w:p w:rsidR="002C09EF" w:rsidRPr="008A43C2" w:rsidRDefault="002C09EF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2C09EF" w:rsidRPr="008A43C2" w:rsidTr="0063315A">
        <w:tc>
          <w:tcPr>
            <w:tcW w:w="2327" w:type="dxa"/>
          </w:tcPr>
          <w:p w:rsidR="002C09EF" w:rsidRPr="005E7D20" w:rsidRDefault="002C09EF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5E7D20">
              <w:rPr>
                <w:rFonts w:cs="Times New Roman"/>
                <w:color w:val="0D0D0D" w:themeColor="text1" w:themeTint="F2"/>
                <w:szCs w:val="24"/>
              </w:rPr>
              <w:t>LoaiTram</w:t>
            </w:r>
          </w:p>
        </w:tc>
        <w:tc>
          <w:tcPr>
            <w:tcW w:w="2327" w:type="dxa"/>
          </w:tcPr>
          <w:p w:rsidR="002C09EF" w:rsidRPr="005E7D20" w:rsidRDefault="002C09EF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5E7D20">
              <w:rPr>
                <w:rFonts w:cs="Times New Roman"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2562" w:type="dxa"/>
          </w:tcPr>
          <w:p w:rsidR="002C09EF" w:rsidRPr="005E7D20" w:rsidRDefault="002C09EF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5E7D20">
              <w:rPr>
                <w:rFonts w:cs="Times New Roman"/>
                <w:color w:val="0D0D0D" w:themeColor="text1" w:themeTint="F2"/>
                <w:szCs w:val="24"/>
              </w:rPr>
              <w:t>Loại Trạm</w:t>
            </w:r>
          </w:p>
        </w:tc>
        <w:tc>
          <w:tcPr>
            <w:tcW w:w="2326" w:type="dxa"/>
          </w:tcPr>
          <w:p w:rsidR="002C09EF" w:rsidRPr="005E7D20" w:rsidRDefault="002C09EF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5E7D20">
              <w:rPr>
                <w:rFonts w:cs="Times New Roman"/>
                <w:color w:val="0D0D0D" w:themeColor="text1" w:themeTint="F2"/>
                <w:szCs w:val="24"/>
              </w:rPr>
              <w:t>I</w:t>
            </w:r>
          </w:p>
        </w:tc>
      </w:tr>
      <w:tr w:rsidR="002C09EF" w:rsidRPr="008A43C2" w:rsidTr="0063315A">
        <w:tc>
          <w:tcPr>
            <w:tcW w:w="2327" w:type="dxa"/>
          </w:tcPr>
          <w:p w:rsidR="002C09EF" w:rsidRPr="005E7D20" w:rsidRDefault="002C09EF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5E7D20">
              <w:rPr>
                <w:rFonts w:cs="Times New Roman"/>
                <w:color w:val="0D0D0D" w:themeColor="text1" w:themeTint="F2"/>
                <w:szCs w:val="24"/>
              </w:rPr>
              <w:t>CongSuat</w:t>
            </w:r>
          </w:p>
        </w:tc>
        <w:tc>
          <w:tcPr>
            <w:tcW w:w="2327" w:type="dxa"/>
          </w:tcPr>
          <w:p w:rsidR="002C09EF" w:rsidRPr="005E7D20" w:rsidRDefault="002C09EF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5E7D20">
              <w:rPr>
                <w:rFonts w:cs="Times New Roman"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2562" w:type="dxa"/>
          </w:tcPr>
          <w:p w:rsidR="002C09EF" w:rsidRPr="005E7D20" w:rsidRDefault="002C09EF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5E7D20">
              <w:rPr>
                <w:rFonts w:cs="Times New Roman"/>
                <w:color w:val="0D0D0D" w:themeColor="text1" w:themeTint="F2"/>
                <w:szCs w:val="24"/>
              </w:rPr>
              <w:t xml:space="preserve">Công suất </w:t>
            </w:r>
          </w:p>
        </w:tc>
        <w:tc>
          <w:tcPr>
            <w:tcW w:w="2326" w:type="dxa"/>
          </w:tcPr>
          <w:p w:rsidR="002C09EF" w:rsidRPr="005E7D20" w:rsidRDefault="002C09EF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5E7D20">
              <w:rPr>
                <w:rFonts w:cs="Times New Roman"/>
                <w:color w:val="0D0D0D" w:themeColor="text1" w:themeTint="F2"/>
                <w:szCs w:val="24"/>
              </w:rPr>
              <w:t>F</w:t>
            </w:r>
          </w:p>
        </w:tc>
      </w:tr>
      <w:tr w:rsidR="0061145A" w:rsidRPr="008A43C2" w:rsidTr="0063315A">
        <w:tc>
          <w:tcPr>
            <w:tcW w:w="2327" w:type="dxa"/>
          </w:tcPr>
          <w:p w:rsidR="0061145A" w:rsidRPr="005E7D20" w:rsidRDefault="0061145A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TinhTrangTram</w:t>
            </w:r>
          </w:p>
        </w:tc>
        <w:tc>
          <w:tcPr>
            <w:tcW w:w="2327" w:type="dxa"/>
          </w:tcPr>
          <w:p w:rsidR="0061145A" w:rsidRPr="005E7D20" w:rsidRDefault="0061145A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562" w:type="dxa"/>
          </w:tcPr>
          <w:p w:rsidR="0061145A" w:rsidRPr="005E7D20" w:rsidRDefault="0061145A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Tình trạng trạm</w:t>
            </w:r>
          </w:p>
        </w:tc>
        <w:tc>
          <w:tcPr>
            <w:tcW w:w="2326" w:type="dxa"/>
          </w:tcPr>
          <w:p w:rsidR="0061145A" w:rsidRPr="005E7D20" w:rsidRDefault="0061145A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5E7D20" w:rsidRPr="008A43C2" w:rsidTr="0063315A">
        <w:tc>
          <w:tcPr>
            <w:tcW w:w="2327" w:type="dxa"/>
          </w:tcPr>
          <w:p w:rsidR="005E7D20" w:rsidRPr="008A43C2" w:rsidRDefault="005E7D20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327" w:type="dxa"/>
          </w:tcPr>
          <w:p w:rsidR="005E7D20" w:rsidRPr="008A43C2" w:rsidRDefault="005E7D20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562" w:type="dxa"/>
          </w:tcPr>
          <w:p w:rsidR="005E7D20" w:rsidRPr="008A43C2" w:rsidRDefault="005E7D20" w:rsidP="006A546B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2326" w:type="dxa"/>
          </w:tcPr>
          <w:p w:rsidR="005E7D20" w:rsidRPr="008A43C2" w:rsidRDefault="005E7D20" w:rsidP="006A546B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2C09EF" w:rsidRPr="008A43C2" w:rsidRDefault="002C09EF" w:rsidP="00084609">
      <w:pPr>
        <w:spacing w:beforeLines="120" w:before="288" w:afterLines="120" w:after="288"/>
        <w:contextualSpacing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Bảng mô tả mục tin và bảng hiệu:</w:t>
      </w:r>
    </w:p>
    <w:p w:rsidR="002C09EF" w:rsidRPr="008A43C2" w:rsidRDefault="002C09EF" w:rsidP="0061145A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2160" w:hanging="216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MaTram</w:t>
      </w:r>
      <w:r w:rsidRPr="008A43C2">
        <w:rPr>
          <w:rFonts w:cs="Times New Roman"/>
          <w:color w:val="0D0D0D" w:themeColor="text1" w:themeTint="F2"/>
          <w:szCs w:val="24"/>
        </w:rPr>
        <w:tab/>
        <w:t xml:space="preserve">Mã </w:t>
      </w:r>
      <w:r w:rsidR="00984B83" w:rsidRPr="008A43C2">
        <w:rPr>
          <w:rFonts w:cs="Times New Roman"/>
          <w:color w:val="0D0D0D" w:themeColor="text1" w:themeTint="F2"/>
          <w:szCs w:val="24"/>
        </w:rPr>
        <w:t>Trạm biến áp</w:t>
      </w:r>
      <w:r w:rsidRPr="008A43C2">
        <w:rPr>
          <w:rFonts w:cs="Times New Roman"/>
          <w:color w:val="0D0D0D" w:themeColor="text1" w:themeTint="F2"/>
          <w:szCs w:val="24"/>
        </w:rPr>
        <w:t>, một số ở dạng ký tự, đại diện cho duy nhất một đối tượng và không được để trống</w:t>
      </w:r>
    </w:p>
    <w:p w:rsidR="002C09EF" w:rsidRPr="008A43C2" w:rsidRDefault="002C09EF" w:rsidP="0061145A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enTram</w:t>
      </w:r>
      <w:r w:rsidRPr="008A43C2">
        <w:rPr>
          <w:rFonts w:cs="Times New Roman"/>
          <w:color w:val="0D0D0D" w:themeColor="text1" w:themeTint="F2"/>
          <w:szCs w:val="24"/>
        </w:rPr>
        <w:tab/>
        <w:t>Tên trạm</w:t>
      </w:r>
    </w:p>
    <w:p w:rsidR="002C09EF" w:rsidRPr="008A43C2" w:rsidRDefault="002C09EF" w:rsidP="0061145A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LoaiTram</w:t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>Loại trạm nhận một trong các giá trị:</w:t>
      </w:r>
    </w:p>
    <w:p w:rsidR="00AE3CFD" w:rsidRPr="008A43C2" w:rsidRDefault="00AE3CFD" w:rsidP="0061145A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  <w:t>1= Trạm Biến Thế</w:t>
      </w:r>
    </w:p>
    <w:p w:rsidR="00AE3CFD" w:rsidRPr="008A43C2" w:rsidRDefault="00AE3CFD" w:rsidP="0061145A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  <w:t>2= Trạm Hạ Thế</w:t>
      </w:r>
    </w:p>
    <w:p w:rsidR="002C09EF" w:rsidRPr="008A43C2" w:rsidRDefault="002C09EF" w:rsidP="0061145A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CongSuat</w:t>
      </w:r>
      <w:r w:rsidRPr="008A43C2">
        <w:rPr>
          <w:rFonts w:cs="Times New Roman"/>
          <w:color w:val="0D0D0D" w:themeColor="text1" w:themeTint="F2"/>
          <w:szCs w:val="24"/>
        </w:rPr>
        <w:tab/>
        <w:t xml:space="preserve">Công suất của </w:t>
      </w:r>
      <w:r w:rsidR="00984B83" w:rsidRPr="008A43C2">
        <w:rPr>
          <w:rFonts w:cs="Times New Roman"/>
          <w:color w:val="0D0D0D" w:themeColor="text1" w:themeTint="F2"/>
          <w:szCs w:val="24"/>
        </w:rPr>
        <w:t>Trạm biến áp</w:t>
      </w:r>
    </w:p>
    <w:p w:rsidR="00DE0D42" w:rsidRPr="008A43C2" w:rsidRDefault="00DE0D42" w:rsidP="0061145A">
      <w:pPr>
        <w:pStyle w:val="ListParagraph"/>
        <w:spacing w:beforeLines="50" w:before="120" w:afterLines="50" w:after="120" w:line="240" w:lineRule="auto"/>
        <w:ind w:left="2160" w:hanging="2160"/>
        <w:jc w:val="both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inhTrangTram</w:t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>Tình trạng trạm biến áp nhận một trong các giá trị:</w:t>
      </w:r>
    </w:p>
    <w:p w:rsidR="00FE73A2" w:rsidRPr="008A43C2" w:rsidRDefault="00FE73A2" w:rsidP="0061145A">
      <w:pPr>
        <w:pStyle w:val="ListParagraph"/>
        <w:spacing w:beforeLines="50" w:before="120" w:afterLines="50" w:after="120" w:line="240" w:lineRule="auto"/>
        <w:ind w:left="2160" w:hanging="2160"/>
        <w:jc w:val="both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>1=</w:t>
      </w:r>
      <w:r w:rsidR="0061145A">
        <w:rPr>
          <w:rFonts w:cs="Times New Roman"/>
          <w:color w:val="0D0D0D" w:themeColor="text1" w:themeTint="F2"/>
          <w:szCs w:val="24"/>
        </w:rPr>
        <w:t>Trạm hiện trạng</w:t>
      </w:r>
      <w:r w:rsidR="008A43C2" w:rsidRPr="008A43C2">
        <w:rPr>
          <w:rFonts w:cs="Times New Roman"/>
          <w:color w:val="0D0D0D" w:themeColor="text1" w:themeTint="F2"/>
          <w:szCs w:val="24"/>
        </w:rPr>
        <w:t xml:space="preserve"> </w:t>
      </w:r>
    </w:p>
    <w:p w:rsidR="008A43C2" w:rsidRPr="008A43C2" w:rsidRDefault="008A43C2" w:rsidP="0061145A">
      <w:pPr>
        <w:pStyle w:val="ListParagraph"/>
        <w:spacing w:beforeLines="50" w:before="120" w:afterLines="50" w:after="120" w:line="240" w:lineRule="auto"/>
        <w:ind w:left="2160" w:hanging="2160"/>
        <w:jc w:val="both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  <w:t>2=</w:t>
      </w:r>
      <w:r w:rsidR="0061145A">
        <w:rPr>
          <w:rFonts w:cs="Times New Roman"/>
          <w:color w:val="0D0D0D" w:themeColor="text1" w:themeTint="F2"/>
          <w:szCs w:val="24"/>
        </w:rPr>
        <w:t>Trạm xây mới</w:t>
      </w:r>
    </w:p>
    <w:p w:rsidR="008A43C2" w:rsidRPr="008A43C2" w:rsidRDefault="008A43C2" w:rsidP="0061145A">
      <w:pPr>
        <w:pStyle w:val="ListParagraph"/>
        <w:spacing w:beforeLines="50" w:before="120" w:afterLines="50" w:after="120" w:line="240" w:lineRule="auto"/>
        <w:ind w:left="2160" w:hanging="2160"/>
        <w:jc w:val="both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  <w:t>3=</w:t>
      </w:r>
      <w:r w:rsidR="0061145A">
        <w:rPr>
          <w:rFonts w:cs="Times New Roman"/>
          <w:color w:val="0D0D0D" w:themeColor="text1" w:themeTint="F2"/>
          <w:szCs w:val="24"/>
        </w:rPr>
        <w:t>Khác</w:t>
      </w:r>
    </w:p>
    <w:p w:rsidR="002C09EF" w:rsidRPr="008A43C2" w:rsidRDefault="002C09EF" w:rsidP="0061145A">
      <w:pPr>
        <w:spacing w:beforeLines="50" w:before="120" w:afterLines="50" w:after="120" w:line="240" w:lineRule="auto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GhiChu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 xml:space="preserve">Thông tin ghi chú về </w:t>
      </w:r>
      <w:r w:rsidR="00984B83" w:rsidRPr="008A43C2">
        <w:rPr>
          <w:rFonts w:cs="Times New Roman"/>
          <w:color w:val="0D0D0D" w:themeColor="text1" w:themeTint="F2"/>
          <w:szCs w:val="24"/>
        </w:rPr>
        <w:t>Trạm biến áp.</w:t>
      </w:r>
    </w:p>
    <w:p w:rsidR="00CE4ADC" w:rsidRPr="008A43C2" w:rsidRDefault="00CE4ADC" w:rsidP="00084609">
      <w:pPr>
        <w:pStyle w:val="Heading2"/>
        <w:numPr>
          <w:ilvl w:val="0"/>
          <w:numId w:val="24"/>
        </w:numPr>
        <w:spacing w:beforeLines="120" w:before="288" w:afterLines="120" w:after="288" w:line="276" w:lineRule="auto"/>
        <w:rPr>
          <w:color w:val="0D0D0D" w:themeColor="text1" w:themeTint="F2"/>
        </w:rPr>
      </w:pPr>
      <w:bookmarkStart w:id="6" w:name="_Toc495160377"/>
      <w:r w:rsidRPr="008A43C2">
        <w:rPr>
          <w:color w:val="0D0D0D" w:themeColor="text1" w:themeTint="F2"/>
        </w:rPr>
        <w:lastRenderedPageBreak/>
        <w:t>HỆ THỐNG THOÁT NƯỚC</w:t>
      </w:r>
      <w:bookmarkEnd w:id="6"/>
    </w:p>
    <w:p w:rsidR="00A06903" w:rsidRPr="008A43C2" w:rsidRDefault="00685512" w:rsidP="00084609">
      <w:pPr>
        <w:pStyle w:val="ListParagraph"/>
        <w:numPr>
          <w:ilvl w:val="0"/>
          <w:numId w:val="1"/>
        </w:numPr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C</w:t>
      </w:r>
      <w:r w:rsidR="00A06903" w:rsidRPr="008A43C2">
        <w:rPr>
          <w:rFonts w:cs="Times New Roman"/>
          <w:b/>
          <w:color w:val="0D0D0D" w:themeColor="text1" w:themeTint="F2"/>
          <w:szCs w:val="24"/>
        </w:rPr>
        <w:t xml:space="preserve">ống </w:t>
      </w:r>
      <w:r w:rsidR="00670786">
        <w:rPr>
          <w:rFonts w:cs="Times New Roman"/>
          <w:b/>
          <w:color w:val="0D0D0D" w:themeColor="text1" w:themeTint="F2"/>
          <w:szCs w:val="24"/>
        </w:rPr>
        <w:t>t</w:t>
      </w:r>
      <w:r w:rsidR="00A26208" w:rsidRPr="008A43C2">
        <w:rPr>
          <w:rFonts w:cs="Times New Roman"/>
          <w:b/>
          <w:color w:val="0D0D0D" w:themeColor="text1" w:themeTint="F2"/>
          <w:szCs w:val="24"/>
        </w:rPr>
        <w:t xml:space="preserve">hoát Nước </w:t>
      </w:r>
      <w:r w:rsidR="00A06903" w:rsidRPr="008A43C2">
        <w:rPr>
          <w:rFonts w:cs="Times New Roman"/>
          <w:b/>
          <w:color w:val="0D0D0D" w:themeColor="text1" w:themeTint="F2"/>
          <w:szCs w:val="24"/>
        </w:rPr>
        <w:t>(</w:t>
      </w:r>
      <w:r>
        <w:rPr>
          <w:rFonts w:cs="Times New Roman"/>
          <w:b/>
          <w:color w:val="0D0D0D" w:themeColor="text1" w:themeTint="F2"/>
          <w:szCs w:val="24"/>
        </w:rPr>
        <w:t>Co</w:t>
      </w:r>
      <w:r w:rsidR="00670786">
        <w:rPr>
          <w:rFonts w:cs="Times New Roman"/>
          <w:b/>
          <w:color w:val="0D0D0D" w:themeColor="text1" w:themeTint="F2"/>
          <w:szCs w:val="24"/>
        </w:rPr>
        <w:t>ng</w:t>
      </w:r>
      <w:r w:rsidR="00A26208" w:rsidRPr="008A43C2">
        <w:rPr>
          <w:rFonts w:cs="Times New Roman"/>
          <w:b/>
          <w:color w:val="0D0D0D" w:themeColor="text1" w:themeTint="F2"/>
          <w:szCs w:val="24"/>
        </w:rPr>
        <w:t>ThoatNuoc</w:t>
      </w:r>
      <w:r w:rsidR="00A06903" w:rsidRPr="008A43C2">
        <w:rPr>
          <w:rFonts w:cs="Times New Roman"/>
          <w:b/>
          <w:color w:val="0D0D0D" w:themeColor="text1" w:themeTint="F2"/>
          <w:szCs w:val="24"/>
        </w:rPr>
        <w:t xml:space="preserve">): Line </w:t>
      </w:r>
    </w:p>
    <w:p w:rsidR="00A06903" w:rsidRPr="008A43C2" w:rsidRDefault="00A06903" w:rsidP="00084609">
      <w:pPr>
        <w:spacing w:beforeLines="120" w:before="288" w:afterLines="120" w:after="288"/>
        <w:ind w:left="360"/>
        <w:contextualSpacing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620352" behindDoc="0" locked="0" layoutInCell="1" allowOverlap="1" wp14:anchorId="5DDC7BA2" wp14:editId="6E7FEDE2">
            <wp:simplePos x="0" y="0"/>
            <wp:positionH relativeFrom="column">
              <wp:posOffset>315933</wp:posOffset>
            </wp:positionH>
            <wp:positionV relativeFrom="paragraph">
              <wp:posOffset>151790</wp:posOffset>
            </wp:positionV>
            <wp:extent cx="1252393" cy="914400"/>
            <wp:effectExtent l="19050" t="0" r="4907" b="0"/>
            <wp:wrapNone/>
            <wp:docPr id="30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3CD5F6DB" wp14:editId="776BFDDB">
                <wp:extent cx="6191250" cy="1219200"/>
                <wp:effectExtent l="0" t="0" r="95250" b="95250"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A06903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Hệ thống thoát nước</w:t>
                            </w:r>
                          </w:p>
                          <w:p w:rsidR="00AE4A30" w:rsidRPr="00E00619" w:rsidRDefault="00AE4A30" w:rsidP="00A06903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Đường 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>ống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>thoát nước</w:t>
                            </w:r>
                          </w:p>
                          <w:p w:rsidR="00AE4A30" w:rsidRPr="00E00619" w:rsidRDefault="00AE4A30" w:rsidP="00A06903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>Đường</w:t>
                            </w:r>
                          </w:p>
                          <w:p w:rsidR="00AE4A30" w:rsidRPr="00E00619" w:rsidRDefault="00AE4A30" w:rsidP="00A06903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D5F6DB" id="Rounded Rectangle 1" o:spid="_x0000_s1096" style="width:487.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">
                <v:shadow on="t" color="#0d0d0d [3069]" opacity=".5" offset="6pt,6pt"/>
                <v:textbox>
                  <w:txbxContent>
                    <w:p w:rsidR="00AE4A30" w:rsidRPr="00E00619" w:rsidRDefault="00AE4A30" w:rsidP="00A06903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Hệ thống thoát nước</w:t>
                      </w:r>
                    </w:p>
                    <w:p w:rsidR="00AE4A30" w:rsidRPr="00E00619" w:rsidRDefault="00AE4A30" w:rsidP="00A06903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Đường 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>ống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>thoát nước</w:t>
                      </w:r>
                    </w:p>
                    <w:p w:rsidR="00AE4A30" w:rsidRPr="00E00619" w:rsidRDefault="00AE4A30" w:rsidP="00A06903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>Đường</w:t>
                      </w:r>
                    </w:p>
                    <w:p w:rsidR="00AE4A30" w:rsidRPr="00E00619" w:rsidRDefault="00AE4A30" w:rsidP="00A06903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A6B52" w:rsidRPr="008A43C2" w:rsidRDefault="00670786" w:rsidP="00084609">
      <w:pPr>
        <w:spacing w:beforeLines="120" w:before="288" w:afterLines="120" w:after="288"/>
        <w:ind w:left="360"/>
        <w:contextualSpacing/>
        <w:jc w:val="center"/>
        <w:rPr>
          <w:rFonts w:cs="Times New Roman"/>
          <w:b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 xml:space="preserve">ĐƯỜNG </w:t>
      </w:r>
      <w:proofErr w:type="gramStart"/>
      <w:r>
        <w:rPr>
          <w:rFonts w:cs="Times New Roman"/>
          <w:b/>
          <w:color w:val="0D0D0D" w:themeColor="text1" w:themeTint="F2"/>
          <w:szCs w:val="24"/>
        </w:rPr>
        <w:t xml:space="preserve">ỐNG </w:t>
      </w:r>
      <w:r w:rsidR="002D4D7F" w:rsidRPr="008A43C2">
        <w:rPr>
          <w:rFonts w:cs="Times New Roman"/>
          <w:b/>
          <w:color w:val="0D0D0D" w:themeColor="text1" w:themeTint="F2"/>
          <w:szCs w:val="24"/>
        </w:rPr>
        <w:t xml:space="preserve"> THO</w:t>
      </w:r>
      <w:r>
        <w:rPr>
          <w:rFonts w:cs="Times New Roman"/>
          <w:b/>
          <w:color w:val="0D0D0D" w:themeColor="text1" w:themeTint="F2"/>
          <w:szCs w:val="24"/>
        </w:rPr>
        <w:t>Á</w:t>
      </w:r>
      <w:r w:rsidR="002D4D7F" w:rsidRPr="008A43C2">
        <w:rPr>
          <w:rFonts w:cs="Times New Roman"/>
          <w:b/>
          <w:color w:val="0D0D0D" w:themeColor="text1" w:themeTint="F2"/>
          <w:szCs w:val="24"/>
        </w:rPr>
        <w:t>T</w:t>
      </w:r>
      <w:proofErr w:type="gramEnd"/>
      <w:r w:rsidR="002D4D7F" w:rsidRPr="008A43C2">
        <w:rPr>
          <w:rFonts w:cs="Times New Roman"/>
          <w:b/>
          <w:color w:val="0D0D0D" w:themeColor="text1" w:themeTint="F2"/>
          <w:szCs w:val="24"/>
        </w:rPr>
        <w:t xml:space="preserve"> N</w:t>
      </w:r>
      <w:r>
        <w:rPr>
          <w:rFonts w:cs="Times New Roman"/>
          <w:b/>
          <w:color w:val="0D0D0D" w:themeColor="text1" w:themeTint="F2"/>
          <w:szCs w:val="24"/>
        </w:rPr>
        <w:t>ƯỚC</w:t>
      </w:r>
    </w:p>
    <w:tbl>
      <w:tblPr>
        <w:tblStyle w:val="TableGrid"/>
        <w:tblW w:w="1098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1843"/>
        <w:gridCol w:w="1276"/>
        <w:gridCol w:w="1417"/>
        <w:gridCol w:w="1152"/>
        <w:gridCol w:w="1046"/>
      </w:tblGrid>
      <w:tr w:rsidR="006D2FA0" w:rsidRPr="008A43C2" w:rsidTr="006D2FA0">
        <w:trPr>
          <w:trHeight w:val="112"/>
        </w:trPr>
        <w:tc>
          <w:tcPr>
            <w:tcW w:w="1843" w:type="dxa"/>
          </w:tcPr>
          <w:p w:rsidR="006D2FA0" w:rsidRPr="008A43C2" w:rsidRDefault="006D2FA0" w:rsidP="005D781A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a</w:t>
            </w:r>
            <w:r w:rsidR="005D781A">
              <w:rPr>
                <w:rFonts w:cs="Times New Roman"/>
                <w:b/>
                <w:color w:val="0D0D0D" w:themeColor="text1" w:themeTint="F2"/>
                <w:szCs w:val="24"/>
              </w:rPr>
              <w:t>Cong</w:t>
            </w:r>
          </w:p>
        </w:tc>
        <w:tc>
          <w:tcPr>
            <w:tcW w:w="2410" w:type="dxa"/>
          </w:tcPr>
          <w:p w:rsidR="006D2FA0" w:rsidRPr="008A43C2" w:rsidRDefault="006D2FA0" w:rsidP="006D2FA0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Loai</w:t>
            </w:r>
            <w:r>
              <w:rPr>
                <w:rFonts w:cs="Times New Roman"/>
                <w:b/>
                <w:color w:val="0D0D0D" w:themeColor="text1" w:themeTint="F2"/>
                <w:szCs w:val="24"/>
              </w:rPr>
              <w:t>Hinh</w:t>
            </w: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hoatNuoc</w:t>
            </w:r>
          </w:p>
        </w:tc>
        <w:tc>
          <w:tcPr>
            <w:tcW w:w="1843" w:type="dxa"/>
          </w:tcPr>
          <w:p w:rsidR="006D2FA0" w:rsidRPr="008A43C2" w:rsidRDefault="006D2FA0" w:rsidP="005D781A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Loai</w:t>
            </w:r>
            <w:r w:rsidR="005D781A">
              <w:rPr>
                <w:rFonts w:cs="Times New Roman"/>
                <w:b/>
                <w:color w:val="0D0D0D" w:themeColor="text1" w:themeTint="F2"/>
                <w:szCs w:val="24"/>
              </w:rPr>
              <w:t>Co</w:t>
            </w:r>
            <w:r>
              <w:rPr>
                <w:rFonts w:cs="Times New Roman"/>
                <w:b/>
                <w:color w:val="0D0D0D" w:themeColor="text1" w:themeTint="F2"/>
                <w:szCs w:val="24"/>
              </w:rPr>
              <w:t>ng</w:t>
            </w:r>
          </w:p>
        </w:tc>
        <w:tc>
          <w:tcPr>
            <w:tcW w:w="1276" w:type="dxa"/>
          </w:tcPr>
          <w:p w:rsidR="006D2FA0" w:rsidRPr="008A43C2" w:rsidRDefault="006D2FA0" w:rsidP="006D2FA0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ChieuDai</w:t>
            </w:r>
          </w:p>
        </w:tc>
        <w:tc>
          <w:tcPr>
            <w:tcW w:w="1417" w:type="dxa"/>
          </w:tcPr>
          <w:p w:rsidR="006D2FA0" w:rsidRPr="008A43C2" w:rsidRDefault="006D2FA0" w:rsidP="005D781A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KichThuoc</w:t>
            </w:r>
            <w:r w:rsidR="005D781A">
              <w:rPr>
                <w:rFonts w:cs="Times New Roman"/>
                <w:b/>
                <w:color w:val="0D0D0D" w:themeColor="text1" w:themeTint="F2"/>
                <w:szCs w:val="24"/>
              </w:rPr>
              <w:t>Co</w:t>
            </w:r>
            <w:r>
              <w:rPr>
                <w:rFonts w:cs="Times New Roman"/>
                <w:b/>
                <w:color w:val="0D0D0D" w:themeColor="text1" w:themeTint="F2"/>
                <w:szCs w:val="24"/>
              </w:rPr>
              <w:t>ng</w:t>
            </w:r>
          </w:p>
        </w:tc>
        <w:tc>
          <w:tcPr>
            <w:tcW w:w="1152" w:type="dxa"/>
          </w:tcPr>
          <w:p w:rsidR="006D2FA0" w:rsidRPr="008A43C2" w:rsidRDefault="006D2FA0" w:rsidP="006D2FA0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DoDoc</w:t>
            </w:r>
          </w:p>
        </w:tc>
        <w:tc>
          <w:tcPr>
            <w:tcW w:w="1046" w:type="dxa"/>
          </w:tcPr>
          <w:p w:rsidR="006D2FA0" w:rsidRPr="008A43C2" w:rsidRDefault="006D2FA0" w:rsidP="006D2FA0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8C10F2" w:rsidRPr="008A43C2" w:rsidRDefault="007A6B52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Lớp đồ họa: </w:t>
      </w:r>
      <w:r w:rsidR="00513C69">
        <w:rPr>
          <w:rFonts w:cs="Times New Roman"/>
          <w:color w:val="0D0D0D" w:themeColor="text1" w:themeTint="F2"/>
          <w:szCs w:val="24"/>
        </w:rPr>
        <w:t>C</w:t>
      </w:r>
      <w:r w:rsidR="008C10F2" w:rsidRPr="008A43C2">
        <w:rPr>
          <w:rFonts w:cs="Times New Roman"/>
          <w:color w:val="0D0D0D" w:themeColor="text1" w:themeTint="F2"/>
          <w:szCs w:val="24"/>
        </w:rPr>
        <w:t xml:space="preserve">ống thoát nước </w:t>
      </w:r>
    </w:p>
    <w:p w:rsidR="007A6B52" w:rsidRPr="008A43C2" w:rsidRDefault="007A6B52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Lớp đối tượng: </w:t>
      </w:r>
      <w:r w:rsidR="00FD268F" w:rsidRPr="008A43C2">
        <w:rPr>
          <w:rFonts w:cs="Times New Roman"/>
          <w:color w:val="0D0D0D" w:themeColor="text1" w:themeTint="F2"/>
          <w:szCs w:val="24"/>
        </w:rPr>
        <w:t>Line</w:t>
      </w:r>
    </w:p>
    <w:p w:rsidR="007A6B52" w:rsidRPr="008A43C2" w:rsidRDefault="007A6B52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Tên bảng: </w:t>
      </w:r>
      <w:r w:rsidR="00513C69">
        <w:rPr>
          <w:rFonts w:cs="Times New Roman"/>
          <w:color w:val="0D0D0D" w:themeColor="text1" w:themeTint="F2"/>
          <w:szCs w:val="24"/>
        </w:rPr>
        <w:t>C</w:t>
      </w:r>
      <w:r w:rsidR="00720325" w:rsidRPr="008A43C2">
        <w:rPr>
          <w:rFonts w:cs="Times New Roman"/>
          <w:color w:val="0D0D0D" w:themeColor="text1" w:themeTint="F2"/>
          <w:szCs w:val="24"/>
        </w:rPr>
        <w:t>ống thoát nước</w:t>
      </w:r>
    </w:p>
    <w:p w:rsidR="0011516E" w:rsidRPr="008A43C2" w:rsidRDefault="007A6B52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63" w:type="dxa"/>
        <w:tblInd w:w="175" w:type="dxa"/>
        <w:tblLook w:val="04A0" w:firstRow="1" w:lastRow="0" w:firstColumn="1" w:lastColumn="0" w:noHBand="0" w:noVBand="1"/>
      </w:tblPr>
      <w:tblGrid>
        <w:gridCol w:w="3263"/>
        <w:gridCol w:w="2160"/>
        <w:gridCol w:w="2610"/>
        <w:gridCol w:w="1530"/>
      </w:tblGrid>
      <w:tr w:rsidR="007A6B52" w:rsidRPr="008A43C2" w:rsidTr="00EB156B">
        <w:trPr>
          <w:trHeight w:val="20"/>
        </w:trPr>
        <w:tc>
          <w:tcPr>
            <w:tcW w:w="9563" w:type="dxa"/>
            <w:gridSpan w:val="4"/>
          </w:tcPr>
          <w:p w:rsidR="007A6B52" w:rsidRPr="008A43C2" w:rsidRDefault="007A6B52" w:rsidP="006D2FA0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c tính đường</w:t>
            </w:r>
          </w:p>
        </w:tc>
      </w:tr>
      <w:tr w:rsidR="007A6B52" w:rsidRPr="008A43C2" w:rsidTr="00EB156B">
        <w:trPr>
          <w:trHeight w:val="20"/>
        </w:trPr>
        <w:tc>
          <w:tcPr>
            <w:tcW w:w="3263" w:type="dxa"/>
          </w:tcPr>
          <w:p w:rsidR="007A6B52" w:rsidRPr="008A43C2" w:rsidRDefault="007A6B52" w:rsidP="006D2FA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160" w:type="dxa"/>
          </w:tcPr>
          <w:p w:rsidR="007A6B52" w:rsidRPr="008A43C2" w:rsidRDefault="007A6B52" w:rsidP="006D2FA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610" w:type="dxa"/>
          </w:tcPr>
          <w:p w:rsidR="007A6B52" w:rsidRPr="008A43C2" w:rsidRDefault="007A6B52" w:rsidP="006D2FA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1530" w:type="dxa"/>
          </w:tcPr>
          <w:p w:rsidR="007A6B52" w:rsidRPr="008A43C2" w:rsidRDefault="007A6B52" w:rsidP="006D2FA0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F41C4E" w:rsidRPr="008A43C2" w:rsidTr="00EB156B">
        <w:trPr>
          <w:trHeight w:val="20"/>
        </w:trPr>
        <w:tc>
          <w:tcPr>
            <w:tcW w:w="3263" w:type="dxa"/>
          </w:tcPr>
          <w:p w:rsidR="00F41C4E" w:rsidRPr="008A43C2" w:rsidRDefault="00720325" w:rsidP="005D781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720325">
              <w:rPr>
                <w:rFonts w:cs="Times New Roman"/>
                <w:color w:val="0D0D0D" w:themeColor="text1" w:themeTint="F2"/>
                <w:szCs w:val="24"/>
              </w:rPr>
              <w:t>Ma</w:t>
            </w:r>
            <w:r w:rsidR="005D781A">
              <w:rPr>
                <w:rFonts w:cs="Times New Roman"/>
                <w:color w:val="0D0D0D" w:themeColor="text1" w:themeTint="F2"/>
                <w:szCs w:val="24"/>
              </w:rPr>
              <w:t>Cong</w:t>
            </w:r>
            <w:r w:rsidR="00F41C4E" w:rsidRPr="008A43C2">
              <w:rPr>
                <w:rFonts w:cs="Times New Roman"/>
                <w:color w:val="0D0D0D" w:themeColor="text1" w:themeTint="F2"/>
                <w:szCs w:val="24"/>
              </w:rPr>
              <w:t>ThoatN</w:t>
            </w:r>
            <w:r w:rsidR="00A35EFC" w:rsidRPr="008A43C2">
              <w:rPr>
                <w:rFonts w:cs="Times New Roman"/>
                <w:color w:val="0D0D0D" w:themeColor="text1" w:themeTint="F2"/>
                <w:szCs w:val="24"/>
              </w:rPr>
              <w:t>uo</w:t>
            </w:r>
            <w:r w:rsidR="00F41C4E"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  <w:tc>
          <w:tcPr>
            <w:tcW w:w="2160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10" w:type="dxa"/>
          </w:tcPr>
          <w:p w:rsidR="00F41C4E" w:rsidRPr="008A43C2" w:rsidRDefault="00F41C4E" w:rsidP="003855D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Mã </w:t>
            </w:r>
            <w:r w:rsidR="003855D3">
              <w:rPr>
                <w:rFonts w:cs="Times New Roman"/>
                <w:color w:val="0D0D0D" w:themeColor="text1" w:themeTint="F2"/>
                <w:szCs w:val="24"/>
              </w:rPr>
              <w:t>C</w:t>
            </w:r>
            <w:r w:rsidRPr="008A43C2">
              <w:rPr>
                <w:rFonts w:cs="Times New Roman"/>
                <w:color w:val="0D0D0D" w:themeColor="text1" w:themeTint="F2"/>
                <w:szCs w:val="24"/>
              </w:rPr>
              <w:t>ống thoát nước</w:t>
            </w:r>
          </w:p>
        </w:tc>
        <w:tc>
          <w:tcPr>
            <w:tcW w:w="1530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6D2FA0" w:rsidRPr="008A43C2" w:rsidTr="00EB156B">
        <w:trPr>
          <w:trHeight w:val="20"/>
        </w:trPr>
        <w:tc>
          <w:tcPr>
            <w:tcW w:w="3263" w:type="dxa"/>
          </w:tcPr>
          <w:p w:rsidR="006D2FA0" w:rsidRPr="00720325" w:rsidRDefault="006D2FA0" w:rsidP="006D2FA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6D2FA0">
              <w:rPr>
                <w:rFonts w:cs="Times New Roman"/>
                <w:color w:val="0D0D0D" w:themeColor="text1" w:themeTint="F2"/>
                <w:szCs w:val="24"/>
              </w:rPr>
              <w:t>LoaiHinhThoatNuo</w:t>
            </w: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c</w:t>
            </w:r>
          </w:p>
        </w:tc>
        <w:tc>
          <w:tcPr>
            <w:tcW w:w="2160" w:type="dxa"/>
          </w:tcPr>
          <w:p w:rsidR="006D2FA0" w:rsidRPr="008A43C2" w:rsidRDefault="006D2FA0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10" w:type="dxa"/>
          </w:tcPr>
          <w:p w:rsidR="006D2FA0" w:rsidRPr="008A43C2" w:rsidRDefault="006D2FA0" w:rsidP="006D2FA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ại hình thoát nước</w:t>
            </w:r>
          </w:p>
        </w:tc>
        <w:tc>
          <w:tcPr>
            <w:tcW w:w="1530" w:type="dxa"/>
          </w:tcPr>
          <w:p w:rsidR="006D2FA0" w:rsidRPr="008A43C2" w:rsidRDefault="006D2FA0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6D2FA0" w:rsidRPr="008A43C2" w:rsidTr="00EB156B">
        <w:trPr>
          <w:trHeight w:val="20"/>
        </w:trPr>
        <w:tc>
          <w:tcPr>
            <w:tcW w:w="3263" w:type="dxa"/>
          </w:tcPr>
          <w:p w:rsidR="006D2FA0" w:rsidRPr="006D2FA0" w:rsidRDefault="006D2FA0" w:rsidP="00513C6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6D2FA0">
              <w:rPr>
                <w:rFonts w:cs="Times New Roman"/>
                <w:color w:val="0D0D0D" w:themeColor="text1" w:themeTint="F2"/>
                <w:szCs w:val="24"/>
              </w:rPr>
              <w:t>Loai</w:t>
            </w:r>
            <w:r w:rsidR="00513C69">
              <w:rPr>
                <w:rFonts w:cs="Times New Roman"/>
                <w:color w:val="0D0D0D" w:themeColor="text1" w:themeTint="F2"/>
                <w:szCs w:val="24"/>
              </w:rPr>
              <w:t>Co</w:t>
            </w:r>
            <w:r w:rsidRPr="006D2FA0">
              <w:rPr>
                <w:rFonts w:cs="Times New Roman"/>
                <w:color w:val="0D0D0D" w:themeColor="text1" w:themeTint="F2"/>
                <w:szCs w:val="24"/>
              </w:rPr>
              <w:t>ng</w:t>
            </w:r>
          </w:p>
        </w:tc>
        <w:tc>
          <w:tcPr>
            <w:tcW w:w="2160" w:type="dxa"/>
          </w:tcPr>
          <w:p w:rsidR="006D2FA0" w:rsidRDefault="006D2FA0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10" w:type="dxa"/>
          </w:tcPr>
          <w:p w:rsidR="006D2FA0" w:rsidRDefault="006D2FA0" w:rsidP="003855D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 xml:space="preserve">Loại </w:t>
            </w:r>
            <w:r w:rsidR="003855D3">
              <w:rPr>
                <w:rFonts w:cs="Times New Roman"/>
                <w:color w:val="0D0D0D" w:themeColor="text1" w:themeTint="F2"/>
                <w:szCs w:val="24"/>
              </w:rPr>
              <w:t>c</w:t>
            </w:r>
            <w:r>
              <w:rPr>
                <w:rFonts w:cs="Times New Roman"/>
                <w:color w:val="0D0D0D" w:themeColor="text1" w:themeTint="F2"/>
                <w:szCs w:val="24"/>
              </w:rPr>
              <w:t>ống</w:t>
            </w:r>
          </w:p>
        </w:tc>
        <w:tc>
          <w:tcPr>
            <w:tcW w:w="1530" w:type="dxa"/>
          </w:tcPr>
          <w:p w:rsidR="006D2FA0" w:rsidRDefault="006D2FA0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F41C4E" w:rsidRPr="008A43C2" w:rsidTr="00EB156B">
        <w:trPr>
          <w:trHeight w:val="20"/>
        </w:trPr>
        <w:tc>
          <w:tcPr>
            <w:tcW w:w="3263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hieuDai</w:t>
            </w:r>
          </w:p>
        </w:tc>
        <w:tc>
          <w:tcPr>
            <w:tcW w:w="2160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10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hiều Dài</w:t>
            </w:r>
          </w:p>
        </w:tc>
        <w:tc>
          <w:tcPr>
            <w:tcW w:w="1530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F41C4E" w:rsidRPr="008A43C2" w:rsidTr="00EB156B">
        <w:trPr>
          <w:trHeight w:val="20"/>
        </w:trPr>
        <w:tc>
          <w:tcPr>
            <w:tcW w:w="3263" w:type="dxa"/>
          </w:tcPr>
          <w:p w:rsidR="00F41C4E" w:rsidRPr="008A43C2" w:rsidRDefault="006D2FA0" w:rsidP="00513C69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6D2FA0">
              <w:rPr>
                <w:rFonts w:cs="Times New Roman"/>
                <w:color w:val="0D0D0D" w:themeColor="text1" w:themeTint="F2"/>
                <w:szCs w:val="24"/>
              </w:rPr>
              <w:t>KichThuoc</w:t>
            </w:r>
            <w:r w:rsidR="00513C69">
              <w:rPr>
                <w:rFonts w:cs="Times New Roman"/>
                <w:color w:val="0D0D0D" w:themeColor="text1" w:themeTint="F2"/>
                <w:szCs w:val="24"/>
              </w:rPr>
              <w:t>Co</w:t>
            </w:r>
            <w:r w:rsidRPr="006D2FA0">
              <w:rPr>
                <w:rFonts w:cs="Times New Roman"/>
                <w:color w:val="0D0D0D" w:themeColor="text1" w:themeTint="F2"/>
                <w:szCs w:val="24"/>
              </w:rPr>
              <w:t>ng</w:t>
            </w:r>
          </w:p>
        </w:tc>
        <w:tc>
          <w:tcPr>
            <w:tcW w:w="2160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610" w:type="dxa"/>
          </w:tcPr>
          <w:p w:rsidR="00F41C4E" w:rsidRPr="008A43C2" w:rsidRDefault="006D2FA0" w:rsidP="003855D3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 xml:space="preserve">Kích thước </w:t>
            </w:r>
            <w:r w:rsidR="003855D3">
              <w:rPr>
                <w:rFonts w:cs="Times New Roman"/>
                <w:color w:val="0D0D0D" w:themeColor="text1" w:themeTint="F2"/>
                <w:szCs w:val="24"/>
              </w:rPr>
              <w:t>c</w:t>
            </w:r>
            <w:r>
              <w:rPr>
                <w:rFonts w:cs="Times New Roman"/>
                <w:color w:val="0D0D0D" w:themeColor="text1" w:themeTint="F2"/>
                <w:szCs w:val="24"/>
              </w:rPr>
              <w:t>ống</w:t>
            </w:r>
          </w:p>
        </w:tc>
        <w:tc>
          <w:tcPr>
            <w:tcW w:w="1530" w:type="dxa"/>
          </w:tcPr>
          <w:p w:rsidR="00F41C4E" w:rsidRPr="008A43C2" w:rsidRDefault="006D2FA0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F41C4E" w:rsidRPr="008A43C2" w:rsidTr="00EB156B">
        <w:trPr>
          <w:trHeight w:val="20"/>
        </w:trPr>
        <w:tc>
          <w:tcPr>
            <w:tcW w:w="3263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oDoc</w:t>
            </w:r>
          </w:p>
        </w:tc>
        <w:tc>
          <w:tcPr>
            <w:tcW w:w="2160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610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Độ Dốc</w:t>
            </w:r>
          </w:p>
        </w:tc>
        <w:tc>
          <w:tcPr>
            <w:tcW w:w="1530" w:type="dxa"/>
          </w:tcPr>
          <w:p w:rsidR="00F41C4E" w:rsidRPr="008A43C2" w:rsidRDefault="00F41C4E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5</w:t>
            </w:r>
          </w:p>
        </w:tc>
      </w:tr>
      <w:tr w:rsidR="009128B9" w:rsidRPr="008A43C2" w:rsidTr="00EB156B">
        <w:trPr>
          <w:trHeight w:val="20"/>
        </w:trPr>
        <w:tc>
          <w:tcPr>
            <w:tcW w:w="3263" w:type="dxa"/>
          </w:tcPr>
          <w:p w:rsidR="009128B9" w:rsidRPr="008A43C2" w:rsidRDefault="009128B9" w:rsidP="006D2FA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160" w:type="dxa"/>
          </w:tcPr>
          <w:p w:rsidR="009128B9" w:rsidRPr="008A43C2" w:rsidRDefault="009128B9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610" w:type="dxa"/>
          </w:tcPr>
          <w:p w:rsidR="009128B9" w:rsidRPr="008A43C2" w:rsidRDefault="009128B9" w:rsidP="006D2FA0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1530" w:type="dxa"/>
          </w:tcPr>
          <w:p w:rsidR="009128B9" w:rsidRPr="008A43C2" w:rsidRDefault="009128B9" w:rsidP="006D2FA0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7A6B52" w:rsidRPr="008A43C2" w:rsidRDefault="007A6B52" w:rsidP="00084609">
      <w:pPr>
        <w:pStyle w:val="ListParagraph"/>
        <w:spacing w:beforeLines="120" w:before="288" w:afterLines="120" w:after="288"/>
        <w:ind w:left="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Mô tả mục tin và bảng hiệu:</w:t>
      </w:r>
    </w:p>
    <w:p w:rsidR="007A6B52" w:rsidRPr="008A43C2" w:rsidRDefault="007A6B52" w:rsidP="00084609">
      <w:pPr>
        <w:pStyle w:val="ListParagraph"/>
        <w:tabs>
          <w:tab w:val="left" w:pos="2340"/>
        </w:tabs>
        <w:spacing w:beforeLines="120" w:before="288" w:afterLines="120" w:after="288"/>
        <w:ind w:left="2340" w:hanging="234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Ma</w:t>
      </w:r>
      <w:r w:rsidR="00685512">
        <w:rPr>
          <w:rFonts w:cs="Times New Roman"/>
          <w:b/>
          <w:color w:val="0D0D0D" w:themeColor="text1" w:themeTint="F2"/>
          <w:szCs w:val="24"/>
        </w:rPr>
        <w:t>Co</w:t>
      </w:r>
      <w:r w:rsidRPr="008A43C2">
        <w:rPr>
          <w:rFonts w:cs="Times New Roman"/>
          <w:b/>
          <w:color w:val="0D0D0D" w:themeColor="text1" w:themeTint="F2"/>
          <w:szCs w:val="24"/>
        </w:rPr>
        <w:t>ng</w:t>
      </w:r>
      <w:r w:rsidR="00E7755E" w:rsidRPr="008A43C2">
        <w:rPr>
          <w:rFonts w:cs="Times New Roman"/>
          <w:b/>
          <w:color w:val="0D0D0D" w:themeColor="text1" w:themeTint="F2"/>
          <w:szCs w:val="24"/>
        </w:rPr>
        <w:t>ThoatNuoc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="00E7755E" w:rsidRPr="008A43C2">
        <w:rPr>
          <w:rFonts w:cs="Times New Roman"/>
          <w:color w:val="0D0D0D" w:themeColor="text1" w:themeTint="F2"/>
          <w:szCs w:val="24"/>
        </w:rPr>
        <w:t>Mã cống thoát nước, m</w:t>
      </w:r>
      <w:r w:rsidRPr="008A43C2">
        <w:rPr>
          <w:rFonts w:cs="Times New Roman"/>
          <w:color w:val="0D0D0D" w:themeColor="text1" w:themeTint="F2"/>
          <w:szCs w:val="24"/>
        </w:rPr>
        <w:t>ột số ở dạng ký tự, đại diện cho duy nhất một đối tượng và không được để trống.</w:t>
      </w:r>
    </w:p>
    <w:p w:rsidR="006D2FA0" w:rsidRPr="008A43C2" w:rsidRDefault="006D2FA0" w:rsidP="006D2FA0">
      <w:pPr>
        <w:tabs>
          <w:tab w:val="left" w:pos="216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6D2FA0">
        <w:rPr>
          <w:rFonts w:cs="Times New Roman"/>
          <w:b/>
          <w:color w:val="0D0D0D" w:themeColor="text1" w:themeTint="F2"/>
          <w:szCs w:val="24"/>
        </w:rPr>
        <w:t>LoaiHinhThoatNuoc</w:t>
      </w:r>
      <w:r w:rsidRPr="008A43C2">
        <w:rPr>
          <w:rFonts w:cs="Times New Roman"/>
          <w:color w:val="0D0D0D" w:themeColor="text1" w:themeTint="F2"/>
          <w:szCs w:val="24"/>
        </w:rPr>
        <w:t xml:space="preserve">    Loại </w:t>
      </w:r>
      <w:r>
        <w:rPr>
          <w:rFonts w:cs="Times New Roman"/>
          <w:color w:val="0D0D0D" w:themeColor="text1" w:themeTint="F2"/>
          <w:szCs w:val="24"/>
        </w:rPr>
        <w:t>hình</w:t>
      </w:r>
      <w:r w:rsidRPr="008A43C2">
        <w:rPr>
          <w:rFonts w:cs="Times New Roman"/>
          <w:color w:val="0D0D0D" w:themeColor="text1" w:themeTint="F2"/>
          <w:szCs w:val="24"/>
        </w:rPr>
        <w:t xml:space="preserve"> thoát nước thải nhận một trong các giá trị.</w:t>
      </w:r>
    </w:p>
    <w:p w:rsidR="006D2FA0" w:rsidRPr="008A43C2" w:rsidRDefault="006D2FA0" w:rsidP="006D2FA0">
      <w:pPr>
        <w:tabs>
          <w:tab w:val="left" w:pos="243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  <w:t xml:space="preserve">1= </w:t>
      </w:r>
      <w:r w:rsidR="0018021E">
        <w:rPr>
          <w:rFonts w:cs="Times New Roman"/>
          <w:color w:val="0D0D0D" w:themeColor="text1" w:themeTint="F2"/>
          <w:szCs w:val="24"/>
        </w:rPr>
        <w:t>T</w:t>
      </w:r>
      <w:r w:rsidRPr="008A43C2">
        <w:rPr>
          <w:rFonts w:cs="Times New Roman"/>
          <w:color w:val="0D0D0D" w:themeColor="text1" w:themeTint="F2"/>
          <w:szCs w:val="24"/>
        </w:rPr>
        <w:t>hoát nước mưa</w:t>
      </w:r>
    </w:p>
    <w:p w:rsidR="006D2FA0" w:rsidRPr="008A43C2" w:rsidRDefault="006D2FA0" w:rsidP="006D2FA0">
      <w:pPr>
        <w:tabs>
          <w:tab w:val="left" w:pos="243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  <w:t xml:space="preserve">2= </w:t>
      </w:r>
      <w:r w:rsidR="0018021E">
        <w:rPr>
          <w:rFonts w:cs="Times New Roman"/>
          <w:color w:val="0D0D0D" w:themeColor="text1" w:themeTint="F2"/>
          <w:szCs w:val="24"/>
        </w:rPr>
        <w:t>T</w:t>
      </w:r>
      <w:r w:rsidRPr="008A43C2">
        <w:rPr>
          <w:rFonts w:cs="Times New Roman"/>
          <w:color w:val="0D0D0D" w:themeColor="text1" w:themeTint="F2"/>
          <w:szCs w:val="24"/>
        </w:rPr>
        <w:t>hoát nước thải</w:t>
      </w:r>
    </w:p>
    <w:p w:rsidR="006D2FA0" w:rsidRPr="008A43C2" w:rsidRDefault="006D2FA0" w:rsidP="006D2FA0">
      <w:pPr>
        <w:tabs>
          <w:tab w:val="left" w:pos="243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ab/>
        <w:t xml:space="preserve">3= </w:t>
      </w:r>
      <w:r w:rsidR="0018021E">
        <w:rPr>
          <w:rFonts w:cs="Times New Roman"/>
          <w:color w:val="0D0D0D" w:themeColor="text1" w:themeTint="F2"/>
          <w:szCs w:val="24"/>
        </w:rPr>
        <w:t>T</w:t>
      </w:r>
      <w:r w:rsidRPr="008A43C2">
        <w:rPr>
          <w:rFonts w:cs="Times New Roman"/>
          <w:color w:val="0D0D0D" w:themeColor="text1" w:themeTint="F2"/>
          <w:szCs w:val="24"/>
        </w:rPr>
        <w:t xml:space="preserve">hoát nước </w:t>
      </w:r>
      <w:proofErr w:type="gramStart"/>
      <w:r w:rsidRPr="008A43C2">
        <w:rPr>
          <w:rFonts w:cs="Times New Roman"/>
          <w:color w:val="0D0D0D" w:themeColor="text1" w:themeTint="F2"/>
          <w:szCs w:val="24"/>
        </w:rPr>
        <w:t>chung</w:t>
      </w:r>
      <w:proofErr w:type="gramEnd"/>
      <w:r w:rsidRPr="008A43C2">
        <w:rPr>
          <w:rFonts w:cs="Times New Roman"/>
          <w:color w:val="0D0D0D" w:themeColor="text1" w:themeTint="F2"/>
          <w:szCs w:val="24"/>
        </w:rPr>
        <w:tab/>
      </w:r>
    </w:p>
    <w:p w:rsidR="0018021E" w:rsidRPr="00AE4A30" w:rsidRDefault="0018021E" w:rsidP="0018021E">
      <w:pPr>
        <w:tabs>
          <w:tab w:val="left" w:pos="23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b/>
          <w:color w:val="0D0D0D" w:themeColor="text1" w:themeTint="F2"/>
          <w:szCs w:val="24"/>
        </w:rPr>
        <w:t>Loai</w:t>
      </w:r>
      <w:r w:rsidR="0045683A" w:rsidRPr="00AE4A30">
        <w:rPr>
          <w:rFonts w:cs="Times New Roman"/>
          <w:b/>
          <w:color w:val="0D0D0D" w:themeColor="text1" w:themeTint="F2"/>
          <w:szCs w:val="24"/>
        </w:rPr>
        <w:t>Co</w:t>
      </w:r>
      <w:r w:rsidRPr="00AE4A30">
        <w:rPr>
          <w:rFonts w:cs="Times New Roman"/>
          <w:b/>
          <w:color w:val="0D0D0D" w:themeColor="text1" w:themeTint="F2"/>
          <w:szCs w:val="24"/>
        </w:rPr>
        <w:t>ng</w:t>
      </w:r>
      <w:r w:rsidRPr="00AE4A30">
        <w:rPr>
          <w:rFonts w:cs="Times New Roman"/>
          <w:color w:val="0D0D0D" w:themeColor="text1" w:themeTint="F2"/>
          <w:szCs w:val="24"/>
        </w:rPr>
        <w:tab/>
        <w:t>Loại đường ống nhận một trong các giá trị sau</w:t>
      </w:r>
    </w:p>
    <w:p w:rsidR="0018021E" w:rsidRPr="00AE4A30" w:rsidRDefault="0018021E" w:rsidP="0018021E">
      <w:pPr>
        <w:tabs>
          <w:tab w:val="left" w:pos="23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  <w:t>1= Cống tròn</w:t>
      </w:r>
    </w:p>
    <w:p w:rsidR="0018021E" w:rsidRPr="00AE4A30" w:rsidRDefault="0018021E" w:rsidP="0018021E">
      <w:pPr>
        <w:tabs>
          <w:tab w:val="left" w:pos="23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  <w:t>2= Cống hộp</w:t>
      </w:r>
    </w:p>
    <w:p w:rsidR="0018021E" w:rsidRPr="00AE4A30" w:rsidRDefault="0018021E" w:rsidP="0018021E">
      <w:pPr>
        <w:tabs>
          <w:tab w:val="left" w:pos="23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color w:val="0D0D0D" w:themeColor="text1" w:themeTint="F2"/>
          <w:szCs w:val="24"/>
        </w:rPr>
        <w:tab/>
        <w:t>3= Khác</w:t>
      </w:r>
    </w:p>
    <w:p w:rsidR="00C969B0" w:rsidRPr="00AE4A30" w:rsidRDefault="00C969B0" w:rsidP="00084609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b/>
          <w:color w:val="0D0D0D" w:themeColor="text1" w:themeTint="F2"/>
          <w:szCs w:val="24"/>
        </w:rPr>
        <w:lastRenderedPageBreak/>
        <w:t>ChieuDai</w:t>
      </w:r>
      <w:r w:rsidRPr="00AE4A30">
        <w:rPr>
          <w:rFonts w:cs="Times New Roman"/>
          <w:b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 xml:space="preserve">Chiều dài </w:t>
      </w:r>
      <w:r w:rsidR="0045683A" w:rsidRPr="00AE4A30">
        <w:rPr>
          <w:rFonts w:cs="Times New Roman"/>
          <w:color w:val="0D0D0D" w:themeColor="text1" w:themeTint="F2"/>
          <w:szCs w:val="24"/>
        </w:rPr>
        <w:t>cố</w:t>
      </w:r>
      <w:r w:rsidR="0018021E" w:rsidRPr="00AE4A30">
        <w:rPr>
          <w:rFonts w:cs="Times New Roman"/>
          <w:color w:val="0D0D0D" w:themeColor="text1" w:themeTint="F2"/>
          <w:szCs w:val="24"/>
        </w:rPr>
        <w:t>ng</w:t>
      </w:r>
      <w:r w:rsidRPr="00AE4A30">
        <w:rPr>
          <w:rFonts w:cs="Times New Roman"/>
          <w:color w:val="0D0D0D" w:themeColor="text1" w:themeTint="F2"/>
          <w:szCs w:val="24"/>
        </w:rPr>
        <w:t xml:space="preserve"> (m)</w:t>
      </w:r>
    </w:p>
    <w:p w:rsidR="0045683A" w:rsidRDefault="0045683A" w:rsidP="0018021E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45683A">
        <w:rPr>
          <w:rFonts w:cs="Times New Roman"/>
          <w:b/>
          <w:color w:val="0D0D0D" w:themeColor="text1" w:themeTint="F2"/>
          <w:szCs w:val="24"/>
        </w:rPr>
        <w:t>KichThuocCong</w:t>
      </w:r>
      <w:r w:rsidR="0018021E"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Kích thước</w:t>
      </w:r>
      <w:r w:rsidR="0018021E" w:rsidRPr="008A43C2">
        <w:rPr>
          <w:rFonts w:cs="Times New Roman"/>
          <w:color w:val="0D0D0D" w:themeColor="text1" w:themeTint="F2"/>
          <w:szCs w:val="24"/>
        </w:rPr>
        <w:t xml:space="preserve"> cống</w:t>
      </w:r>
      <w:r>
        <w:rPr>
          <w:rFonts w:cs="Times New Roman"/>
          <w:color w:val="0D0D0D" w:themeColor="text1" w:themeTint="F2"/>
          <w:szCs w:val="24"/>
        </w:rPr>
        <w:t>, nhận một rong các giá trị sau</w:t>
      </w:r>
    </w:p>
    <w:p w:rsidR="0018021E" w:rsidRDefault="0045683A" w:rsidP="0018021E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1=</w:t>
      </w:r>
      <w:r w:rsidR="0018021E" w:rsidRPr="008A43C2">
        <w:rPr>
          <w:rFonts w:cs="Times New Roman"/>
          <w:color w:val="0D0D0D" w:themeColor="text1" w:themeTint="F2"/>
          <w:szCs w:val="24"/>
        </w:rPr>
        <w:t xml:space="preserve"> </w:t>
      </w:r>
      <w:r>
        <w:rPr>
          <w:rFonts w:cs="Times New Roman"/>
          <w:color w:val="0D0D0D" w:themeColor="text1" w:themeTint="F2"/>
          <w:szCs w:val="24"/>
        </w:rPr>
        <w:t>D600</w:t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2=D800</w:t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3=D1000</w:t>
      </w:r>
    </w:p>
    <w:p w:rsidR="0045683A" w:rsidRPr="008A43C2" w:rsidRDefault="0045683A" w:rsidP="0018021E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4=400x400</w:t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  <w:t>5=400x600</w:t>
      </w:r>
      <w:r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ab/>
      </w:r>
    </w:p>
    <w:p w:rsidR="00C969B0" w:rsidRPr="00AE4A30" w:rsidRDefault="00C969B0" w:rsidP="00084609">
      <w:pPr>
        <w:tabs>
          <w:tab w:val="left" w:pos="23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b/>
          <w:color w:val="0D0D0D" w:themeColor="text1" w:themeTint="F2"/>
          <w:szCs w:val="24"/>
        </w:rPr>
        <w:t>DoDoc</w:t>
      </w:r>
      <w:r w:rsidRPr="00AE4A30">
        <w:rPr>
          <w:rFonts w:cs="Times New Roman"/>
          <w:b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>Độ dốc cống (%)</w:t>
      </w:r>
    </w:p>
    <w:p w:rsidR="00FF7943" w:rsidRPr="00AE4A30" w:rsidRDefault="00FF7943" w:rsidP="00FF7943">
      <w:pPr>
        <w:tabs>
          <w:tab w:val="left" w:pos="23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AE4A30">
        <w:rPr>
          <w:rFonts w:cs="Times New Roman"/>
          <w:b/>
          <w:color w:val="0D0D0D" w:themeColor="text1" w:themeTint="F2"/>
          <w:szCs w:val="24"/>
        </w:rPr>
        <w:t>GhiChu</w:t>
      </w:r>
      <w:r w:rsidRPr="00AE4A30">
        <w:rPr>
          <w:rFonts w:cs="Times New Roman"/>
          <w:b/>
          <w:color w:val="0D0D0D" w:themeColor="text1" w:themeTint="F2"/>
          <w:szCs w:val="24"/>
        </w:rPr>
        <w:tab/>
      </w:r>
      <w:r w:rsidRPr="00AE4A30">
        <w:rPr>
          <w:rFonts w:cs="Times New Roman"/>
          <w:color w:val="0D0D0D" w:themeColor="text1" w:themeTint="F2"/>
          <w:szCs w:val="24"/>
        </w:rPr>
        <w:t>Thông tin ghi chú về cống thoát nước.</w:t>
      </w:r>
    </w:p>
    <w:p w:rsidR="00FF7943" w:rsidRPr="00AE4A30" w:rsidRDefault="00FF7943" w:rsidP="00084609">
      <w:pPr>
        <w:tabs>
          <w:tab w:val="left" w:pos="23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</w:p>
    <w:p w:rsidR="00FD268F" w:rsidRPr="008A43C2" w:rsidRDefault="00FD268F" w:rsidP="00084609">
      <w:pPr>
        <w:pStyle w:val="ListParagraph"/>
        <w:numPr>
          <w:ilvl w:val="0"/>
          <w:numId w:val="1"/>
        </w:numPr>
        <w:tabs>
          <w:tab w:val="left" w:pos="4230"/>
        </w:tabs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Lưu vự</w:t>
      </w:r>
      <w:r w:rsidR="00A26208" w:rsidRPr="008A43C2">
        <w:rPr>
          <w:rFonts w:cs="Times New Roman"/>
          <w:b/>
          <w:color w:val="0D0D0D" w:themeColor="text1" w:themeTint="F2"/>
          <w:szCs w:val="24"/>
        </w:rPr>
        <w:t xml:space="preserve">c thoát nước </w:t>
      </w:r>
      <w:r w:rsidRPr="008A43C2">
        <w:rPr>
          <w:rFonts w:cs="Times New Roman"/>
          <w:b/>
          <w:color w:val="0D0D0D" w:themeColor="text1" w:themeTint="F2"/>
          <w:szCs w:val="24"/>
        </w:rPr>
        <w:t>(LuuVuc</w:t>
      </w:r>
      <w:r w:rsidR="00A26208" w:rsidRPr="008A43C2">
        <w:rPr>
          <w:rFonts w:cs="Times New Roman"/>
          <w:b/>
          <w:color w:val="0D0D0D" w:themeColor="text1" w:themeTint="F2"/>
          <w:szCs w:val="24"/>
        </w:rPr>
        <w:t>ThoatNuoc</w:t>
      </w:r>
      <w:r w:rsidRPr="008A43C2">
        <w:rPr>
          <w:rFonts w:cs="Times New Roman"/>
          <w:b/>
          <w:color w:val="0D0D0D" w:themeColor="text1" w:themeTint="F2"/>
          <w:szCs w:val="24"/>
        </w:rPr>
        <w:t>): Polygon</w:t>
      </w:r>
    </w:p>
    <w:p w:rsidR="00A622FA" w:rsidRPr="008A43C2" w:rsidRDefault="00FD268F" w:rsidP="00084609">
      <w:pPr>
        <w:tabs>
          <w:tab w:val="left" w:pos="1496"/>
        </w:tabs>
        <w:spacing w:beforeLines="120" w:before="288" w:afterLines="120" w:after="288"/>
        <w:ind w:left="360"/>
        <w:contextualSpacing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593728" behindDoc="0" locked="0" layoutInCell="1" allowOverlap="1" wp14:anchorId="37775077" wp14:editId="7756C61C">
            <wp:simplePos x="0" y="0"/>
            <wp:positionH relativeFrom="column">
              <wp:posOffset>292100</wp:posOffset>
            </wp:positionH>
            <wp:positionV relativeFrom="paragraph">
              <wp:posOffset>254000</wp:posOffset>
            </wp:positionV>
            <wp:extent cx="1322705" cy="831215"/>
            <wp:effectExtent l="19050" t="0" r="0" b="0"/>
            <wp:wrapNone/>
            <wp:docPr id="39" name="Picture 7" descr="C:\Users\DLT\Picture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T\Pictures\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56FB1B0E" wp14:editId="7A49BDBA">
                <wp:extent cx="5702300" cy="1508166"/>
                <wp:effectExtent l="0" t="0" r="88900" b="92075"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0" cy="150816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FD268F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Hệ thống thoát nước</w:t>
                            </w:r>
                          </w:p>
                          <w:p w:rsidR="00AE4A30" w:rsidRPr="00E00619" w:rsidRDefault="00AE4A30" w:rsidP="00FD268F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Lưu vực thoát nước</w:t>
                            </w:r>
                          </w:p>
                          <w:p w:rsidR="00AE4A30" w:rsidRPr="00E00619" w:rsidRDefault="00AE4A30" w:rsidP="00FD268F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>Vùng</w:t>
                            </w:r>
                          </w:p>
                          <w:p w:rsidR="00AE4A30" w:rsidRPr="00E00619" w:rsidRDefault="00AE4A30" w:rsidP="004B4BFD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6FB1B0E" id="Rounded Rectangle 2" o:spid="_x0000_s1097" style="width:449pt;height:1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">
                <v:shadow on="t" color="#0d0d0d [3069]" opacity=".5" offset="6pt,6pt"/>
                <v:textbox>
                  <w:txbxContent>
                    <w:p w:rsidR="00AE4A30" w:rsidRPr="00E00619" w:rsidRDefault="00AE4A30" w:rsidP="00FD268F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Hệ thống thoát nước</w:t>
                      </w:r>
                    </w:p>
                    <w:p w:rsidR="00AE4A30" w:rsidRPr="00E00619" w:rsidRDefault="00AE4A30" w:rsidP="00FD268F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Lưu vực thoát nước</w:t>
                      </w:r>
                    </w:p>
                    <w:p w:rsidR="00AE4A30" w:rsidRPr="00E00619" w:rsidRDefault="00AE4A30" w:rsidP="00FD268F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>Vùng</w:t>
                      </w:r>
                    </w:p>
                    <w:p w:rsidR="00AE4A30" w:rsidRPr="00E00619" w:rsidRDefault="00AE4A30" w:rsidP="004B4BFD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FD268F" w:rsidRPr="008A43C2" w:rsidRDefault="00FD268F" w:rsidP="00084609">
      <w:pPr>
        <w:pStyle w:val="ListParagraph"/>
        <w:tabs>
          <w:tab w:val="left" w:pos="4230"/>
        </w:tabs>
        <w:spacing w:beforeLines="120" w:before="288" w:afterLines="120" w:after="288"/>
        <w:jc w:val="center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LUU</w:t>
      </w:r>
      <w:r w:rsidR="00447023" w:rsidRPr="008A43C2">
        <w:rPr>
          <w:rFonts w:cs="Times New Roman"/>
          <w:b/>
          <w:color w:val="0D0D0D" w:themeColor="text1" w:themeTint="F2"/>
          <w:szCs w:val="24"/>
        </w:rPr>
        <w:t xml:space="preserve"> </w:t>
      </w:r>
      <w:r w:rsidRPr="008A43C2">
        <w:rPr>
          <w:rFonts w:cs="Times New Roman"/>
          <w:b/>
          <w:color w:val="0D0D0D" w:themeColor="text1" w:themeTint="F2"/>
          <w:szCs w:val="24"/>
        </w:rPr>
        <w:t>VUC</w:t>
      </w:r>
      <w:r w:rsidR="00447023" w:rsidRPr="008A43C2">
        <w:rPr>
          <w:rFonts w:cs="Times New Roman"/>
          <w:b/>
          <w:color w:val="0D0D0D" w:themeColor="text1" w:themeTint="F2"/>
          <w:szCs w:val="24"/>
        </w:rPr>
        <w:t xml:space="preserve"> THOAT NUO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7"/>
        <w:gridCol w:w="1709"/>
        <w:gridCol w:w="1274"/>
        <w:gridCol w:w="1524"/>
        <w:gridCol w:w="1274"/>
      </w:tblGrid>
      <w:tr w:rsidR="00A25E50" w:rsidRPr="008A43C2" w:rsidTr="008961DC">
        <w:tc>
          <w:tcPr>
            <w:tcW w:w="1647" w:type="dxa"/>
          </w:tcPr>
          <w:p w:rsidR="00A25E50" w:rsidRPr="008A43C2" w:rsidRDefault="00A25E50" w:rsidP="007D7148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aLuuVuc</w:t>
            </w:r>
          </w:p>
        </w:tc>
        <w:tc>
          <w:tcPr>
            <w:tcW w:w="1709" w:type="dxa"/>
          </w:tcPr>
          <w:p w:rsidR="00A25E50" w:rsidRPr="008A43C2" w:rsidRDefault="00A25E50" w:rsidP="007D7148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enLuuVuc</w:t>
            </w:r>
          </w:p>
        </w:tc>
        <w:tc>
          <w:tcPr>
            <w:tcW w:w="1274" w:type="dxa"/>
          </w:tcPr>
          <w:p w:rsidR="00A25E50" w:rsidRPr="008A43C2" w:rsidRDefault="00A25E50" w:rsidP="007D7148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DienTich</w:t>
            </w:r>
          </w:p>
        </w:tc>
        <w:tc>
          <w:tcPr>
            <w:tcW w:w="1274" w:type="dxa"/>
          </w:tcPr>
          <w:p w:rsidR="00A25E50" w:rsidRPr="008A43C2" w:rsidRDefault="00955608" w:rsidP="007D7148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HuongThoat</w:t>
            </w:r>
          </w:p>
        </w:tc>
        <w:tc>
          <w:tcPr>
            <w:tcW w:w="1274" w:type="dxa"/>
          </w:tcPr>
          <w:p w:rsidR="00A25E50" w:rsidRPr="008A43C2" w:rsidRDefault="00A25E50" w:rsidP="007D7148">
            <w:pPr>
              <w:pStyle w:val="ListParagraph"/>
              <w:tabs>
                <w:tab w:val="left" w:pos="4230"/>
              </w:tabs>
              <w:spacing w:beforeLines="50" w:before="120" w:afterLines="50" w:after="12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FD268F" w:rsidRPr="008A43C2" w:rsidRDefault="00FD268F" w:rsidP="00084609">
      <w:pPr>
        <w:pStyle w:val="ListParagraph"/>
        <w:spacing w:beforeLines="120" w:before="288" w:afterLines="120" w:after="288"/>
        <w:ind w:left="270" w:firstLine="45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ồ họa: LuuVuc</w:t>
      </w:r>
      <w:r w:rsidR="00A26208" w:rsidRPr="008A43C2">
        <w:rPr>
          <w:rFonts w:cs="Times New Roman"/>
          <w:color w:val="0D0D0D" w:themeColor="text1" w:themeTint="F2"/>
          <w:szCs w:val="24"/>
        </w:rPr>
        <w:t>ThoatNuoc</w:t>
      </w:r>
    </w:p>
    <w:p w:rsidR="00FD268F" w:rsidRPr="008A43C2" w:rsidRDefault="00FD268F" w:rsidP="00084609">
      <w:pPr>
        <w:pStyle w:val="ListParagraph"/>
        <w:spacing w:beforeLines="120" w:before="288" w:afterLines="120" w:after="288"/>
        <w:ind w:left="270" w:firstLine="45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ối tượng: Polygon</w:t>
      </w:r>
    </w:p>
    <w:p w:rsidR="00FD268F" w:rsidRPr="008A43C2" w:rsidRDefault="00FD268F" w:rsidP="00084609">
      <w:pPr>
        <w:pStyle w:val="ListParagraph"/>
        <w:spacing w:beforeLines="120" w:before="288" w:afterLines="120" w:after="288"/>
        <w:ind w:left="270" w:firstLine="45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Tên bảng: LuuVuc</w:t>
      </w:r>
      <w:r w:rsidR="00A26208" w:rsidRPr="008A43C2">
        <w:rPr>
          <w:rFonts w:cs="Times New Roman"/>
          <w:color w:val="0D0D0D" w:themeColor="text1" w:themeTint="F2"/>
          <w:szCs w:val="24"/>
        </w:rPr>
        <w:t>ThoatNuoc</w:t>
      </w:r>
    </w:p>
    <w:p w:rsidR="0011516E" w:rsidRPr="008A43C2" w:rsidRDefault="00FD268F" w:rsidP="00084609">
      <w:pPr>
        <w:pStyle w:val="ListParagraph"/>
        <w:spacing w:beforeLines="120" w:before="288" w:afterLines="120" w:after="288"/>
        <w:ind w:left="270" w:firstLine="45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42" w:type="dxa"/>
        <w:tblInd w:w="270" w:type="dxa"/>
        <w:tblLook w:val="04A0" w:firstRow="1" w:lastRow="0" w:firstColumn="1" w:lastColumn="0" w:noHBand="0" w:noVBand="1"/>
      </w:tblPr>
      <w:tblGrid>
        <w:gridCol w:w="2327"/>
        <w:gridCol w:w="2327"/>
        <w:gridCol w:w="2562"/>
        <w:gridCol w:w="2326"/>
      </w:tblGrid>
      <w:tr w:rsidR="00FD268F" w:rsidRPr="008A43C2" w:rsidTr="00271924">
        <w:tc>
          <w:tcPr>
            <w:tcW w:w="9542" w:type="dxa"/>
            <w:gridSpan w:val="4"/>
          </w:tcPr>
          <w:p w:rsidR="00FD268F" w:rsidRPr="008A43C2" w:rsidRDefault="00FD268F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mô tả thuộc tính vùng</w:t>
            </w:r>
          </w:p>
        </w:tc>
      </w:tr>
      <w:tr w:rsidR="00FD268F" w:rsidRPr="008A43C2" w:rsidTr="00271924">
        <w:tc>
          <w:tcPr>
            <w:tcW w:w="2327" w:type="dxa"/>
          </w:tcPr>
          <w:p w:rsidR="00FD268F" w:rsidRPr="008A43C2" w:rsidRDefault="00FD268F" w:rsidP="007D714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327" w:type="dxa"/>
          </w:tcPr>
          <w:p w:rsidR="00FD268F" w:rsidRPr="008A43C2" w:rsidRDefault="00FD268F" w:rsidP="007D714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562" w:type="dxa"/>
          </w:tcPr>
          <w:p w:rsidR="00FD268F" w:rsidRPr="008A43C2" w:rsidRDefault="00FD268F" w:rsidP="007D714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2326" w:type="dxa"/>
          </w:tcPr>
          <w:p w:rsidR="00FD268F" w:rsidRPr="008A43C2" w:rsidRDefault="00FD268F" w:rsidP="007D7148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FD268F" w:rsidRPr="008A43C2" w:rsidTr="00271924">
        <w:tc>
          <w:tcPr>
            <w:tcW w:w="2327" w:type="dxa"/>
          </w:tcPr>
          <w:p w:rsidR="00FD268F" w:rsidRPr="008A43C2" w:rsidRDefault="00FD268F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LuuVuc</w:t>
            </w:r>
          </w:p>
        </w:tc>
        <w:tc>
          <w:tcPr>
            <w:tcW w:w="2327" w:type="dxa"/>
          </w:tcPr>
          <w:p w:rsidR="00FD268F" w:rsidRPr="008A43C2" w:rsidRDefault="00FD268F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2562" w:type="dxa"/>
          </w:tcPr>
          <w:p w:rsidR="00FD268F" w:rsidRPr="008A43C2" w:rsidRDefault="00FD268F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ã lưu vực</w:t>
            </w:r>
          </w:p>
        </w:tc>
        <w:tc>
          <w:tcPr>
            <w:tcW w:w="2326" w:type="dxa"/>
          </w:tcPr>
          <w:p w:rsidR="00FD268F" w:rsidRPr="008A43C2" w:rsidRDefault="00FD268F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FD268F" w:rsidRPr="008A43C2" w:rsidTr="00271924">
        <w:tc>
          <w:tcPr>
            <w:tcW w:w="2327" w:type="dxa"/>
          </w:tcPr>
          <w:p w:rsidR="00FD268F" w:rsidRPr="008A43C2" w:rsidRDefault="00FD268F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enLuuVuc</w:t>
            </w:r>
          </w:p>
        </w:tc>
        <w:tc>
          <w:tcPr>
            <w:tcW w:w="2327" w:type="dxa"/>
          </w:tcPr>
          <w:p w:rsidR="00FD268F" w:rsidRPr="008A43C2" w:rsidRDefault="00FD268F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2562" w:type="dxa"/>
          </w:tcPr>
          <w:p w:rsidR="00FD268F" w:rsidRPr="008A43C2" w:rsidRDefault="00FD268F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ên lưu vực</w:t>
            </w:r>
          </w:p>
        </w:tc>
        <w:tc>
          <w:tcPr>
            <w:tcW w:w="2326" w:type="dxa"/>
          </w:tcPr>
          <w:p w:rsidR="00FD268F" w:rsidRPr="008A43C2" w:rsidRDefault="00FD268F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D749E4" w:rsidRPr="008A43C2" w:rsidTr="00F62BF6">
        <w:trPr>
          <w:trHeight w:val="665"/>
        </w:trPr>
        <w:tc>
          <w:tcPr>
            <w:tcW w:w="2327" w:type="dxa"/>
          </w:tcPr>
          <w:p w:rsidR="00D749E4" w:rsidRPr="008A43C2" w:rsidRDefault="008C4E30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enTich</w:t>
            </w:r>
          </w:p>
        </w:tc>
        <w:tc>
          <w:tcPr>
            <w:tcW w:w="2327" w:type="dxa"/>
          </w:tcPr>
          <w:p w:rsidR="00D749E4" w:rsidRPr="008A43C2" w:rsidRDefault="00D749E4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30</w:t>
            </w:r>
          </w:p>
        </w:tc>
        <w:tc>
          <w:tcPr>
            <w:tcW w:w="2562" w:type="dxa"/>
          </w:tcPr>
          <w:p w:rsidR="00D749E4" w:rsidRPr="008A43C2" w:rsidRDefault="008C4E30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Diện Tích</w:t>
            </w:r>
          </w:p>
        </w:tc>
        <w:tc>
          <w:tcPr>
            <w:tcW w:w="2326" w:type="dxa"/>
          </w:tcPr>
          <w:p w:rsidR="00D749E4" w:rsidRPr="008A43C2" w:rsidRDefault="00D749E4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C923EF" w:rsidRPr="008A43C2" w:rsidTr="003E14E0">
        <w:tc>
          <w:tcPr>
            <w:tcW w:w="2327" w:type="dxa"/>
          </w:tcPr>
          <w:p w:rsidR="00C923EF" w:rsidRPr="008A43C2" w:rsidRDefault="007D7148" w:rsidP="007D7148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7D7148">
              <w:rPr>
                <w:rFonts w:cs="Times New Roman"/>
                <w:color w:val="0D0D0D" w:themeColor="text1" w:themeTint="F2"/>
                <w:szCs w:val="24"/>
              </w:rPr>
              <w:t>HuongThoat</w:t>
            </w:r>
          </w:p>
        </w:tc>
        <w:tc>
          <w:tcPr>
            <w:tcW w:w="2327" w:type="dxa"/>
          </w:tcPr>
          <w:p w:rsidR="00C923EF" w:rsidRPr="008A43C2" w:rsidRDefault="00C923EF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562" w:type="dxa"/>
          </w:tcPr>
          <w:p w:rsidR="00C923EF" w:rsidRPr="008A43C2" w:rsidRDefault="007D7148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Hướng thoát nước</w:t>
            </w:r>
          </w:p>
        </w:tc>
        <w:tc>
          <w:tcPr>
            <w:tcW w:w="2326" w:type="dxa"/>
          </w:tcPr>
          <w:p w:rsidR="00C923EF" w:rsidRPr="008A43C2" w:rsidRDefault="007D7148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9128B9" w:rsidRPr="008A43C2" w:rsidTr="00271924">
        <w:tc>
          <w:tcPr>
            <w:tcW w:w="2327" w:type="dxa"/>
          </w:tcPr>
          <w:p w:rsidR="009128B9" w:rsidRPr="008A43C2" w:rsidRDefault="009128B9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327" w:type="dxa"/>
          </w:tcPr>
          <w:p w:rsidR="009128B9" w:rsidRPr="008A43C2" w:rsidRDefault="009128B9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562" w:type="dxa"/>
          </w:tcPr>
          <w:p w:rsidR="009128B9" w:rsidRPr="008A43C2" w:rsidRDefault="009128B9" w:rsidP="007D7148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2326" w:type="dxa"/>
          </w:tcPr>
          <w:p w:rsidR="009128B9" w:rsidRPr="008A43C2" w:rsidRDefault="009128B9" w:rsidP="007D7148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FD268F" w:rsidRPr="008A43C2" w:rsidRDefault="00FD268F" w:rsidP="00084609">
      <w:pPr>
        <w:pStyle w:val="ListParagraph"/>
        <w:spacing w:beforeLines="120" w:before="288" w:afterLines="120" w:after="288"/>
        <w:ind w:left="27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Bảng mô tả mục tin và bảng hiệu:</w:t>
      </w:r>
    </w:p>
    <w:p w:rsidR="00FD268F" w:rsidRPr="008A43C2" w:rsidRDefault="00FD268F" w:rsidP="00084609">
      <w:pPr>
        <w:pStyle w:val="ListParagraph"/>
        <w:tabs>
          <w:tab w:val="left" w:pos="2160"/>
          <w:tab w:val="left" w:pos="5040"/>
        </w:tabs>
        <w:spacing w:beforeLines="120" w:before="288" w:afterLines="120" w:after="288"/>
        <w:ind w:left="2160" w:hanging="216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MaLuuVuc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="00E7755E" w:rsidRPr="008A43C2">
        <w:rPr>
          <w:rFonts w:cs="Times New Roman"/>
          <w:color w:val="0D0D0D" w:themeColor="text1" w:themeTint="F2"/>
          <w:szCs w:val="24"/>
        </w:rPr>
        <w:t>Mã lưu vực, m</w:t>
      </w:r>
      <w:r w:rsidR="007D0799" w:rsidRPr="008A43C2">
        <w:rPr>
          <w:rFonts w:cs="Times New Roman"/>
          <w:color w:val="0D0D0D" w:themeColor="text1" w:themeTint="F2"/>
          <w:szCs w:val="24"/>
        </w:rPr>
        <w:t>ột số ở dạng ký tự, đại diện cho duy nhất một đối tượng và không được để trống</w:t>
      </w:r>
    </w:p>
    <w:p w:rsidR="00FD268F" w:rsidRPr="008A43C2" w:rsidRDefault="00FD268F" w:rsidP="00084609">
      <w:pPr>
        <w:pStyle w:val="ListParagraph"/>
        <w:tabs>
          <w:tab w:val="left" w:pos="2160"/>
          <w:tab w:val="left" w:pos="5040"/>
        </w:tabs>
        <w:spacing w:beforeLines="120" w:before="288" w:afterLines="120" w:after="288"/>
        <w:ind w:left="270" w:hanging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enLuuVuc</w:t>
      </w:r>
      <w:r w:rsidRPr="008A43C2">
        <w:rPr>
          <w:rFonts w:cs="Times New Roman"/>
          <w:color w:val="0D0D0D" w:themeColor="text1" w:themeTint="F2"/>
          <w:szCs w:val="24"/>
        </w:rPr>
        <w:tab/>
        <w:t>Tên lưu vực</w:t>
      </w:r>
    </w:p>
    <w:p w:rsidR="007D0799" w:rsidRPr="008A43C2" w:rsidRDefault="007D0799" w:rsidP="00084609">
      <w:pPr>
        <w:pStyle w:val="ListParagraph"/>
        <w:tabs>
          <w:tab w:val="left" w:pos="2160"/>
          <w:tab w:val="left" w:pos="5040"/>
        </w:tabs>
        <w:spacing w:beforeLines="120" w:before="288" w:afterLines="120" w:after="288"/>
        <w:ind w:left="270" w:hanging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DienTich</w:t>
      </w:r>
      <w:r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>Diện tích lưu vực thoát nước</w:t>
      </w:r>
    </w:p>
    <w:p w:rsidR="00B178C0" w:rsidRPr="008A43C2" w:rsidRDefault="00570C57" w:rsidP="00570C57">
      <w:pPr>
        <w:pStyle w:val="ListParagraph"/>
        <w:tabs>
          <w:tab w:val="left" w:pos="2160"/>
          <w:tab w:val="left" w:pos="5040"/>
        </w:tabs>
        <w:spacing w:after="0" w:line="240" w:lineRule="auto"/>
        <w:ind w:left="272" w:hanging="272"/>
        <w:rPr>
          <w:rFonts w:cs="Times New Roman"/>
          <w:color w:val="0D0D0D" w:themeColor="text1" w:themeTint="F2"/>
          <w:szCs w:val="24"/>
        </w:rPr>
      </w:pPr>
      <w:r w:rsidRPr="00570C57">
        <w:rPr>
          <w:rFonts w:cs="Times New Roman"/>
          <w:b/>
          <w:color w:val="0D0D0D" w:themeColor="text1" w:themeTint="F2"/>
          <w:szCs w:val="24"/>
        </w:rPr>
        <w:t>HuongThoat</w:t>
      </w:r>
      <w:r w:rsidR="00FD268F"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 xml:space="preserve">Hướng thoát nước của </w:t>
      </w:r>
      <w:r w:rsidR="00FD268F" w:rsidRPr="008A43C2">
        <w:rPr>
          <w:rFonts w:cs="Times New Roman"/>
          <w:color w:val="0D0D0D" w:themeColor="text1" w:themeTint="F2"/>
          <w:szCs w:val="24"/>
        </w:rPr>
        <w:t>lưu vực</w:t>
      </w:r>
      <w:r w:rsidR="00B178C0" w:rsidRPr="008A43C2">
        <w:rPr>
          <w:rFonts w:cs="Times New Roman"/>
          <w:color w:val="0D0D0D" w:themeColor="text1" w:themeTint="F2"/>
          <w:szCs w:val="24"/>
        </w:rPr>
        <w:t xml:space="preserve"> </w:t>
      </w:r>
    </w:p>
    <w:p w:rsidR="001D0164" w:rsidRPr="008A43C2" w:rsidRDefault="00F104D0" w:rsidP="00570C57">
      <w:pPr>
        <w:spacing w:after="0" w:line="240" w:lineRule="auto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lastRenderedPageBreak/>
        <w:t>GhiChu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>Thông tin ghi chú về lưu vực thoát nước.</w:t>
      </w:r>
    </w:p>
    <w:p w:rsidR="007D0799" w:rsidRPr="008A43C2" w:rsidRDefault="007D0799" w:rsidP="00084609">
      <w:pPr>
        <w:pStyle w:val="ListParagraph"/>
        <w:numPr>
          <w:ilvl w:val="0"/>
          <w:numId w:val="1"/>
        </w:numPr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b/>
          <w:noProof/>
          <w:color w:val="0D0D0D" w:themeColor="text1" w:themeTint="F2"/>
          <w:lang w:val="vi-VN" w:eastAsia="vi-VN"/>
        </w:rPr>
        <w:drawing>
          <wp:anchor distT="0" distB="0" distL="114300" distR="114300" simplePos="0" relativeHeight="251594752" behindDoc="0" locked="0" layoutInCell="1" allowOverlap="1" wp14:anchorId="7A007A02" wp14:editId="7F559F3A">
            <wp:simplePos x="0" y="0"/>
            <wp:positionH relativeFrom="column">
              <wp:posOffset>517525</wp:posOffset>
            </wp:positionH>
            <wp:positionV relativeFrom="paragraph">
              <wp:posOffset>511810</wp:posOffset>
            </wp:positionV>
            <wp:extent cx="1322705" cy="831215"/>
            <wp:effectExtent l="19050" t="0" r="0" b="0"/>
            <wp:wrapNone/>
            <wp:docPr id="41" name="Picture 7" descr="C:\Users\DLT\Picture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T\Pictures\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4D0" w:rsidRPr="008A43C2">
        <w:rPr>
          <w:b/>
          <w:noProof/>
          <w:color w:val="0D0D0D" w:themeColor="text1" w:themeTint="F2"/>
        </w:rPr>
        <w:t>Trạm</w:t>
      </w:r>
      <w:r w:rsidRPr="008A43C2">
        <w:rPr>
          <w:rFonts w:cs="Times New Roman"/>
          <w:b/>
          <w:color w:val="0D0D0D" w:themeColor="text1" w:themeTint="F2"/>
          <w:szCs w:val="24"/>
        </w:rPr>
        <w:t xml:space="preserve"> Xử Lý Nước Thải (</w:t>
      </w:r>
      <w:r w:rsidR="00F104D0" w:rsidRPr="008A43C2">
        <w:rPr>
          <w:rFonts w:cs="Times New Roman"/>
          <w:b/>
          <w:color w:val="0D0D0D" w:themeColor="text1" w:themeTint="F2"/>
          <w:szCs w:val="24"/>
        </w:rPr>
        <w:t>Tram</w:t>
      </w:r>
      <w:r w:rsidRPr="008A43C2">
        <w:rPr>
          <w:rFonts w:cs="Times New Roman"/>
          <w:b/>
          <w:color w:val="0D0D0D" w:themeColor="text1" w:themeTint="F2"/>
          <w:szCs w:val="24"/>
        </w:rPr>
        <w:t xml:space="preserve">XLNT) – </w:t>
      </w:r>
      <w:r w:rsidR="007D38A0" w:rsidRPr="008A43C2">
        <w:rPr>
          <w:rFonts w:cs="Times New Roman"/>
          <w:b/>
          <w:color w:val="0D0D0D" w:themeColor="text1" w:themeTint="F2"/>
          <w:szCs w:val="24"/>
        </w:rPr>
        <w:t>Point</w:t>
      </w:r>
      <w:r w:rsidRPr="008A43C2">
        <w:rPr>
          <w:rFonts w:cs="Times New Roman"/>
          <w:b/>
          <w:color w:val="0D0D0D" w:themeColor="text1" w:themeTint="F2"/>
          <w:szCs w:val="24"/>
        </w:rPr>
        <w:t xml:space="preserve"> </w:t>
      </w:r>
      <w:r w:rsidRPr="008A43C2">
        <w:rPr>
          <w:noProof/>
          <w:color w:val="0D0D0D" w:themeColor="text1" w:themeTint="F2"/>
          <w:lang w:val="vi-VN" w:eastAsia="vi-VN"/>
        </w:rPr>
        <mc:AlternateContent>
          <mc:Choice Requires="wps">
            <w:drawing>
              <wp:inline distT="0" distB="0" distL="0" distR="0" wp14:anchorId="12CA61B2" wp14:editId="7912933F">
                <wp:extent cx="5934075" cy="1209675"/>
                <wp:effectExtent l="0" t="0" r="104775" b="104775"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7D0799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Hệ thống thoát nước</w:t>
                            </w:r>
                          </w:p>
                          <w:p w:rsidR="00AE4A30" w:rsidRPr="00E00619" w:rsidRDefault="00AE4A30" w:rsidP="007D0799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Trạm 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>XLNT</w:t>
                            </w:r>
                          </w:p>
                          <w:p w:rsidR="00AE4A30" w:rsidRPr="00E00619" w:rsidRDefault="00AE4A30" w:rsidP="007D0799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Điểm</w:t>
                            </w:r>
                          </w:p>
                          <w:p w:rsidR="00AE4A30" w:rsidRPr="00E00619" w:rsidRDefault="00AE4A30" w:rsidP="002926EE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CA61B2" id="Rounded Rectangle 4" o:spid="_x0000_s1098" style="width:467.2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">
                <v:shadow on="t" color="#0d0d0d [3069]" opacity=".5" offset="6pt,6pt"/>
                <v:textbox>
                  <w:txbxContent>
                    <w:p w:rsidR="00AE4A30" w:rsidRPr="00E00619" w:rsidRDefault="00AE4A30" w:rsidP="007D0799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Hệ thống thoát nước</w:t>
                      </w:r>
                    </w:p>
                    <w:p w:rsidR="00AE4A30" w:rsidRPr="00E00619" w:rsidRDefault="00AE4A30" w:rsidP="007D0799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Trạm 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>XLNT</w:t>
                      </w:r>
                    </w:p>
                    <w:p w:rsidR="00AE4A30" w:rsidRPr="00E00619" w:rsidRDefault="00AE4A30" w:rsidP="007D0799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>
                        <w:rPr>
                          <w:rFonts w:cs="Times New Roman"/>
                          <w:szCs w:val="24"/>
                        </w:rPr>
                        <w:t>Điểm</w:t>
                      </w:r>
                    </w:p>
                    <w:p w:rsidR="00AE4A30" w:rsidRPr="00E00619" w:rsidRDefault="00AE4A30" w:rsidP="002926EE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D0799" w:rsidRPr="008A43C2" w:rsidRDefault="00F104D0" w:rsidP="00084609">
      <w:pPr>
        <w:tabs>
          <w:tab w:val="left" w:pos="8640"/>
        </w:tabs>
        <w:spacing w:beforeLines="120" w:before="288" w:afterLines="120" w:after="288"/>
        <w:ind w:right="720"/>
        <w:contextualSpacing/>
        <w:jc w:val="center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RAM</w:t>
      </w:r>
      <w:r w:rsidR="00C065A4" w:rsidRPr="008A43C2">
        <w:rPr>
          <w:rFonts w:cs="Times New Roman"/>
          <w:b/>
          <w:color w:val="0D0D0D" w:themeColor="text1" w:themeTint="F2"/>
          <w:szCs w:val="24"/>
        </w:rPr>
        <w:t xml:space="preserve"> </w:t>
      </w:r>
      <w:r w:rsidR="007D0799" w:rsidRPr="008A43C2">
        <w:rPr>
          <w:rFonts w:cs="Times New Roman"/>
          <w:b/>
          <w:color w:val="0D0D0D" w:themeColor="text1" w:themeTint="F2"/>
          <w:szCs w:val="24"/>
        </w:rPr>
        <w:t>XLNT</w:t>
      </w:r>
    </w:p>
    <w:tbl>
      <w:tblPr>
        <w:tblStyle w:val="TableGrid"/>
        <w:tblW w:w="6005" w:type="dxa"/>
        <w:jc w:val="center"/>
        <w:tblLook w:val="04A0" w:firstRow="1" w:lastRow="0" w:firstColumn="1" w:lastColumn="0" w:noHBand="0" w:noVBand="1"/>
      </w:tblPr>
      <w:tblGrid>
        <w:gridCol w:w="1150"/>
        <w:gridCol w:w="1203"/>
        <w:gridCol w:w="1564"/>
        <w:gridCol w:w="1350"/>
        <w:gridCol w:w="1044"/>
      </w:tblGrid>
      <w:tr w:rsidR="00394A0A" w:rsidRPr="008A43C2" w:rsidTr="00394A0A">
        <w:trPr>
          <w:jc w:val="center"/>
        </w:trPr>
        <w:tc>
          <w:tcPr>
            <w:tcW w:w="1150" w:type="dxa"/>
          </w:tcPr>
          <w:p w:rsidR="00394A0A" w:rsidRPr="008A43C2" w:rsidRDefault="00394A0A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aTram</w:t>
            </w:r>
          </w:p>
        </w:tc>
        <w:tc>
          <w:tcPr>
            <w:tcW w:w="1203" w:type="dxa"/>
          </w:tcPr>
          <w:p w:rsidR="00394A0A" w:rsidRPr="008A43C2" w:rsidRDefault="00394A0A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enTram</w:t>
            </w:r>
          </w:p>
        </w:tc>
        <w:tc>
          <w:tcPr>
            <w:tcW w:w="1564" w:type="dxa"/>
          </w:tcPr>
          <w:p w:rsidR="00394A0A" w:rsidRPr="008A43C2" w:rsidRDefault="00394A0A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CongSuatXL</w:t>
            </w:r>
          </w:p>
        </w:tc>
        <w:tc>
          <w:tcPr>
            <w:tcW w:w="1044" w:type="dxa"/>
          </w:tcPr>
          <w:p w:rsidR="00394A0A" w:rsidRPr="008A43C2" w:rsidRDefault="00394A0A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TinhTrang</w:t>
            </w:r>
          </w:p>
        </w:tc>
        <w:tc>
          <w:tcPr>
            <w:tcW w:w="1044" w:type="dxa"/>
          </w:tcPr>
          <w:p w:rsidR="00394A0A" w:rsidRPr="008A43C2" w:rsidRDefault="00394A0A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7D0799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ồ họa</w:t>
      </w:r>
      <w:proofErr w:type="gramStart"/>
      <w:r w:rsidRPr="008A43C2">
        <w:rPr>
          <w:rFonts w:cs="Times New Roman"/>
          <w:color w:val="0D0D0D" w:themeColor="text1" w:themeTint="F2"/>
          <w:szCs w:val="24"/>
        </w:rPr>
        <w:t>:</w:t>
      </w:r>
      <w:r w:rsidR="00F104D0" w:rsidRPr="008A43C2">
        <w:rPr>
          <w:rFonts w:cs="Times New Roman"/>
          <w:color w:val="0D0D0D" w:themeColor="text1" w:themeTint="F2"/>
          <w:szCs w:val="24"/>
        </w:rPr>
        <w:t>Trạm</w:t>
      </w:r>
      <w:proofErr w:type="gramEnd"/>
      <w:r w:rsidR="00F104D0" w:rsidRPr="008A43C2">
        <w:rPr>
          <w:rFonts w:cs="Times New Roman"/>
          <w:color w:val="0D0D0D" w:themeColor="text1" w:themeTint="F2"/>
          <w:szCs w:val="24"/>
        </w:rPr>
        <w:t xml:space="preserve"> xử lý nước thải</w:t>
      </w:r>
    </w:p>
    <w:p w:rsidR="007D0799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Lớp đối tượng: </w:t>
      </w:r>
      <w:r w:rsidR="00570C57">
        <w:rPr>
          <w:rFonts w:cs="Times New Roman"/>
          <w:color w:val="0D0D0D" w:themeColor="text1" w:themeTint="F2"/>
          <w:szCs w:val="24"/>
        </w:rPr>
        <w:t>Điểm</w:t>
      </w:r>
    </w:p>
    <w:p w:rsidR="007D0799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Tên bảng: </w:t>
      </w:r>
      <w:r w:rsidR="00F104D0" w:rsidRPr="008A43C2">
        <w:rPr>
          <w:rFonts w:cs="Times New Roman"/>
          <w:color w:val="0D0D0D" w:themeColor="text1" w:themeTint="F2"/>
          <w:szCs w:val="24"/>
        </w:rPr>
        <w:t>Trạm xử lý nước thải</w:t>
      </w:r>
    </w:p>
    <w:p w:rsidR="007D0799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42" w:type="dxa"/>
        <w:tblInd w:w="270" w:type="dxa"/>
        <w:tblLook w:val="04A0" w:firstRow="1" w:lastRow="0" w:firstColumn="1" w:lastColumn="0" w:noHBand="0" w:noVBand="1"/>
      </w:tblPr>
      <w:tblGrid>
        <w:gridCol w:w="2327"/>
        <w:gridCol w:w="2327"/>
        <w:gridCol w:w="2562"/>
        <w:gridCol w:w="2326"/>
      </w:tblGrid>
      <w:tr w:rsidR="007D0799" w:rsidRPr="008A43C2" w:rsidTr="00271924">
        <w:tc>
          <w:tcPr>
            <w:tcW w:w="9542" w:type="dxa"/>
            <w:gridSpan w:val="4"/>
          </w:tcPr>
          <w:p w:rsidR="007D0799" w:rsidRPr="008A43C2" w:rsidRDefault="007D0799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c tính vùng</w:t>
            </w:r>
          </w:p>
        </w:tc>
      </w:tr>
      <w:tr w:rsidR="007D0799" w:rsidRPr="008A43C2" w:rsidTr="00271924">
        <w:tc>
          <w:tcPr>
            <w:tcW w:w="2327" w:type="dxa"/>
          </w:tcPr>
          <w:p w:rsidR="007D0799" w:rsidRPr="008A43C2" w:rsidRDefault="007D0799" w:rsidP="00570C5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327" w:type="dxa"/>
          </w:tcPr>
          <w:p w:rsidR="007D0799" w:rsidRPr="008A43C2" w:rsidRDefault="007D0799" w:rsidP="00570C5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562" w:type="dxa"/>
          </w:tcPr>
          <w:p w:rsidR="007D0799" w:rsidRPr="008A43C2" w:rsidRDefault="007D0799" w:rsidP="00570C5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2326" w:type="dxa"/>
          </w:tcPr>
          <w:p w:rsidR="007D0799" w:rsidRPr="008A43C2" w:rsidRDefault="007D0799" w:rsidP="00570C57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7D0799" w:rsidRPr="008A43C2" w:rsidTr="00271924">
        <w:tc>
          <w:tcPr>
            <w:tcW w:w="2327" w:type="dxa"/>
          </w:tcPr>
          <w:p w:rsidR="007D0799" w:rsidRPr="008A43C2" w:rsidRDefault="00775BFA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Tram</w:t>
            </w:r>
          </w:p>
        </w:tc>
        <w:tc>
          <w:tcPr>
            <w:tcW w:w="2327" w:type="dxa"/>
          </w:tcPr>
          <w:p w:rsidR="007D0799" w:rsidRPr="008A43C2" w:rsidRDefault="007D0799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2562" w:type="dxa"/>
          </w:tcPr>
          <w:p w:rsidR="007D0799" w:rsidRPr="008A43C2" w:rsidRDefault="00775BFA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ã trạm</w:t>
            </w:r>
          </w:p>
        </w:tc>
        <w:tc>
          <w:tcPr>
            <w:tcW w:w="2326" w:type="dxa"/>
          </w:tcPr>
          <w:p w:rsidR="007D0799" w:rsidRPr="008A43C2" w:rsidRDefault="007D0799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7D0799" w:rsidRPr="008A43C2" w:rsidTr="00271924">
        <w:tc>
          <w:tcPr>
            <w:tcW w:w="2327" w:type="dxa"/>
          </w:tcPr>
          <w:p w:rsidR="007D0799" w:rsidRPr="008A43C2" w:rsidRDefault="00775BFA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enTram</w:t>
            </w:r>
          </w:p>
        </w:tc>
        <w:tc>
          <w:tcPr>
            <w:tcW w:w="2327" w:type="dxa"/>
          </w:tcPr>
          <w:p w:rsidR="007D0799" w:rsidRPr="008A43C2" w:rsidRDefault="007D0799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0</w:t>
            </w:r>
          </w:p>
        </w:tc>
        <w:tc>
          <w:tcPr>
            <w:tcW w:w="2562" w:type="dxa"/>
          </w:tcPr>
          <w:p w:rsidR="007D0799" w:rsidRPr="008A43C2" w:rsidRDefault="00775BFA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ên trạm</w:t>
            </w:r>
          </w:p>
        </w:tc>
        <w:tc>
          <w:tcPr>
            <w:tcW w:w="2326" w:type="dxa"/>
          </w:tcPr>
          <w:p w:rsidR="007D0799" w:rsidRPr="008A43C2" w:rsidRDefault="007D0799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7D0799" w:rsidRPr="008A43C2" w:rsidTr="00271924">
        <w:tc>
          <w:tcPr>
            <w:tcW w:w="2327" w:type="dxa"/>
          </w:tcPr>
          <w:p w:rsidR="007D0799" w:rsidRPr="008A43C2" w:rsidRDefault="007D0799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ongSuatX</w:t>
            </w:r>
            <w:r w:rsidR="00C923EF" w:rsidRPr="008A43C2">
              <w:rPr>
                <w:rFonts w:cs="Times New Roman"/>
                <w:color w:val="0D0D0D" w:themeColor="text1" w:themeTint="F2"/>
                <w:szCs w:val="24"/>
              </w:rPr>
              <w:t>u</w:t>
            </w:r>
            <w:r w:rsidRPr="008A43C2">
              <w:rPr>
                <w:rFonts w:cs="Times New Roman"/>
                <w:color w:val="0D0D0D" w:themeColor="text1" w:themeTint="F2"/>
                <w:szCs w:val="24"/>
              </w:rPr>
              <w:t>L</w:t>
            </w:r>
            <w:r w:rsidR="00C923EF" w:rsidRPr="008A43C2">
              <w:rPr>
                <w:rFonts w:cs="Times New Roman"/>
                <w:color w:val="0D0D0D" w:themeColor="text1" w:themeTint="F2"/>
                <w:szCs w:val="24"/>
              </w:rPr>
              <w:t>y</w:t>
            </w:r>
          </w:p>
        </w:tc>
        <w:tc>
          <w:tcPr>
            <w:tcW w:w="2327" w:type="dxa"/>
          </w:tcPr>
          <w:p w:rsidR="007D0799" w:rsidRPr="008A43C2" w:rsidRDefault="005A39B3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562" w:type="dxa"/>
          </w:tcPr>
          <w:p w:rsidR="007D0799" w:rsidRPr="008A43C2" w:rsidRDefault="007D0799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ông suất xử lý</w:t>
            </w:r>
          </w:p>
        </w:tc>
        <w:tc>
          <w:tcPr>
            <w:tcW w:w="2326" w:type="dxa"/>
          </w:tcPr>
          <w:p w:rsidR="007D0799" w:rsidRPr="008A43C2" w:rsidRDefault="007D0799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</w:t>
            </w:r>
          </w:p>
        </w:tc>
      </w:tr>
      <w:tr w:rsidR="00394A0A" w:rsidRPr="008A43C2" w:rsidTr="00271924">
        <w:tc>
          <w:tcPr>
            <w:tcW w:w="2327" w:type="dxa"/>
          </w:tcPr>
          <w:p w:rsidR="00394A0A" w:rsidRPr="008A43C2" w:rsidRDefault="00394A0A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TinhTrang</w:t>
            </w:r>
          </w:p>
        </w:tc>
        <w:tc>
          <w:tcPr>
            <w:tcW w:w="2327" w:type="dxa"/>
          </w:tcPr>
          <w:p w:rsidR="00394A0A" w:rsidRPr="008A43C2" w:rsidRDefault="00394A0A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562" w:type="dxa"/>
          </w:tcPr>
          <w:p w:rsidR="00394A0A" w:rsidRPr="008A43C2" w:rsidRDefault="00394A0A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Tình trạng</w:t>
            </w:r>
          </w:p>
        </w:tc>
        <w:tc>
          <w:tcPr>
            <w:tcW w:w="2326" w:type="dxa"/>
          </w:tcPr>
          <w:p w:rsidR="00394A0A" w:rsidRPr="008A43C2" w:rsidRDefault="00394A0A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FE3EE3" w:rsidRPr="008A43C2" w:rsidTr="00271924">
        <w:tc>
          <w:tcPr>
            <w:tcW w:w="2327" w:type="dxa"/>
          </w:tcPr>
          <w:p w:rsidR="00FE3EE3" w:rsidRPr="008A43C2" w:rsidRDefault="00FE3EE3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327" w:type="dxa"/>
          </w:tcPr>
          <w:p w:rsidR="00FE3EE3" w:rsidRPr="008A43C2" w:rsidRDefault="00FE3EE3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562" w:type="dxa"/>
          </w:tcPr>
          <w:p w:rsidR="00FE3EE3" w:rsidRPr="008A43C2" w:rsidRDefault="00FE3EE3" w:rsidP="00570C57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2326" w:type="dxa"/>
          </w:tcPr>
          <w:p w:rsidR="00FE3EE3" w:rsidRPr="008A43C2" w:rsidRDefault="00FE3EE3" w:rsidP="00570C57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7D0799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Bảng mô tả mục tin và bảng hiệu:</w:t>
      </w:r>
    </w:p>
    <w:p w:rsidR="007D0799" w:rsidRPr="008A43C2" w:rsidRDefault="001713A5" w:rsidP="007D38A0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2160" w:hanging="216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MaTram</w:t>
      </w:r>
      <w:r w:rsidR="007D0799"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>Mã trạm</w:t>
      </w:r>
      <w:r w:rsidR="00A0650B" w:rsidRPr="008A43C2">
        <w:rPr>
          <w:rFonts w:cs="Times New Roman"/>
          <w:color w:val="0D0D0D" w:themeColor="text1" w:themeTint="F2"/>
          <w:szCs w:val="24"/>
        </w:rPr>
        <w:t xml:space="preserve"> xử lý nước thải</w:t>
      </w:r>
      <w:r w:rsidR="00E7755E" w:rsidRPr="008A43C2">
        <w:rPr>
          <w:rFonts w:cs="Times New Roman"/>
          <w:color w:val="0D0D0D" w:themeColor="text1" w:themeTint="F2"/>
          <w:szCs w:val="24"/>
        </w:rPr>
        <w:t>, m</w:t>
      </w:r>
      <w:r w:rsidR="00763E51" w:rsidRPr="008A43C2">
        <w:rPr>
          <w:rFonts w:cs="Times New Roman"/>
          <w:color w:val="0D0D0D" w:themeColor="text1" w:themeTint="F2"/>
          <w:szCs w:val="24"/>
        </w:rPr>
        <w:t>ột số ở dạng ký tự, đại diện cho duy nhất một đối tượng và không được để trống</w:t>
      </w:r>
    </w:p>
    <w:p w:rsidR="007D0799" w:rsidRPr="008A43C2" w:rsidRDefault="001713A5" w:rsidP="007D38A0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enTram</w:t>
      </w:r>
      <w:r w:rsidRPr="008A43C2">
        <w:rPr>
          <w:rFonts w:cs="Times New Roman"/>
          <w:color w:val="0D0D0D" w:themeColor="text1" w:themeTint="F2"/>
          <w:szCs w:val="24"/>
        </w:rPr>
        <w:tab/>
        <w:t>Tên trạm</w:t>
      </w:r>
      <w:r w:rsidR="00A0650B" w:rsidRPr="008A43C2">
        <w:rPr>
          <w:rFonts w:cs="Times New Roman"/>
          <w:color w:val="0D0D0D" w:themeColor="text1" w:themeTint="F2"/>
          <w:szCs w:val="24"/>
        </w:rPr>
        <w:t xml:space="preserve"> xử lý nước thải</w:t>
      </w:r>
    </w:p>
    <w:p w:rsidR="007D0799" w:rsidRDefault="007D0799" w:rsidP="007D38A0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CongSuatXL</w:t>
      </w:r>
      <w:r w:rsidRPr="008A43C2">
        <w:rPr>
          <w:rFonts w:cs="Times New Roman"/>
          <w:color w:val="0D0D0D" w:themeColor="text1" w:themeTint="F2"/>
          <w:szCs w:val="24"/>
        </w:rPr>
        <w:tab/>
        <w:t xml:space="preserve">Công suất xử lý của </w:t>
      </w:r>
      <w:r w:rsidR="001713A5" w:rsidRPr="008A43C2">
        <w:rPr>
          <w:rFonts w:cs="Times New Roman"/>
          <w:color w:val="0D0D0D" w:themeColor="text1" w:themeTint="F2"/>
          <w:szCs w:val="24"/>
        </w:rPr>
        <w:t>trạm (m</w:t>
      </w:r>
      <w:r w:rsidR="001713A5" w:rsidRPr="008A43C2">
        <w:rPr>
          <w:rFonts w:cs="Times New Roman"/>
          <w:color w:val="0D0D0D" w:themeColor="text1" w:themeTint="F2"/>
          <w:szCs w:val="24"/>
          <w:vertAlign w:val="superscript"/>
        </w:rPr>
        <w:t>3</w:t>
      </w:r>
      <w:r w:rsidR="001713A5" w:rsidRPr="008A43C2">
        <w:rPr>
          <w:rFonts w:cs="Times New Roman"/>
          <w:color w:val="0D0D0D" w:themeColor="text1" w:themeTint="F2"/>
          <w:szCs w:val="24"/>
        </w:rPr>
        <w:t>/ngày).</w:t>
      </w:r>
    </w:p>
    <w:p w:rsidR="00394A0A" w:rsidRDefault="00394A0A" w:rsidP="007D38A0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 w:rsidRPr="00394A0A">
        <w:rPr>
          <w:rFonts w:cs="Times New Roman"/>
          <w:b/>
          <w:color w:val="0D0D0D" w:themeColor="text1" w:themeTint="F2"/>
          <w:szCs w:val="24"/>
        </w:rPr>
        <w:t>TinhTrang</w:t>
      </w:r>
      <w:r>
        <w:rPr>
          <w:rFonts w:cs="Times New Roman"/>
          <w:color w:val="0D0D0D" w:themeColor="text1" w:themeTint="F2"/>
          <w:szCs w:val="24"/>
        </w:rPr>
        <w:tab/>
        <w:t xml:space="preserve">Tình trạng trạm </w:t>
      </w:r>
      <w:r w:rsidR="00232237">
        <w:rPr>
          <w:rFonts w:cs="Times New Roman"/>
          <w:color w:val="0D0D0D" w:themeColor="text1" w:themeTint="F2"/>
          <w:szCs w:val="24"/>
        </w:rPr>
        <w:t>XLNT</w:t>
      </w:r>
      <w:r>
        <w:rPr>
          <w:rFonts w:cs="Times New Roman"/>
          <w:color w:val="0D0D0D" w:themeColor="text1" w:themeTint="F2"/>
          <w:szCs w:val="24"/>
        </w:rPr>
        <w:t>, nhận một trong các đối tượng:</w:t>
      </w:r>
    </w:p>
    <w:p w:rsidR="00394A0A" w:rsidRDefault="00394A0A" w:rsidP="007D38A0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1=Hiện trạng</w:t>
      </w:r>
    </w:p>
    <w:p w:rsidR="00394A0A" w:rsidRDefault="00394A0A" w:rsidP="007D38A0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2=Xây mới</w:t>
      </w:r>
    </w:p>
    <w:p w:rsidR="00394A0A" w:rsidRPr="00394A0A" w:rsidRDefault="00394A0A" w:rsidP="007D38A0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3=Khác</w:t>
      </w:r>
    </w:p>
    <w:p w:rsidR="007D0799" w:rsidRPr="008A43C2" w:rsidRDefault="001713A5" w:rsidP="007D38A0">
      <w:pPr>
        <w:spacing w:beforeLines="50" w:before="120" w:afterLines="50" w:after="120" w:line="240" w:lineRule="auto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GhiChu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>Thông tin ghi chú về trạm xử lý nước thải.</w:t>
      </w:r>
    </w:p>
    <w:p w:rsidR="007D0799" w:rsidRPr="008A43C2" w:rsidRDefault="007D0799" w:rsidP="00084609">
      <w:pPr>
        <w:pStyle w:val="ListParagraph"/>
        <w:numPr>
          <w:ilvl w:val="0"/>
          <w:numId w:val="1"/>
        </w:numPr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rạm Bơm (TramBom) – P</w:t>
      </w:r>
      <w:r w:rsidR="00CE29D7" w:rsidRPr="008A43C2">
        <w:rPr>
          <w:rFonts w:cs="Times New Roman"/>
          <w:b/>
          <w:color w:val="0D0D0D" w:themeColor="text1" w:themeTint="F2"/>
          <w:szCs w:val="24"/>
        </w:rPr>
        <w:t>oint</w:t>
      </w:r>
    </w:p>
    <w:p w:rsidR="007D0799" w:rsidRPr="008A43C2" w:rsidRDefault="007D0799" w:rsidP="00084609">
      <w:pPr>
        <w:tabs>
          <w:tab w:val="left" w:pos="432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lastRenderedPageBreak/>
        <w:drawing>
          <wp:anchor distT="0" distB="0" distL="114300" distR="114300" simplePos="0" relativeHeight="251595776" behindDoc="0" locked="0" layoutInCell="1" allowOverlap="1" wp14:anchorId="58A7D0D2" wp14:editId="3902E8B9">
            <wp:simplePos x="0" y="0"/>
            <wp:positionH relativeFrom="column">
              <wp:posOffset>66040</wp:posOffset>
            </wp:positionH>
            <wp:positionV relativeFrom="paragraph">
              <wp:posOffset>224155</wp:posOffset>
            </wp:positionV>
            <wp:extent cx="1322705" cy="831215"/>
            <wp:effectExtent l="19050" t="0" r="0" b="0"/>
            <wp:wrapNone/>
            <wp:docPr id="42" name="Picture 7" descr="C:\Users\DLT\Picture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LT\Pictures\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3FA6D248" wp14:editId="7DDDDC29">
                <wp:extent cx="6153150" cy="1209675"/>
                <wp:effectExtent l="0" t="0" r="95250" b="104775"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9C26EF" w:rsidRDefault="00AE4A30" w:rsidP="007D0799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6EF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9C26EF">
                              <w:rPr>
                                <w:rFonts w:cs="Times New Roman"/>
                                <w:szCs w:val="24"/>
                              </w:rPr>
                              <w:t xml:space="preserve"> Hệ thống thoát nước</w:t>
                            </w:r>
                          </w:p>
                          <w:p w:rsidR="00AE4A30" w:rsidRPr="009C26EF" w:rsidRDefault="00AE4A30" w:rsidP="007D0799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9C26EF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Trạm bơm</w:t>
                            </w:r>
                          </w:p>
                          <w:p w:rsidR="00AE4A30" w:rsidRPr="009C26EF" w:rsidRDefault="00AE4A30" w:rsidP="007D0799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6EF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Điểm</w:t>
                            </w:r>
                          </w:p>
                          <w:p w:rsidR="00AE4A30" w:rsidRPr="009C26EF" w:rsidRDefault="00AE4A30" w:rsidP="002926EE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6EF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FA6D248" id="Rounded Rectangle 3" o:spid="_x0000_s1099" style="width:484.5pt;height:9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">
                <v:shadow on="t" color="#0d0d0d [3069]" opacity=".5" offset="6pt,6pt"/>
                <v:textbox>
                  <w:txbxContent>
                    <w:p w:rsidR="00AE4A30" w:rsidRPr="009C26EF" w:rsidRDefault="00AE4A30" w:rsidP="007D0799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9C26EF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9C26EF">
                        <w:rPr>
                          <w:rFonts w:cs="Times New Roman"/>
                          <w:szCs w:val="24"/>
                        </w:rPr>
                        <w:t xml:space="preserve"> Hệ thống thoát nước</w:t>
                      </w:r>
                    </w:p>
                    <w:p w:rsidR="00AE4A30" w:rsidRPr="009C26EF" w:rsidRDefault="00AE4A30" w:rsidP="007D0799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9C26EF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Trạm bơm</w:t>
                      </w:r>
                    </w:p>
                    <w:p w:rsidR="00AE4A30" w:rsidRPr="009C26EF" w:rsidRDefault="00AE4A30" w:rsidP="007D0799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9C26EF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>
                        <w:rPr>
                          <w:rFonts w:cs="Times New Roman"/>
                          <w:szCs w:val="24"/>
                        </w:rPr>
                        <w:t>Điểm</w:t>
                      </w:r>
                    </w:p>
                    <w:p w:rsidR="00AE4A30" w:rsidRPr="009C26EF" w:rsidRDefault="00AE4A30" w:rsidP="002926EE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9C26EF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7D0799" w:rsidRPr="008A43C2" w:rsidRDefault="007D0799" w:rsidP="00084609">
      <w:pPr>
        <w:spacing w:beforeLines="120" w:before="288" w:afterLines="120" w:after="288"/>
        <w:ind w:right="720"/>
        <w:contextualSpacing/>
        <w:jc w:val="center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RAM</w:t>
      </w:r>
      <w:r w:rsidR="001219AF" w:rsidRPr="008A43C2">
        <w:rPr>
          <w:rFonts w:cs="Times New Roman"/>
          <w:b/>
          <w:color w:val="0D0D0D" w:themeColor="text1" w:themeTint="F2"/>
          <w:szCs w:val="24"/>
        </w:rPr>
        <w:t xml:space="preserve"> </w:t>
      </w:r>
      <w:r w:rsidRPr="008A43C2">
        <w:rPr>
          <w:rFonts w:cs="Times New Roman"/>
          <w:b/>
          <w:color w:val="0D0D0D" w:themeColor="text1" w:themeTint="F2"/>
          <w:szCs w:val="24"/>
        </w:rPr>
        <w:t>BO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5"/>
        <w:gridCol w:w="1426"/>
        <w:gridCol w:w="1456"/>
        <w:gridCol w:w="1350"/>
        <w:gridCol w:w="1185"/>
      </w:tblGrid>
      <w:tr w:rsidR="005E7672" w:rsidRPr="008A43C2" w:rsidTr="00AE4A30">
        <w:trPr>
          <w:jc w:val="center"/>
        </w:trPr>
        <w:tc>
          <w:tcPr>
            <w:tcW w:w="1365" w:type="dxa"/>
          </w:tcPr>
          <w:p w:rsidR="005E7672" w:rsidRPr="008A43C2" w:rsidRDefault="005E7672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aTram</w:t>
            </w:r>
          </w:p>
        </w:tc>
        <w:tc>
          <w:tcPr>
            <w:tcW w:w="1426" w:type="dxa"/>
          </w:tcPr>
          <w:p w:rsidR="005E7672" w:rsidRPr="008A43C2" w:rsidRDefault="005E7672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enTram</w:t>
            </w:r>
          </w:p>
        </w:tc>
        <w:tc>
          <w:tcPr>
            <w:tcW w:w="1456" w:type="dxa"/>
          </w:tcPr>
          <w:p w:rsidR="005E7672" w:rsidRPr="008A43C2" w:rsidRDefault="005E7672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CongSuat</w:t>
            </w:r>
          </w:p>
        </w:tc>
        <w:tc>
          <w:tcPr>
            <w:tcW w:w="1185" w:type="dxa"/>
          </w:tcPr>
          <w:p w:rsidR="005E7672" w:rsidRPr="008A43C2" w:rsidRDefault="005E7672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TinhTrang</w:t>
            </w:r>
          </w:p>
        </w:tc>
        <w:tc>
          <w:tcPr>
            <w:tcW w:w="1185" w:type="dxa"/>
          </w:tcPr>
          <w:p w:rsidR="005E7672" w:rsidRPr="008A43C2" w:rsidRDefault="005E7672" w:rsidP="00084609">
            <w:pPr>
              <w:spacing w:beforeLines="120" w:before="288" w:afterLines="120" w:after="288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436F42" w:rsidRPr="008A43C2" w:rsidRDefault="00436F42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</w:p>
    <w:p w:rsidR="007D0799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Lớp đồ họa: </w:t>
      </w:r>
      <w:r w:rsidR="001219AF" w:rsidRPr="008A43C2">
        <w:rPr>
          <w:rFonts w:cs="Times New Roman"/>
          <w:color w:val="0D0D0D" w:themeColor="text1" w:themeTint="F2"/>
          <w:szCs w:val="24"/>
        </w:rPr>
        <w:t>Trạm bơm</w:t>
      </w:r>
    </w:p>
    <w:p w:rsidR="007D0799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ối tượng: Po</w:t>
      </w:r>
      <w:r w:rsidR="00CE29D7" w:rsidRPr="008A43C2">
        <w:rPr>
          <w:rFonts w:cs="Times New Roman"/>
          <w:color w:val="0D0D0D" w:themeColor="text1" w:themeTint="F2"/>
          <w:szCs w:val="24"/>
        </w:rPr>
        <w:t>int</w:t>
      </w:r>
    </w:p>
    <w:p w:rsidR="007D0799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Tên bả</w:t>
      </w:r>
      <w:r w:rsidR="001219AF" w:rsidRPr="008A43C2">
        <w:rPr>
          <w:rFonts w:cs="Times New Roman"/>
          <w:color w:val="0D0D0D" w:themeColor="text1" w:themeTint="F2"/>
          <w:szCs w:val="24"/>
        </w:rPr>
        <w:t>ng: Trạm bơm</w:t>
      </w:r>
    </w:p>
    <w:p w:rsidR="0011516E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42" w:type="dxa"/>
        <w:tblInd w:w="270" w:type="dxa"/>
        <w:tblLook w:val="04A0" w:firstRow="1" w:lastRow="0" w:firstColumn="1" w:lastColumn="0" w:noHBand="0" w:noVBand="1"/>
      </w:tblPr>
      <w:tblGrid>
        <w:gridCol w:w="2327"/>
        <w:gridCol w:w="2327"/>
        <w:gridCol w:w="2562"/>
        <w:gridCol w:w="2326"/>
      </w:tblGrid>
      <w:tr w:rsidR="00FB2305" w:rsidRPr="008A43C2" w:rsidTr="00FB2305">
        <w:tc>
          <w:tcPr>
            <w:tcW w:w="9542" w:type="dxa"/>
            <w:gridSpan w:val="4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Bảng thuộc tính </w:t>
            </w:r>
            <w:r w:rsidR="00CE29D7" w:rsidRPr="008A43C2">
              <w:rPr>
                <w:rFonts w:cs="Times New Roman"/>
                <w:color w:val="0D0D0D" w:themeColor="text1" w:themeTint="F2"/>
                <w:szCs w:val="24"/>
              </w:rPr>
              <w:t>điểm</w:t>
            </w:r>
          </w:p>
        </w:tc>
      </w:tr>
      <w:tr w:rsidR="00FB2305" w:rsidRPr="008A43C2" w:rsidTr="00FB2305">
        <w:tc>
          <w:tcPr>
            <w:tcW w:w="2327" w:type="dxa"/>
          </w:tcPr>
          <w:p w:rsidR="00FB2305" w:rsidRPr="008A43C2" w:rsidRDefault="00FB2305" w:rsidP="00394A0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327" w:type="dxa"/>
          </w:tcPr>
          <w:p w:rsidR="00FB2305" w:rsidRPr="008A43C2" w:rsidRDefault="00FB2305" w:rsidP="00394A0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562" w:type="dxa"/>
          </w:tcPr>
          <w:p w:rsidR="00FB2305" w:rsidRPr="008A43C2" w:rsidRDefault="00FB2305" w:rsidP="00394A0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2326" w:type="dxa"/>
          </w:tcPr>
          <w:p w:rsidR="00FB2305" w:rsidRPr="008A43C2" w:rsidRDefault="00FB2305" w:rsidP="00394A0A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FB2305" w:rsidRPr="008A43C2" w:rsidTr="00FB2305">
        <w:tc>
          <w:tcPr>
            <w:tcW w:w="2327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Tram</w:t>
            </w:r>
          </w:p>
        </w:tc>
        <w:tc>
          <w:tcPr>
            <w:tcW w:w="2327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2562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ã trạm</w:t>
            </w:r>
          </w:p>
        </w:tc>
        <w:tc>
          <w:tcPr>
            <w:tcW w:w="2326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FB2305" w:rsidRPr="008A43C2" w:rsidTr="00FB2305">
        <w:tc>
          <w:tcPr>
            <w:tcW w:w="2327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enTram</w:t>
            </w:r>
          </w:p>
        </w:tc>
        <w:tc>
          <w:tcPr>
            <w:tcW w:w="2327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2562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ên trạm</w:t>
            </w:r>
          </w:p>
        </w:tc>
        <w:tc>
          <w:tcPr>
            <w:tcW w:w="2326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FB2305" w:rsidRPr="008A43C2" w:rsidTr="00FB2305">
        <w:tc>
          <w:tcPr>
            <w:tcW w:w="2327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ongSuat</w:t>
            </w:r>
          </w:p>
        </w:tc>
        <w:tc>
          <w:tcPr>
            <w:tcW w:w="2327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562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ông suất</w:t>
            </w:r>
          </w:p>
        </w:tc>
        <w:tc>
          <w:tcPr>
            <w:tcW w:w="2326" w:type="dxa"/>
          </w:tcPr>
          <w:p w:rsidR="00FB2305" w:rsidRPr="008A43C2" w:rsidRDefault="00FB2305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</w:t>
            </w:r>
          </w:p>
        </w:tc>
      </w:tr>
      <w:tr w:rsidR="00A262A0" w:rsidRPr="008A43C2" w:rsidTr="00FB2305">
        <w:tc>
          <w:tcPr>
            <w:tcW w:w="2327" w:type="dxa"/>
            <w:tcBorders>
              <w:bottom w:val="single" w:sz="4" w:space="0" w:color="auto"/>
            </w:tcBorders>
          </w:tcPr>
          <w:p w:rsidR="00A262A0" w:rsidRPr="008A43C2" w:rsidRDefault="00A262A0" w:rsidP="005E7672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inhTrang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A262A0" w:rsidRPr="008A43C2" w:rsidRDefault="00A262A0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A262A0" w:rsidRPr="008A43C2" w:rsidRDefault="00A262A0" w:rsidP="00394A0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Tình trạng trạm bơm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A262A0" w:rsidRPr="008A43C2" w:rsidRDefault="005E7672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8004D5" w:rsidRPr="008A43C2" w:rsidTr="00FB2305">
        <w:tc>
          <w:tcPr>
            <w:tcW w:w="2327" w:type="dxa"/>
            <w:tcBorders>
              <w:bottom w:val="single" w:sz="4" w:space="0" w:color="auto"/>
            </w:tcBorders>
          </w:tcPr>
          <w:p w:rsidR="008004D5" w:rsidRPr="008A43C2" w:rsidRDefault="008004D5" w:rsidP="00394A0A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8004D5" w:rsidRPr="008A43C2" w:rsidRDefault="008004D5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8004D5" w:rsidRPr="008A43C2" w:rsidRDefault="008004D5" w:rsidP="00394A0A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8004D5" w:rsidRPr="008A43C2" w:rsidRDefault="008004D5" w:rsidP="00394A0A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7D0799" w:rsidRPr="008A43C2" w:rsidRDefault="007D0799" w:rsidP="00084609">
      <w:pPr>
        <w:pStyle w:val="ListParagraph"/>
        <w:spacing w:beforeLines="120" w:before="288" w:afterLines="120" w:after="288"/>
        <w:ind w:left="27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Bảng mô tả mục tin và bảng hiệu:</w:t>
      </w:r>
    </w:p>
    <w:p w:rsidR="007D0799" w:rsidRPr="008A43C2" w:rsidRDefault="007D0799" w:rsidP="00084609">
      <w:pPr>
        <w:pStyle w:val="ListParagraph"/>
        <w:tabs>
          <w:tab w:val="left" w:pos="2160"/>
          <w:tab w:val="left" w:pos="432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MaTram</w:t>
      </w:r>
      <w:r w:rsidR="00151730" w:rsidRPr="008A43C2">
        <w:rPr>
          <w:rFonts w:cs="Times New Roman"/>
          <w:color w:val="0D0D0D" w:themeColor="text1" w:themeTint="F2"/>
          <w:szCs w:val="24"/>
        </w:rPr>
        <w:tab/>
        <w:t xml:space="preserve">  </w:t>
      </w:r>
      <w:r w:rsidR="00763E51" w:rsidRPr="008A43C2">
        <w:rPr>
          <w:rFonts w:cs="Times New Roman"/>
          <w:color w:val="0D0D0D" w:themeColor="text1" w:themeTint="F2"/>
          <w:szCs w:val="24"/>
        </w:rPr>
        <w:t>Một số ở dạng ký tự, đại diện cho duy nhất một đối tượng và không được để trống</w:t>
      </w:r>
    </w:p>
    <w:p w:rsidR="007D0799" w:rsidRPr="008A43C2" w:rsidRDefault="007D0799" w:rsidP="00084609">
      <w:pPr>
        <w:pStyle w:val="ListParagraph"/>
        <w:tabs>
          <w:tab w:val="left" w:pos="2160"/>
          <w:tab w:val="left" w:pos="432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enTram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="00151730" w:rsidRPr="008A43C2">
        <w:rPr>
          <w:rFonts w:cs="Times New Roman"/>
          <w:color w:val="0D0D0D" w:themeColor="text1" w:themeTint="F2"/>
          <w:szCs w:val="24"/>
        </w:rPr>
        <w:t xml:space="preserve">  </w:t>
      </w:r>
      <w:r w:rsidRPr="008A43C2">
        <w:rPr>
          <w:rFonts w:cs="Times New Roman"/>
          <w:color w:val="0D0D0D" w:themeColor="text1" w:themeTint="F2"/>
          <w:szCs w:val="24"/>
        </w:rPr>
        <w:t>Tên trạm</w:t>
      </w:r>
      <w:r w:rsidR="008004D5" w:rsidRPr="008A43C2">
        <w:rPr>
          <w:rFonts w:cs="Times New Roman"/>
          <w:color w:val="0D0D0D" w:themeColor="text1" w:themeTint="F2"/>
          <w:szCs w:val="24"/>
        </w:rPr>
        <w:t xml:space="preserve"> bơm</w:t>
      </w:r>
    </w:p>
    <w:p w:rsidR="007D0799" w:rsidRPr="008A43C2" w:rsidRDefault="007D0799" w:rsidP="00084609">
      <w:pPr>
        <w:pStyle w:val="ListParagraph"/>
        <w:tabs>
          <w:tab w:val="left" w:pos="2160"/>
          <w:tab w:val="left" w:pos="432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CongSuat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="00151730" w:rsidRPr="008A43C2">
        <w:rPr>
          <w:rFonts w:cs="Times New Roman"/>
          <w:color w:val="0D0D0D" w:themeColor="text1" w:themeTint="F2"/>
          <w:szCs w:val="24"/>
        </w:rPr>
        <w:t xml:space="preserve">  </w:t>
      </w:r>
      <w:r w:rsidRPr="008A43C2">
        <w:rPr>
          <w:rFonts w:cs="Times New Roman"/>
          <w:color w:val="0D0D0D" w:themeColor="text1" w:themeTint="F2"/>
          <w:szCs w:val="24"/>
        </w:rPr>
        <w:t>Công suất bơm của trạm</w:t>
      </w:r>
    </w:p>
    <w:p w:rsidR="008004D5" w:rsidRDefault="008004D5" w:rsidP="00084609">
      <w:pPr>
        <w:pStyle w:val="ListParagraph"/>
        <w:tabs>
          <w:tab w:val="left" w:pos="2160"/>
          <w:tab w:val="left" w:pos="432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TinhTrang</w:t>
      </w:r>
      <w:r w:rsidR="00151730" w:rsidRPr="008A43C2">
        <w:rPr>
          <w:rFonts w:cs="Times New Roman"/>
          <w:b/>
          <w:color w:val="0D0D0D" w:themeColor="text1" w:themeTint="F2"/>
          <w:szCs w:val="24"/>
        </w:rPr>
        <w:t xml:space="preserve"> </w:t>
      </w:r>
      <w:r w:rsidR="005E767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>Tình trạng trạm bơm nhận một trong các giá trị sau:</w:t>
      </w:r>
    </w:p>
    <w:p w:rsidR="005E7672" w:rsidRDefault="005E7672" w:rsidP="005E7672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1=Hiện trạng</w:t>
      </w:r>
    </w:p>
    <w:p w:rsidR="005E7672" w:rsidRDefault="005E7672" w:rsidP="005E7672">
      <w:pPr>
        <w:pStyle w:val="ListParagraph"/>
        <w:tabs>
          <w:tab w:val="left" w:pos="2160"/>
          <w:tab w:val="left" w:pos="4320"/>
        </w:tabs>
        <w:spacing w:beforeLines="50" w:before="120" w:afterLines="50" w:after="120" w:line="240" w:lineRule="auto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2=Xây mới</w:t>
      </w:r>
    </w:p>
    <w:p w:rsidR="005E7672" w:rsidRPr="008A43C2" w:rsidRDefault="005E7672" w:rsidP="005E7672">
      <w:pPr>
        <w:pStyle w:val="ListParagraph"/>
        <w:tabs>
          <w:tab w:val="left" w:pos="2160"/>
          <w:tab w:val="left" w:pos="432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color w:val="0D0D0D" w:themeColor="text1" w:themeTint="F2"/>
          <w:szCs w:val="24"/>
        </w:rPr>
        <w:tab/>
        <w:t>3=Khác</w:t>
      </w:r>
    </w:p>
    <w:p w:rsidR="00151730" w:rsidRPr="008A43C2" w:rsidRDefault="00151730" w:rsidP="00084609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GhiChu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 xml:space="preserve">   Thông tin ghi chú về trạm bơm</w:t>
      </w:r>
      <w:r w:rsidR="00F1327E" w:rsidRPr="008A43C2">
        <w:rPr>
          <w:rFonts w:cs="Times New Roman"/>
          <w:color w:val="0D0D0D" w:themeColor="text1" w:themeTint="F2"/>
          <w:szCs w:val="24"/>
        </w:rPr>
        <w:t>.</w:t>
      </w:r>
    </w:p>
    <w:p w:rsidR="0013656C" w:rsidRPr="008A43C2" w:rsidRDefault="005E7672" w:rsidP="00084609">
      <w:pPr>
        <w:pStyle w:val="ListParagraph"/>
        <w:numPr>
          <w:ilvl w:val="0"/>
          <w:numId w:val="1"/>
        </w:numPr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  <w:lang w:val="fr-FR"/>
        </w:rPr>
      </w:pPr>
      <w:r>
        <w:rPr>
          <w:rFonts w:cs="Times New Roman"/>
          <w:b/>
          <w:color w:val="0D0D0D" w:themeColor="text1" w:themeTint="F2"/>
          <w:szCs w:val="24"/>
          <w:lang w:val="fr-FR"/>
        </w:rPr>
        <w:t>Cửa</w:t>
      </w:r>
      <w:r w:rsidR="0013656C" w:rsidRPr="008A43C2">
        <w:rPr>
          <w:rFonts w:cs="Times New Roman"/>
          <w:b/>
          <w:color w:val="0D0D0D" w:themeColor="text1" w:themeTint="F2"/>
          <w:szCs w:val="24"/>
          <w:lang w:val="fr-FR"/>
        </w:rPr>
        <w:t xml:space="preserve"> xả (MiengXa) : Point</w:t>
      </w:r>
    </w:p>
    <w:p w:rsidR="0013656C" w:rsidRPr="008A43C2" w:rsidRDefault="0013656C" w:rsidP="00084609">
      <w:pPr>
        <w:pStyle w:val="ListParagraph"/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616256" behindDoc="0" locked="0" layoutInCell="1" allowOverlap="1" wp14:anchorId="2B3D003E" wp14:editId="5E3F0F62">
            <wp:simplePos x="0" y="0"/>
            <wp:positionH relativeFrom="column">
              <wp:posOffset>581025</wp:posOffset>
            </wp:positionH>
            <wp:positionV relativeFrom="paragraph">
              <wp:posOffset>159385</wp:posOffset>
            </wp:positionV>
            <wp:extent cx="1252393" cy="914400"/>
            <wp:effectExtent l="19050" t="0" r="4907" b="0"/>
            <wp:wrapNone/>
            <wp:docPr id="186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393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343DF9AB" wp14:editId="489FF182">
                <wp:extent cx="6029325" cy="1190625"/>
                <wp:effectExtent l="0" t="0" r="104775" b="104775"/>
                <wp:docPr id="185" name="Rounded 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1190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9C26EF" w:rsidRDefault="00AE4A30" w:rsidP="0013656C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6EF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9C26EF">
                              <w:rPr>
                                <w:rFonts w:cs="Times New Roman"/>
                                <w:szCs w:val="24"/>
                              </w:rPr>
                              <w:t xml:space="preserve"> Hệ thống thoát nước</w:t>
                            </w:r>
                          </w:p>
                          <w:p w:rsidR="00AE4A30" w:rsidRPr="009C26EF" w:rsidRDefault="00AE4A30" w:rsidP="0013656C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9C26EF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Cửa xả</w:t>
                            </w:r>
                          </w:p>
                          <w:p w:rsidR="00AE4A30" w:rsidRPr="009C26EF" w:rsidRDefault="00AE4A30" w:rsidP="0013656C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6EF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Điểm</w:t>
                            </w:r>
                          </w:p>
                          <w:p w:rsidR="00AE4A30" w:rsidRPr="009C26EF" w:rsidRDefault="00AE4A30" w:rsidP="002926EE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9C26EF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3DF9AB" id="Rounded Rectangle 185" o:spid="_x0000_s1100" style="width:474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">
                <v:shadow on="t" color="#0d0d0d [3069]" opacity=".5" offset="6pt,6pt"/>
                <v:textbox>
                  <w:txbxContent>
                    <w:p w:rsidR="00AE4A30" w:rsidRPr="009C26EF" w:rsidRDefault="00AE4A30" w:rsidP="0013656C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9C26EF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9C26EF">
                        <w:rPr>
                          <w:rFonts w:cs="Times New Roman"/>
                          <w:szCs w:val="24"/>
                        </w:rPr>
                        <w:t xml:space="preserve"> Hệ thống thoát nước</w:t>
                      </w:r>
                    </w:p>
                    <w:p w:rsidR="00AE4A30" w:rsidRPr="009C26EF" w:rsidRDefault="00AE4A30" w:rsidP="0013656C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9C26EF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Cửa xả</w:t>
                      </w:r>
                    </w:p>
                    <w:p w:rsidR="00AE4A30" w:rsidRPr="009C26EF" w:rsidRDefault="00AE4A30" w:rsidP="0013656C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9C26EF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>
                        <w:rPr>
                          <w:rFonts w:cs="Times New Roman"/>
                          <w:szCs w:val="24"/>
                        </w:rPr>
                        <w:t>Điểm</w:t>
                      </w:r>
                    </w:p>
                    <w:p w:rsidR="00AE4A30" w:rsidRPr="009C26EF" w:rsidRDefault="00AE4A30" w:rsidP="002926EE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9C26EF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3656C" w:rsidRPr="008A43C2" w:rsidRDefault="0013656C" w:rsidP="00084609">
      <w:pPr>
        <w:pStyle w:val="ListParagraph"/>
        <w:spacing w:beforeLines="120" w:before="288" w:afterLines="120" w:after="288"/>
        <w:jc w:val="center"/>
        <w:rPr>
          <w:rFonts w:cs="Times New Roman"/>
          <w:b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b/>
          <w:color w:val="0D0D0D" w:themeColor="text1" w:themeTint="F2"/>
          <w:szCs w:val="24"/>
          <w:lang w:val="fr-FR"/>
        </w:rPr>
        <w:lastRenderedPageBreak/>
        <w:t>MIENG XA</w:t>
      </w:r>
    </w:p>
    <w:tbl>
      <w:tblPr>
        <w:tblStyle w:val="TableGrid"/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1985"/>
        <w:gridCol w:w="2409"/>
        <w:gridCol w:w="1276"/>
      </w:tblGrid>
      <w:tr w:rsidR="00092128" w:rsidRPr="008A43C2" w:rsidTr="00092128">
        <w:tc>
          <w:tcPr>
            <w:tcW w:w="1985" w:type="dxa"/>
          </w:tcPr>
          <w:p w:rsidR="00092128" w:rsidRPr="008A43C2" w:rsidRDefault="00092128" w:rsidP="00092128">
            <w:pPr>
              <w:spacing w:beforeLines="50" w:before="120" w:afterLines="50" w:after="120" w:line="240" w:lineRule="auto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a</w:t>
            </w:r>
            <w:r>
              <w:rPr>
                <w:rFonts w:cs="Times New Roman"/>
                <w:b/>
                <w:color w:val="0D0D0D" w:themeColor="text1" w:themeTint="F2"/>
                <w:szCs w:val="24"/>
              </w:rPr>
              <w:t>Cua</w:t>
            </w: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Xa</w:t>
            </w:r>
          </w:p>
        </w:tc>
        <w:tc>
          <w:tcPr>
            <w:tcW w:w="2409" w:type="dxa"/>
          </w:tcPr>
          <w:p w:rsidR="00092128" w:rsidRPr="008A43C2" w:rsidRDefault="00D3733E" w:rsidP="00092128">
            <w:pPr>
              <w:spacing w:beforeLines="50" w:before="120" w:afterLines="50" w:after="120" w:line="240" w:lineRule="auto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</w:rPr>
              <w:t>Ten</w:t>
            </w:r>
            <w:r w:rsidR="00092128">
              <w:rPr>
                <w:rFonts w:cs="Times New Roman"/>
                <w:b/>
                <w:color w:val="0D0D0D" w:themeColor="text1" w:themeTint="F2"/>
                <w:szCs w:val="24"/>
              </w:rPr>
              <w:t>Cua</w:t>
            </w:r>
          </w:p>
        </w:tc>
        <w:tc>
          <w:tcPr>
            <w:tcW w:w="1276" w:type="dxa"/>
          </w:tcPr>
          <w:p w:rsidR="00092128" w:rsidRPr="008A43C2" w:rsidRDefault="00092128" w:rsidP="00092128">
            <w:pPr>
              <w:spacing w:beforeLines="50" w:before="120" w:afterLines="50" w:after="120" w:line="240" w:lineRule="auto"/>
              <w:contextualSpacing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13656C" w:rsidRPr="008A43C2" w:rsidRDefault="0013656C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Lớp đồ họa: </w:t>
      </w:r>
      <w:r w:rsidR="00944A8E">
        <w:rPr>
          <w:rFonts w:cs="Times New Roman"/>
          <w:color w:val="0D0D0D" w:themeColor="text1" w:themeTint="F2"/>
          <w:szCs w:val="24"/>
        </w:rPr>
        <w:t>Cửa</w:t>
      </w:r>
      <w:r w:rsidRPr="008A43C2">
        <w:rPr>
          <w:rFonts w:cs="Times New Roman"/>
          <w:color w:val="0D0D0D" w:themeColor="text1" w:themeTint="F2"/>
          <w:szCs w:val="24"/>
        </w:rPr>
        <w:t xml:space="preserve"> xả</w:t>
      </w:r>
    </w:p>
    <w:p w:rsidR="0013656C" w:rsidRPr="008A43C2" w:rsidRDefault="0013656C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ối tượng: Point</w:t>
      </w:r>
    </w:p>
    <w:p w:rsidR="0013656C" w:rsidRPr="008A43C2" w:rsidRDefault="0013656C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Tên bảng: </w:t>
      </w:r>
      <w:r w:rsidR="00944A8E">
        <w:rPr>
          <w:rFonts w:cs="Times New Roman"/>
          <w:color w:val="0D0D0D" w:themeColor="text1" w:themeTint="F2"/>
          <w:szCs w:val="24"/>
        </w:rPr>
        <w:t>Của</w:t>
      </w:r>
      <w:r w:rsidRPr="008A43C2">
        <w:rPr>
          <w:rFonts w:cs="Times New Roman"/>
          <w:color w:val="0D0D0D" w:themeColor="text1" w:themeTint="F2"/>
          <w:szCs w:val="24"/>
        </w:rPr>
        <w:t xml:space="preserve"> xả</w:t>
      </w:r>
    </w:p>
    <w:p w:rsidR="00A03B9C" w:rsidRPr="008A43C2" w:rsidRDefault="0013656C" w:rsidP="00084609">
      <w:pPr>
        <w:pStyle w:val="ListParagraph"/>
        <w:spacing w:beforeLines="120" w:before="288" w:afterLines="120" w:after="288"/>
        <w:ind w:left="27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Nguồn dữ liệu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  <w:r w:rsidR="00A03B9C" w:rsidRPr="008A43C2">
        <w:rPr>
          <w:rFonts w:cs="Times New Roman"/>
          <w:color w:val="0D0D0D" w:themeColor="text1" w:themeTint="F2"/>
          <w:szCs w:val="24"/>
        </w:rPr>
        <w:t>.</w:t>
      </w:r>
    </w:p>
    <w:tbl>
      <w:tblPr>
        <w:tblStyle w:val="TableGrid"/>
        <w:tblW w:w="9542" w:type="dxa"/>
        <w:tblInd w:w="270" w:type="dxa"/>
        <w:tblLook w:val="04A0" w:firstRow="1" w:lastRow="0" w:firstColumn="1" w:lastColumn="0" w:noHBand="0" w:noVBand="1"/>
      </w:tblPr>
      <w:tblGrid>
        <w:gridCol w:w="2327"/>
        <w:gridCol w:w="2327"/>
        <w:gridCol w:w="2562"/>
        <w:gridCol w:w="2326"/>
      </w:tblGrid>
      <w:tr w:rsidR="0013656C" w:rsidRPr="008A43C2" w:rsidTr="00AA5C34">
        <w:tc>
          <w:tcPr>
            <w:tcW w:w="9542" w:type="dxa"/>
            <w:gridSpan w:val="4"/>
          </w:tcPr>
          <w:p w:rsidR="0013656C" w:rsidRPr="008A43C2" w:rsidRDefault="0013656C" w:rsidP="00944A8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Bảng thuộc tính điểm</w:t>
            </w:r>
          </w:p>
        </w:tc>
      </w:tr>
      <w:tr w:rsidR="0013656C" w:rsidRPr="008A43C2" w:rsidTr="00AA5C34">
        <w:tc>
          <w:tcPr>
            <w:tcW w:w="2327" w:type="dxa"/>
          </w:tcPr>
          <w:p w:rsidR="0013656C" w:rsidRPr="008A43C2" w:rsidRDefault="0013656C" w:rsidP="00944A8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2327" w:type="dxa"/>
          </w:tcPr>
          <w:p w:rsidR="0013656C" w:rsidRPr="008A43C2" w:rsidRDefault="0013656C" w:rsidP="00944A8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562" w:type="dxa"/>
          </w:tcPr>
          <w:p w:rsidR="0013656C" w:rsidRPr="008A43C2" w:rsidRDefault="0013656C" w:rsidP="00944A8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2326" w:type="dxa"/>
          </w:tcPr>
          <w:p w:rsidR="0013656C" w:rsidRPr="008A43C2" w:rsidRDefault="0013656C" w:rsidP="00944A8E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13656C" w:rsidRPr="008A43C2" w:rsidTr="00AA5C34">
        <w:tc>
          <w:tcPr>
            <w:tcW w:w="2327" w:type="dxa"/>
          </w:tcPr>
          <w:p w:rsidR="0013656C" w:rsidRPr="008A43C2" w:rsidRDefault="0013656C" w:rsidP="00944A8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</w:t>
            </w:r>
            <w:r w:rsidR="00944A8E">
              <w:rPr>
                <w:rFonts w:cs="Times New Roman"/>
                <w:color w:val="0D0D0D" w:themeColor="text1" w:themeTint="F2"/>
                <w:szCs w:val="24"/>
              </w:rPr>
              <w:t>Cua</w:t>
            </w:r>
            <w:r w:rsidR="001D741F" w:rsidRPr="008A43C2">
              <w:rPr>
                <w:rFonts w:cs="Times New Roman"/>
                <w:color w:val="0D0D0D" w:themeColor="text1" w:themeTint="F2"/>
                <w:szCs w:val="24"/>
              </w:rPr>
              <w:t>Xa</w:t>
            </w:r>
          </w:p>
        </w:tc>
        <w:tc>
          <w:tcPr>
            <w:tcW w:w="2327" w:type="dxa"/>
          </w:tcPr>
          <w:p w:rsidR="0013656C" w:rsidRPr="008A43C2" w:rsidRDefault="0013656C" w:rsidP="00944A8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0</w:t>
            </w:r>
          </w:p>
        </w:tc>
        <w:tc>
          <w:tcPr>
            <w:tcW w:w="2562" w:type="dxa"/>
          </w:tcPr>
          <w:p w:rsidR="0013656C" w:rsidRPr="008A43C2" w:rsidRDefault="0013656C" w:rsidP="00944A8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Mã </w:t>
            </w:r>
            <w:r w:rsidR="00944A8E">
              <w:rPr>
                <w:rFonts w:cs="Times New Roman"/>
                <w:color w:val="0D0D0D" w:themeColor="text1" w:themeTint="F2"/>
                <w:szCs w:val="24"/>
              </w:rPr>
              <w:t>cửa</w:t>
            </w: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 xả</w:t>
            </w:r>
          </w:p>
        </w:tc>
        <w:tc>
          <w:tcPr>
            <w:tcW w:w="2326" w:type="dxa"/>
          </w:tcPr>
          <w:p w:rsidR="0013656C" w:rsidRPr="008A43C2" w:rsidRDefault="0013656C" w:rsidP="00944A8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13656C" w:rsidRPr="008A43C2" w:rsidTr="00AA5C34">
        <w:tc>
          <w:tcPr>
            <w:tcW w:w="2327" w:type="dxa"/>
          </w:tcPr>
          <w:p w:rsidR="0013656C" w:rsidRPr="008A43C2" w:rsidRDefault="00D3733E" w:rsidP="00944A8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Ten</w:t>
            </w:r>
            <w:r w:rsidR="00944A8E">
              <w:rPr>
                <w:rFonts w:cs="Times New Roman"/>
                <w:color w:val="0D0D0D" w:themeColor="text1" w:themeTint="F2"/>
                <w:szCs w:val="24"/>
              </w:rPr>
              <w:t>Cua</w:t>
            </w:r>
          </w:p>
        </w:tc>
        <w:tc>
          <w:tcPr>
            <w:tcW w:w="2327" w:type="dxa"/>
          </w:tcPr>
          <w:p w:rsidR="0013656C" w:rsidRPr="008A43C2" w:rsidRDefault="00944A8E" w:rsidP="00944A8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5</w:t>
            </w:r>
            <w:r w:rsidR="0013656C" w:rsidRPr="008A43C2">
              <w:rPr>
                <w:rFonts w:cs="Times New Roman"/>
                <w:color w:val="0D0D0D" w:themeColor="text1" w:themeTint="F2"/>
                <w:szCs w:val="24"/>
              </w:rPr>
              <w:t>0</w:t>
            </w:r>
          </w:p>
        </w:tc>
        <w:tc>
          <w:tcPr>
            <w:tcW w:w="2562" w:type="dxa"/>
          </w:tcPr>
          <w:p w:rsidR="0013656C" w:rsidRPr="008A43C2" w:rsidRDefault="00944A8E" w:rsidP="00944A8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ại cửa</w:t>
            </w:r>
          </w:p>
        </w:tc>
        <w:tc>
          <w:tcPr>
            <w:tcW w:w="2326" w:type="dxa"/>
          </w:tcPr>
          <w:p w:rsidR="0013656C" w:rsidRPr="008A43C2" w:rsidRDefault="00944A8E" w:rsidP="00944A8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9128B9" w:rsidRPr="008A43C2" w:rsidTr="00AA5C34">
        <w:tc>
          <w:tcPr>
            <w:tcW w:w="2327" w:type="dxa"/>
            <w:tcBorders>
              <w:bottom w:val="single" w:sz="4" w:space="0" w:color="auto"/>
            </w:tcBorders>
          </w:tcPr>
          <w:p w:rsidR="009128B9" w:rsidRPr="008A43C2" w:rsidRDefault="009128B9" w:rsidP="00944A8E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:rsidR="009128B9" w:rsidRPr="008A43C2" w:rsidRDefault="009128B9" w:rsidP="00944A8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:rsidR="009128B9" w:rsidRPr="008A43C2" w:rsidRDefault="009128B9" w:rsidP="00944A8E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:rsidR="009128B9" w:rsidRPr="008A43C2" w:rsidRDefault="009128B9" w:rsidP="00944A8E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13656C" w:rsidRPr="008A43C2" w:rsidRDefault="0013656C" w:rsidP="00084609">
      <w:pPr>
        <w:pStyle w:val="ListParagraph"/>
        <w:spacing w:beforeLines="120" w:before="288" w:afterLines="120" w:after="288"/>
        <w:ind w:left="27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Bảng mô tả mục tin và bảng hiệu:</w:t>
      </w:r>
    </w:p>
    <w:p w:rsidR="005E1998" w:rsidRPr="008A43C2" w:rsidRDefault="0013656C" w:rsidP="00084609">
      <w:pPr>
        <w:pStyle w:val="ListParagraph"/>
        <w:tabs>
          <w:tab w:val="left" w:pos="2160"/>
          <w:tab w:val="left" w:pos="432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Ma</w:t>
      </w:r>
      <w:r w:rsidR="00D3733E">
        <w:rPr>
          <w:rFonts w:cs="Times New Roman"/>
          <w:b/>
          <w:color w:val="0D0D0D" w:themeColor="text1" w:themeTint="F2"/>
          <w:szCs w:val="24"/>
        </w:rPr>
        <w:t>Cua</w:t>
      </w:r>
      <w:r w:rsidR="005E1998" w:rsidRPr="008A43C2">
        <w:rPr>
          <w:rFonts w:cs="Times New Roman"/>
          <w:b/>
          <w:color w:val="0D0D0D" w:themeColor="text1" w:themeTint="F2"/>
          <w:szCs w:val="24"/>
        </w:rPr>
        <w:t>Xa</w:t>
      </w:r>
      <w:r w:rsidRPr="008A43C2">
        <w:rPr>
          <w:rFonts w:cs="Times New Roman"/>
          <w:color w:val="0D0D0D" w:themeColor="text1" w:themeTint="F2"/>
          <w:szCs w:val="24"/>
        </w:rPr>
        <w:tab/>
        <w:t xml:space="preserve">  Một số ở dạng ký tự, đại diện cho duy nhất một đối tượng và không được để trố</w:t>
      </w:r>
      <w:r w:rsidR="005E1998" w:rsidRPr="008A43C2">
        <w:rPr>
          <w:rFonts w:cs="Times New Roman"/>
          <w:color w:val="0D0D0D" w:themeColor="text1" w:themeTint="F2"/>
          <w:szCs w:val="24"/>
        </w:rPr>
        <w:t>ng</w:t>
      </w:r>
    </w:p>
    <w:p w:rsidR="0013656C" w:rsidRPr="008A43C2" w:rsidRDefault="00D3733E" w:rsidP="00D3733E">
      <w:pPr>
        <w:pStyle w:val="ListParagraph"/>
        <w:tabs>
          <w:tab w:val="left" w:pos="2160"/>
          <w:tab w:val="left" w:pos="432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>
        <w:rPr>
          <w:rFonts w:cs="Times New Roman"/>
          <w:b/>
          <w:color w:val="0D0D0D" w:themeColor="text1" w:themeTint="F2"/>
          <w:szCs w:val="24"/>
        </w:rPr>
        <w:t>Ten</w:t>
      </w:r>
      <w:r w:rsidRPr="00D3733E">
        <w:rPr>
          <w:rFonts w:cs="Times New Roman"/>
          <w:b/>
          <w:color w:val="0D0D0D" w:themeColor="text1" w:themeTint="F2"/>
          <w:szCs w:val="24"/>
        </w:rPr>
        <w:t>Cua</w:t>
      </w:r>
      <w:r w:rsidR="0013656C"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>Tên của</w:t>
      </w:r>
      <w:r w:rsidR="005E1998" w:rsidRPr="008A43C2">
        <w:rPr>
          <w:rFonts w:cs="Times New Roman"/>
          <w:color w:val="0D0D0D" w:themeColor="text1" w:themeTint="F2"/>
          <w:szCs w:val="24"/>
        </w:rPr>
        <w:t xml:space="preserve"> xả</w:t>
      </w:r>
    </w:p>
    <w:p w:rsidR="0013656C" w:rsidRPr="008A43C2" w:rsidRDefault="0013656C" w:rsidP="00084609">
      <w:pPr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GhiChu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  <w:t xml:space="preserve">  </w:t>
      </w:r>
      <w:r w:rsidR="00AD6E9D" w:rsidRPr="008A43C2">
        <w:rPr>
          <w:rFonts w:cs="Times New Roman"/>
          <w:color w:val="0D0D0D" w:themeColor="text1" w:themeTint="F2"/>
          <w:szCs w:val="24"/>
        </w:rPr>
        <w:t xml:space="preserve"> </w:t>
      </w:r>
      <w:r w:rsidRPr="008A43C2">
        <w:rPr>
          <w:rFonts w:cs="Times New Roman"/>
          <w:color w:val="0D0D0D" w:themeColor="text1" w:themeTint="F2"/>
          <w:szCs w:val="24"/>
        </w:rPr>
        <w:t xml:space="preserve"> Thông tin ghi chú về </w:t>
      </w:r>
      <w:r w:rsidR="005E1998" w:rsidRPr="008A43C2">
        <w:rPr>
          <w:rFonts w:cs="Times New Roman"/>
          <w:color w:val="0D0D0D" w:themeColor="text1" w:themeTint="F2"/>
          <w:szCs w:val="24"/>
        </w:rPr>
        <w:t>miệng xả</w:t>
      </w:r>
      <w:r w:rsidRPr="008A43C2">
        <w:rPr>
          <w:rFonts w:cs="Times New Roman"/>
          <w:color w:val="0D0D0D" w:themeColor="text1" w:themeTint="F2"/>
          <w:szCs w:val="24"/>
        </w:rPr>
        <w:t>.</w:t>
      </w:r>
    </w:p>
    <w:p w:rsidR="00FD268F" w:rsidRPr="008A43C2" w:rsidRDefault="00CE4ADC" w:rsidP="00084609">
      <w:pPr>
        <w:pStyle w:val="Heading2"/>
        <w:numPr>
          <w:ilvl w:val="0"/>
          <w:numId w:val="24"/>
        </w:numPr>
        <w:spacing w:beforeLines="120" w:before="288" w:afterLines="120" w:after="288" w:line="276" w:lineRule="auto"/>
        <w:rPr>
          <w:color w:val="0D0D0D" w:themeColor="text1" w:themeTint="F2"/>
        </w:rPr>
      </w:pPr>
      <w:bookmarkStart w:id="7" w:name="_Toc495160378"/>
      <w:r w:rsidRPr="008A43C2">
        <w:rPr>
          <w:color w:val="0D0D0D" w:themeColor="text1" w:themeTint="F2"/>
        </w:rPr>
        <w:t>HỆ THỐNG CẤP NƯỚC</w:t>
      </w:r>
      <w:bookmarkEnd w:id="7"/>
    </w:p>
    <w:p w:rsidR="00CE4ADC" w:rsidRPr="008A43C2" w:rsidRDefault="00CE4ADC" w:rsidP="00084609">
      <w:pPr>
        <w:pStyle w:val="ListParagraph"/>
        <w:numPr>
          <w:ilvl w:val="0"/>
          <w:numId w:val="4"/>
        </w:numPr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 xml:space="preserve">Tuyến ống cấp nước (Tuyen ong cap nuoc): Line </w:t>
      </w:r>
    </w:p>
    <w:p w:rsidR="00CE4ADC" w:rsidRPr="008A43C2" w:rsidRDefault="00CE4ADC" w:rsidP="00084609">
      <w:pPr>
        <w:spacing w:beforeLines="120" w:before="288" w:afterLines="120" w:after="288"/>
        <w:ind w:left="360"/>
        <w:contextualSpacing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596800" behindDoc="0" locked="0" layoutInCell="1" allowOverlap="1" wp14:anchorId="3B00E0A4" wp14:editId="2BB6DA4E">
            <wp:simplePos x="0" y="0"/>
            <wp:positionH relativeFrom="column">
              <wp:posOffset>314325</wp:posOffset>
            </wp:positionH>
            <wp:positionV relativeFrom="paragraph">
              <wp:posOffset>154305</wp:posOffset>
            </wp:positionV>
            <wp:extent cx="1252220" cy="914400"/>
            <wp:effectExtent l="0" t="0" r="5080" b="0"/>
            <wp:wrapNone/>
            <wp:docPr id="6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mc:AlternateContent>
          <mc:Choice Requires="wps">
            <w:drawing>
              <wp:inline distT="0" distB="0" distL="0" distR="0" wp14:anchorId="20E1BD4D" wp14:editId="0F27FA15">
                <wp:extent cx="6124575" cy="1181100"/>
                <wp:effectExtent l="0" t="0" r="104775" b="95250"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1">
                              <a:lumMod val="95000"/>
                              <a:lumOff val="5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CE4ADC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Hệ thố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ng cấp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nước</w:t>
                            </w:r>
                          </w:p>
                          <w:p w:rsidR="00AE4A30" w:rsidRPr="00E00619" w:rsidRDefault="00AE4A30" w:rsidP="00CE4ADC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Tuyến ống cấp nước</w:t>
                            </w:r>
                          </w:p>
                          <w:p w:rsidR="00AE4A30" w:rsidRPr="00E00619" w:rsidRDefault="00AE4A30" w:rsidP="00CE4ADC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>Đường</w:t>
                            </w:r>
                          </w:p>
                          <w:p w:rsidR="00AE4A30" w:rsidRPr="00B31D1B" w:rsidRDefault="00AE4A30" w:rsidP="00B31D1B">
                            <w:pPr>
                              <w:spacing w:after="0" w:line="360" w:lineRule="auto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                                </w:t>
                            </w: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Nguồn gốc thông tin</w:t>
                            </w: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E1BD4D" id="Rounded Rectangle 5" o:spid="_x0000_s1101" style="width:482.25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">
                <v:shadow on="t" color="#0d0d0d [3069]" opacity=".5" offset="6pt,6pt"/>
                <v:textbox>
                  <w:txbxContent>
                    <w:p w:rsidR="00AE4A30" w:rsidRPr="00E00619" w:rsidRDefault="00AE4A30" w:rsidP="00CE4ADC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Hệ thố</w:t>
                      </w:r>
                      <w:r>
                        <w:rPr>
                          <w:rFonts w:cs="Times New Roman"/>
                          <w:szCs w:val="24"/>
                        </w:rPr>
                        <w:t>ng cấp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nước</w:t>
                      </w:r>
                    </w:p>
                    <w:p w:rsidR="00AE4A30" w:rsidRPr="00E00619" w:rsidRDefault="00AE4A30" w:rsidP="00CE4ADC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Tuyến ống cấp nước</w:t>
                      </w:r>
                    </w:p>
                    <w:p w:rsidR="00AE4A30" w:rsidRPr="00E00619" w:rsidRDefault="00AE4A30" w:rsidP="00CE4ADC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>Đường</w:t>
                      </w:r>
                    </w:p>
                    <w:p w:rsidR="00AE4A30" w:rsidRPr="00B31D1B" w:rsidRDefault="00AE4A30" w:rsidP="00B31D1B">
                      <w:pPr>
                        <w:spacing w:after="0" w:line="360" w:lineRule="auto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                                 </w:t>
                      </w: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Nguồn gốc thông tin</w:t>
                      </w:r>
                      <w:r>
                        <w:rPr>
                          <w:rFonts w:cs="Times New Roman"/>
                          <w:b/>
                          <w:szCs w:val="24"/>
                        </w:rPr>
                        <w:t xml:space="preserve">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E4ADC" w:rsidRPr="008A43C2" w:rsidRDefault="00B35011" w:rsidP="00084609">
      <w:pPr>
        <w:spacing w:beforeLines="120" w:before="288" w:afterLines="120" w:after="288"/>
        <w:ind w:left="360"/>
        <w:contextualSpacing/>
        <w:jc w:val="center"/>
        <w:rPr>
          <w:rFonts w:cs="Times New Roman"/>
          <w:b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 xml:space="preserve">TUYEN </w:t>
      </w:r>
      <w:r w:rsidR="00CE4ADC" w:rsidRPr="008A43C2">
        <w:rPr>
          <w:rFonts w:cs="Times New Roman"/>
          <w:b/>
          <w:color w:val="0D0D0D" w:themeColor="text1" w:themeTint="F2"/>
          <w:szCs w:val="24"/>
        </w:rPr>
        <w:t>ONG</w:t>
      </w:r>
      <w:r w:rsidRPr="008A43C2">
        <w:rPr>
          <w:rFonts w:cs="Times New Roman"/>
          <w:b/>
          <w:color w:val="0D0D0D" w:themeColor="text1" w:themeTint="F2"/>
          <w:szCs w:val="24"/>
        </w:rPr>
        <w:t xml:space="preserve"> </w:t>
      </w:r>
      <w:r w:rsidR="00D87ED4" w:rsidRPr="008A43C2">
        <w:rPr>
          <w:rFonts w:cs="Times New Roman"/>
          <w:b/>
          <w:color w:val="0D0D0D" w:themeColor="text1" w:themeTint="F2"/>
          <w:szCs w:val="24"/>
        </w:rPr>
        <w:t>CAP</w:t>
      </w:r>
      <w:r w:rsidR="00F1327E" w:rsidRPr="008A43C2">
        <w:rPr>
          <w:rFonts w:cs="Times New Roman"/>
          <w:b/>
          <w:color w:val="0D0D0D" w:themeColor="text1" w:themeTint="F2"/>
          <w:szCs w:val="24"/>
        </w:rPr>
        <w:t xml:space="preserve"> NUO</w:t>
      </w:r>
      <w:r w:rsidRPr="008A43C2">
        <w:rPr>
          <w:rFonts w:cs="Times New Roman"/>
          <w:b/>
          <w:color w:val="0D0D0D" w:themeColor="text1" w:themeTint="F2"/>
          <w:szCs w:val="24"/>
        </w:rPr>
        <w:t>C</w:t>
      </w:r>
    </w:p>
    <w:tbl>
      <w:tblPr>
        <w:tblStyle w:val="TableGrid"/>
        <w:tblW w:w="5656" w:type="dxa"/>
        <w:jc w:val="center"/>
        <w:tblLook w:val="04A0" w:firstRow="1" w:lastRow="0" w:firstColumn="1" w:lastColumn="0" w:noHBand="0" w:noVBand="1"/>
      </w:tblPr>
      <w:tblGrid>
        <w:gridCol w:w="1657"/>
        <w:gridCol w:w="1190"/>
        <w:gridCol w:w="1123"/>
        <w:gridCol w:w="950"/>
        <w:gridCol w:w="1044"/>
      </w:tblGrid>
      <w:tr w:rsidR="000A113D" w:rsidRPr="000A113D" w:rsidTr="000A113D">
        <w:trPr>
          <w:trHeight w:val="112"/>
          <w:jc w:val="center"/>
        </w:trPr>
        <w:tc>
          <w:tcPr>
            <w:tcW w:w="1563" w:type="dxa"/>
          </w:tcPr>
          <w:p w:rsidR="000A113D" w:rsidRPr="000A113D" w:rsidRDefault="000A113D" w:rsidP="00084609">
            <w:pPr>
              <w:pStyle w:val="ListParagraph"/>
              <w:spacing w:beforeLines="120" w:before="288" w:afterLines="120" w:after="288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0A113D">
              <w:rPr>
                <w:rFonts w:cs="Times New Roman"/>
                <w:b/>
                <w:color w:val="0D0D0D" w:themeColor="text1" w:themeTint="F2"/>
                <w:szCs w:val="24"/>
              </w:rPr>
              <w:t>MaTuyenOng</w:t>
            </w:r>
          </w:p>
        </w:tc>
        <w:tc>
          <w:tcPr>
            <w:tcW w:w="1136" w:type="dxa"/>
          </w:tcPr>
          <w:p w:rsidR="000A113D" w:rsidRPr="000A113D" w:rsidRDefault="000A113D" w:rsidP="00084609">
            <w:pPr>
              <w:pStyle w:val="ListParagraph"/>
              <w:spacing w:beforeLines="120" w:before="288" w:afterLines="120" w:after="288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0A113D">
              <w:rPr>
                <w:rFonts w:cs="Times New Roman"/>
                <w:b/>
                <w:color w:val="0D0D0D" w:themeColor="text1" w:themeTint="F2"/>
                <w:szCs w:val="24"/>
              </w:rPr>
              <w:t>ChieuDai</w:t>
            </w:r>
          </w:p>
        </w:tc>
        <w:tc>
          <w:tcPr>
            <w:tcW w:w="1070" w:type="dxa"/>
          </w:tcPr>
          <w:p w:rsidR="000A113D" w:rsidRPr="000A113D" w:rsidRDefault="000A113D" w:rsidP="00084609">
            <w:pPr>
              <w:pStyle w:val="ListParagraph"/>
              <w:spacing w:beforeLines="120" w:before="288" w:afterLines="120" w:after="288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0A113D">
              <w:rPr>
                <w:rFonts w:cs="Times New Roman"/>
                <w:b/>
                <w:color w:val="0D0D0D" w:themeColor="text1" w:themeTint="F2"/>
                <w:szCs w:val="24"/>
              </w:rPr>
              <w:t>LoaiOng</w:t>
            </w:r>
          </w:p>
        </w:tc>
        <w:tc>
          <w:tcPr>
            <w:tcW w:w="910" w:type="dxa"/>
          </w:tcPr>
          <w:p w:rsidR="000A113D" w:rsidRPr="000A113D" w:rsidRDefault="000A113D" w:rsidP="00084609">
            <w:pPr>
              <w:pStyle w:val="ListParagraph"/>
              <w:spacing w:beforeLines="120" w:before="288" w:afterLines="120" w:after="288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0A113D">
              <w:rPr>
                <w:rFonts w:cs="Times New Roman"/>
                <w:b/>
                <w:color w:val="0D0D0D" w:themeColor="text1" w:themeTint="F2"/>
                <w:szCs w:val="24"/>
              </w:rPr>
              <w:t>CoOng</w:t>
            </w:r>
          </w:p>
        </w:tc>
        <w:tc>
          <w:tcPr>
            <w:tcW w:w="977" w:type="dxa"/>
          </w:tcPr>
          <w:p w:rsidR="000A113D" w:rsidRPr="000A113D" w:rsidRDefault="000A113D" w:rsidP="00084609">
            <w:pPr>
              <w:pStyle w:val="ListParagraph"/>
              <w:spacing w:beforeLines="120" w:before="288" w:afterLines="120" w:after="288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0A113D">
              <w:rPr>
                <w:rFonts w:cs="Times New Roman"/>
                <w:b/>
                <w:color w:val="0D0D0D" w:themeColor="text1" w:themeTint="F2"/>
                <w:szCs w:val="24"/>
              </w:rPr>
              <w:t>GhiChu</w:t>
            </w:r>
          </w:p>
        </w:tc>
      </w:tr>
    </w:tbl>
    <w:p w:rsidR="00CE4ADC" w:rsidRPr="008A43C2" w:rsidRDefault="00CE4ADC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Lớp đồ họa: </w:t>
      </w:r>
      <w:r w:rsidR="004224EE" w:rsidRPr="008A43C2">
        <w:rPr>
          <w:rFonts w:cs="Times New Roman"/>
          <w:color w:val="0D0D0D" w:themeColor="text1" w:themeTint="F2"/>
          <w:szCs w:val="24"/>
        </w:rPr>
        <w:t>Tuyến ống cấp nước</w:t>
      </w:r>
    </w:p>
    <w:p w:rsidR="00CE4ADC" w:rsidRPr="008A43C2" w:rsidRDefault="00CE4ADC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ối tượng: Line</w:t>
      </w:r>
    </w:p>
    <w:p w:rsidR="00957154" w:rsidRPr="008A43C2" w:rsidRDefault="00CE4ADC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Tên bảng: </w:t>
      </w:r>
      <w:r w:rsidR="004224EE" w:rsidRPr="008A43C2">
        <w:rPr>
          <w:rFonts w:cs="Times New Roman"/>
          <w:color w:val="0D0D0D" w:themeColor="text1" w:themeTint="F2"/>
          <w:szCs w:val="24"/>
        </w:rPr>
        <w:t>Tuyến ống cấp nước</w:t>
      </w:r>
    </w:p>
    <w:p w:rsidR="00957154" w:rsidRPr="008A43C2" w:rsidRDefault="00CE4ADC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Nguồn dữ liệu:</w:t>
      </w:r>
      <w:r w:rsidR="00957154" w:rsidRPr="008A43C2">
        <w:rPr>
          <w:rFonts w:cs="Times New Roman"/>
          <w:color w:val="0D0D0D" w:themeColor="text1" w:themeTint="F2"/>
          <w:szCs w:val="24"/>
        </w:rPr>
        <w:t xml:space="preserve">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9563" w:type="dxa"/>
        <w:tblInd w:w="175" w:type="dxa"/>
        <w:tblLook w:val="04A0" w:firstRow="1" w:lastRow="0" w:firstColumn="1" w:lastColumn="0" w:noHBand="0" w:noVBand="1"/>
      </w:tblPr>
      <w:tblGrid>
        <w:gridCol w:w="3263"/>
        <w:gridCol w:w="2160"/>
        <w:gridCol w:w="2340"/>
        <w:gridCol w:w="1800"/>
      </w:tblGrid>
      <w:tr w:rsidR="00373468" w:rsidRPr="008A43C2" w:rsidTr="00373468">
        <w:tc>
          <w:tcPr>
            <w:tcW w:w="9563" w:type="dxa"/>
            <w:gridSpan w:val="4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Bảng thuộc tính đường</w:t>
            </w:r>
          </w:p>
        </w:tc>
      </w:tr>
      <w:tr w:rsidR="00373468" w:rsidRPr="008A43C2" w:rsidTr="00373468">
        <w:tc>
          <w:tcPr>
            <w:tcW w:w="3263" w:type="dxa"/>
          </w:tcPr>
          <w:p w:rsidR="00373468" w:rsidRPr="008A43C2" w:rsidRDefault="00373468" w:rsidP="000A113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lastRenderedPageBreak/>
              <w:t>Mục tin</w:t>
            </w:r>
          </w:p>
        </w:tc>
        <w:tc>
          <w:tcPr>
            <w:tcW w:w="2160" w:type="dxa"/>
          </w:tcPr>
          <w:p w:rsidR="00373468" w:rsidRPr="008A43C2" w:rsidRDefault="00373468" w:rsidP="000A113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340" w:type="dxa"/>
          </w:tcPr>
          <w:p w:rsidR="00373468" w:rsidRPr="008A43C2" w:rsidRDefault="00373468" w:rsidP="000A113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1800" w:type="dxa"/>
          </w:tcPr>
          <w:p w:rsidR="00373468" w:rsidRPr="008A43C2" w:rsidRDefault="00373468" w:rsidP="000A113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373468" w:rsidRPr="008A43C2" w:rsidTr="00373468">
        <w:tc>
          <w:tcPr>
            <w:tcW w:w="3263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Tuyen</w:t>
            </w:r>
            <w:r w:rsidR="002256F1" w:rsidRPr="008A43C2">
              <w:rPr>
                <w:rFonts w:cs="Times New Roman"/>
                <w:color w:val="0D0D0D" w:themeColor="text1" w:themeTint="F2"/>
                <w:szCs w:val="24"/>
              </w:rPr>
              <w:t>O</w:t>
            </w:r>
            <w:r w:rsidRPr="008A43C2">
              <w:rPr>
                <w:rFonts w:cs="Times New Roman"/>
                <w:color w:val="0D0D0D" w:themeColor="text1" w:themeTint="F2"/>
                <w:szCs w:val="24"/>
              </w:rPr>
              <w:t>ng</w:t>
            </w:r>
          </w:p>
        </w:tc>
        <w:tc>
          <w:tcPr>
            <w:tcW w:w="2160" w:type="dxa"/>
          </w:tcPr>
          <w:p w:rsidR="00373468" w:rsidRPr="008A43C2" w:rsidRDefault="00C7223E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5</w:t>
            </w:r>
            <w:r w:rsidR="00373468" w:rsidRPr="008A43C2">
              <w:rPr>
                <w:rFonts w:cs="Times New Roman"/>
                <w:color w:val="0D0D0D" w:themeColor="text1" w:themeTint="F2"/>
                <w:szCs w:val="24"/>
              </w:rPr>
              <w:t>0</w:t>
            </w:r>
          </w:p>
        </w:tc>
        <w:tc>
          <w:tcPr>
            <w:tcW w:w="2340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ã tuyến ống</w:t>
            </w:r>
          </w:p>
        </w:tc>
        <w:tc>
          <w:tcPr>
            <w:tcW w:w="1800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373468" w:rsidRPr="008A43C2" w:rsidTr="00373468">
        <w:tc>
          <w:tcPr>
            <w:tcW w:w="3263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hieuDai</w:t>
            </w:r>
          </w:p>
        </w:tc>
        <w:tc>
          <w:tcPr>
            <w:tcW w:w="2160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0</w:t>
            </w:r>
          </w:p>
        </w:tc>
        <w:tc>
          <w:tcPr>
            <w:tcW w:w="2340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hiều Dài</w:t>
            </w:r>
          </w:p>
        </w:tc>
        <w:tc>
          <w:tcPr>
            <w:tcW w:w="1800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F.2</w:t>
            </w:r>
          </w:p>
        </w:tc>
      </w:tr>
      <w:tr w:rsidR="00373468" w:rsidRPr="008A43C2" w:rsidTr="00373468">
        <w:tc>
          <w:tcPr>
            <w:tcW w:w="3263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oOng</w:t>
            </w:r>
          </w:p>
        </w:tc>
        <w:tc>
          <w:tcPr>
            <w:tcW w:w="2160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340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ỡ Ống</w:t>
            </w:r>
          </w:p>
        </w:tc>
        <w:tc>
          <w:tcPr>
            <w:tcW w:w="1800" w:type="dxa"/>
          </w:tcPr>
          <w:p w:rsidR="00373468" w:rsidRPr="008A43C2" w:rsidRDefault="00373468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I</w:t>
            </w:r>
          </w:p>
        </w:tc>
      </w:tr>
      <w:tr w:rsidR="00373468" w:rsidRPr="008A43C2" w:rsidTr="00373468">
        <w:tc>
          <w:tcPr>
            <w:tcW w:w="3263" w:type="dxa"/>
          </w:tcPr>
          <w:p w:rsidR="00373468" w:rsidRPr="008A43C2" w:rsidRDefault="000A113D" w:rsidP="000A113D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aiOng</w:t>
            </w:r>
          </w:p>
        </w:tc>
        <w:tc>
          <w:tcPr>
            <w:tcW w:w="2160" w:type="dxa"/>
          </w:tcPr>
          <w:p w:rsidR="00373468" w:rsidRPr="008A43C2" w:rsidRDefault="000A113D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0</w:t>
            </w:r>
          </w:p>
        </w:tc>
        <w:tc>
          <w:tcPr>
            <w:tcW w:w="2340" w:type="dxa"/>
          </w:tcPr>
          <w:p w:rsidR="00373468" w:rsidRPr="008A43C2" w:rsidRDefault="000A113D" w:rsidP="000A113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Loại ống</w:t>
            </w:r>
          </w:p>
        </w:tc>
        <w:tc>
          <w:tcPr>
            <w:tcW w:w="1800" w:type="dxa"/>
          </w:tcPr>
          <w:p w:rsidR="00373468" w:rsidRPr="008A43C2" w:rsidRDefault="000A113D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9128B9" w:rsidRPr="008A43C2" w:rsidTr="00373468">
        <w:tc>
          <w:tcPr>
            <w:tcW w:w="3263" w:type="dxa"/>
          </w:tcPr>
          <w:p w:rsidR="009128B9" w:rsidRPr="008A43C2" w:rsidRDefault="009128B9" w:rsidP="000A113D">
            <w:pPr>
              <w:pStyle w:val="ListParagraph"/>
              <w:spacing w:after="0" w:line="240" w:lineRule="auto"/>
              <w:ind w:left="0"/>
              <w:jc w:val="both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2160" w:type="dxa"/>
          </w:tcPr>
          <w:p w:rsidR="009128B9" w:rsidRPr="008A43C2" w:rsidRDefault="009128B9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340" w:type="dxa"/>
          </w:tcPr>
          <w:p w:rsidR="009128B9" w:rsidRPr="008A43C2" w:rsidRDefault="009128B9" w:rsidP="000A113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1800" w:type="dxa"/>
          </w:tcPr>
          <w:p w:rsidR="009128B9" w:rsidRPr="008A43C2" w:rsidRDefault="009128B9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763E51" w:rsidRPr="008A43C2" w:rsidRDefault="00763E51" w:rsidP="00084609">
      <w:pPr>
        <w:pStyle w:val="ListParagraph"/>
        <w:spacing w:beforeLines="120" w:before="288" w:afterLines="120" w:after="288"/>
        <w:ind w:left="0"/>
        <w:rPr>
          <w:rFonts w:cs="Times New Roman"/>
          <w:b/>
          <w:color w:val="0D0D0D" w:themeColor="text1" w:themeTint="F2"/>
          <w:szCs w:val="24"/>
          <w:u w:val="single"/>
        </w:rPr>
      </w:pPr>
    </w:p>
    <w:p w:rsidR="00CE4ADC" w:rsidRPr="008A43C2" w:rsidRDefault="00CE4ADC" w:rsidP="00084609">
      <w:pPr>
        <w:pStyle w:val="ListParagraph"/>
        <w:spacing w:beforeLines="120" w:before="288" w:afterLines="120" w:after="288"/>
        <w:ind w:left="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Mô tả mục tin và bảng hiệu:</w:t>
      </w:r>
    </w:p>
    <w:p w:rsidR="00CE4ADC" w:rsidRPr="008A43C2" w:rsidRDefault="00CE4ADC" w:rsidP="00084609">
      <w:pPr>
        <w:pStyle w:val="ListParagraph"/>
        <w:tabs>
          <w:tab w:val="left" w:pos="2340"/>
        </w:tabs>
        <w:spacing w:beforeLines="120" w:before="288" w:afterLines="120" w:after="288"/>
        <w:ind w:left="2340" w:hanging="234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Ma</w:t>
      </w:r>
      <w:r w:rsidR="00FC112C" w:rsidRPr="008A43C2">
        <w:rPr>
          <w:rFonts w:cs="Times New Roman"/>
          <w:b/>
          <w:color w:val="0D0D0D" w:themeColor="text1" w:themeTint="F2"/>
          <w:szCs w:val="24"/>
        </w:rPr>
        <w:t>TuyenOng</w:t>
      </w:r>
      <w:r w:rsidRPr="008A43C2">
        <w:rPr>
          <w:rFonts w:cs="Times New Roman"/>
          <w:color w:val="0D0D0D" w:themeColor="text1" w:themeTint="F2"/>
          <w:szCs w:val="24"/>
        </w:rPr>
        <w:tab/>
        <w:t>Một số ở dạng ký tự, đại diện cho duy nhất một đối tượng và không được để trống.</w:t>
      </w:r>
    </w:p>
    <w:p w:rsidR="00CE4ADC" w:rsidRPr="008A43C2" w:rsidRDefault="00CE4ADC" w:rsidP="00084609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b/>
          <w:color w:val="0D0D0D" w:themeColor="text1" w:themeTint="F2"/>
          <w:szCs w:val="24"/>
          <w:lang w:val="fr-FR"/>
        </w:rPr>
        <w:t>ChieuDai</w:t>
      </w:r>
      <w:r w:rsidRPr="008A43C2">
        <w:rPr>
          <w:rFonts w:cs="Times New Roman"/>
          <w:b/>
          <w:color w:val="0D0D0D" w:themeColor="text1" w:themeTint="F2"/>
          <w:szCs w:val="24"/>
          <w:lang w:val="fr-FR"/>
        </w:rPr>
        <w:tab/>
      </w:r>
      <w:r w:rsidRPr="008A43C2">
        <w:rPr>
          <w:rFonts w:cs="Times New Roman"/>
          <w:color w:val="0D0D0D" w:themeColor="text1" w:themeTint="F2"/>
          <w:szCs w:val="24"/>
          <w:lang w:val="fr-FR"/>
        </w:rPr>
        <w:t>Chiều dài cống (m)</w:t>
      </w:r>
    </w:p>
    <w:p w:rsidR="00CE4ADC" w:rsidRPr="008A43C2" w:rsidRDefault="000A113D" w:rsidP="00084609">
      <w:pPr>
        <w:pStyle w:val="ListParagraph"/>
        <w:tabs>
          <w:tab w:val="left" w:pos="2340"/>
        </w:tabs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  <w:lang w:val="fr-FR"/>
        </w:rPr>
      </w:pPr>
      <w:r>
        <w:rPr>
          <w:rFonts w:cs="Times New Roman"/>
          <w:b/>
          <w:color w:val="0D0D0D" w:themeColor="text1" w:themeTint="F2"/>
          <w:szCs w:val="24"/>
          <w:lang w:val="fr-FR"/>
        </w:rPr>
        <w:t>LoaiOng</w:t>
      </w:r>
      <w:r w:rsidR="00CE4ADC" w:rsidRPr="008A43C2">
        <w:rPr>
          <w:rFonts w:cs="Times New Roman"/>
          <w:color w:val="0D0D0D" w:themeColor="text1" w:themeTint="F2"/>
          <w:szCs w:val="24"/>
          <w:lang w:val="fr-FR"/>
        </w:rPr>
        <w:tab/>
        <w:t>Vật liệu cống, nhận một trong các giá trị sau.</w:t>
      </w:r>
    </w:p>
    <w:p w:rsidR="00CE4ADC" w:rsidRPr="008A43C2" w:rsidRDefault="00CE4ADC" w:rsidP="00084609">
      <w:pPr>
        <w:pStyle w:val="ListParagraph"/>
        <w:tabs>
          <w:tab w:val="left" w:pos="2160"/>
        </w:tabs>
        <w:spacing w:beforeLines="120" w:before="288" w:afterLines="120" w:after="288"/>
        <w:ind w:left="2160" w:firstLine="270"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 xml:space="preserve">1 = </w:t>
      </w:r>
      <w:r w:rsidR="00FC112C" w:rsidRPr="008A43C2">
        <w:rPr>
          <w:rFonts w:cs="Times New Roman"/>
          <w:color w:val="0D0D0D" w:themeColor="text1" w:themeTint="F2"/>
          <w:szCs w:val="24"/>
          <w:lang w:val="fr-FR"/>
        </w:rPr>
        <w:t>PVC</w:t>
      </w:r>
    </w:p>
    <w:p w:rsidR="00CE4ADC" w:rsidRPr="008A43C2" w:rsidRDefault="00CE4ADC" w:rsidP="00084609">
      <w:pPr>
        <w:pStyle w:val="ListParagraph"/>
        <w:tabs>
          <w:tab w:val="left" w:pos="2160"/>
        </w:tabs>
        <w:spacing w:beforeLines="120" w:before="288" w:afterLines="120" w:after="288"/>
        <w:ind w:left="2160" w:firstLine="270"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 xml:space="preserve">2 = </w:t>
      </w:r>
      <w:r w:rsidR="000A113D">
        <w:rPr>
          <w:rFonts w:cs="Times New Roman"/>
          <w:color w:val="0D0D0D" w:themeColor="text1" w:themeTint="F2"/>
          <w:szCs w:val="24"/>
          <w:lang w:val="fr-FR"/>
        </w:rPr>
        <w:t>HDPE</w:t>
      </w:r>
    </w:p>
    <w:p w:rsidR="00CE4ADC" w:rsidRPr="008A43C2" w:rsidRDefault="000A113D" w:rsidP="00084609">
      <w:pPr>
        <w:pStyle w:val="ListParagraph"/>
        <w:tabs>
          <w:tab w:val="left" w:pos="2160"/>
        </w:tabs>
        <w:spacing w:beforeLines="120" w:before="288" w:afterLines="120" w:after="288"/>
        <w:ind w:left="2160" w:firstLine="270"/>
        <w:rPr>
          <w:rFonts w:cs="Times New Roman"/>
          <w:color w:val="0D0D0D" w:themeColor="text1" w:themeTint="F2"/>
          <w:szCs w:val="24"/>
          <w:lang w:val="fr-FR"/>
        </w:rPr>
      </w:pPr>
      <w:r>
        <w:rPr>
          <w:rFonts w:cs="Times New Roman"/>
          <w:color w:val="0D0D0D" w:themeColor="text1" w:themeTint="F2"/>
          <w:szCs w:val="24"/>
          <w:lang w:val="fr-FR"/>
        </w:rPr>
        <w:t>3</w:t>
      </w:r>
      <w:r w:rsidR="00CE4ADC" w:rsidRPr="008A43C2">
        <w:rPr>
          <w:rFonts w:cs="Times New Roman"/>
          <w:color w:val="0D0D0D" w:themeColor="text1" w:themeTint="F2"/>
          <w:szCs w:val="24"/>
          <w:lang w:val="fr-FR"/>
        </w:rPr>
        <w:t xml:space="preserve"> = Khác</w:t>
      </w:r>
    </w:p>
    <w:p w:rsidR="00965739" w:rsidRDefault="00B35011" w:rsidP="00084609">
      <w:pPr>
        <w:tabs>
          <w:tab w:val="left" w:pos="243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b/>
          <w:color w:val="0D0D0D" w:themeColor="text1" w:themeTint="F2"/>
          <w:szCs w:val="24"/>
          <w:lang w:val="fr-FR"/>
        </w:rPr>
        <w:t>C</w:t>
      </w:r>
      <w:r w:rsidR="000A113D">
        <w:rPr>
          <w:rFonts w:cs="Times New Roman"/>
          <w:b/>
          <w:color w:val="0D0D0D" w:themeColor="text1" w:themeTint="F2"/>
          <w:szCs w:val="24"/>
          <w:lang w:val="fr-FR"/>
        </w:rPr>
        <w:t>oOng</w:t>
      </w:r>
      <w:r w:rsidR="000A113D">
        <w:rPr>
          <w:rFonts w:cs="Times New Roman"/>
          <w:b/>
          <w:color w:val="0D0D0D" w:themeColor="text1" w:themeTint="F2"/>
          <w:szCs w:val="24"/>
          <w:lang w:val="fr-FR"/>
        </w:rPr>
        <w:tab/>
      </w:r>
      <w:r w:rsidRPr="008A43C2">
        <w:rPr>
          <w:rFonts w:cs="Times New Roman"/>
          <w:color w:val="0D0D0D" w:themeColor="text1" w:themeTint="F2"/>
          <w:szCs w:val="24"/>
          <w:lang w:val="fr-FR"/>
        </w:rPr>
        <w:t>Cỡ ống nhận một trong các giá nhận các giá trị.</w:t>
      </w:r>
    </w:p>
    <w:p w:rsidR="00965739" w:rsidRPr="008A43C2" w:rsidRDefault="009128B9" w:rsidP="00084609">
      <w:pPr>
        <w:tabs>
          <w:tab w:val="left" w:pos="1440"/>
          <w:tab w:val="left" w:pos="2970"/>
          <w:tab w:val="left" w:pos="432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>
        <w:rPr>
          <w:rFonts w:cs="Times New Roman"/>
          <w:color w:val="0D0D0D" w:themeColor="text1" w:themeTint="F2"/>
          <w:szCs w:val="24"/>
          <w:lang w:val="fr-FR"/>
        </w:rPr>
        <w:tab/>
        <w:t>3</w:t>
      </w:r>
      <w:r w:rsidR="00965739" w:rsidRPr="008A43C2">
        <w:rPr>
          <w:rFonts w:cs="Times New Roman"/>
          <w:color w:val="0D0D0D" w:themeColor="text1" w:themeTint="F2"/>
          <w:szCs w:val="24"/>
          <w:lang w:val="fr-FR"/>
        </w:rPr>
        <w:t>4 = 34mm</w:t>
      </w:r>
    </w:p>
    <w:p w:rsidR="009466B5" w:rsidRPr="008A43C2" w:rsidRDefault="00965739" w:rsidP="00084609">
      <w:pPr>
        <w:tabs>
          <w:tab w:val="left" w:pos="1440"/>
          <w:tab w:val="left" w:pos="2970"/>
          <w:tab w:val="left" w:pos="432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ab/>
        <w:t xml:space="preserve"> </w:t>
      </w:r>
      <w:r w:rsidR="009466B5" w:rsidRPr="008A43C2">
        <w:rPr>
          <w:rFonts w:cs="Times New Roman"/>
          <w:color w:val="0D0D0D" w:themeColor="text1" w:themeTint="F2"/>
          <w:szCs w:val="24"/>
          <w:lang w:val="fr-FR"/>
        </w:rPr>
        <w:t>42 = 42mm</w:t>
      </w:r>
    </w:p>
    <w:p w:rsidR="009466B5" w:rsidRPr="008A43C2" w:rsidRDefault="009466B5" w:rsidP="00084609">
      <w:pPr>
        <w:tabs>
          <w:tab w:val="left" w:pos="1440"/>
          <w:tab w:val="left" w:pos="2970"/>
          <w:tab w:val="left" w:pos="432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ab/>
      </w:r>
      <w:r w:rsidR="00965739" w:rsidRPr="008A43C2">
        <w:rPr>
          <w:rFonts w:cs="Times New Roman"/>
          <w:color w:val="0D0D0D" w:themeColor="text1" w:themeTint="F2"/>
          <w:szCs w:val="24"/>
          <w:lang w:val="fr-FR"/>
        </w:rPr>
        <w:t xml:space="preserve"> </w:t>
      </w:r>
      <w:r w:rsidRPr="008A43C2">
        <w:rPr>
          <w:rFonts w:cs="Times New Roman"/>
          <w:color w:val="0D0D0D" w:themeColor="text1" w:themeTint="F2"/>
          <w:szCs w:val="24"/>
          <w:lang w:val="fr-FR"/>
        </w:rPr>
        <w:t>60</w:t>
      </w:r>
      <w:r w:rsidR="00965739" w:rsidRPr="008A43C2">
        <w:rPr>
          <w:rFonts w:cs="Times New Roman"/>
          <w:color w:val="0D0D0D" w:themeColor="text1" w:themeTint="F2"/>
          <w:szCs w:val="24"/>
          <w:lang w:val="fr-FR"/>
        </w:rPr>
        <w:t xml:space="preserve"> </w:t>
      </w:r>
      <w:r w:rsidRPr="008A43C2">
        <w:rPr>
          <w:rFonts w:cs="Times New Roman"/>
          <w:color w:val="0D0D0D" w:themeColor="text1" w:themeTint="F2"/>
          <w:szCs w:val="24"/>
          <w:lang w:val="fr-FR"/>
        </w:rPr>
        <w:t>= 60mm</w:t>
      </w:r>
    </w:p>
    <w:p w:rsidR="009466B5" w:rsidRPr="008A43C2" w:rsidRDefault="00965739" w:rsidP="00084609">
      <w:pPr>
        <w:tabs>
          <w:tab w:val="left" w:pos="1440"/>
          <w:tab w:val="left" w:pos="2970"/>
          <w:tab w:val="left" w:pos="432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ab/>
        <w:t xml:space="preserve"> 90 </w:t>
      </w:r>
      <w:r w:rsidR="009466B5" w:rsidRPr="008A43C2">
        <w:rPr>
          <w:rFonts w:cs="Times New Roman"/>
          <w:color w:val="0D0D0D" w:themeColor="text1" w:themeTint="F2"/>
          <w:szCs w:val="24"/>
          <w:lang w:val="fr-FR"/>
        </w:rPr>
        <w:t>= 90mm</w:t>
      </w:r>
    </w:p>
    <w:p w:rsidR="009466B5" w:rsidRPr="008A43C2" w:rsidRDefault="00C80BD3" w:rsidP="00084609">
      <w:pPr>
        <w:tabs>
          <w:tab w:val="left" w:pos="1440"/>
          <w:tab w:val="left" w:pos="2970"/>
          <w:tab w:val="left" w:pos="432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>
        <w:rPr>
          <w:rFonts w:cs="Times New Roman"/>
          <w:color w:val="0D0D0D" w:themeColor="text1" w:themeTint="F2"/>
          <w:szCs w:val="24"/>
          <w:lang w:val="fr-FR"/>
        </w:rPr>
        <w:tab/>
      </w:r>
      <w:r w:rsidR="009466B5" w:rsidRPr="008A43C2">
        <w:rPr>
          <w:rFonts w:cs="Times New Roman"/>
          <w:color w:val="0D0D0D" w:themeColor="text1" w:themeTint="F2"/>
          <w:szCs w:val="24"/>
          <w:lang w:val="fr-FR"/>
        </w:rPr>
        <w:t>100= 100mm</w:t>
      </w:r>
    </w:p>
    <w:p w:rsidR="009466B5" w:rsidRPr="008A43C2" w:rsidRDefault="009466B5" w:rsidP="00084609">
      <w:pPr>
        <w:tabs>
          <w:tab w:val="left" w:pos="14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ab/>
      </w:r>
      <w:r w:rsidR="00965739" w:rsidRPr="008A43C2">
        <w:rPr>
          <w:rFonts w:cs="Times New Roman"/>
          <w:color w:val="0D0D0D" w:themeColor="text1" w:themeTint="F2"/>
          <w:szCs w:val="24"/>
          <w:lang w:val="fr-FR"/>
        </w:rPr>
        <w:t>114</w:t>
      </w:r>
      <w:r w:rsidRPr="008A43C2">
        <w:rPr>
          <w:rFonts w:cs="Times New Roman"/>
          <w:color w:val="0D0D0D" w:themeColor="text1" w:themeTint="F2"/>
          <w:szCs w:val="24"/>
          <w:lang w:val="fr-FR"/>
        </w:rPr>
        <w:t>= 114mm</w:t>
      </w:r>
    </w:p>
    <w:p w:rsidR="009466B5" w:rsidRPr="008A43C2" w:rsidRDefault="009466B5" w:rsidP="00084609">
      <w:pPr>
        <w:tabs>
          <w:tab w:val="left" w:pos="14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ab/>
        <w:t>150= 150mm</w:t>
      </w:r>
    </w:p>
    <w:p w:rsidR="00965739" w:rsidRPr="008A43C2" w:rsidRDefault="00965739" w:rsidP="00084609">
      <w:pPr>
        <w:tabs>
          <w:tab w:val="left" w:pos="14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ab/>
        <w:t>200=</w:t>
      </w:r>
      <w:r w:rsidR="00144995" w:rsidRPr="008A43C2">
        <w:rPr>
          <w:rFonts w:cs="Times New Roman"/>
          <w:color w:val="0D0D0D" w:themeColor="text1" w:themeTint="F2"/>
          <w:szCs w:val="24"/>
          <w:lang w:val="fr-FR"/>
        </w:rPr>
        <w:t xml:space="preserve"> </w:t>
      </w:r>
      <w:r w:rsidRPr="008A43C2">
        <w:rPr>
          <w:rFonts w:cs="Times New Roman"/>
          <w:color w:val="0D0D0D" w:themeColor="text1" w:themeTint="F2"/>
          <w:szCs w:val="24"/>
          <w:lang w:val="fr-FR"/>
        </w:rPr>
        <w:t>200mm</w:t>
      </w:r>
    </w:p>
    <w:p w:rsidR="009466B5" w:rsidRPr="008A43C2" w:rsidRDefault="009466B5" w:rsidP="00084609">
      <w:pPr>
        <w:tabs>
          <w:tab w:val="left" w:pos="14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ab/>
        <w:t>300= 300mm</w:t>
      </w:r>
    </w:p>
    <w:p w:rsidR="005148E2" w:rsidRPr="000A113D" w:rsidRDefault="009466B5" w:rsidP="000A113D">
      <w:pPr>
        <w:tabs>
          <w:tab w:val="left" w:pos="1440"/>
        </w:tabs>
        <w:spacing w:beforeLines="120" w:before="288" w:afterLines="120" w:after="288"/>
        <w:contextualSpacing/>
        <w:rPr>
          <w:rFonts w:cs="Times New Roman"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color w:val="0D0D0D" w:themeColor="text1" w:themeTint="F2"/>
          <w:szCs w:val="24"/>
          <w:lang w:val="fr-FR"/>
        </w:rPr>
        <w:tab/>
        <w:t>400=</w:t>
      </w:r>
      <w:r w:rsidR="00144995" w:rsidRPr="008A43C2">
        <w:rPr>
          <w:rFonts w:cs="Times New Roman"/>
          <w:color w:val="0D0D0D" w:themeColor="text1" w:themeTint="F2"/>
          <w:szCs w:val="24"/>
          <w:lang w:val="fr-FR"/>
        </w:rPr>
        <w:t xml:space="preserve"> </w:t>
      </w:r>
      <w:r w:rsidR="007C5E7A" w:rsidRPr="008A43C2">
        <w:rPr>
          <w:rFonts w:cs="Times New Roman"/>
          <w:color w:val="0D0D0D" w:themeColor="text1" w:themeTint="F2"/>
          <w:szCs w:val="24"/>
          <w:lang w:val="fr-FR"/>
        </w:rPr>
        <w:t>400mm</w:t>
      </w:r>
    </w:p>
    <w:p w:rsidR="00DD1643" w:rsidRPr="008A43C2" w:rsidRDefault="00F1327E" w:rsidP="00084609">
      <w:pPr>
        <w:pStyle w:val="ListParagraph"/>
        <w:spacing w:beforeLines="120" w:before="288" w:afterLines="120" w:after="288"/>
        <w:ind w:left="0"/>
        <w:rPr>
          <w:color w:val="0D0D0D" w:themeColor="text1" w:themeTint="F2"/>
          <w:lang w:val="fr-FR"/>
        </w:rPr>
      </w:pPr>
      <w:r w:rsidRPr="008A43C2">
        <w:rPr>
          <w:rFonts w:cs="Times New Roman"/>
          <w:b/>
          <w:color w:val="0D0D0D" w:themeColor="text1" w:themeTint="F2"/>
          <w:szCs w:val="24"/>
          <w:lang w:val="fr-FR"/>
        </w:rPr>
        <w:t>GhiChu</w:t>
      </w:r>
      <w:r w:rsidRPr="008A43C2">
        <w:rPr>
          <w:rFonts w:cs="Times New Roman"/>
          <w:color w:val="0D0D0D" w:themeColor="text1" w:themeTint="F2"/>
          <w:szCs w:val="24"/>
          <w:lang w:val="fr-FR"/>
        </w:rPr>
        <w:tab/>
      </w:r>
      <w:r w:rsidRPr="008A43C2">
        <w:rPr>
          <w:rFonts w:cs="Times New Roman"/>
          <w:color w:val="0D0D0D" w:themeColor="text1" w:themeTint="F2"/>
          <w:szCs w:val="24"/>
          <w:lang w:val="fr-FR"/>
        </w:rPr>
        <w:tab/>
        <w:t xml:space="preserve">   </w:t>
      </w:r>
      <w:r w:rsidR="00CF47FA" w:rsidRPr="008A43C2">
        <w:rPr>
          <w:rFonts w:cs="Times New Roman"/>
          <w:color w:val="0D0D0D" w:themeColor="text1" w:themeTint="F2"/>
          <w:szCs w:val="24"/>
          <w:lang w:val="fr-FR"/>
        </w:rPr>
        <w:t xml:space="preserve">  </w:t>
      </w:r>
      <w:r w:rsidRPr="008A43C2">
        <w:rPr>
          <w:rFonts w:cs="Times New Roman"/>
          <w:color w:val="0D0D0D" w:themeColor="text1" w:themeTint="F2"/>
          <w:szCs w:val="24"/>
          <w:lang w:val="fr-FR"/>
        </w:rPr>
        <w:t>Thông tin ghi chú về tuyến ống cấp nước.</w:t>
      </w:r>
    </w:p>
    <w:p w:rsidR="00226E2C" w:rsidRPr="008A43C2" w:rsidRDefault="000A113D" w:rsidP="00084609">
      <w:pPr>
        <w:pStyle w:val="ListParagraph"/>
        <w:numPr>
          <w:ilvl w:val="0"/>
          <w:numId w:val="4"/>
        </w:numPr>
        <w:tabs>
          <w:tab w:val="left" w:pos="2430"/>
        </w:tabs>
        <w:spacing w:beforeLines="120" w:before="288" w:afterLines="120" w:after="288"/>
        <w:rPr>
          <w:rFonts w:cs="Times New Roman"/>
          <w:b/>
          <w:color w:val="0D0D0D" w:themeColor="text1" w:themeTint="F2"/>
          <w:szCs w:val="24"/>
          <w:lang w:val="fr-FR"/>
        </w:rPr>
      </w:pPr>
      <w:r>
        <w:rPr>
          <w:rFonts w:cs="Times New Roman"/>
          <w:b/>
          <w:color w:val="0D0D0D" w:themeColor="text1" w:themeTint="F2"/>
          <w:szCs w:val="24"/>
          <w:lang w:val="fr-FR"/>
        </w:rPr>
        <w:t>Vị trí đấu nối</w:t>
      </w:r>
      <w:r w:rsidR="00144995" w:rsidRPr="008A43C2">
        <w:rPr>
          <w:rFonts w:cs="Times New Roman"/>
          <w:b/>
          <w:color w:val="0D0D0D" w:themeColor="text1" w:themeTint="F2"/>
          <w:szCs w:val="24"/>
          <w:lang w:val="fr-FR"/>
        </w:rPr>
        <w:t> : Point</w:t>
      </w:r>
    </w:p>
    <w:p w:rsidR="0043734B" w:rsidRPr="008A43C2" w:rsidRDefault="00627533" w:rsidP="00084609">
      <w:pPr>
        <w:tabs>
          <w:tab w:val="left" w:pos="2430"/>
        </w:tabs>
        <w:spacing w:beforeLines="120" w:before="288" w:afterLines="120" w:after="288"/>
        <w:ind w:left="360"/>
        <w:contextualSpacing/>
        <w:rPr>
          <w:rFonts w:cs="Times New Roman"/>
          <w:b/>
          <w:color w:val="0D0D0D" w:themeColor="text1" w:themeTint="F2"/>
          <w:szCs w:val="24"/>
          <w:lang w:val="fr-FR"/>
        </w:rPr>
      </w:pPr>
      <w:r w:rsidRPr="008A43C2">
        <w:rPr>
          <w:rFonts w:cs="Times New Roman"/>
          <w:b/>
          <w:noProof/>
          <w:color w:val="0D0D0D" w:themeColor="text1" w:themeTint="F2"/>
          <w:szCs w:val="24"/>
          <w:lang w:val="vi-VN" w:eastAsia="vi-VN"/>
        </w:rPr>
        <w:drawing>
          <wp:anchor distT="0" distB="0" distL="114300" distR="114300" simplePos="0" relativeHeight="251601920" behindDoc="0" locked="0" layoutInCell="1" allowOverlap="1" wp14:anchorId="205B3AF6" wp14:editId="66F1B8F2">
            <wp:simplePos x="0" y="0"/>
            <wp:positionH relativeFrom="column">
              <wp:posOffset>287020</wp:posOffset>
            </wp:positionH>
            <wp:positionV relativeFrom="paragraph">
              <wp:posOffset>168275</wp:posOffset>
            </wp:positionV>
            <wp:extent cx="1252220" cy="914400"/>
            <wp:effectExtent l="0" t="0" r="5080" b="0"/>
            <wp:wrapNone/>
            <wp:docPr id="14" name="Picture 14" descr="C:\Users\DLT\Pictures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LT\Pictures\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6D65" w:rsidRPr="008A43C2">
        <w:rPr>
          <w:noProof/>
          <w:color w:val="0D0D0D" w:themeColor="text1" w:themeTint="F2"/>
          <w:lang w:val="vi-VN" w:eastAsia="vi-VN"/>
        </w:rPr>
        <mc:AlternateContent>
          <mc:Choice Requires="wps">
            <w:drawing>
              <wp:inline distT="0" distB="0" distL="0" distR="0" wp14:anchorId="625103FD" wp14:editId="5912E636">
                <wp:extent cx="6296025" cy="1238250"/>
                <wp:effectExtent l="0" t="0" r="104775" b="95250"/>
                <wp:docPr id="16" name="Rounded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238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ysClr val="windowText" lastClr="000000">
                              <a:lumMod val="95000"/>
                              <a:lumOff val="5000"/>
                              <a:alpha val="50000"/>
                            </a:sysClr>
                          </a:outerShdw>
                        </a:effectLst>
                      </wps:spPr>
                      <wps:txbx>
                        <w:txbxContent>
                          <w:p w:rsidR="00AE4A30" w:rsidRPr="00E00619" w:rsidRDefault="00AE4A30" w:rsidP="005E6D65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>Phạm trù thông tin: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Hệ thố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ng cấp</w:t>
                            </w:r>
                            <w:r w:rsidRPr="00E00619">
                              <w:rPr>
                                <w:rFonts w:cs="Times New Roman"/>
                                <w:szCs w:val="24"/>
                              </w:rPr>
                              <w:t xml:space="preserve"> nước</w:t>
                            </w:r>
                          </w:p>
                          <w:p w:rsidR="00AE4A30" w:rsidRPr="00E00619" w:rsidRDefault="00AE4A30" w:rsidP="005E6D65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Lớp thông tin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Vị trí đấu nối</w:t>
                            </w:r>
                          </w:p>
                          <w:p w:rsidR="00AE4A30" w:rsidRPr="00E00619" w:rsidRDefault="00AE4A30" w:rsidP="005E6D65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Đặc tính đồ họa: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Điểm</w:t>
                            </w:r>
                          </w:p>
                          <w:p w:rsidR="00AE4A30" w:rsidRPr="00E00619" w:rsidRDefault="00AE4A30" w:rsidP="005E6D65">
                            <w:pPr>
                              <w:spacing w:after="0" w:line="360" w:lineRule="auto"/>
                              <w:ind w:left="1980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E00619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Nguồn gốc thông tin: </w:t>
                            </w:r>
                            <w:r>
                              <w:rPr>
                                <w:rFonts w:cs="Times New Roman"/>
                                <w:color w:val="0D0D0D" w:themeColor="text1" w:themeTint="F2"/>
                                <w:szCs w:val="24"/>
                              </w:rPr>
                              <w:t>Viện Quy hoạch đô thị-Nông thôn Quảng N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5103FD" id="Rounded Rectangle 16" o:spid="_x0000_s1102" style="width:495.7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">
                <v:shadow on="t" color="#0d0d0d" opacity=".5" offset="6pt,6pt"/>
                <v:textbox>
                  <w:txbxContent>
                    <w:p w:rsidR="00AE4A30" w:rsidRPr="00E00619" w:rsidRDefault="00AE4A30" w:rsidP="005E6D65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>Phạm trù thông tin: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Hệ thố</w:t>
                      </w:r>
                      <w:r>
                        <w:rPr>
                          <w:rFonts w:cs="Times New Roman"/>
                          <w:szCs w:val="24"/>
                        </w:rPr>
                        <w:t>ng cấp</w:t>
                      </w:r>
                      <w:r w:rsidRPr="00E00619">
                        <w:rPr>
                          <w:rFonts w:cs="Times New Roman"/>
                          <w:szCs w:val="24"/>
                        </w:rPr>
                        <w:t xml:space="preserve"> nước</w:t>
                      </w:r>
                    </w:p>
                    <w:p w:rsidR="00AE4A30" w:rsidRPr="00E00619" w:rsidRDefault="00AE4A30" w:rsidP="005E6D65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b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Lớp thông tin: </w:t>
                      </w:r>
                      <w:r>
                        <w:rPr>
                          <w:rFonts w:cs="Times New Roman"/>
                          <w:szCs w:val="24"/>
                        </w:rPr>
                        <w:t>Vị trí đấu nối</w:t>
                      </w:r>
                    </w:p>
                    <w:p w:rsidR="00AE4A30" w:rsidRPr="00E00619" w:rsidRDefault="00AE4A30" w:rsidP="005E6D65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Đặc tính đồ họa: </w:t>
                      </w:r>
                      <w:r>
                        <w:rPr>
                          <w:rFonts w:cs="Times New Roman"/>
                          <w:szCs w:val="24"/>
                        </w:rPr>
                        <w:t>Điểm</w:t>
                      </w:r>
                    </w:p>
                    <w:p w:rsidR="00AE4A30" w:rsidRPr="00E00619" w:rsidRDefault="00AE4A30" w:rsidP="005E6D65">
                      <w:pPr>
                        <w:spacing w:after="0" w:line="360" w:lineRule="auto"/>
                        <w:ind w:left="1980"/>
                        <w:rPr>
                          <w:rFonts w:cs="Times New Roman"/>
                          <w:szCs w:val="24"/>
                        </w:rPr>
                      </w:pPr>
                      <w:r w:rsidRPr="00E00619">
                        <w:rPr>
                          <w:rFonts w:cs="Times New Roman"/>
                          <w:b/>
                          <w:szCs w:val="24"/>
                        </w:rPr>
                        <w:t xml:space="preserve">Nguồn gốc thông tin: </w:t>
                      </w:r>
                      <w:r>
                        <w:rPr>
                          <w:rFonts w:cs="Times New Roman"/>
                          <w:color w:val="0D0D0D" w:themeColor="text1" w:themeTint="F2"/>
                          <w:szCs w:val="24"/>
                        </w:rPr>
                        <w:t>Viện Quy hoạch đô thị-Nông thôn Quảng Na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130BB3" w:rsidRPr="008A43C2" w:rsidRDefault="000A113D" w:rsidP="00084609">
      <w:pPr>
        <w:pStyle w:val="ListParagraph"/>
        <w:spacing w:beforeLines="120" w:before="288" w:afterLines="120" w:after="288"/>
        <w:jc w:val="center"/>
        <w:rPr>
          <w:rFonts w:cs="Times New Roman"/>
          <w:b/>
          <w:color w:val="0D0D0D" w:themeColor="text1" w:themeTint="F2"/>
          <w:szCs w:val="24"/>
          <w:lang w:val="fr-FR"/>
        </w:rPr>
      </w:pPr>
      <w:r>
        <w:rPr>
          <w:rFonts w:cs="Times New Roman"/>
          <w:b/>
          <w:color w:val="0D0D0D" w:themeColor="text1" w:themeTint="F2"/>
          <w:szCs w:val="24"/>
          <w:lang w:val="fr-FR"/>
        </w:rPr>
        <w:t>VI TRI DAU NO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5"/>
        <w:gridCol w:w="1977"/>
        <w:gridCol w:w="1430"/>
        <w:gridCol w:w="1203"/>
      </w:tblGrid>
      <w:tr w:rsidR="000A113D" w:rsidRPr="008A43C2" w:rsidTr="000A113D">
        <w:trPr>
          <w:jc w:val="center"/>
        </w:trPr>
        <w:tc>
          <w:tcPr>
            <w:tcW w:w="1575" w:type="dxa"/>
          </w:tcPr>
          <w:p w:rsidR="000A113D" w:rsidRPr="008A43C2" w:rsidRDefault="000A113D" w:rsidP="000A113D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  <w:lastRenderedPageBreak/>
              <w:t>Ma</w:t>
            </w:r>
            <w:r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  <w:t>DauNoi</w:t>
            </w:r>
          </w:p>
        </w:tc>
        <w:tc>
          <w:tcPr>
            <w:tcW w:w="1977" w:type="dxa"/>
          </w:tcPr>
          <w:p w:rsidR="000A113D" w:rsidRPr="008A43C2" w:rsidRDefault="000A113D" w:rsidP="00084609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  <w:t>TenViTriDauNoi</w:t>
            </w:r>
          </w:p>
        </w:tc>
        <w:tc>
          <w:tcPr>
            <w:tcW w:w="1203" w:type="dxa"/>
          </w:tcPr>
          <w:p w:rsidR="000A113D" w:rsidRPr="008A43C2" w:rsidRDefault="000A113D" w:rsidP="00084609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</w:pPr>
            <w:r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  <w:t>NguonNuoc</w:t>
            </w:r>
          </w:p>
        </w:tc>
        <w:tc>
          <w:tcPr>
            <w:tcW w:w="1203" w:type="dxa"/>
          </w:tcPr>
          <w:p w:rsidR="000A113D" w:rsidRPr="008A43C2" w:rsidRDefault="000A113D" w:rsidP="00084609">
            <w:pPr>
              <w:pStyle w:val="ListParagraph"/>
              <w:spacing w:beforeLines="120" w:before="288" w:afterLines="120" w:after="288"/>
              <w:ind w:left="0"/>
              <w:jc w:val="center"/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  <w:t>GhiChu</w:t>
            </w:r>
          </w:p>
        </w:tc>
      </w:tr>
    </w:tbl>
    <w:p w:rsidR="005E6D65" w:rsidRPr="008A43C2" w:rsidRDefault="005E6D65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Lớp đồ họa: </w:t>
      </w:r>
      <w:r w:rsidR="000A113D">
        <w:rPr>
          <w:rFonts w:cs="Times New Roman"/>
          <w:color w:val="0D0D0D" w:themeColor="text1" w:themeTint="F2"/>
          <w:szCs w:val="24"/>
        </w:rPr>
        <w:t>Vị trí đấu nối</w:t>
      </w:r>
    </w:p>
    <w:p w:rsidR="005E6D65" w:rsidRPr="008A43C2" w:rsidRDefault="005E6D65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Lớp đối tượng: Điểm</w:t>
      </w:r>
    </w:p>
    <w:p w:rsidR="005E6D65" w:rsidRPr="008A43C2" w:rsidRDefault="005E6D65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 xml:space="preserve">Tên bảng: </w:t>
      </w:r>
      <w:r w:rsidR="000A113D">
        <w:rPr>
          <w:rFonts w:cs="Times New Roman"/>
          <w:color w:val="0D0D0D" w:themeColor="text1" w:themeTint="F2"/>
          <w:szCs w:val="24"/>
        </w:rPr>
        <w:t>Vị trí đấu nối</w:t>
      </w:r>
    </w:p>
    <w:p w:rsidR="005E6D65" w:rsidRPr="008A43C2" w:rsidRDefault="005E6D65" w:rsidP="00084609">
      <w:pPr>
        <w:pStyle w:val="ListParagraph"/>
        <w:spacing w:beforeLines="120" w:before="288" w:afterLines="120" w:after="288"/>
        <w:ind w:left="9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color w:val="0D0D0D" w:themeColor="text1" w:themeTint="F2"/>
          <w:szCs w:val="24"/>
        </w:rPr>
        <w:t>Nguồn dữ liệu</w:t>
      </w:r>
      <w:r w:rsidR="00957154" w:rsidRPr="008A43C2">
        <w:rPr>
          <w:rFonts w:cs="Times New Roman"/>
          <w:color w:val="0D0D0D" w:themeColor="text1" w:themeTint="F2"/>
          <w:szCs w:val="24"/>
        </w:rPr>
        <w:t xml:space="preserve">: </w:t>
      </w:r>
      <w:r w:rsidR="001F3318">
        <w:rPr>
          <w:rFonts w:cs="Times New Roman"/>
          <w:color w:val="0D0D0D" w:themeColor="text1" w:themeTint="F2"/>
          <w:szCs w:val="24"/>
        </w:rPr>
        <w:t>Viện Quy hoạch đô thị-Nông thôn Quảng N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8"/>
        <w:gridCol w:w="1970"/>
        <w:gridCol w:w="6"/>
        <w:gridCol w:w="2434"/>
        <w:gridCol w:w="1862"/>
        <w:gridCol w:w="6"/>
      </w:tblGrid>
      <w:tr w:rsidR="005E6D65" w:rsidRPr="008A43C2" w:rsidTr="00CE27B3">
        <w:tc>
          <w:tcPr>
            <w:tcW w:w="8636" w:type="dxa"/>
            <w:gridSpan w:val="6"/>
          </w:tcPr>
          <w:p w:rsidR="005E6D65" w:rsidRPr="008A43C2" w:rsidRDefault="005E6D65" w:rsidP="000A113D">
            <w:pPr>
              <w:pStyle w:val="ListParagraph"/>
              <w:spacing w:after="0" w:line="240" w:lineRule="auto"/>
              <w:ind w:left="0"/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  <w:lang w:val="fr-FR"/>
              </w:rPr>
              <w:t>Bảng thuộc tính điểm</w:t>
            </w:r>
          </w:p>
        </w:tc>
      </w:tr>
      <w:tr w:rsidR="005E6D65" w:rsidRPr="008A43C2" w:rsidTr="00CE27B3">
        <w:tc>
          <w:tcPr>
            <w:tcW w:w="2358" w:type="dxa"/>
          </w:tcPr>
          <w:p w:rsidR="005E6D65" w:rsidRPr="008A43C2" w:rsidRDefault="005E6D65" w:rsidP="000A113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Mục tin</w:t>
            </w:r>
          </w:p>
        </w:tc>
        <w:tc>
          <w:tcPr>
            <w:tcW w:w="1976" w:type="dxa"/>
            <w:gridSpan w:val="2"/>
          </w:tcPr>
          <w:p w:rsidR="005E6D65" w:rsidRPr="008A43C2" w:rsidRDefault="005E6D65" w:rsidP="000A113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Độ rộng mục tin</w:t>
            </w:r>
          </w:p>
        </w:tc>
        <w:tc>
          <w:tcPr>
            <w:tcW w:w="2434" w:type="dxa"/>
          </w:tcPr>
          <w:p w:rsidR="005E6D65" w:rsidRPr="008A43C2" w:rsidRDefault="005E6D65" w:rsidP="000A113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Tên trường dữ liệu</w:t>
            </w:r>
          </w:p>
        </w:tc>
        <w:tc>
          <w:tcPr>
            <w:tcW w:w="1868" w:type="dxa"/>
            <w:gridSpan w:val="2"/>
          </w:tcPr>
          <w:p w:rsidR="005E6D65" w:rsidRPr="008A43C2" w:rsidRDefault="005E6D65" w:rsidP="000A113D">
            <w:pPr>
              <w:spacing w:after="0" w:line="240" w:lineRule="auto"/>
              <w:contextualSpacing/>
              <w:jc w:val="center"/>
              <w:rPr>
                <w:rFonts w:cs="Times New Roman"/>
                <w:b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b/>
                <w:color w:val="0D0D0D" w:themeColor="text1" w:themeTint="F2"/>
                <w:szCs w:val="24"/>
              </w:rPr>
              <w:t>Kiểu dữ liệu</w:t>
            </w:r>
          </w:p>
        </w:tc>
      </w:tr>
      <w:tr w:rsidR="00A02B5C" w:rsidRPr="008A43C2" w:rsidTr="00CE27B3">
        <w:tc>
          <w:tcPr>
            <w:tcW w:w="2358" w:type="dxa"/>
          </w:tcPr>
          <w:p w:rsidR="00A02B5C" w:rsidRPr="008A43C2" w:rsidRDefault="00A02B5C" w:rsidP="000A113D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Ma</w:t>
            </w:r>
            <w:r w:rsidR="000A113D">
              <w:rPr>
                <w:rFonts w:cs="Times New Roman"/>
                <w:color w:val="0D0D0D" w:themeColor="text1" w:themeTint="F2"/>
                <w:szCs w:val="24"/>
              </w:rPr>
              <w:t>DauNoi</w:t>
            </w:r>
          </w:p>
        </w:tc>
        <w:tc>
          <w:tcPr>
            <w:tcW w:w="1976" w:type="dxa"/>
            <w:gridSpan w:val="2"/>
          </w:tcPr>
          <w:p w:rsidR="00A02B5C" w:rsidRPr="008A43C2" w:rsidRDefault="000A113D" w:rsidP="000A113D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1</w:t>
            </w:r>
            <w:r w:rsidR="00A02B5C" w:rsidRPr="008A43C2">
              <w:rPr>
                <w:rFonts w:cs="Times New Roman"/>
                <w:color w:val="0D0D0D" w:themeColor="text1" w:themeTint="F2"/>
                <w:szCs w:val="24"/>
              </w:rPr>
              <w:t>0</w:t>
            </w:r>
          </w:p>
        </w:tc>
        <w:tc>
          <w:tcPr>
            <w:tcW w:w="2434" w:type="dxa"/>
          </w:tcPr>
          <w:p w:rsidR="00A02B5C" w:rsidRPr="008A43C2" w:rsidRDefault="00A02B5C" w:rsidP="000A113D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 xml:space="preserve">Mã </w:t>
            </w:r>
            <w:r w:rsidR="000A113D">
              <w:rPr>
                <w:rFonts w:cs="Times New Roman"/>
                <w:color w:val="0D0D0D" w:themeColor="text1" w:themeTint="F2"/>
                <w:szCs w:val="24"/>
              </w:rPr>
              <w:t>vị trí đấu nối</w:t>
            </w:r>
          </w:p>
        </w:tc>
        <w:tc>
          <w:tcPr>
            <w:tcW w:w="1868" w:type="dxa"/>
            <w:gridSpan w:val="2"/>
          </w:tcPr>
          <w:p w:rsidR="00A02B5C" w:rsidRPr="008A43C2" w:rsidRDefault="00A02B5C" w:rsidP="000A113D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3F6B58" w:rsidRPr="008A43C2" w:rsidTr="00CE27B3">
        <w:tc>
          <w:tcPr>
            <w:tcW w:w="2358" w:type="dxa"/>
          </w:tcPr>
          <w:p w:rsidR="003F6B58" w:rsidRPr="008A43C2" w:rsidRDefault="000A113D" w:rsidP="000A113D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 w:rsidRPr="000A113D">
              <w:rPr>
                <w:rFonts w:cs="Times New Roman"/>
                <w:color w:val="0D0D0D" w:themeColor="text1" w:themeTint="F2"/>
                <w:szCs w:val="24"/>
              </w:rPr>
              <w:t>TenViTriDauNoi</w:t>
            </w:r>
          </w:p>
        </w:tc>
        <w:tc>
          <w:tcPr>
            <w:tcW w:w="1976" w:type="dxa"/>
            <w:gridSpan w:val="2"/>
          </w:tcPr>
          <w:p w:rsidR="003F6B58" w:rsidRPr="008A43C2" w:rsidRDefault="000A113D" w:rsidP="000A113D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5</w:t>
            </w:r>
            <w:r w:rsidR="003F6B58" w:rsidRPr="008A43C2">
              <w:rPr>
                <w:rFonts w:cs="Times New Roman"/>
                <w:color w:val="0D0D0D" w:themeColor="text1" w:themeTint="F2"/>
                <w:szCs w:val="24"/>
              </w:rPr>
              <w:t>0</w:t>
            </w:r>
          </w:p>
        </w:tc>
        <w:tc>
          <w:tcPr>
            <w:tcW w:w="2434" w:type="dxa"/>
          </w:tcPr>
          <w:p w:rsidR="003F6B58" w:rsidRPr="008A43C2" w:rsidRDefault="000A113D" w:rsidP="000A113D">
            <w:pPr>
              <w:spacing w:after="0" w:line="240" w:lineRule="auto"/>
              <w:contextualSpacing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Tên vị trí đầu nối</w:t>
            </w:r>
            <w:r w:rsidR="00306F00">
              <w:rPr>
                <w:rFonts w:cs="Times New Roman"/>
                <w:color w:val="0D0D0D" w:themeColor="text1" w:themeTint="F2"/>
                <w:szCs w:val="24"/>
              </w:rPr>
              <w:t xml:space="preserve"> và nguồn nước</w:t>
            </w:r>
          </w:p>
        </w:tc>
        <w:tc>
          <w:tcPr>
            <w:tcW w:w="1868" w:type="dxa"/>
            <w:gridSpan w:val="2"/>
          </w:tcPr>
          <w:p w:rsidR="003F6B58" w:rsidRPr="008A43C2" w:rsidRDefault="000A113D" w:rsidP="000A113D">
            <w:pPr>
              <w:spacing w:after="0" w:line="240" w:lineRule="auto"/>
              <w:contextualSpacing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  <w:tr w:rsidR="00CE27B3" w:rsidRPr="008A43C2" w:rsidTr="00CE27B3">
        <w:trPr>
          <w:gridAfter w:val="1"/>
          <w:wAfter w:w="6" w:type="dxa"/>
        </w:trPr>
        <w:tc>
          <w:tcPr>
            <w:tcW w:w="2358" w:type="dxa"/>
          </w:tcPr>
          <w:p w:rsidR="00CE27B3" w:rsidRPr="008A43C2" w:rsidRDefault="00CE27B3" w:rsidP="000A113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Chu</w:t>
            </w:r>
          </w:p>
        </w:tc>
        <w:tc>
          <w:tcPr>
            <w:tcW w:w="1970" w:type="dxa"/>
          </w:tcPr>
          <w:p w:rsidR="00CE27B3" w:rsidRPr="008A43C2" w:rsidRDefault="00CE27B3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255</w:t>
            </w:r>
          </w:p>
        </w:tc>
        <w:tc>
          <w:tcPr>
            <w:tcW w:w="2440" w:type="dxa"/>
            <w:gridSpan w:val="2"/>
          </w:tcPr>
          <w:p w:rsidR="00CE27B3" w:rsidRPr="008A43C2" w:rsidRDefault="00CE27B3" w:rsidP="000A113D">
            <w:pPr>
              <w:pStyle w:val="ListParagraph"/>
              <w:spacing w:after="0" w:line="240" w:lineRule="auto"/>
              <w:ind w:left="0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Ghi chú</w:t>
            </w:r>
          </w:p>
        </w:tc>
        <w:tc>
          <w:tcPr>
            <w:tcW w:w="1862" w:type="dxa"/>
          </w:tcPr>
          <w:p w:rsidR="00CE27B3" w:rsidRPr="008A43C2" w:rsidRDefault="00CE27B3" w:rsidP="000A113D">
            <w:pPr>
              <w:pStyle w:val="ListParagraph"/>
              <w:spacing w:after="0" w:line="240" w:lineRule="auto"/>
              <w:ind w:left="0"/>
              <w:jc w:val="center"/>
              <w:rPr>
                <w:rFonts w:cs="Times New Roman"/>
                <w:color w:val="0D0D0D" w:themeColor="text1" w:themeTint="F2"/>
                <w:szCs w:val="24"/>
              </w:rPr>
            </w:pPr>
            <w:r w:rsidRPr="008A43C2">
              <w:rPr>
                <w:rFonts w:cs="Times New Roman"/>
                <w:color w:val="0D0D0D" w:themeColor="text1" w:themeTint="F2"/>
                <w:szCs w:val="24"/>
              </w:rPr>
              <w:t>C</w:t>
            </w:r>
          </w:p>
        </w:tc>
      </w:tr>
    </w:tbl>
    <w:p w:rsidR="005E6D65" w:rsidRPr="008A43C2" w:rsidRDefault="005E6D65" w:rsidP="00084609">
      <w:pPr>
        <w:pStyle w:val="ListParagraph"/>
        <w:spacing w:beforeLines="120" w:before="288" w:afterLines="120" w:after="288"/>
        <w:ind w:left="0"/>
        <w:rPr>
          <w:rFonts w:cs="Times New Roman"/>
          <w:b/>
          <w:color w:val="0D0D0D" w:themeColor="text1" w:themeTint="F2"/>
          <w:szCs w:val="24"/>
          <w:u w:val="single"/>
        </w:rPr>
      </w:pPr>
      <w:r w:rsidRPr="008A43C2">
        <w:rPr>
          <w:rFonts w:cs="Times New Roman"/>
          <w:b/>
          <w:color w:val="0D0D0D" w:themeColor="text1" w:themeTint="F2"/>
          <w:szCs w:val="24"/>
          <w:u w:val="single"/>
        </w:rPr>
        <w:t>Mô tả mục tin và bảng hiệu:</w:t>
      </w:r>
    </w:p>
    <w:p w:rsidR="00894203" w:rsidRPr="008A43C2" w:rsidRDefault="00894203" w:rsidP="00084609">
      <w:pPr>
        <w:pStyle w:val="ListParagraph"/>
        <w:spacing w:beforeLines="120" w:before="288" w:afterLines="120" w:after="288"/>
        <w:ind w:left="1440" w:hanging="144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Ma</w:t>
      </w:r>
      <w:r w:rsidR="000A113D">
        <w:rPr>
          <w:rFonts w:cs="Times New Roman"/>
          <w:b/>
          <w:color w:val="0D0D0D" w:themeColor="text1" w:themeTint="F2"/>
          <w:szCs w:val="24"/>
        </w:rPr>
        <w:t>DauNoi</w:t>
      </w:r>
      <w:r w:rsidR="00B90A54" w:rsidRPr="008A43C2">
        <w:rPr>
          <w:rFonts w:cs="Times New Roman"/>
          <w:b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ab/>
      </w:r>
      <w:r w:rsidR="00E53271" w:rsidRPr="008A43C2">
        <w:rPr>
          <w:rFonts w:cs="Times New Roman"/>
          <w:color w:val="0D0D0D" w:themeColor="text1" w:themeTint="F2"/>
          <w:szCs w:val="24"/>
        </w:rPr>
        <w:t xml:space="preserve">Mã </w:t>
      </w:r>
      <w:r w:rsidR="000A113D">
        <w:rPr>
          <w:rFonts w:cs="Times New Roman"/>
          <w:color w:val="0D0D0D" w:themeColor="text1" w:themeTint="F2"/>
          <w:szCs w:val="24"/>
        </w:rPr>
        <w:t>đấu nối</w:t>
      </w:r>
      <w:r w:rsidR="00E53271" w:rsidRPr="008A43C2">
        <w:rPr>
          <w:rFonts w:cs="Times New Roman"/>
          <w:color w:val="0D0D0D" w:themeColor="text1" w:themeTint="F2"/>
          <w:szCs w:val="24"/>
        </w:rPr>
        <w:t>, m</w:t>
      </w:r>
      <w:r w:rsidR="0076303D" w:rsidRPr="008A43C2">
        <w:rPr>
          <w:rFonts w:cs="Times New Roman"/>
          <w:color w:val="0D0D0D" w:themeColor="text1" w:themeTint="F2"/>
          <w:szCs w:val="24"/>
        </w:rPr>
        <w:t>ột số ở dạng ký tự, đại diện cho duy nhất một đối tượng và không được để trống</w:t>
      </w:r>
    </w:p>
    <w:p w:rsidR="00246A00" w:rsidRDefault="000A113D" w:rsidP="000A113D">
      <w:pPr>
        <w:pStyle w:val="ListParagraph"/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0A113D">
        <w:rPr>
          <w:rFonts w:cs="Times New Roman"/>
          <w:b/>
          <w:color w:val="0D0D0D" w:themeColor="text1" w:themeTint="F2"/>
          <w:szCs w:val="24"/>
        </w:rPr>
        <w:t>TenViTriDauNo</w:t>
      </w:r>
      <w:r w:rsidR="0076303D" w:rsidRPr="008A43C2">
        <w:rPr>
          <w:rFonts w:cs="Times New Roman"/>
          <w:color w:val="0D0D0D" w:themeColor="text1" w:themeTint="F2"/>
          <w:szCs w:val="24"/>
        </w:rPr>
        <w:tab/>
      </w:r>
      <w:r w:rsidR="00B90A54" w:rsidRPr="008A43C2">
        <w:rPr>
          <w:rFonts w:cs="Times New Roman"/>
          <w:color w:val="0D0D0D" w:themeColor="text1" w:themeTint="F2"/>
          <w:szCs w:val="24"/>
        </w:rPr>
        <w:tab/>
      </w:r>
      <w:r>
        <w:rPr>
          <w:rFonts w:cs="Times New Roman"/>
          <w:color w:val="0D0D0D" w:themeColor="text1" w:themeTint="F2"/>
          <w:szCs w:val="24"/>
        </w:rPr>
        <w:t xml:space="preserve">Tên vị trí đấu nối </w:t>
      </w:r>
      <w:r w:rsidR="00306F00">
        <w:rPr>
          <w:rFonts w:cs="Times New Roman"/>
          <w:color w:val="0D0D0D" w:themeColor="text1" w:themeTint="F2"/>
          <w:szCs w:val="24"/>
        </w:rPr>
        <w:t>và nguồn nước cung cấp</w:t>
      </w:r>
    </w:p>
    <w:p w:rsidR="00B25632" w:rsidRPr="008A43C2" w:rsidRDefault="008339F5" w:rsidP="00084609">
      <w:pPr>
        <w:pStyle w:val="ListParagraph"/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  <w:r w:rsidRPr="008A43C2">
        <w:rPr>
          <w:rFonts w:cs="Times New Roman"/>
          <w:b/>
          <w:color w:val="0D0D0D" w:themeColor="text1" w:themeTint="F2"/>
          <w:szCs w:val="24"/>
        </w:rPr>
        <w:t>Ghi chú</w:t>
      </w:r>
      <w:r w:rsidRPr="008A43C2">
        <w:rPr>
          <w:rFonts w:cs="Times New Roman"/>
          <w:color w:val="0D0D0D" w:themeColor="text1" w:themeTint="F2"/>
          <w:szCs w:val="24"/>
        </w:rPr>
        <w:tab/>
      </w:r>
      <w:r w:rsidR="00B90A54" w:rsidRPr="008A43C2">
        <w:rPr>
          <w:rFonts w:cs="Times New Roman"/>
          <w:color w:val="0D0D0D" w:themeColor="text1" w:themeTint="F2"/>
          <w:szCs w:val="24"/>
        </w:rPr>
        <w:tab/>
      </w:r>
      <w:r w:rsidRPr="008A43C2">
        <w:rPr>
          <w:rFonts w:cs="Times New Roman"/>
          <w:color w:val="0D0D0D" w:themeColor="text1" w:themeTint="F2"/>
          <w:szCs w:val="24"/>
        </w:rPr>
        <w:t>Thô</w:t>
      </w:r>
      <w:r w:rsidR="00B25632" w:rsidRPr="008A43C2">
        <w:rPr>
          <w:rFonts w:cs="Times New Roman"/>
          <w:color w:val="0D0D0D" w:themeColor="text1" w:themeTint="F2"/>
          <w:szCs w:val="24"/>
        </w:rPr>
        <w:t>ng tin ghi chú về trụ họng</w:t>
      </w:r>
      <w:r w:rsidR="00D30EF0" w:rsidRPr="008A43C2">
        <w:rPr>
          <w:rFonts w:cs="Times New Roman"/>
          <w:color w:val="0D0D0D" w:themeColor="text1" w:themeTint="F2"/>
          <w:szCs w:val="24"/>
        </w:rPr>
        <w:t>.</w:t>
      </w:r>
    </w:p>
    <w:p w:rsidR="001F3318" w:rsidRDefault="001F3318" w:rsidP="00084609">
      <w:pPr>
        <w:pStyle w:val="ListParagraph"/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</w:p>
    <w:p w:rsidR="001F3318" w:rsidRDefault="001F3318" w:rsidP="00084609">
      <w:pPr>
        <w:pStyle w:val="ListParagraph"/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</w:p>
    <w:p w:rsidR="001F3318" w:rsidRDefault="001F3318" w:rsidP="00084609">
      <w:pPr>
        <w:pStyle w:val="ListParagraph"/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</w:p>
    <w:p w:rsidR="001F3318" w:rsidRDefault="001F3318" w:rsidP="00084609">
      <w:pPr>
        <w:pStyle w:val="ListParagraph"/>
        <w:spacing w:beforeLines="120" w:before="288" w:afterLines="120" w:after="288"/>
        <w:ind w:left="0"/>
        <w:rPr>
          <w:rFonts w:cs="Times New Roman"/>
          <w:color w:val="0D0D0D" w:themeColor="text1" w:themeTint="F2"/>
          <w:szCs w:val="24"/>
        </w:rPr>
      </w:pPr>
    </w:p>
    <w:sectPr w:rsidR="001F3318" w:rsidSect="001A3FB5">
      <w:type w:val="continuous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CDA" w:rsidRDefault="00350CDA" w:rsidP="007C5E7A">
      <w:pPr>
        <w:spacing w:after="0" w:line="240" w:lineRule="auto"/>
      </w:pPr>
      <w:r>
        <w:separator/>
      </w:r>
    </w:p>
  </w:endnote>
  <w:endnote w:type="continuationSeparator" w:id="0">
    <w:p w:rsidR="00350CDA" w:rsidRDefault="00350CDA" w:rsidP="007C5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A30" w:rsidRDefault="00AE4A30" w:rsidP="002702C9">
    <w:pPr>
      <w:pStyle w:val="Head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5998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4A30" w:rsidRDefault="00AE4A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6F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E4A30" w:rsidRDefault="00AE4A30" w:rsidP="002702C9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CDA" w:rsidRDefault="00350CDA" w:rsidP="007C5E7A">
      <w:pPr>
        <w:spacing w:after="0" w:line="240" w:lineRule="auto"/>
      </w:pPr>
      <w:r>
        <w:separator/>
      </w:r>
    </w:p>
  </w:footnote>
  <w:footnote w:type="continuationSeparator" w:id="0">
    <w:p w:rsidR="00350CDA" w:rsidRDefault="00350CDA" w:rsidP="007C5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7001"/>
    <w:multiLevelType w:val="hybridMultilevel"/>
    <w:tmpl w:val="55DC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66C"/>
    <w:multiLevelType w:val="hybridMultilevel"/>
    <w:tmpl w:val="8BEEC624"/>
    <w:lvl w:ilvl="0" w:tplc="4D3C8908">
      <w:start w:val="8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55B72CE"/>
    <w:multiLevelType w:val="hybridMultilevel"/>
    <w:tmpl w:val="5704948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52F0D"/>
    <w:multiLevelType w:val="hybridMultilevel"/>
    <w:tmpl w:val="68DE7F60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6673B"/>
    <w:multiLevelType w:val="hybridMultilevel"/>
    <w:tmpl w:val="6A8C0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424F1"/>
    <w:multiLevelType w:val="hybridMultilevel"/>
    <w:tmpl w:val="B04C026C"/>
    <w:lvl w:ilvl="0" w:tplc="B5E229D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A7F59"/>
    <w:multiLevelType w:val="hybridMultilevel"/>
    <w:tmpl w:val="E008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97B3B"/>
    <w:multiLevelType w:val="hybridMultilevel"/>
    <w:tmpl w:val="A3A6BF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ED28BA"/>
    <w:multiLevelType w:val="hybridMultilevel"/>
    <w:tmpl w:val="D06E982C"/>
    <w:lvl w:ilvl="0" w:tplc="2DEC1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76146A"/>
    <w:multiLevelType w:val="hybridMultilevel"/>
    <w:tmpl w:val="D220A25A"/>
    <w:lvl w:ilvl="0" w:tplc="56D0E49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D924D5"/>
    <w:multiLevelType w:val="hybridMultilevel"/>
    <w:tmpl w:val="865E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A430B"/>
    <w:multiLevelType w:val="hybridMultilevel"/>
    <w:tmpl w:val="0FDCED1E"/>
    <w:lvl w:ilvl="0" w:tplc="2D789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60DB6"/>
    <w:multiLevelType w:val="hybridMultilevel"/>
    <w:tmpl w:val="C032D310"/>
    <w:lvl w:ilvl="0" w:tplc="2A52E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253F2F"/>
    <w:multiLevelType w:val="hybridMultilevel"/>
    <w:tmpl w:val="3A7ABB6A"/>
    <w:lvl w:ilvl="0" w:tplc="21946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DD399A"/>
    <w:multiLevelType w:val="hybridMultilevel"/>
    <w:tmpl w:val="55DC2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D7BA1"/>
    <w:multiLevelType w:val="hybridMultilevel"/>
    <w:tmpl w:val="D458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75910"/>
    <w:multiLevelType w:val="hybridMultilevel"/>
    <w:tmpl w:val="D458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D4010"/>
    <w:multiLevelType w:val="hybridMultilevel"/>
    <w:tmpl w:val="0F8CD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491E1D"/>
    <w:multiLevelType w:val="hybridMultilevel"/>
    <w:tmpl w:val="A7584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24790"/>
    <w:multiLevelType w:val="hybridMultilevel"/>
    <w:tmpl w:val="C1E0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5381A"/>
    <w:multiLevelType w:val="multilevel"/>
    <w:tmpl w:val="DDFA42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>
    <w:nsid w:val="54062190"/>
    <w:multiLevelType w:val="hybridMultilevel"/>
    <w:tmpl w:val="1DAE1B7E"/>
    <w:lvl w:ilvl="0" w:tplc="16A4F8C8">
      <w:start w:val="1"/>
      <w:numFmt w:val="upperRoman"/>
      <w:pStyle w:val="Heading2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A1570"/>
    <w:multiLevelType w:val="hybridMultilevel"/>
    <w:tmpl w:val="2D62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772B5"/>
    <w:multiLevelType w:val="hybridMultilevel"/>
    <w:tmpl w:val="A76EC3A8"/>
    <w:lvl w:ilvl="0" w:tplc="78AAA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1968CB"/>
    <w:multiLevelType w:val="hybridMultilevel"/>
    <w:tmpl w:val="865E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661DC5"/>
    <w:multiLevelType w:val="hybridMultilevel"/>
    <w:tmpl w:val="D458D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AA6D1A"/>
    <w:multiLevelType w:val="hybridMultilevel"/>
    <w:tmpl w:val="A75847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BE6728"/>
    <w:multiLevelType w:val="hybridMultilevel"/>
    <w:tmpl w:val="6EF66F34"/>
    <w:lvl w:ilvl="0" w:tplc="D7B85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431D40"/>
    <w:multiLevelType w:val="hybridMultilevel"/>
    <w:tmpl w:val="116A6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6715F"/>
    <w:multiLevelType w:val="hybridMultilevel"/>
    <w:tmpl w:val="968AC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B11D5"/>
    <w:multiLevelType w:val="hybridMultilevel"/>
    <w:tmpl w:val="5F022DCA"/>
    <w:lvl w:ilvl="0" w:tplc="624A45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25"/>
  </w:num>
  <w:num w:numId="5">
    <w:abstractNumId w:val="10"/>
  </w:num>
  <w:num w:numId="6">
    <w:abstractNumId w:val="21"/>
  </w:num>
  <w:num w:numId="7">
    <w:abstractNumId w:val="28"/>
  </w:num>
  <w:num w:numId="8">
    <w:abstractNumId w:val="23"/>
  </w:num>
  <w:num w:numId="9">
    <w:abstractNumId w:val="19"/>
  </w:num>
  <w:num w:numId="10">
    <w:abstractNumId w:val="22"/>
  </w:num>
  <w:num w:numId="11">
    <w:abstractNumId w:val="24"/>
  </w:num>
  <w:num w:numId="12">
    <w:abstractNumId w:val="0"/>
  </w:num>
  <w:num w:numId="13">
    <w:abstractNumId w:val="29"/>
  </w:num>
  <w:num w:numId="14">
    <w:abstractNumId w:val="14"/>
  </w:num>
  <w:num w:numId="15">
    <w:abstractNumId w:val="17"/>
  </w:num>
  <w:num w:numId="16">
    <w:abstractNumId w:val="13"/>
  </w:num>
  <w:num w:numId="17">
    <w:abstractNumId w:val="18"/>
  </w:num>
  <w:num w:numId="18">
    <w:abstractNumId w:val="8"/>
  </w:num>
  <w:num w:numId="19">
    <w:abstractNumId w:val="30"/>
  </w:num>
  <w:num w:numId="20">
    <w:abstractNumId w:val="2"/>
  </w:num>
  <w:num w:numId="21">
    <w:abstractNumId w:val="3"/>
  </w:num>
  <w:num w:numId="22">
    <w:abstractNumId w:val="1"/>
  </w:num>
  <w:num w:numId="23">
    <w:abstractNumId w:val="7"/>
  </w:num>
  <w:num w:numId="24">
    <w:abstractNumId w:val="5"/>
  </w:num>
  <w:num w:numId="25">
    <w:abstractNumId w:val="27"/>
  </w:num>
  <w:num w:numId="26">
    <w:abstractNumId w:val="9"/>
  </w:num>
  <w:num w:numId="27">
    <w:abstractNumId w:val="20"/>
  </w:num>
  <w:num w:numId="28">
    <w:abstractNumId w:val="4"/>
  </w:num>
  <w:num w:numId="29">
    <w:abstractNumId w:val="6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903"/>
    <w:rsid w:val="00002A06"/>
    <w:rsid w:val="000051CE"/>
    <w:rsid w:val="00010AF3"/>
    <w:rsid w:val="0001409B"/>
    <w:rsid w:val="0001552C"/>
    <w:rsid w:val="0001608A"/>
    <w:rsid w:val="00021739"/>
    <w:rsid w:val="000254D8"/>
    <w:rsid w:val="00031E3F"/>
    <w:rsid w:val="0003280B"/>
    <w:rsid w:val="000410F2"/>
    <w:rsid w:val="000447AC"/>
    <w:rsid w:val="00052CC2"/>
    <w:rsid w:val="00053D12"/>
    <w:rsid w:val="0005626B"/>
    <w:rsid w:val="000655AF"/>
    <w:rsid w:val="000725F0"/>
    <w:rsid w:val="00076E8D"/>
    <w:rsid w:val="00081EA8"/>
    <w:rsid w:val="00084609"/>
    <w:rsid w:val="00092128"/>
    <w:rsid w:val="000924E5"/>
    <w:rsid w:val="000940ED"/>
    <w:rsid w:val="000A0DCD"/>
    <w:rsid w:val="000A113D"/>
    <w:rsid w:val="000A26A3"/>
    <w:rsid w:val="000B1387"/>
    <w:rsid w:val="000B66A5"/>
    <w:rsid w:val="000C51F8"/>
    <w:rsid w:val="000E55EF"/>
    <w:rsid w:val="000E5F42"/>
    <w:rsid w:val="000F07CB"/>
    <w:rsid w:val="000F1EEC"/>
    <w:rsid w:val="000F3296"/>
    <w:rsid w:val="000F65E5"/>
    <w:rsid w:val="0010704A"/>
    <w:rsid w:val="00110002"/>
    <w:rsid w:val="001110BB"/>
    <w:rsid w:val="00111C5E"/>
    <w:rsid w:val="0011516E"/>
    <w:rsid w:val="00117B09"/>
    <w:rsid w:val="0012058D"/>
    <w:rsid w:val="001219AF"/>
    <w:rsid w:val="00122157"/>
    <w:rsid w:val="00122EF7"/>
    <w:rsid w:val="00124DBD"/>
    <w:rsid w:val="00124FA0"/>
    <w:rsid w:val="00130BB3"/>
    <w:rsid w:val="0013656C"/>
    <w:rsid w:val="00141842"/>
    <w:rsid w:val="00144995"/>
    <w:rsid w:val="00146159"/>
    <w:rsid w:val="001469B2"/>
    <w:rsid w:val="00151730"/>
    <w:rsid w:val="00160629"/>
    <w:rsid w:val="001713A5"/>
    <w:rsid w:val="0017569A"/>
    <w:rsid w:val="001760BC"/>
    <w:rsid w:val="0018021E"/>
    <w:rsid w:val="00181F90"/>
    <w:rsid w:val="00194DBB"/>
    <w:rsid w:val="0019507C"/>
    <w:rsid w:val="001953A8"/>
    <w:rsid w:val="001A1290"/>
    <w:rsid w:val="001A3FB5"/>
    <w:rsid w:val="001C2973"/>
    <w:rsid w:val="001C2E0D"/>
    <w:rsid w:val="001C411B"/>
    <w:rsid w:val="001C6333"/>
    <w:rsid w:val="001D0164"/>
    <w:rsid w:val="001D1455"/>
    <w:rsid w:val="001D68F1"/>
    <w:rsid w:val="001D741F"/>
    <w:rsid w:val="001E1002"/>
    <w:rsid w:val="001E2B2C"/>
    <w:rsid w:val="001F04A7"/>
    <w:rsid w:val="001F0D32"/>
    <w:rsid w:val="001F3318"/>
    <w:rsid w:val="001F5BF8"/>
    <w:rsid w:val="001F7329"/>
    <w:rsid w:val="002069D9"/>
    <w:rsid w:val="002078D1"/>
    <w:rsid w:val="00207F07"/>
    <w:rsid w:val="0021430B"/>
    <w:rsid w:val="00220749"/>
    <w:rsid w:val="00221824"/>
    <w:rsid w:val="0022451E"/>
    <w:rsid w:val="002256F1"/>
    <w:rsid w:val="00226E2C"/>
    <w:rsid w:val="00232237"/>
    <w:rsid w:val="00232D10"/>
    <w:rsid w:val="0023306B"/>
    <w:rsid w:val="00233AAE"/>
    <w:rsid w:val="0023449F"/>
    <w:rsid w:val="00235473"/>
    <w:rsid w:val="002364ED"/>
    <w:rsid w:val="00243E4E"/>
    <w:rsid w:val="00244517"/>
    <w:rsid w:val="00246A00"/>
    <w:rsid w:val="0024719C"/>
    <w:rsid w:val="002565DB"/>
    <w:rsid w:val="00257D7E"/>
    <w:rsid w:val="00263B46"/>
    <w:rsid w:val="00265B83"/>
    <w:rsid w:val="002702C9"/>
    <w:rsid w:val="00271924"/>
    <w:rsid w:val="002729DE"/>
    <w:rsid w:val="00272AF3"/>
    <w:rsid w:val="00273DCF"/>
    <w:rsid w:val="00283C3E"/>
    <w:rsid w:val="0028468B"/>
    <w:rsid w:val="00286278"/>
    <w:rsid w:val="00286479"/>
    <w:rsid w:val="00291080"/>
    <w:rsid w:val="002926EE"/>
    <w:rsid w:val="00294941"/>
    <w:rsid w:val="002A4D6E"/>
    <w:rsid w:val="002A7D60"/>
    <w:rsid w:val="002B6C77"/>
    <w:rsid w:val="002B6D35"/>
    <w:rsid w:val="002C098B"/>
    <w:rsid w:val="002C09EF"/>
    <w:rsid w:val="002C1D1F"/>
    <w:rsid w:val="002C40F2"/>
    <w:rsid w:val="002C4F14"/>
    <w:rsid w:val="002C534E"/>
    <w:rsid w:val="002D1EB7"/>
    <w:rsid w:val="002D4D7F"/>
    <w:rsid w:val="002D62D6"/>
    <w:rsid w:val="002E14F5"/>
    <w:rsid w:val="002E1E16"/>
    <w:rsid w:val="002E4E7A"/>
    <w:rsid w:val="002E6EB2"/>
    <w:rsid w:val="002F14D3"/>
    <w:rsid w:val="002F2608"/>
    <w:rsid w:val="002F27D7"/>
    <w:rsid w:val="0030395F"/>
    <w:rsid w:val="00306F00"/>
    <w:rsid w:val="00314FA0"/>
    <w:rsid w:val="00317514"/>
    <w:rsid w:val="00321272"/>
    <w:rsid w:val="00323503"/>
    <w:rsid w:val="0032604A"/>
    <w:rsid w:val="00327F65"/>
    <w:rsid w:val="00332326"/>
    <w:rsid w:val="00332B7C"/>
    <w:rsid w:val="003408E2"/>
    <w:rsid w:val="00350CDA"/>
    <w:rsid w:val="00352549"/>
    <w:rsid w:val="0035299D"/>
    <w:rsid w:val="003543E0"/>
    <w:rsid w:val="0036117B"/>
    <w:rsid w:val="00362962"/>
    <w:rsid w:val="00370BE2"/>
    <w:rsid w:val="00373468"/>
    <w:rsid w:val="00373764"/>
    <w:rsid w:val="00375152"/>
    <w:rsid w:val="003832E6"/>
    <w:rsid w:val="00383345"/>
    <w:rsid w:val="003855D3"/>
    <w:rsid w:val="00393FE4"/>
    <w:rsid w:val="00394224"/>
    <w:rsid w:val="00394A0A"/>
    <w:rsid w:val="00395DE1"/>
    <w:rsid w:val="003A1ACE"/>
    <w:rsid w:val="003A44DD"/>
    <w:rsid w:val="003A5092"/>
    <w:rsid w:val="003A5ECA"/>
    <w:rsid w:val="003B2F6D"/>
    <w:rsid w:val="003B53F8"/>
    <w:rsid w:val="003C05C1"/>
    <w:rsid w:val="003C25C4"/>
    <w:rsid w:val="003C4637"/>
    <w:rsid w:val="003C4C8D"/>
    <w:rsid w:val="003C57CA"/>
    <w:rsid w:val="003D01D5"/>
    <w:rsid w:val="003D1794"/>
    <w:rsid w:val="003D1F1C"/>
    <w:rsid w:val="003D20B3"/>
    <w:rsid w:val="003D3578"/>
    <w:rsid w:val="003D6747"/>
    <w:rsid w:val="003E02E5"/>
    <w:rsid w:val="003E14E0"/>
    <w:rsid w:val="003E3A0E"/>
    <w:rsid w:val="003E3AF0"/>
    <w:rsid w:val="003E5BFB"/>
    <w:rsid w:val="003E74DD"/>
    <w:rsid w:val="003F1D02"/>
    <w:rsid w:val="003F2E2D"/>
    <w:rsid w:val="003F4D81"/>
    <w:rsid w:val="003F6B58"/>
    <w:rsid w:val="0040249F"/>
    <w:rsid w:val="00404BEE"/>
    <w:rsid w:val="004102C6"/>
    <w:rsid w:val="00414F40"/>
    <w:rsid w:val="004224EE"/>
    <w:rsid w:val="00436F42"/>
    <w:rsid w:val="0043734B"/>
    <w:rsid w:val="0043766B"/>
    <w:rsid w:val="0044056A"/>
    <w:rsid w:val="00447023"/>
    <w:rsid w:val="0045541E"/>
    <w:rsid w:val="0045683A"/>
    <w:rsid w:val="00457794"/>
    <w:rsid w:val="00462F83"/>
    <w:rsid w:val="00463A78"/>
    <w:rsid w:val="00471C2C"/>
    <w:rsid w:val="0047229E"/>
    <w:rsid w:val="00475045"/>
    <w:rsid w:val="00475E8E"/>
    <w:rsid w:val="00485129"/>
    <w:rsid w:val="00485B9A"/>
    <w:rsid w:val="00491D3F"/>
    <w:rsid w:val="004978A5"/>
    <w:rsid w:val="004B0ADF"/>
    <w:rsid w:val="004B0E4F"/>
    <w:rsid w:val="004B3FC2"/>
    <w:rsid w:val="004B4BFD"/>
    <w:rsid w:val="004B5CDC"/>
    <w:rsid w:val="004B69F1"/>
    <w:rsid w:val="004C224A"/>
    <w:rsid w:val="004C742A"/>
    <w:rsid w:val="004D1A17"/>
    <w:rsid w:val="004D1B54"/>
    <w:rsid w:val="004D2427"/>
    <w:rsid w:val="004D4259"/>
    <w:rsid w:val="004D4A44"/>
    <w:rsid w:val="004D6C52"/>
    <w:rsid w:val="004D6D6F"/>
    <w:rsid w:val="004E235C"/>
    <w:rsid w:val="004F0701"/>
    <w:rsid w:val="004F635D"/>
    <w:rsid w:val="004F7314"/>
    <w:rsid w:val="004F7560"/>
    <w:rsid w:val="00501CB0"/>
    <w:rsid w:val="00503061"/>
    <w:rsid w:val="00503FC9"/>
    <w:rsid w:val="005062ED"/>
    <w:rsid w:val="00510C26"/>
    <w:rsid w:val="00511261"/>
    <w:rsid w:val="00513C69"/>
    <w:rsid w:val="005148E2"/>
    <w:rsid w:val="0052271C"/>
    <w:rsid w:val="00527CA8"/>
    <w:rsid w:val="00534C72"/>
    <w:rsid w:val="00536114"/>
    <w:rsid w:val="005369FE"/>
    <w:rsid w:val="005377F5"/>
    <w:rsid w:val="0054164F"/>
    <w:rsid w:val="005545F5"/>
    <w:rsid w:val="00555E8C"/>
    <w:rsid w:val="00556D79"/>
    <w:rsid w:val="005638CF"/>
    <w:rsid w:val="005648FC"/>
    <w:rsid w:val="0057026B"/>
    <w:rsid w:val="00570C57"/>
    <w:rsid w:val="00576BFA"/>
    <w:rsid w:val="00591965"/>
    <w:rsid w:val="00591F75"/>
    <w:rsid w:val="00593971"/>
    <w:rsid w:val="005A239A"/>
    <w:rsid w:val="005A39B3"/>
    <w:rsid w:val="005A4662"/>
    <w:rsid w:val="005A4AEE"/>
    <w:rsid w:val="005A63EA"/>
    <w:rsid w:val="005B0F55"/>
    <w:rsid w:val="005B2259"/>
    <w:rsid w:val="005B5F3F"/>
    <w:rsid w:val="005B7063"/>
    <w:rsid w:val="005B79CA"/>
    <w:rsid w:val="005C3F52"/>
    <w:rsid w:val="005D252A"/>
    <w:rsid w:val="005D781A"/>
    <w:rsid w:val="005E1998"/>
    <w:rsid w:val="005E6D65"/>
    <w:rsid w:val="005E707F"/>
    <w:rsid w:val="005E7672"/>
    <w:rsid w:val="005E775C"/>
    <w:rsid w:val="005E7D20"/>
    <w:rsid w:val="005F308D"/>
    <w:rsid w:val="005F3E8D"/>
    <w:rsid w:val="005F4AE1"/>
    <w:rsid w:val="005F5E15"/>
    <w:rsid w:val="005F737E"/>
    <w:rsid w:val="00601302"/>
    <w:rsid w:val="00605AFC"/>
    <w:rsid w:val="006077F8"/>
    <w:rsid w:val="0061145A"/>
    <w:rsid w:val="00620C99"/>
    <w:rsid w:val="00627533"/>
    <w:rsid w:val="0062772F"/>
    <w:rsid w:val="006279A2"/>
    <w:rsid w:val="006316C4"/>
    <w:rsid w:val="006320FE"/>
    <w:rsid w:val="0063315A"/>
    <w:rsid w:val="00634438"/>
    <w:rsid w:val="00636082"/>
    <w:rsid w:val="006405D6"/>
    <w:rsid w:val="0064110A"/>
    <w:rsid w:val="0065628A"/>
    <w:rsid w:val="006576CD"/>
    <w:rsid w:val="00662918"/>
    <w:rsid w:val="00666B50"/>
    <w:rsid w:val="00670786"/>
    <w:rsid w:val="006719A7"/>
    <w:rsid w:val="006741CF"/>
    <w:rsid w:val="006751AF"/>
    <w:rsid w:val="00675B56"/>
    <w:rsid w:val="006810AC"/>
    <w:rsid w:val="0068460F"/>
    <w:rsid w:val="00685512"/>
    <w:rsid w:val="0068600E"/>
    <w:rsid w:val="00686DAB"/>
    <w:rsid w:val="006876AA"/>
    <w:rsid w:val="00695DF4"/>
    <w:rsid w:val="006A1D6F"/>
    <w:rsid w:val="006A2F9F"/>
    <w:rsid w:val="006A546B"/>
    <w:rsid w:val="006A6089"/>
    <w:rsid w:val="006B1BCA"/>
    <w:rsid w:val="006B334C"/>
    <w:rsid w:val="006B4473"/>
    <w:rsid w:val="006B5BBF"/>
    <w:rsid w:val="006C573F"/>
    <w:rsid w:val="006C6AB8"/>
    <w:rsid w:val="006D0DBD"/>
    <w:rsid w:val="006D2FA0"/>
    <w:rsid w:val="006D4DDE"/>
    <w:rsid w:val="006D7544"/>
    <w:rsid w:val="006E0909"/>
    <w:rsid w:val="006E4D83"/>
    <w:rsid w:val="006E7006"/>
    <w:rsid w:val="006F0DAC"/>
    <w:rsid w:val="006F10AF"/>
    <w:rsid w:val="006F1187"/>
    <w:rsid w:val="006F5833"/>
    <w:rsid w:val="006F75A0"/>
    <w:rsid w:val="00707E34"/>
    <w:rsid w:val="00711888"/>
    <w:rsid w:val="00712E54"/>
    <w:rsid w:val="00717667"/>
    <w:rsid w:val="00720325"/>
    <w:rsid w:val="00721958"/>
    <w:rsid w:val="007227F5"/>
    <w:rsid w:val="007322D2"/>
    <w:rsid w:val="007350C8"/>
    <w:rsid w:val="00744DEF"/>
    <w:rsid w:val="007577F2"/>
    <w:rsid w:val="0076303D"/>
    <w:rsid w:val="00763E51"/>
    <w:rsid w:val="00775056"/>
    <w:rsid w:val="00775307"/>
    <w:rsid w:val="00775BFA"/>
    <w:rsid w:val="00775E8C"/>
    <w:rsid w:val="00783F62"/>
    <w:rsid w:val="00785909"/>
    <w:rsid w:val="007870CD"/>
    <w:rsid w:val="00787BB8"/>
    <w:rsid w:val="00790225"/>
    <w:rsid w:val="007908F7"/>
    <w:rsid w:val="00793E02"/>
    <w:rsid w:val="007A1668"/>
    <w:rsid w:val="007A389E"/>
    <w:rsid w:val="007A6B52"/>
    <w:rsid w:val="007B4306"/>
    <w:rsid w:val="007B6BD4"/>
    <w:rsid w:val="007B79CF"/>
    <w:rsid w:val="007C07B2"/>
    <w:rsid w:val="007C27E3"/>
    <w:rsid w:val="007C28F6"/>
    <w:rsid w:val="007C3063"/>
    <w:rsid w:val="007C5E7A"/>
    <w:rsid w:val="007D0389"/>
    <w:rsid w:val="007D0799"/>
    <w:rsid w:val="007D202C"/>
    <w:rsid w:val="007D38A0"/>
    <w:rsid w:val="007D40E3"/>
    <w:rsid w:val="007D6314"/>
    <w:rsid w:val="007D64E3"/>
    <w:rsid w:val="007D7148"/>
    <w:rsid w:val="007E3A84"/>
    <w:rsid w:val="007E565A"/>
    <w:rsid w:val="007E5D6F"/>
    <w:rsid w:val="007E6AB1"/>
    <w:rsid w:val="007F0AFF"/>
    <w:rsid w:val="007F160A"/>
    <w:rsid w:val="007F4EF6"/>
    <w:rsid w:val="008004D5"/>
    <w:rsid w:val="00802738"/>
    <w:rsid w:val="00803229"/>
    <w:rsid w:val="00805654"/>
    <w:rsid w:val="008070A1"/>
    <w:rsid w:val="00810804"/>
    <w:rsid w:val="00811BB7"/>
    <w:rsid w:val="008153A7"/>
    <w:rsid w:val="00820BE7"/>
    <w:rsid w:val="00825FAF"/>
    <w:rsid w:val="00827997"/>
    <w:rsid w:val="00831A77"/>
    <w:rsid w:val="008339F5"/>
    <w:rsid w:val="00841B45"/>
    <w:rsid w:val="008427B7"/>
    <w:rsid w:val="0084294E"/>
    <w:rsid w:val="00844095"/>
    <w:rsid w:val="0084621D"/>
    <w:rsid w:val="00852096"/>
    <w:rsid w:val="0085695A"/>
    <w:rsid w:val="00861AC6"/>
    <w:rsid w:val="00861D4E"/>
    <w:rsid w:val="00862AD6"/>
    <w:rsid w:val="00866C0D"/>
    <w:rsid w:val="0086786E"/>
    <w:rsid w:val="00872208"/>
    <w:rsid w:val="00873B57"/>
    <w:rsid w:val="0087571F"/>
    <w:rsid w:val="00876D85"/>
    <w:rsid w:val="00877DC7"/>
    <w:rsid w:val="008835CC"/>
    <w:rsid w:val="00894203"/>
    <w:rsid w:val="008961DC"/>
    <w:rsid w:val="008964F6"/>
    <w:rsid w:val="008A1C95"/>
    <w:rsid w:val="008A43C2"/>
    <w:rsid w:val="008B0706"/>
    <w:rsid w:val="008B2011"/>
    <w:rsid w:val="008B2782"/>
    <w:rsid w:val="008B3649"/>
    <w:rsid w:val="008B4E67"/>
    <w:rsid w:val="008B53BF"/>
    <w:rsid w:val="008B7EEC"/>
    <w:rsid w:val="008C0B46"/>
    <w:rsid w:val="008C10F2"/>
    <w:rsid w:val="008C2206"/>
    <w:rsid w:val="008C4E30"/>
    <w:rsid w:val="008C5CA1"/>
    <w:rsid w:val="008C6234"/>
    <w:rsid w:val="008C65E0"/>
    <w:rsid w:val="008D0BD6"/>
    <w:rsid w:val="008D1902"/>
    <w:rsid w:val="008D2C02"/>
    <w:rsid w:val="008D652B"/>
    <w:rsid w:val="008D7FB2"/>
    <w:rsid w:val="008F488E"/>
    <w:rsid w:val="008F6D25"/>
    <w:rsid w:val="009003AD"/>
    <w:rsid w:val="009073EA"/>
    <w:rsid w:val="009128B9"/>
    <w:rsid w:val="00917642"/>
    <w:rsid w:val="0092062C"/>
    <w:rsid w:val="009349FB"/>
    <w:rsid w:val="00934C63"/>
    <w:rsid w:val="009418B1"/>
    <w:rsid w:val="009448A3"/>
    <w:rsid w:val="00944A8E"/>
    <w:rsid w:val="009455C6"/>
    <w:rsid w:val="00945717"/>
    <w:rsid w:val="009465D7"/>
    <w:rsid w:val="009466B5"/>
    <w:rsid w:val="00946F79"/>
    <w:rsid w:val="0095298C"/>
    <w:rsid w:val="00955608"/>
    <w:rsid w:val="00957154"/>
    <w:rsid w:val="00964EDF"/>
    <w:rsid w:val="00965739"/>
    <w:rsid w:val="00966B0A"/>
    <w:rsid w:val="00970D71"/>
    <w:rsid w:val="00973497"/>
    <w:rsid w:val="00974843"/>
    <w:rsid w:val="00977D25"/>
    <w:rsid w:val="00981A20"/>
    <w:rsid w:val="00982504"/>
    <w:rsid w:val="00982886"/>
    <w:rsid w:val="00984B83"/>
    <w:rsid w:val="00984F8F"/>
    <w:rsid w:val="009935E6"/>
    <w:rsid w:val="009B5B5D"/>
    <w:rsid w:val="009B6CA0"/>
    <w:rsid w:val="009B7AB1"/>
    <w:rsid w:val="009C304F"/>
    <w:rsid w:val="009C3D99"/>
    <w:rsid w:val="009C76CB"/>
    <w:rsid w:val="009D4BF0"/>
    <w:rsid w:val="009E0534"/>
    <w:rsid w:val="009E5880"/>
    <w:rsid w:val="009F042C"/>
    <w:rsid w:val="00A0060A"/>
    <w:rsid w:val="00A02B5C"/>
    <w:rsid w:val="00A02E2B"/>
    <w:rsid w:val="00A03B9C"/>
    <w:rsid w:val="00A040B9"/>
    <w:rsid w:val="00A05E0F"/>
    <w:rsid w:val="00A0650B"/>
    <w:rsid w:val="00A06903"/>
    <w:rsid w:val="00A06A4F"/>
    <w:rsid w:val="00A10ADB"/>
    <w:rsid w:val="00A126F1"/>
    <w:rsid w:val="00A13D19"/>
    <w:rsid w:val="00A155EC"/>
    <w:rsid w:val="00A233BF"/>
    <w:rsid w:val="00A2371A"/>
    <w:rsid w:val="00A24126"/>
    <w:rsid w:val="00A25E50"/>
    <w:rsid w:val="00A25E92"/>
    <w:rsid w:val="00A26208"/>
    <w:rsid w:val="00A262A0"/>
    <w:rsid w:val="00A26350"/>
    <w:rsid w:val="00A30032"/>
    <w:rsid w:val="00A30DB4"/>
    <w:rsid w:val="00A31414"/>
    <w:rsid w:val="00A327C0"/>
    <w:rsid w:val="00A35EFC"/>
    <w:rsid w:val="00A4050B"/>
    <w:rsid w:val="00A51276"/>
    <w:rsid w:val="00A53515"/>
    <w:rsid w:val="00A61DCB"/>
    <w:rsid w:val="00A622FA"/>
    <w:rsid w:val="00A678C4"/>
    <w:rsid w:val="00A76433"/>
    <w:rsid w:val="00A7787C"/>
    <w:rsid w:val="00A824A6"/>
    <w:rsid w:val="00A853DB"/>
    <w:rsid w:val="00A85F5C"/>
    <w:rsid w:val="00A91435"/>
    <w:rsid w:val="00AA0EAA"/>
    <w:rsid w:val="00AA179C"/>
    <w:rsid w:val="00AA20BA"/>
    <w:rsid w:val="00AA5C34"/>
    <w:rsid w:val="00AA72B6"/>
    <w:rsid w:val="00AB0C70"/>
    <w:rsid w:val="00AB325F"/>
    <w:rsid w:val="00AB42AF"/>
    <w:rsid w:val="00AC7595"/>
    <w:rsid w:val="00AD6E9D"/>
    <w:rsid w:val="00AE0F12"/>
    <w:rsid w:val="00AE32D8"/>
    <w:rsid w:val="00AE3CFD"/>
    <w:rsid w:val="00AE4195"/>
    <w:rsid w:val="00AE4A30"/>
    <w:rsid w:val="00AF1B4E"/>
    <w:rsid w:val="00AF5006"/>
    <w:rsid w:val="00AF6DAC"/>
    <w:rsid w:val="00B027E1"/>
    <w:rsid w:val="00B02E9E"/>
    <w:rsid w:val="00B07245"/>
    <w:rsid w:val="00B1287C"/>
    <w:rsid w:val="00B12F83"/>
    <w:rsid w:val="00B13390"/>
    <w:rsid w:val="00B178C0"/>
    <w:rsid w:val="00B2031F"/>
    <w:rsid w:val="00B2221E"/>
    <w:rsid w:val="00B239C4"/>
    <w:rsid w:val="00B250F6"/>
    <w:rsid w:val="00B25632"/>
    <w:rsid w:val="00B3138B"/>
    <w:rsid w:val="00B31D1B"/>
    <w:rsid w:val="00B338A7"/>
    <w:rsid w:val="00B345BB"/>
    <w:rsid w:val="00B35011"/>
    <w:rsid w:val="00B36511"/>
    <w:rsid w:val="00B405CC"/>
    <w:rsid w:val="00B47534"/>
    <w:rsid w:val="00B5656E"/>
    <w:rsid w:val="00B66233"/>
    <w:rsid w:val="00B66439"/>
    <w:rsid w:val="00B67317"/>
    <w:rsid w:val="00B705E3"/>
    <w:rsid w:val="00B74DF4"/>
    <w:rsid w:val="00B80981"/>
    <w:rsid w:val="00B87FD7"/>
    <w:rsid w:val="00B90578"/>
    <w:rsid w:val="00B90A54"/>
    <w:rsid w:val="00B93693"/>
    <w:rsid w:val="00BA145C"/>
    <w:rsid w:val="00BA59A2"/>
    <w:rsid w:val="00BB20BF"/>
    <w:rsid w:val="00BD168A"/>
    <w:rsid w:val="00BD3386"/>
    <w:rsid w:val="00BD7907"/>
    <w:rsid w:val="00BE473F"/>
    <w:rsid w:val="00BF4D56"/>
    <w:rsid w:val="00C04342"/>
    <w:rsid w:val="00C051BA"/>
    <w:rsid w:val="00C065A4"/>
    <w:rsid w:val="00C07B7B"/>
    <w:rsid w:val="00C101F8"/>
    <w:rsid w:val="00C10A41"/>
    <w:rsid w:val="00C12DDC"/>
    <w:rsid w:val="00C13781"/>
    <w:rsid w:val="00C16A24"/>
    <w:rsid w:val="00C24425"/>
    <w:rsid w:val="00C245C1"/>
    <w:rsid w:val="00C3068F"/>
    <w:rsid w:val="00C42663"/>
    <w:rsid w:val="00C469D9"/>
    <w:rsid w:val="00C52D7D"/>
    <w:rsid w:val="00C544B5"/>
    <w:rsid w:val="00C6093F"/>
    <w:rsid w:val="00C624CA"/>
    <w:rsid w:val="00C70502"/>
    <w:rsid w:val="00C70AF9"/>
    <w:rsid w:val="00C7223E"/>
    <w:rsid w:val="00C80BD3"/>
    <w:rsid w:val="00C8137A"/>
    <w:rsid w:val="00C81D2D"/>
    <w:rsid w:val="00C87DB2"/>
    <w:rsid w:val="00C90EB7"/>
    <w:rsid w:val="00C91834"/>
    <w:rsid w:val="00C923EF"/>
    <w:rsid w:val="00C94385"/>
    <w:rsid w:val="00C969B0"/>
    <w:rsid w:val="00C96C1D"/>
    <w:rsid w:val="00CB1B5B"/>
    <w:rsid w:val="00CB296E"/>
    <w:rsid w:val="00CB4CA8"/>
    <w:rsid w:val="00CB5854"/>
    <w:rsid w:val="00CC265B"/>
    <w:rsid w:val="00CC29DE"/>
    <w:rsid w:val="00CC2D98"/>
    <w:rsid w:val="00CC5911"/>
    <w:rsid w:val="00CC7A9A"/>
    <w:rsid w:val="00CD2810"/>
    <w:rsid w:val="00CD3465"/>
    <w:rsid w:val="00CE196F"/>
    <w:rsid w:val="00CE27B3"/>
    <w:rsid w:val="00CE29D7"/>
    <w:rsid w:val="00CE4ADC"/>
    <w:rsid w:val="00CE692B"/>
    <w:rsid w:val="00CF47FA"/>
    <w:rsid w:val="00CF5442"/>
    <w:rsid w:val="00CF5992"/>
    <w:rsid w:val="00D000D9"/>
    <w:rsid w:val="00D05185"/>
    <w:rsid w:val="00D0687E"/>
    <w:rsid w:val="00D06985"/>
    <w:rsid w:val="00D22411"/>
    <w:rsid w:val="00D23995"/>
    <w:rsid w:val="00D30EF0"/>
    <w:rsid w:val="00D3733E"/>
    <w:rsid w:val="00D41EBE"/>
    <w:rsid w:val="00D430BE"/>
    <w:rsid w:val="00D44062"/>
    <w:rsid w:val="00D46341"/>
    <w:rsid w:val="00D465EE"/>
    <w:rsid w:val="00D50996"/>
    <w:rsid w:val="00D62351"/>
    <w:rsid w:val="00D749E4"/>
    <w:rsid w:val="00D77576"/>
    <w:rsid w:val="00D87ED4"/>
    <w:rsid w:val="00D91FDB"/>
    <w:rsid w:val="00D9227F"/>
    <w:rsid w:val="00D94A1C"/>
    <w:rsid w:val="00D951EB"/>
    <w:rsid w:val="00D954D2"/>
    <w:rsid w:val="00D95698"/>
    <w:rsid w:val="00DA2C51"/>
    <w:rsid w:val="00DA396F"/>
    <w:rsid w:val="00DA4A01"/>
    <w:rsid w:val="00DB6E58"/>
    <w:rsid w:val="00DB76FE"/>
    <w:rsid w:val="00DC07CB"/>
    <w:rsid w:val="00DC32E8"/>
    <w:rsid w:val="00DC7DDC"/>
    <w:rsid w:val="00DD1643"/>
    <w:rsid w:val="00DD2F5E"/>
    <w:rsid w:val="00DD4019"/>
    <w:rsid w:val="00DD5292"/>
    <w:rsid w:val="00DD6E01"/>
    <w:rsid w:val="00DE0D42"/>
    <w:rsid w:val="00DE30BE"/>
    <w:rsid w:val="00DE33D4"/>
    <w:rsid w:val="00DF219D"/>
    <w:rsid w:val="00DF7573"/>
    <w:rsid w:val="00E02E15"/>
    <w:rsid w:val="00E03C79"/>
    <w:rsid w:val="00E11344"/>
    <w:rsid w:val="00E118C7"/>
    <w:rsid w:val="00E1656B"/>
    <w:rsid w:val="00E2496F"/>
    <w:rsid w:val="00E266FC"/>
    <w:rsid w:val="00E30BC4"/>
    <w:rsid w:val="00E342F9"/>
    <w:rsid w:val="00E3663F"/>
    <w:rsid w:val="00E36654"/>
    <w:rsid w:val="00E43969"/>
    <w:rsid w:val="00E50F56"/>
    <w:rsid w:val="00E52960"/>
    <w:rsid w:val="00E53271"/>
    <w:rsid w:val="00E5532C"/>
    <w:rsid w:val="00E61174"/>
    <w:rsid w:val="00E64820"/>
    <w:rsid w:val="00E64922"/>
    <w:rsid w:val="00E7755E"/>
    <w:rsid w:val="00E77ED2"/>
    <w:rsid w:val="00E80321"/>
    <w:rsid w:val="00E8414D"/>
    <w:rsid w:val="00E97DC9"/>
    <w:rsid w:val="00EA2AEE"/>
    <w:rsid w:val="00EA669A"/>
    <w:rsid w:val="00EB156B"/>
    <w:rsid w:val="00EB593A"/>
    <w:rsid w:val="00EB7D6F"/>
    <w:rsid w:val="00EC18A0"/>
    <w:rsid w:val="00EC455C"/>
    <w:rsid w:val="00EC763E"/>
    <w:rsid w:val="00ED05B0"/>
    <w:rsid w:val="00ED2234"/>
    <w:rsid w:val="00ED2A09"/>
    <w:rsid w:val="00ED556A"/>
    <w:rsid w:val="00ED58B0"/>
    <w:rsid w:val="00ED5995"/>
    <w:rsid w:val="00EE3968"/>
    <w:rsid w:val="00EE4840"/>
    <w:rsid w:val="00EF3796"/>
    <w:rsid w:val="00F01222"/>
    <w:rsid w:val="00F02DB7"/>
    <w:rsid w:val="00F034F6"/>
    <w:rsid w:val="00F03BE8"/>
    <w:rsid w:val="00F0421E"/>
    <w:rsid w:val="00F059DE"/>
    <w:rsid w:val="00F06408"/>
    <w:rsid w:val="00F104D0"/>
    <w:rsid w:val="00F1327E"/>
    <w:rsid w:val="00F13829"/>
    <w:rsid w:val="00F2111B"/>
    <w:rsid w:val="00F27535"/>
    <w:rsid w:val="00F31BFF"/>
    <w:rsid w:val="00F32CD2"/>
    <w:rsid w:val="00F342A4"/>
    <w:rsid w:val="00F34408"/>
    <w:rsid w:val="00F35020"/>
    <w:rsid w:val="00F416ED"/>
    <w:rsid w:val="00F41C4E"/>
    <w:rsid w:val="00F4221B"/>
    <w:rsid w:val="00F479DA"/>
    <w:rsid w:val="00F53EED"/>
    <w:rsid w:val="00F60C5C"/>
    <w:rsid w:val="00F61224"/>
    <w:rsid w:val="00F62BF6"/>
    <w:rsid w:val="00F64747"/>
    <w:rsid w:val="00F67E0B"/>
    <w:rsid w:val="00F71400"/>
    <w:rsid w:val="00F747A2"/>
    <w:rsid w:val="00F773F9"/>
    <w:rsid w:val="00F8448A"/>
    <w:rsid w:val="00F84EFD"/>
    <w:rsid w:val="00F87E1D"/>
    <w:rsid w:val="00F9068C"/>
    <w:rsid w:val="00F918E2"/>
    <w:rsid w:val="00F93B2C"/>
    <w:rsid w:val="00F957CD"/>
    <w:rsid w:val="00F95C28"/>
    <w:rsid w:val="00F95E39"/>
    <w:rsid w:val="00FA01D6"/>
    <w:rsid w:val="00FA03BB"/>
    <w:rsid w:val="00FA6EC6"/>
    <w:rsid w:val="00FB048E"/>
    <w:rsid w:val="00FB2305"/>
    <w:rsid w:val="00FB43DD"/>
    <w:rsid w:val="00FC112C"/>
    <w:rsid w:val="00FC277D"/>
    <w:rsid w:val="00FC5714"/>
    <w:rsid w:val="00FC7C3A"/>
    <w:rsid w:val="00FD03D7"/>
    <w:rsid w:val="00FD1FB4"/>
    <w:rsid w:val="00FD268F"/>
    <w:rsid w:val="00FE3E10"/>
    <w:rsid w:val="00FE3EE3"/>
    <w:rsid w:val="00FE4F94"/>
    <w:rsid w:val="00FE65B4"/>
    <w:rsid w:val="00FE73A2"/>
    <w:rsid w:val="00FF14D2"/>
    <w:rsid w:val="00FF1B8F"/>
    <w:rsid w:val="00FF387F"/>
    <w:rsid w:val="00FF6F6A"/>
    <w:rsid w:val="00FF7943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7CA1434-100A-4B49-B495-FCDE8A2A4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EF7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8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82886"/>
    <w:pPr>
      <w:numPr>
        <w:numId w:val="6"/>
      </w:numPr>
      <w:tabs>
        <w:tab w:val="left" w:pos="540"/>
        <w:tab w:val="left" w:pos="810"/>
      </w:tabs>
      <w:spacing w:line="360" w:lineRule="auto"/>
      <w:ind w:left="540" w:hanging="450"/>
      <w:outlineLvl w:val="1"/>
    </w:pPr>
    <w:rPr>
      <w:rFonts w:cs="Times New Roman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List Paragraph 1,lp1"/>
    <w:basedOn w:val="Normal"/>
    <w:link w:val="ListParagraphChar"/>
    <w:uiPriority w:val="34"/>
    <w:qFormat/>
    <w:rsid w:val="00A06903"/>
    <w:pPr>
      <w:ind w:left="720"/>
      <w:contextualSpacing/>
    </w:pPr>
  </w:style>
  <w:style w:type="table" w:styleId="TableGrid">
    <w:name w:val="Table Grid"/>
    <w:basedOn w:val="TableNormal"/>
    <w:uiPriority w:val="59"/>
    <w:rsid w:val="007A6B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E7A"/>
  </w:style>
  <w:style w:type="paragraph" w:styleId="Footer">
    <w:name w:val="footer"/>
    <w:basedOn w:val="Normal"/>
    <w:link w:val="FooterChar"/>
    <w:uiPriority w:val="99"/>
    <w:unhideWhenUsed/>
    <w:rsid w:val="007C5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E7A"/>
  </w:style>
  <w:style w:type="character" w:customStyle="1" w:styleId="Heading1Char">
    <w:name w:val="Heading 1 Char"/>
    <w:basedOn w:val="DefaultParagraphFont"/>
    <w:link w:val="Heading1"/>
    <w:uiPriority w:val="9"/>
    <w:rsid w:val="00982886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886"/>
    <w:rPr>
      <w:rFonts w:ascii="Times New Roman" w:hAnsi="Times New Roman" w:cs="Times New Roman"/>
      <w:b/>
      <w:sz w:val="26"/>
      <w:szCs w:val="24"/>
    </w:rPr>
  </w:style>
  <w:style w:type="character" w:customStyle="1" w:styleId="ListParagraphChar">
    <w:name w:val="List Paragraph Char"/>
    <w:aliases w:val="bullet 1 Char,List Paragraph 1 Char,lp1 Char"/>
    <w:link w:val="ListParagraph"/>
    <w:uiPriority w:val="34"/>
    <w:rsid w:val="0016062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6062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606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6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60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89B92-45A2-40B6-9163-8A5E3E3B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9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ung</dc:creator>
  <cp:lastModifiedBy>Dung Nhi</cp:lastModifiedBy>
  <cp:revision>87</cp:revision>
  <cp:lastPrinted>2017-10-07T08:01:00Z</cp:lastPrinted>
  <dcterms:created xsi:type="dcterms:W3CDTF">2017-10-07T02:04:00Z</dcterms:created>
  <dcterms:modified xsi:type="dcterms:W3CDTF">2017-10-12T03:00:00Z</dcterms:modified>
</cp:coreProperties>
</file>